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2E" w:rsidRPr="0051252E" w:rsidRDefault="0051252E" w:rsidP="00C55B20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both"/>
        <w:rPr>
          <w:b/>
          <w:color w:val="000000" w:themeColor="text1"/>
        </w:rPr>
      </w:pPr>
      <w:r w:rsidRPr="0051252E">
        <w:rPr>
          <w:b/>
          <w:color w:val="000000" w:themeColor="text1"/>
        </w:rPr>
        <w:t xml:space="preserve">Принят на малом педагогическом </w:t>
      </w:r>
      <w:r>
        <w:rPr>
          <w:b/>
          <w:color w:val="000000" w:themeColor="text1"/>
        </w:rPr>
        <w:t xml:space="preserve">         </w:t>
      </w:r>
      <w:r w:rsidR="00372CAA">
        <w:rPr>
          <w:b/>
          <w:color w:val="000000" w:themeColor="text1"/>
        </w:rPr>
        <w:t xml:space="preserve">                       УТВЕРЖДАЮ</w:t>
      </w:r>
      <w:r>
        <w:rPr>
          <w:b/>
          <w:color w:val="000000" w:themeColor="text1"/>
        </w:rPr>
        <w:t>:  ___________</w:t>
      </w:r>
    </w:p>
    <w:p w:rsidR="003E52F7" w:rsidRPr="0051252E" w:rsidRDefault="0051252E" w:rsidP="00C55B20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both"/>
        <w:rPr>
          <w:b/>
          <w:color w:val="000000" w:themeColor="text1"/>
        </w:rPr>
      </w:pPr>
      <w:proofErr w:type="gramStart"/>
      <w:r w:rsidRPr="0051252E">
        <w:rPr>
          <w:b/>
          <w:color w:val="000000" w:themeColor="text1"/>
        </w:rPr>
        <w:t>совете</w:t>
      </w:r>
      <w:proofErr w:type="gramEnd"/>
      <w:r w:rsidRPr="0051252E">
        <w:rPr>
          <w:b/>
          <w:color w:val="000000" w:themeColor="text1"/>
        </w:rPr>
        <w:t xml:space="preserve"> дошкольных групп</w:t>
      </w:r>
      <w:r>
        <w:rPr>
          <w:b/>
          <w:color w:val="000000" w:themeColor="text1"/>
        </w:rPr>
        <w:t xml:space="preserve">                                                приложение №2 к приказу </w:t>
      </w:r>
    </w:p>
    <w:p w:rsidR="0051252E" w:rsidRPr="0051252E" w:rsidRDefault="0051252E" w:rsidP="00C55B20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both"/>
        <w:rPr>
          <w:b/>
          <w:color w:val="000000" w:themeColor="text1"/>
        </w:rPr>
      </w:pPr>
      <w:r w:rsidRPr="0051252E">
        <w:rPr>
          <w:b/>
          <w:color w:val="000000" w:themeColor="text1"/>
        </w:rPr>
        <w:t xml:space="preserve">МАОУ ООШ№3 </w:t>
      </w:r>
      <w:proofErr w:type="spellStart"/>
      <w:r w:rsidRPr="0051252E">
        <w:rPr>
          <w:b/>
          <w:color w:val="000000" w:themeColor="text1"/>
        </w:rPr>
        <w:t>г</w:t>
      </w:r>
      <w:proofErr w:type="gramStart"/>
      <w:r w:rsidRPr="0051252E">
        <w:rPr>
          <w:b/>
          <w:color w:val="000000" w:themeColor="text1"/>
        </w:rPr>
        <w:t>.С</w:t>
      </w:r>
      <w:proofErr w:type="gramEnd"/>
      <w:r w:rsidRPr="0051252E">
        <w:rPr>
          <w:b/>
          <w:color w:val="000000" w:themeColor="text1"/>
        </w:rPr>
        <w:t>основоборска</w:t>
      </w:r>
      <w:proofErr w:type="spellEnd"/>
      <w:r>
        <w:rPr>
          <w:b/>
          <w:color w:val="000000" w:themeColor="text1"/>
        </w:rPr>
        <w:t xml:space="preserve">                                  01-16-392 от 03.09.2018</w:t>
      </w:r>
    </w:p>
    <w:p w:rsidR="0051252E" w:rsidRDefault="0051252E" w:rsidP="00C55B20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both"/>
        <w:rPr>
          <w:b/>
          <w:color w:val="000000" w:themeColor="text1"/>
        </w:rPr>
      </w:pPr>
      <w:r w:rsidRPr="0051252E">
        <w:rPr>
          <w:b/>
          <w:color w:val="000000" w:themeColor="text1"/>
        </w:rPr>
        <w:t>Протокол №1 от 03.09.2018г.</w:t>
      </w:r>
      <w:r>
        <w:rPr>
          <w:b/>
          <w:color w:val="000000" w:themeColor="text1"/>
        </w:rPr>
        <w:t xml:space="preserve">                                           директора МАОУ ООШ№3</w:t>
      </w:r>
    </w:p>
    <w:p w:rsidR="0051252E" w:rsidRDefault="0051252E" w:rsidP="00C55B20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 </w:t>
      </w:r>
      <w:proofErr w:type="spellStart"/>
      <w:r>
        <w:rPr>
          <w:b/>
          <w:color w:val="000000" w:themeColor="text1"/>
        </w:rPr>
        <w:t>г</w:t>
      </w:r>
      <w:proofErr w:type="gramStart"/>
      <w:r>
        <w:rPr>
          <w:b/>
          <w:color w:val="000000" w:themeColor="text1"/>
        </w:rPr>
        <w:t>.С</w:t>
      </w:r>
      <w:proofErr w:type="gramEnd"/>
      <w:r>
        <w:rPr>
          <w:b/>
          <w:color w:val="000000" w:themeColor="text1"/>
        </w:rPr>
        <w:t>основоборска</w:t>
      </w:r>
      <w:proofErr w:type="spellEnd"/>
    </w:p>
    <w:p w:rsidR="0051252E" w:rsidRDefault="0051252E" w:rsidP="00C55B20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both"/>
        <w:rPr>
          <w:b/>
          <w:color w:val="000000" w:themeColor="text1"/>
        </w:rPr>
      </w:pPr>
    </w:p>
    <w:p w:rsidR="0051252E" w:rsidRDefault="0051252E" w:rsidP="00C55B20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both"/>
        <w:rPr>
          <w:b/>
          <w:color w:val="000000" w:themeColor="text1"/>
        </w:rPr>
      </w:pPr>
    </w:p>
    <w:p w:rsidR="0051252E" w:rsidRDefault="0051252E" w:rsidP="00C55B20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both"/>
        <w:rPr>
          <w:b/>
          <w:color w:val="000000" w:themeColor="text1"/>
        </w:rPr>
      </w:pPr>
    </w:p>
    <w:p w:rsidR="0051252E" w:rsidRDefault="0051252E" w:rsidP="00C55B20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both"/>
        <w:rPr>
          <w:b/>
          <w:color w:val="000000" w:themeColor="text1"/>
        </w:rPr>
      </w:pPr>
    </w:p>
    <w:p w:rsidR="0051252E" w:rsidRDefault="0051252E" w:rsidP="00C55B20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both"/>
        <w:rPr>
          <w:b/>
          <w:color w:val="000000" w:themeColor="text1"/>
        </w:rPr>
      </w:pPr>
    </w:p>
    <w:p w:rsidR="0051252E" w:rsidRPr="0051252E" w:rsidRDefault="0051252E" w:rsidP="00C55B20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 </w:t>
      </w:r>
    </w:p>
    <w:p w:rsidR="001843CE" w:rsidRDefault="001843CE" w:rsidP="000B6C54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rPr>
          <w:b/>
          <w:sz w:val="28"/>
          <w:szCs w:val="28"/>
        </w:rPr>
      </w:pPr>
    </w:p>
    <w:p w:rsidR="001843CE" w:rsidRPr="00D63807" w:rsidRDefault="00A61826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="Elephant" w:hAnsi="Elephant"/>
          <w:color w:val="000000" w:themeColor="text1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4.5pt;height:40.5pt" fillcolor="#3cf" strokecolor="#009" strokeweight="1pt">
            <v:fill r:id="rId12" o:title="Дранка" color2="#0070c0" rotate="t" type="pattern"/>
            <v:shadow on="t" color="#009" offset="7pt,-7pt"/>
            <v:textpath style="font-family:&quot;Impact&quot;;v-text-spacing:52429f;v-text-kern:t" trim="t" fitpath="t" xscale="f" string="Годовой  план  работы"/>
          </v:shape>
        </w:pict>
      </w:r>
    </w:p>
    <w:p w:rsidR="0051252E" w:rsidRPr="00D63807" w:rsidRDefault="0051252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51252E" w:rsidRPr="00D63807" w:rsidRDefault="0051252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28"/>
          <w:szCs w:val="28"/>
        </w:rPr>
      </w:pPr>
      <w:r w:rsidRPr="00D63807">
        <w:rPr>
          <w:b/>
          <w:color w:val="000000" w:themeColor="text1"/>
          <w:sz w:val="28"/>
          <w:szCs w:val="28"/>
        </w:rPr>
        <w:t xml:space="preserve">дошкольных групп МАОУ ООШ№3 </w:t>
      </w:r>
      <w:proofErr w:type="spellStart"/>
      <w:r w:rsidRPr="00D63807">
        <w:rPr>
          <w:b/>
          <w:color w:val="000000" w:themeColor="text1"/>
          <w:sz w:val="28"/>
          <w:szCs w:val="28"/>
        </w:rPr>
        <w:t>г</w:t>
      </w:r>
      <w:proofErr w:type="gramStart"/>
      <w:r w:rsidRPr="00D63807">
        <w:rPr>
          <w:b/>
          <w:color w:val="000000" w:themeColor="text1"/>
          <w:sz w:val="28"/>
          <w:szCs w:val="28"/>
        </w:rPr>
        <w:t>.С</w:t>
      </w:r>
      <w:proofErr w:type="gramEnd"/>
      <w:r w:rsidRPr="00D63807">
        <w:rPr>
          <w:b/>
          <w:color w:val="000000" w:themeColor="text1"/>
          <w:sz w:val="28"/>
          <w:szCs w:val="28"/>
        </w:rPr>
        <w:t>основоборска</w:t>
      </w:r>
      <w:proofErr w:type="spellEnd"/>
    </w:p>
    <w:p w:rsidR="001843CE" w:rsidRPr="00D63807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emboss/>
          <w:color w:val="000000" w:themeColor="text1"/>
          <w:sz w:val="36"/>
          <w:szCs w:val="36"/>
        </w:rPr>
      </w:pPr>
    </w:p>
    <w:p w:rsidR="001843CE" w:rsidRPr="00D63807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emboss/>
          <w:color w:val="000000" w:themeColor="text1"/>
          <w:sz w:val="36"/>
          <w:szCs w:val="36"/>
        </w:rPr>
      </w:pPr>
      <w:r w:rsidRPr="00D63807">
        <w:rPr>
          <w:b/>
          <w:emboss/>
          <w:color w:val="000000" w:themeColor="text1"/>
          <w:sz w:val="36"/>
          <w:szCs w:val="36"/>
        </w:rPr>
        <w:t>на  201</w:t>
      </w:r>
      <w:r w:rsidR="0051252E" w:rsidRPr="00D63807">
        <w:rPr>
          <w:b/>
          <w:emboss/>
          <w:color w:val="000000" w:themeColor="text1"/>
          <w:sz w:val="36"/>
          <w:szCs w:val="36"/>
        </w:rPr>
        <w:t>8</w:t>
      </w:r>
      <w:r w:rsidR="002F3DF9" w:rsidRPr="00D63807">
        <w:rPr>
          <w:b/>
          <w:emboss/>
          <w:color w:val="000000" w:themeColor="text1"/>
          <w:sz w:val="36"/>
          <w:szCs w:val="36"/>
        </w:rPr>
        <w:t>-201</w:t>
      </w:r>
      <w:r w:rsidR="0051252E" w:rsidRPr="00D63807">
        <w:rPr>
          <w:b/>
          <w:emboss/>
          <w:color w:val="000000" w:themeColor="text1"/>
          <w:sz w:val="36"/>
          <w:szCs w:val="36"/>
        </w:rPr>
        <w:t>9</w:t>
      </w:r>
      <w:r w:rsidRPr="00D63807">
        <w:rPr>
          <w:b/>
          <w:emboss/>
          <w:color w:val="000000" w:themeColor="text1"/>
          <w:sz w:val="36"/>
          <w:szCs w:val="36"/>
        </w:rPr>
        <w:t xml:space="preserve">  учебный  год</w:t>
      </w:r>
    </w:p>
    <w:p w:rsidR="001843CE" w:rsidRPr="00D63807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36"/>
          <w:szCs w:val="36"/>
        </w:rPr>
      </w:pPr>
    </w:p>
    <w:p w:rsidR="00EA59BA" w:rsidRPr="00D63807" w:rsidRDefault="00EA59BA" w:rsidP="00EA59BA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28"/>
          <w:szCs w:val="28"/>
        </w:rPr>
      </w:pPr>
    </w:p>
    <w:p w:rsidR="00EA59BA" w:rsidRPr="00D63807" w:rsidRDefault="00EA59BA" w:rsidP="00EA59BA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28"/>
          <w:szCs w:val="28"/>
        </w:rPr>
      </w:pPr>
    </w:p>
    <w:p w:rsidR="00EA59BA" w:rsidRPr="00D63807" w:rsidRDefault="000B6C54" w:rsidP="000B6C54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28"/>
          <w:szCs w:val="28"/>
        </w:rPr>
      </w:pPr>
      <w:r w:rsidRPr="000B6C54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C5D934E" wp14:editId="0CE90DCD">
            <wp:extent cx="3245708" cy="2619632"/>
            <wp:effectExtent l="0" t="0" r="0" b="0"/>
            <wp:docPr id="2" name="Рисунок 2" descr="http://76308s010.edusite.ru/images/141554919_terem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76308s010.edusite.ru/images/141554919_terem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62" cy="261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9BA" w:rsidRPr="00D63807">
        <w:rPr>
          <w:b/>
          <w:color w:val="000000" w:themeColor="text1"/>
          <w:sz w:val="28"/>
          <w:szCs w:val="28"/>
        </w:rPr>
        <w:t xml:space="preserve">                                                    </w:t>
      </w:r>
    </w:p>
    <w:p w:rsidR="000B6C54" w:rsidRDefault="00EA59BA" w:rsidP="0051252E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28"/>
          <w:szCs w:val="28"/>
        </w:rPr>
      </w:pPr>
      <w:r w:rsidRPr="00D63807">
        <w:rPr>
          <w:b/>
          <w:color w:val="000000" w:themeColor="text1"/>
          <w:sz w:val="28"/>
          <w:szCs w:val="28"/>
        </w:rPr>
        <w:t xml:space="preserve">                               </w:t>
      </w:r>
      <w:r w:rsidR="000B6C54">
        <w:rPr>
          <w:b/>
          <w:color w:val="000000" w:themeColor="text1"/>
          <w:sz w:val="28"/>
          <w:szCs w:val="28"/>
        </w:rPr>
        <w:t xml:space="preserve">                              </w:t>
      </w:r>
    </w:p>
    <w:p w:rsidR="000B6C54" w:rsidRDefault="000B6C54" w:rsidP="0051252E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28"/>
          <w:szCs w:val="28"/>
        </w:rPr>
      </w:pPr>
    </w:p>
    <w:p w:rsidR="000B6C54" w:rsidRDefault="000B6C54" w:rsidP="0051252E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28"/>
          <w:szCs w:val="28"/>
        </w:rPr>
      </w:pPr>
    </w:p>
    <w:p w:rsidR="000B6C54" w:rsidRDefault="000B6C54" w:rsidP="0051252E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28"/>
          <w:szCs w:val="28"/>
        </w:rPr>
      </w:pPr>
    </w:p>
    <w:p w:rsidR="000B6C54" w:rsidRDefault="000B6C54" w:rsidP="0051252E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28"/>
          <w:szCs w:val="28"/>
        </w:rPr>
      </w:pPr>
    </w:p>
    <w:p w:rsidR="000B6C54" w:rsidRDefault="000B6C54" w:rsidP="0051252E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28"/>
          <w:szCs w:val="28"/>
        </w:rPr>
      </w:pPr>
    </w:p>
    <w:p w:rsidR="000B6C54" w:rsidRDefault="000B6C54" w:rsidP="0051252E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28"/>
          <w:szCs w:val="28"/>
        </w:rPr>
      </w:pPr>
    </w:p>
    <w:p w:rsidR="001843CE" w:rsidRPr="00D63807" w:rsidRDefault="000B6C54" w:rsidP="000B6C54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</w:t>
      </w:r>
      <w:r w:rsidR="0051252E" w:rsidRPr="00D63807">
        <w:rPr>
          <w:b/>
          <w:color w:val="000000" w:themeColor="text1"/>
          <w:sz w:val="28"/>
          <w:szCs w:val="28"/>
        </w:rPr>
        <w:t>Заместитель директора по УВР</w:t>
      </w:r>
    </w:p>
    <w:p w:rsidR="0051252E" w:rsidRPr="00D63807" w:rsidRDefault="0051252E" w:rsidP="0051252E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28"/>
          <w:szCs w:val="28"/>
        </w:rPr>
      </w:pPr>
      <w:r w:rsidRPr="00D63807">
        <w:rPr>
          <w:b/>
          <w:color w:val="000000" w:themeColor="text1"/>
          <w:sz w:val="28"/>
          <w:szCs w:val="28"/>
        </w:rPr>
        <w:t xml:space="preserve">                                                              по дошкольному образованию</w:t>
      </w:r>
    </w:p>
    <w:p w:rsidR="0051252E" w:rsidRPr="00D63807" w:rsidRDefault="0051252E" w:rsidP="0051252E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center"/>
        <w:rPr>
          <w:b/>
          <w:color w:val="000000" w:themeColor="text1"/>
          <w:sz w:val="28"/>
          <w:szCs w:val="28"/>
        </w:rPr>
      </w:pPr>
      <w:r w:rsidRPr="00D63807">
        <w:rPr>
          <w:b/>
          <w:color w:val="000000" w:themeColor="text1"/>
          <w:sz w:val="28"/>
          <w:szCs w:val="28"/>
        </w:rPr>
        <w:t xml:space="preserve">                                 </w:t>
      </w:r>
      <w:proofErr w:type="spellStart"/>
      <w:r w:rsidRPr="00D63807">
        <w:rPr>
          <w:b/>
          <w:color w:val="000000" w:themeColor="text1"/>
          <w:sz w:val="28"/>
          <w:szCs w:val="28"/>
        </w:rPr>
        <w:t>Дадаева</w:t>
      </w:r>
      <w:proofErr w:type="spellEnd"/>
      <w:r w:rsidRPr="00D63807">
        <w:rPr>
          <w:b/>
          <w:color w:val="000000" w:themeColor="text1"/>
          <w:sz w:val="28"/>
          <w:szCs w:val="28"/>
        </w:rPr>
        <w:t xml:space="preserve"> Т.Н.</w:t>
      </w:r>
    </w:p>
    <w:p w:rsidR="001843CE" w:rsidRDefault="001843CE" w:rsidP="00515C1C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jc w:val="right"/>
        <w:rPr>
          <w:b/>
          <w:sz w:val="28"/>
          <w:szCs w:val="28"/>
        </w:rPr>
      </w:pPr>
    </w:p>
    <w:p w:rsidR="001843CE" w:rsidRDefault="003E016D" w:rsidP="003E016D">
      <w:pPr>
        <w:pBdr>
          <w:top w:val="thinThickThinSmallGap" w:sz="24" w:space="1" w:color="FF6600"/>
          <w:left w:val="thinThickThinSmallGap" w:sz="24" w:space="4" w:color="FF6600"/>
          <w:bottom w:val="thinThickThinSmallGap" w:sz="24" w:space="1" w:color="FF6600"/>
          <w:right w:val="thinThickThinSmallGap" w:sz="24" w:space="4" w:color="FF6600"/>
        </w:pBdr>
        <w:tabs>
          <w:tab w:val="center" w:pos="48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9077C" w:rsidRPr="00743019" w:rsidRDefault="0009077C" w:rsidP="00C55B20">
      <w:pPr>
        <w:jc w:val="both"/>
        <w:rPr>
          <w:b/>
          <w:color w:val="339966"/>
        </w:rPr>
        <w:sectPr w:rsidR="0009077C" w:rsidRPr="00743019" w:rsidSect="003E016D">
          <w:footerReference w:type="even" r:id="rId14"/>
          <w:footerReference w:type="default" r:id="rId15"/>
          <w:pgSz w:w="11906" w:h="16838"/>
          <w:pgMar w:top="567" w:right="851" w:bottom="567" w:left="1418" w:header="709" w:footer="709" w:gutter="0"/>
          <w:cols w:space="720"/>
        </w:sectPr>
      </w:pPr>
    </w:p>
    <w:p w:rsidR="00F52F39" w:rsidRPr="003E016D" w:rsidRDefault="00F52F39" w:rsidP="00F52F39">
      <w:pPr>
        <w:pStyle w:val="4"/>
        <w:rPr>
          <w:rFonts w:ascii="Times New Roman" w:eastAsia="Times New Roman" w:hAnsi="Times New Roman" w:cs="Times New Roman"/>
          <w:color w:val="FF0000"/>
          <w:u w:val="single"/>
        </w:rPr>
      </w:pPr>
      <w:r w:rsidRPr="003E016D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>АДРЕС:</w:t>
      </w:r>
    </w:p>
    <w:p w:rsidR="00F52F39" w:rsidRPr="00E33985" w:rsidRDefault="003E016D" w:rsidP="00F52F39">
      <w:pPr>
        <w:rPr>
          <w:sz w:val="28"/>
        </w:rPr>
      </w:pPr>
      <w:r>
        <w:rPr>
          <w:sz w:val="28"/>
        </w:rPr>
        <w:t>662 501</w:t>
      </w:r>
      <w:r w:rsidR="00F52F39" w:rsidRPr="00E33985">
        <w:rPr>
          <w:sz w:val="28"/>
        </w:rPr>
        <w:t xml:space="preserve">, </w:t>
      </w:r>
      <w:r w:rsidR="00D73198" w:rsidRPr="00E33985">
        <w:rPr>
          <w:sz w:val="28"/>
        </w:rPr>
        <w:t xml:space="preserve"> </w:t>
      </w:r>
      <w:r>
        <w:rPr>
          <w:sz w:val="28"/>
        </w:rPr>
        <w:t xml:space="preserve">Красноярский край,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основоборск</w:t>
      </w:r>
      <w:proofErr w:type="spellEnd"/>
      <w:r>
        <w:rPr>
          <w:sz w:val="28"/>
        </w:rPr>
        <w:t>, ул.9 Пятилетки, 15</w:t>
      </w:r>
    </w:p>
    <w:p w:rsidR="00F52F39" w:rsidRPr="00E33985" w:rsidRDefault="00F52F39" w:rsidP="00F52F39">
      <w:pPr>
        <w:rPr>
          <w:sz w:val="28"/>
        </w:rPr>
      </w:pPr>
      <w:r w:rsidRPr="00E33985">
        <w:rPr>
          <w:sz w:val="28"/>
        </w:rPr>
        <w:t xml:space="preserve">телефон: </w:t>
      </w:r>
      <w:r w:rsidR="003E016D">
        <w:rPr>
          <w:sz w:val="28"/>
        </w:rPr>
        <w:t>2-15-90, 2-03-08</w:t>
      </w:r>
    </w:p>
    <w:p w:rsidR="00F52F39" w:rsidRPr="003E016D" w:rsidRDefault="00F52F39" w:rsidP="00F52F39">
      <w:pPr>
        <w:pStyle w:val="4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3E016D">
        <w:rPr>
          <w:rFonts w:ascii="Times New Roman" w:eastAsia="Times New Roman" w:hAnsi="Times New Roman" w:cs="Times New Roman"/>
          <w:color w:val="000000" w:themeColor="text1"/>
          <w:u w:val="single"/>
        </w:rPr>
        <w:t>РЕЖИМ РАБОТЫ ДОУ:</w:t>
      </w:r>
    </w:p>
    <w:p w:rsidR="00F52F39" w:rsidRPr="00E33985" w:rsidRDefault="00F52F39" w:rsidP="00306CC5">
      <w:pPr>
        <w:numPr>
          <w:ilvl w:val="0"/>
          <w:numId w:val="5"/>
        </w:numPr>
        <w:rPr>
          <w:sz w:val="28"/>
        </w:rPr>
      </w:pPr>
      <w:r w:rsidRPr="00E33985">
        <w:rPr>
          <w:sz w:val="28"/>
        </w:rPr>
        <w:t>пятидневная рабочая неделя</w:t>
      </w:r>
    </w:p>
    <w:p w:rsidR="00F52F39" w:rsidRPr="00E33985" w:rsidRDefault="00F52F39" w:rsidP="00306CC5">
      <w:pPr>
        <w:numPr>
          <w:ilvl w:val="0"/>
          <w:numId w:val="5"/>
        </w:numPr>
        <w:rPr>
          <w:sz w:val="28"/>
        </w:rPr>
      </w:pPr>
      <w:r w:rsidRPr="00E33985">
        <w:rPr>
          <w:sz w:val="28"/>
        </w:rPr>
        <w:t>работа групп: с 7.</w:t>
      </w:r>
      <w:r w:rsidR="003E016D">
        <w:rPr>
          <w:sz w:val="28"/>
        </w:rPr>
        <w:t>0</w:t>
      </w:r>
      <w:r w:rsidR="00D73198" w:rsidRPr="00E33985">
        <w:rPr>
          <w:sz w:val="28"/>
        </w:rPr>
        <w:t xml:space="preserve">0 </w:t>
      </w:r>
      <w:r w:rsidRPr="00E33985">
        <w:rPr>
          <w:sz w:val="28"/>
        </w:rPr>
        <w:t>-</w:t>
      </w:r>
      <w:r w:rsidR="00D73198" w:rsidRPr="00E33985">
        <w:rPr>
          <w:sz w:val="28"/>
        </w:rPr>
        <w:t xml:space="preserve"> </w:t>
      </w:r>
      <w:r w:rsidRPr="00E33985">
        <w:rPr>
          <w:sz w:val="28"/>
        </w:rPr>
        <w:t>1</w:t>
      </w:r>
      <w:r w:rsidR="003E016D">
        <w:rPr>
          <w:sz w:val="28"/>
        </w:rPr>
        <w:t>9</w:t>
      </w:r>
      <w:r w:rsidRPr="00E33985">
        <w:rPr>
          <w:sz w:val="28"/>
        </w:rPr>
        <w:t>.00</w:t>
      </w:r>
    </w:p>
    <w:p w:rsidR="00EA59BA" w:rsidRPr="003E016D" w:rsidRDefault="00F52F39" w:rsidP="003E016D">
      <w:pPr>
        <w:numPr>
          <w:ilvl w:val="0"/>
          <w:numId w:val="5"/>
        </w:numPr>
        <w:rPr>
          <w:sz w:val="28"/>
        </w:rPr>
      </w:pPr>
      <w:r w:rsidRPr="00E33985">
        <w:rPr>
          <w:sz w:val="28"/>
        </w:rPr>
        <w:t xml:space="preserve">функционируют </w:t>
      </w:r>
      <w:r w:rsidR="003E016D">
        <w:rPr>
          <w:sz w:val="28"/>
        </w:rPr>
        <w:t>4</w:t>
      </w:r>
      <w:r w:rsidRPr="00E33985">
        <w:rPr>
          <w:sz w:val="28"/>
        </w:rPr>
        <w:t xml:space="preserve"> групп</w:t>
      </w:r>
      <w:r w:rsidR="003E016D">
        <w:rPr>
          <w:sz w:val="28"/>
        </w:rPr>
        <w:t xml:space="preserve">ы </w:t>
      </w:r>
      <w:r w:rsidR="00D73198" w:rsidRPr="003E016D">
        <w:rPr>
          <w:sz w:val="28"/>
        </w:rPr>
        <w:t>общеразвивающей  направленности</w:t>
      </w:r>
      <w:r w:rsidR="00EA59BA" w:rsidRPr="003E016D">
        <w:rPr>
          <w:sz w:val="28"/>
        </w:rPr>
        <w:t>:</w:t>
      </w:r>
    </w:p>
    <w:p w:rsidR="00EA59BA" w:rsidRPr="00EA59BA" w:rsidRDefault="00EA59BA" w:rsidP="00EA59BA">
      <w:pPr>
        <w:rPr>
          <w:sz w:val="28"/>
        </w:rPr>
      </w:pPr>
      <w:r>
        <w:rPr>
          <w:sz w:val="28"/>
        </w:rPr>
        <w:t xml:space="preserve">      </w:t>
      </w:r>
      <w:r w:rsidRPr="00EA59BA">
        <w:rPr>
          <w:sz w:val="28"/>
        </w:rPr>
        <w:t>Средняя группа</w:t>
      </w:r>
      <w:r>
        <w:rPr>
          <w:sz w:val="28"/>
        </w:rPr>
        <w:t xml:space="preserve"> </w:t>
      </w:r>
      <w:r w:rsidR="003E016D">
        <w:rPr>
          <w:sz w:val="28"/>
        </w:rPr>
        <w:t>–</w:t>
      </w:r>
      <w:r>
        <w:rPr>
          <w:sz w:val="28"/>
        </w:rPr>
        <w:t xml:space="preserve"> 1</w:t>
      </w:r>
      <w:r w:rsidR="003E016D">
        <w:rPr>
          <w:sz w:val="28"/>
        </w:rPr>
        <w:t xml:space="preserve"> – 25 воспитанников</w:t>
      </w:r>
      <w:r w:rsidRPr="00EA59BA">
        <w:rPr>
          <w:sz w:val="28"/>
        </w:rPr>
        <w:t>,</w:t>
      </w:r>
    </w:p>
    <w:p w:rsidR="003E016D" w:rsidRDefault="003E016D" w:rsidP="00EA59BA">
      <w:pPr>
        <w:rPr>
          <w:sz w:val="28"/>
        </w:rPr>
      </w:pPr>
      <w:r>
        <w:rPr>
          <w:sz w:val="28"/>
        </w:rPr>
        <w:t xml:space="preserve">      Старшая группа – 2 – 50 воспитанников,</w:t>
      </w:r>
    </w:p>
    <w:p w:rsidR="0084253B" w:rsidRPr="003E016D" w:rsidRDefault="003E016D" w:rsidP="003E016D">
      <w:pPr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Подготовительная</w:t>
      </w:r>
      <w:proofErr w:type="gramEnd"/>
      <w:r>
        <w:rPr>
          <w:sz w:val="28"/>
        </w:rPr>
        <w:t xml:space="preserve"> – 1 – 25 воспитанников.</w:t>
      </w:r>
      <w:r w:rsidR="00D73198" w:rsidRPr="002F4CB6">
        <w:rPr>
          <w:sz w:val="36"/>
          <w:szCs w:val="36"/>
        </w:rPr>
        <w:t xml:space="preserve">                                                                  </w:t>
      </w:r>
    </w:p>
    <w:p w:rsidR="00EA59BA" w:rsidRPr="00EA59BA" w:rsidRDefault="00EA59BA" w:rsidP="00EA59BA"/>
    <w:p w:rsidR="003E52F7" w:rsidRPr="003E016D" w:rsidRDefault="00D73198" w:rsidP="00EA59BA">
      <w:pPr>
        <w:pStyle w:val="5"/>
        <w:tabs>
          <w:tab w:val="left" w:pos="4845"/>
        </w:tabs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EA59BA">
        <w:rPr>
          <w:rFonts w:ascii="Times New Roman" w:hAnsi="Times New Roman" w:cs="Times New Roman"/>
          <w:i w:val="0"/>
          <w:sz w:val="36"/>
          <w:szCs w:val="36"/>
        </w:rPr>
        <w:t xml:space="preserve">        </w:t>
      </w:r>
      <w:r w:rsidR="00F52F39" w:rsidRPr="00EA59BA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  </w:t>
      </w:r>
      <w:r w:rsidRPr="00EA59BA">
        <w:rPr>
          <w:rFonts w:ascii="Times New Roman" w:hAnsi="Times New Roman" w:cs="Times New Roman"/>
          <w:i w:val="0"/>
          <w:sz w:val="36"/>
          <w:szCs w:val="36"/>
        </w:rPr>
        <w:t xml:space="preserve"> </w:t>
      </w:r>
      <w:r w:rsidR="00F52F39" w:rsidRPr="00EA59BA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             </w:t>
      </w:r>
      <w:r w:rsidR="003E52F7" w:rsidRPr="003E016D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одержание  годового  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AC069D" w:rsidRPr="00600DE5" w:rsidTr="00107C3C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9D" w:rsidRPr="00600DE5" w:rsidRDefault="00AC069D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Названия</w:t>
            </w:r>
          </w:p>
        </w:tc>
      </w:tr>
      <w:tr w:rsidR="00AC069D" w:rsidRPr="00600DE5" w:rsidTr="00107C3C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9D" w:rsidRPr="00600DE5" w:rsidRDefault="00AC069D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 xml:space="preserve">1. Анализ  результатов  деятельности  за  </w:t>
            </w:r>
            <w:r>
              <w:rPr>
                <w:b/>
                <w:sz w:val="26"/>
                <w:szCs w:val="26"/>
              </w:rPr>
              <w:t>2017-18</w:t>
            </w:r>
            <w:r w:rsidRPr="00600DE5">
              <w:rPr>
                <w:b/>
                <w:sz w:val="26"/>
                <w:szCs w:val="26"/>
              </w:rPr>
              <w:t xml:space="preserve">  учебный  год.</w:t>
            </w:r>
          </w:p>
          <w:p w:rsidR="00AC069D" w:rsidRPr="00600DE5" w:rsidRDefault="00AC069D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 xml:space="preserve">2. Цель  и  задачи  </w:t>
            </w:r>
            <w:proofErr w:type="spellStart"/>
            <w:r w:rsidRPr="00600DE5">
              <w:rPr>
                <w:b/>
                <w:sz w:val="26"/>
                <w:szCs w:val="26"/>
              </w:rPr>
              <w:t>воспитательно</w:t>
            </w:r>
            <w:proofErr w:type="spellEnd"/>
            <w:r w:rsidRPr="00600DE5">
              <w:rPr>
                <w:b/>
                <w:sz w:val="26"/>
                <w:szCs w:val="26"/>
              </w:rPr>
              <w:t>-образовательной  работы  на  201</w:t>
            </w:r>
            <w:r>
              <w:rPr>
                <w:b/>
                <w:sz w:val="26"/>
                <w:szCs w:val="26"/>
              </w:rPr>
              <w:t>8</w:t>
            </w:r>
            <w:r w:rsidRPr="00600DE5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600DE5">
              <w:rPr>
                <w:b/>
                <w:sz w:val="26"/>
                <w:szCs w:val="26"/>
              </w:rPr>
              <w:t xml:space="preserve">  учебный  год.</w:t>
            </w:r>
          </w:p>
          <w:p w:rsidR="00AC069D" w:rsidRPr="00600DE5" w:rsidRDefault="00AC069D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3. Система  мероприятий  по  реализации  цели  и  задач:</w:t>
            </w:r>
          </w:p>
          <w:p w:rsidR="00AC069D" w:rsidRPr="00600DE5" w:rsidRDefault="00AC069D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 xml:space="preserve">3.1. Программно-методическое  обеспечение  </w:t>
            </w:r>
            <w:proofErr w:type="spellStart"/>
            <w:r w:rsidRPr="00600DE5">
              <w:rPr>
                <w:sz w:val="26"/>
                <w:szCs w:val="26"/>
              </w:rPr>
              <w:t>воспитательно</w:t>
            </w:r>
            <w:proofErr w:type="spellEnd"/>
            <w:r w:rsidRPr="00600DE5">
              <w:rPr>
                <w:sz w:val="26"/>
                <w:szCs w:val="26"/>
              </w:rPr>
              <w:t>-образовательного  процесса.</w:t>
            </w:r>
            <w:r w:rsidRPr="00600DE5">
              <w:rPr>
                <w:b/>
                <w:sz w:val="26"/>
                <w:szCs w:val="26"/>
              </w:rPr>
              <w:t xml:space="preserve"> 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3.2. Педагогические  советы.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3.3  Консультации.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3.4. Семинары,  семинары-практикумы.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3.5. Открытые  просмотры.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3.6. Смотры – конкурсы.</w:t>
            </w:r>
          </w:p>
          <w:p w:rsidR="00AC069D" w:rsidRPr="00600DE5" w:rsidRDefault="00AC069D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4.  Контроль  и  руководство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4.1. Фронтальный  контроль.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 xml:space="preserve">4.2. Тематический  контроль. 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4.3. Оперативный  контроль.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4.4. Сравнительный  контроль.</w:t>
            </w:r>
          </w:p>
          <w:p w:rsidR="00AC069D" w:rsidRPr="00600DE5" w:rsidRDefault="00AC069D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5.  Организационно-управленческая  работа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5.1. Инструктивно-методические  совещания.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5.2. Производственные  совещания.</w:t>
            </w:r>
          </w:p>
          <w:p w:rsidR="00AC069D" w:rsidRPr="00600DE5" w:rsidRDefault="00AC069D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6.  Взаимодействие  с  семьей</w:t>
            </w:r>
          </w:p>
          <w:p w:rsidR="00AC069D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1</w:t>
            </w:r>
            <w:r w:rsidRPr="00600DE5">
              <w:rPr>
                <w:sz w:val="26"/>
                <w:szCs w:val="26"/>
              </w:rPr>
              <w:t>. План работы с родителями.</w:t>
            </w:r>
          </w:p>
          <w:p w:rsidR="00AC069D" w:rsidRPr="00600DE5" w:rsidRDefault="00AC069D" w:rsidP="00D63807">
            <w:pPr>
              <w:tabs>
                <w:tab w:val="left" w:pos="7446"/>
              </w:tabs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 xml:space="preserve"> Родительские  собрания.  </w:t>
            </w:r>
            <w:r w:rsidR="00D63807">
              <w:rPr>
                <w:sz w:val="26"/>
                <w:szCs w:val="26"/>
              </w:rPr>
              <w:tab/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 xml:space="preserve"> Консультации.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2</w:t>
            </w:r>
            <w:r w:rsidRPr="00600DE5">
              <w:rPr>
                <w:sz w:val="26"/>
                <w:szCs w:val="26"/>
              </w:rPr>
              <w:t>. Дни  открытых  дверей.</w:t>
            </w:r>
          </w:p>
          <w:p w:rsidR="00AC069D" w:rsidRPr="00600DE5" w:rsidRDefault="00AC069D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b/>
                <w:sz w:val="26"/>
                <w:szCs w:val="26"/>
              </w:rPr>
              <w:t>7. Методическая работа с кадрами</w:t>
            </w:r>
          </w:p>
          <w:p w:rsidR="00AC069D" w:rsidRPr="00600DE5" w:rsidRDefault="00AC069D" w:rsidP="00C55B20">
            <w:pPr>
              <w:jc w:val="both"/>
              <w:rPr>
                <w:b/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8</w:t>
            </w:r>
            <w:r w:rsidRPr="00600DE5">
              <w:rPr>
                <w:b/>
                <w:sz w:val="26"/>
                <w:szCs w:val="26"/>
              </w:rPr>
              <w:t>.  Административно-хозяйственная  деятельность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8.1. Создание  предметно-развивающей  среды.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8.2. График  административно-хозяйственного  контроля.</w:t>
            </w:r>
          </w:p>
          <w:p w:rsidR="00AC069D" w:rsidRPr="00600DE5" w:rsidRDefault="00AC069D" w:rsidP="00C55B20">
            <w:pPr>
              <w:jc w:val="both"/>
              <w:rPr>
                <w:sz w:val="26"/>
                <w:szCs w:val="26"/>
              </w:rPr>
            </w:pPr>
            <w:r w:rsidRPr="00600DE5">
              <w:rPr>
                <w:sz w:val="26"/>
                <w:szCs w:val="26"/>
              </w:rPr>
              <w:t>8.3. План работы по охране труда</w:t>
            </w:r>
          </w:p>
          <w:p w:rsidR="00AC069D" w:rsidRPr="00600DE5" w:rsidRDefault="00AC069D" w:rsidP="003618B7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E52F7" w:rsidRDefault="003E52F7" w:rsidP="00C55B20">
      <w:pPr>
        <w:jc w:val="both"/>
        <w:rPr>
          <w:b/>
          <w:sz w:val="32"/>
          <w:szCs w:val="32"/>
        </w:rPr>
        <w:sectPr w:rsidR="003E52F7" w:rsidSect="00544220">
          <w:pgSz w:w="11906" w:h="16838"/>
          <w:pgMar w:top="851" w:right="851" w:bottom="567" w:left="1418" w:header="709" w:footer="709" w:gutter="0"/>
          <w:cols w:space="720"/>
        </w:sectPr>
      </w:pPr>
    </w:p>
    <w:p w:rsidR="001C7701" w:rsidRPr="00C462DF" w:rsidRDefault="001C7701" w:rsidP="00AC069D">
      <w:pPr>
        <w:contextualSpacing/>
        <w:rPr>
          <w:sz w:val="26"/>
          <w:szCs w:val="26"/>
        </w:rPr>
      </w:pPr>
    </w:p>
    <w:p w:rsidR="003E52F7" w:rsidRPr="00275139" w:rsidRDefault="003E52F7" w:rsidP="00F108A9">
      <w:pPr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275139">
        <w:rPr>
          <w:b/>
          <w:color w:val="000000" w:themeColor="text1"/>
          <w:sz w:val="28"/>
          <w:szCs w:val="28"/>
        </w:rPr>
        <w:t xml:space="preserve">Цель  и  задачи  </w:t>
      </w:r>
      <w:proofErr w:type="spellStart"/>
      <w:r w:rsidRPr="00275139">
        <w:rPr>
          <w:b/>
          <w:color w:val="000000" w:themeColor="text1"/>
          <w:sz w:val="28"/>
          <w:szCs w:val="28"/>
        </w:rPr>
        <w:t>воспитательно</w:t>
      </w:r>
      <w:proofErr w:type="spellEnd"/>
      <w:r w:rsidRPr="00275139">
        <w:rPr>
          <w:b/>
          <w:color w:val="000000" w:themeColor="text1"/>
          <w:sz w:val="28"/>
          <w:szCs w:val="28"/>
        </w:rPr>
        <w:t xml:space="preserve">-образовательной </w:t>
      </w:r>
    </w:p>
    <w:p w:rsidR="003E52F7" w:rsidRPr="00275139" w:rsidRDefault="003E52F7" w:rsidP="00C55B20">
      <w:pPr>
        <w:ind w:left="360"/>
        <w:jc w:val="both"/>
        <w:rPr>
          <w:b/>
          <w:color w:val="000000" w:themeColor="text1"/>
          <w:sz w:val="28"/>
          <w:szCs w:val="28"/>
        </w:rPr>
      </w:pPr>
      <w:r w:rsidRPr="00275139">
        <w:rPr>
          <w:b/>
          <w:color w:val="000000" w:themeColor="text1"/>
          <w:sz w:val="28"/>
          <w:szCs w:val="28"/>
        </w:rPr>
        <w:t xml:space="preserve"> </w:t>
      </w:r>
      <w:r w:rsidR="00343C69" w:rsidRPr="00275139">
        <w:rPr>
          <w:b/>
          <w:color w:val="000000" w:themeColor="text1"/>
          <w:sz w:val="28"/>
          <w:szCs w:val="28"/>
        </w:rPr>
        <w:t xml:space="preserve">                работы  на  201</w:t>
      </w:r>
      <w:r w:rsidR="00AC069D" w:rsidRPr="00275139">
        <w:rPr>
          <w:b/>
          <w:color w:val="000000" w:themeColor="text1"/>
          <w:sz w:val="28"/>
          <w:szCs w:val="28"/>
        </w:rPr>
        <w:t>8</w:t>
      </w:r>
      <w:r w:rsidR="00343C69" w:rsidRPr="00275139">
        <w:rPr>
          <w:b/>
          <w:color w:val="000000" w:themeColor="text1"/>
          <w:sz w:val="28"/>
          <w:szCs w:val="28"/>
        </w:rPr>
        <w:t>-20</w:t>
      </w:r>
      <w:r w:rsidR="00541D6F" w:rsidRPr="00275139">
        <w:rPr>
          <w:b/>
          <w:color w:val="000000" w:themeColor="text1"/>
          <w:sz w:val="28"/>
          <w:szCs w:val="28"/>
        </w:rPr>
        <w:t>1</w:t>
      </w:r>
      <w:r w:rsidR="00AC069D" w:rsidRPr="00275139">
        <w:rPr>
          <w:b/>
          <w:color w:val="000000" w:themeColor="text1"/>
          <w:sz w:val="28"/>
          <w:szCs w:val="28"/>
        </w:rPr>
        <w:t>9</w:t>
      </w:r>
      <w:r w:rsidRPr="00275139">
        <w:rPr>
          <w:b/>
          <w:color w:val="000000" w:themeColor="text1"/>
          <w:sz w:val="28"/>
          <w:szCs w:val="28"/>
        </w:rPr>
        <w:t xml:space="preserve">  учебный  год</w:t>
      </w:r>
    </w:p>
    <w:p w:rsidR="00C66880" w:rsidRPr="00275139" w:rsidRDefault="00275139" w:rsidP="00275139">
      <w:pPr>
        <w:ind w:left="360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</w:t>
      </w:r>
    </w:p>
    <w:p w:rsidR="00C66880" w:rsidRPr="00275139" w:rsidRDefault="006B1646" w:rsidP="00F13AD2">
      <w:pPr>
        <w:ind w:left="360"/>
        <w:jc w:val="both"/>
        <w:rPr>
          <w:b/>
          <w:color w:val="000000" w:themeColor="text1"/>
          <w:sz w:val="28"/>
          <w:szCs w:val="28"/>
          <w:u w:val="single"/>
        </w:rPr>
      </w:pPr>
      <w:r w:rsidRPr="00275139">
        <w:rPr>
          <w:b/>
          <w:color w:val="000000" w:themeColor="text1"/>
          <w:sz w:val="28"/>
          <w:szCs w:val="28"/>
          <w:u w:val="single"/>
        </w:rPr>
        <w:t xml:space="preserve">НАПРАВЛЕНИЕ:   </w:t>
      </w:r>
    </w:p>
    <w:p w:rsidR="006B3041" w:rsidRPr="00275139" w:rsidRDefault="006B1646" w:rsidP="00F13AD2">
      <w:pPr>
        <w:ind w:left="360"/>
        <w:jc w:val="both"/>
        <w:rPr>
          <w:b/>
          <w:color w:val="000000" w:themeColor="text1"/>
          <w:sz w:val="28"/>
          <w:szCs w:val="28"/>
        </w:rPr>
      </w:pPr>
      <w:r w:rsidRPr="00275139">
        <w:rPr>
          <w:b/>
          <w:color w:val="000000" w:themeColor="text1"/>
          <w:sz w:val="28"/>
          <w:szCs w:val="28"/>
          <w:u w:val="single"/>
        </w:rPr>
        <w:t xml:space="preserve">                                    </w:t>
      </w:r>
    </w:p>
    <w:p w:rsidR="00AC3DA2" w:rsidRPr="00C66880" w:rsidRDefault="00F13AD2" w:rsidP="00C55B20">
      <w:pPr>
        <w:jc w:val="both"/>
        <w:rPr>
          <w:b/>
          <w:color w:val="FF33CC"/>
          <w:sz w:val="32"/>
          <w:szCs w:val="32"/>
        </w:rPr>
      </w:pPr>
      <w:r w:rsidRPr="00275139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75DAD7" wp14:editId="545940F2">
            <wp:simplePos x="0" y="0"/>
            <wp:positionH relativeFrom="column">
              <wp:posOffset>3524250</wp:posOffset>
            </wp:positionH>
            <wp:positionV relativeFrom="paragraph">
              <wp:posOffset>53340</wp:posOffset>
            </wp:positionV>
            <wp:extent cx="2755900" cy="2463800"/>
            <wp:effectExtent l="228600" t="209550" r="234950" b="184150"/>
            <wp:wrapSquare wrapText="bothSides"/>
            <wp:docPr id="1" name="Рисунок 5" descr="https://im2-tub-ru.yandex.net/i?id=188eaeeccb18414ef76e660b06688558&amp;n=33&amp;h=215&amp;w=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2-tub-ru.yandex.net/i?id=188eaeeccb18414ef76e660b06688558&amp;n=33&amp;h=215&amp;w=2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463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33CC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  <w:r w:rsidR="00AC3DA2" w:rsidRPr="00275139">
        <w:rPr>
          <w:b/>
          <w:color w:val="000000" w:themeColor="text1"/>
          <w:sz w:val="28"/>
          <w:szCs w:val="28"/>
        </w:rPr>
        <w:t xml:space="preserve">- </w:t>
      </w:r>
      <w:r w:rsidR="00FD5BB3" w:rsidRPr="00275139">
        <w:rPr>
          <w:b/>
          <w:color w:val="000000" w:themeColor="text1"/>
          <w:sz w:val="28"/>
          <w:szCs w:val="28"/>
        </w:rPr>
        <w:t>художественно - эстетическое</w:t>
      </w:r>
      <w:r w:rsidR="006B3041" w:rsidRPr="00AC069D">
        <w:rPr>
          <w:b/>
          <w:color w:val="000000" w:themeColor="text1"/>
          <w:sz w:val="32"/>
          <w:szCs w:val="32"/>
        </w:rPr>
        <w:t xml:space="preserve">  </w:t>
      </w:r>
      <w:r w:rsidR="00995F5D" w:rsidRPr="00AC069D">
        <w:rPr>
          <w:b/>
          <w:color w:val="000000" w:themeColor="text1"/>
          <w:sz w:val="32"/>
          <w:szCs w:val="32"/>
        </w:rPr>
        <w:t>ра</w:t>
      </w:r>
      <w:r w:rsidR="00995F5D" w:rsidRPr="00AC069D">
        <w:rPr>
          <w:b/>
          <w:color w:val="000000" w:themeColor="text1"/>
          <w:sz w:val="32"/>
          <w:szCs w:val="32"/>
        </w:rPr>
        <w:t>з</w:t>
      </w:r>
      <w:r w:rsidR="00995F5D" w:rsidRPr="00AC069D">
        <w:rPr>
          <w:b/>
          <w:color w:val="000000" w:themeColor="text1"/>
          <w:sz w:val="32"/>
          <w:szCs w:val="32"/>
        </w:rPr>
        <w:t>витие</w:t>
      </w:r>
      <w:r w:rsidR="00995F5D" w:rsidRPr="00C66880">
        <w:rPr>
          <w:b/>
          <w:color w:val="FF33CC"/>
          <w:sz w:val="32"/>
          <w:szCs w:val="32"/>
        </w:rPr>
        <w:t xml:space="preserve"> </w:t>
      </w:r>
      <w:r w:rsidR="006B3041" w:rsidRPr="00C66880">
        <w:rPr>
          <w:b/>
          <w:color w:val="FF33CC"/>
          <w:sz w:val="32"/>
          <w:szCs w:val="32"/>
        </w:rPr>
        <w:t xml:space="preserve">  </w:t>
      </w:r>
    </w:p>
    <w:p w:rsidR="00E2678B" w:rsidRDefault="00E2678B" w:rsidP="00DD2AE4">
      <w:pPr>
        <w:jc w:val="right"/>
        <w:rPr>
          <w:sz w:val="28"/>
        </w:rPr>
      </w:pPr>
    </w:p>
    <w:p w:rsidR="00C66880" w:rsidRDefault="006B1646" w:rsidP="00CF6951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b/>
          <w:color w:val="FF0000"/>
          <w:sz w:val="26"/>
          <w:szCs w:val="26"/>
        </w:rPr>
      </w:pPr>
      <w:r w:rsidRPr="00031DA5">
        <w:rPr>
          <w:b/>
          <w:color w:val="FF0000"/>
          <w:sz w:val="26"/>
          <w:szCs w:val="26"/>
        </w:rPr>
        <w:t xml:space="preserve"> </w:t>
      </w:r>
    </w:p>
    <w:p w:rsidR="0025151A" w:rsidRDefault="006B1646" w:rsidP="00CF6951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sz w:val="28"/>
          <w:szCs w:val="28"/>
          <w:lang w:eastAsia="zh-CN"/>
        </w:rPr>
      </w:pPr>
      <w:r w:rsidRPr="00275139">
        <w:rPr>
          <w:b/>
          <w:color w:val="000000" w:themeColor="text1"/>
          <w:sz w:val="26"/>
          <w:szCs w:val="26"/>
          <w:u w:val="single"/>
        </w:rPr>
        <w:t xml:space="preserve"> </w:t>
      </w:r>
      <w:r w:rsidR="00AC3DA2" w:rsidRPr="00275139">
        <w:rPr>
          <w:b/>
          <w:color w:val="000000" w:themeColor="text1"/>
          <w:sz w:val="28"/>
          <w:szCs w:val="28"/>
          <w:u w:val="single"/>
        </w:rPr>
        <w:t>Цель</w:t>
      </w:r>
      <w:r w:rsidR="00DD2AE4" w:rsidRPr="00275139">
        <w:rPr>
          <w:b/>
          <w:color w:val="000000" w:themeColor="text1"/>
          <w:sz w:val="28"/>
          <w:szCs w:val="28"/>
          <w:u w:val="single"/>
        </w:rPr>
        <w:t>:</w:t>
      </w:r>
      <w:r w:rsidR="00DD2AE4" w:rsidRPr="00CF6951">
        <w:rPr>
          <w:b/>
          <w:sz w:val="28"/>
          <w:szCs w:val="28"/>
        </w:rPr>
        <w:t xml:space="preserve"> </w:t>
      </w:r>
      <w:r w:rsidR="00275139" w:rsidRPr="004F333A">
        <w:rPr>
          <w:b/>
          <w:bCs/>
        </w:rPr>
        <w:t>С</w:t>
      </w:r>
      <w:r w:rsidR="00275139" w:rsidRPr="004F333A">
        <w:t>оздание условий для  развития личности детей  дошкольного возраста в различных видах общения и деятельности с учетом их возрастных, индивидуальных психологических и физиологич</w:t>
      </w:r>
      <w:r w:rsidR="00275139" w:rsidRPr="004F333A">
        <w:t>е</w:t>
      </w:r>
      <w:r w:rsidR="00275139" w:rsidRPr="004F333A">
        <w:t xml:space="preserve">ских особенностей; </w:t>
      </w:r>
      <w:r w:rsidR="00275139" w:rsidRPr="004F333A">
        <w:rPr>
          <w:i/>
          <w:iCs/>
        </w:rPr>
        <w:t>приобретение положительного опыта творческой деятельности</w:t>
      </w:r>
    </w:p>
    <w:p w:rsidR="00C66880" w:rsidRDefault="00C66880" w:rsidP="00CF6951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sz w:val="28"/>
          <w:szCs w:val="28"/>
          <w:lang w:eastAsia="zh-CN"/>
        </w:rPr>
      </w:pPr>
    </w:p>
    <w:p w:rsidR="00C66880" w:rsidRPr="00CF6951" w:rsidRDefault="00C66880" w:rsidP="00CF6951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sz w:val="28"/>
          <w:szCs w:val="28"/>
          <w:lang w:eastAsia="zh-CN"/>
        </w:rPr>
      </w:pPr>
    </w:p>
    <w:p w:rsidR="00237FF9" w:rsidRDefault="0025151A" w:rsidP="00CF6951">
      <w:pPr>
        <w:snapToGrid w:val="0"/>
        <w:ind w:left="-340"/>
        <w:contextualSpacing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CF6951">
        <w:rPr>
          <w:b/>
          <w:sz w:val="28"/>
          <w:szCs w:val="28"/>
          <w:shd w:val="clear" w:color="auto" w:fill="FFFFFF"/>
        </w:rPr>
        <w:t xml:space="preserve">       </w:t>
      </w:r>
      <w:r w:rsidR="00EC445B" w:rsidRPr="00275139">
        <w:rPr>
          <w:b/>
          <w:color w:val="000000" w:themeColor="text1"/>
          <w:sz w:val="28"/>
          <w:szCs w:val="28"/>
          <w:u w:val="single"/>
          <w:shd w:val="clear" w:color="auto" w:fill="FFFFFF"/>
        </w:rPr>
        <w:t>Задачи:</w:t>
      </w:r>
    </w:p>
    <w:p w:rsidR="0070242A" w:rsidRPr="00275139" w:rsidRDefault="0070242A" w:rsidP="00CF6951">
      <w:pPr>
        <w:snapToGrid w:val="0"/>
        <w:ind w:left="-340"/>
        <w:contextualSpacing/>
        <w:jc w:val="both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70242A" w:rsidRDefault="0070242A" w:rsidP="0070242A">
      <w:pPr>
        <w:pStyle w:val="ad"/>
        <w:numPr>
          <w:ilvl w:val="0"/>
          <w:numId w:val="71"/>
        </w:numPr>
        <w:contextualSpacing/>
        <w:jc w:val="both"/>
        <w:textAlignment w:val="baseline"/>
        <w:rPr>
          <w:color w:val="000000"/>
          <w:kern w:val="24"/>
        </w:rPr>
      </w:pPr>
      <w:r>
        <w:rPr>
          <w:color w:val="000000"/>
          <w:kern w:val="24"/>
        </w:rPr>
        <w:t>Продолжать работу дошкольных групп</w:t>
      </w:r>
      <w:r w:rsidRPr="00F552B4">
        <w:rPr>
          <w:color w:val="000000"/>
          <w:kern w:val="24"/>
        </w:rPr>
        <w:t xml:space="preserve"> в соответствии с ФЗ № 273 «от 29.12.2012 «Об образовании в Российской Федерации», приказом </w:t>
      </w:r>
      <w:r>
        <w:rPr>
          <w:color w:val="000000"/>
          <w:kern w:val="24"/>
        </w:rPr>
        <w:t xml:space="preserve">   </w:t>
      </w:r>
    </w:p>
    <w:p w:rsidR="0070242A" w:rsidRPr="00F552B4" w:rsidRDefault="0070242A" w:rsidP="0070242A">
      <w:pPr>
        <w:pStyle w:val="ad"/>
        <w:ind w:left="1440"/>
        <w:jc w:val="both"/>
        <w:textAlignment w:val="baseline"/>
      </w:pPr>
      <w:r w:rsidRPr="00F552B4">
        <w:rPr>
          <w:color w:val="000000"/>
          <w:kern w:val="24"/>
        </w:rPr>
        <w:t>Министерства образования и науки Российской Федерации (</w:t>
      </w:r>
      <w:proofErr w:type="spellStart"/>
      <w:r w:rsidRPr="00F552B4">
        <w:rPr>
          <w:color w:val="000000"/>
          <w:kern w:val="24"/>
        </w:rPr>
        <w:t>Минобрна</w:t>
      </w:r>
      <w:r w:rsidRPr="00F552B4">
        <w:rPr>
          <w:color w:val="000000"/>
          <w:kern w:val="24"/>
        </w:rPr>
        <w:t>у</w:t>
      </w:r>
      <w:r w:rsidRPr="00F552B4">
        <w:rPr>
          <w:color w:val="000000"/>
          <w:kern w:val="24"/>
        </w:rPr>
        <w:t>ки</w:t>
      </w:r>
      <w:proofErr w:type="spellEnd"/>
      <w:r w:rsidRPr="00F552B4">
        <w:rPr>
          <w:color w:val="000000"/>
          <w:kern w:val="24"/>
        </w:rPr>
        <w:t> России) от 17 октября 2013 г. N 1155 «Об утверждении федерального гос</w:t>
      </w:r>
      <w:r w:rsidRPr="00F552B4">
        <w:rPr>
          <w:color w:val="000000"/>
          <w:kern w:val="24"/>
        </w:rPr>
        <w:t>у</w:t>
      </w:r>
      <w:r w:rsidRPr="00F552B4">
        <w:rPr>
          <w:color w:val="000000"/>
          <w:kern w:val="24"/>
        </w:rPr>
        <w:t>дарственного образовательного стандарта дошкольного обра</w:t>
      </w:r>
      <w:r>
        <w:rPr>
          <w:color w:val="000000"/>
          <w:kern w:val="24"/>
        </w:rPr>
        <w:t>зования», «СанПиН 2.4.1.3049-13</w:t>
      </w:r>
      <w:r w:rsidRPr="00F552B4">
        <w:rPr>
          <w:color w:val="000000"/>
          <w:kern w:val="24"/>
        </w:rPr>
        <w:t>».</w:t>
      </w:r>
    </w:p>
    <w:p w:rsidR="0070242A" w:rsidRPr="00F552B4" w:rsidRDefault="0070242A" w:rsidP="0070242A">
      <w:pPr>
        <w:numPr>
          <w:ilvl w:val="0"/>
          <w:numId w:val="71"/>
        </w:numPr>
        <w:contextualSpacing/>
        <w:jc w:val="both"/>
        <w:textAlignment w:val="baseline"/>
      </w:pPr>
      <w:r>
        <w:rPr>
          <w:color w:val="000000"/>
          <w:kern w:val="24"/>
        </w:rPr>
        <w:t>Повышать профессиональную</w:t>
      </w:r>
      <w:r w:rsidRPr="00F552B4">
        <w:rPr>
          <w:color w:val="000000"/>
          <w:kern w:val="24"/>
        </w:rPr>
        <w:t xml:space="preserve"> ко</w:t>
      </w:r>
      <w:r>
        <w:rPr>
          <w:color w:val="000000"/>
          <w:kern w:val="24"/>
        </w:rPr>
        <w:t>мпетентность педагогов дошкольных групп через р</w:t>
      </w:r>
      <w:r w:rsidRPr="00F552B4">
        <w:rPr>
          <w:color w:val="000000"/>
          <w:kern w:val="24"/>
        </w:rPr>
        <w:t>еа</w:t>
      </w:r>
      <w:r>
        <w:rPr>
          <w:color w:val="000000"/>
          <w:kern w:val="24"/>
        </w:rPr>
        <w:t>лизацию</w:t>
      </w:r>
      <w:r w:rsidRPr="00F552B4">
        <w:rPr>
          <w:color w:val="000000"/>
          <w:kern w:val="24"/>
        </w:rPr>
        <w:t xml:space="preserve"> и раскрытие личностного потенциала всех участников обр</w:t>
      </w:r>
      <w:r w:rsidRPr="00F552B4">
        <w:rPr>
          <w:color w:val="000000"/>
          <w:kern w:val="24"/>
        </w:rPr>
        <w:t>а</w:t>
      </w:r>
      <w:r w:rsidRPr="00F552B4">
        <w:rPr>
          <w:color w:val="000000"/>
          <w:kern w:val="24"/>
        </w:rPr>
        <w:t>зовательного процесса. Аттестация педагогического состава на первые и вы</w:t>
      </w:r>
      <w:r w:rsidRPr="00F552B4">
        <w:rPr>
          <w:color w:val="000000"/>
          <w:kern w:val="24"/>
        </w:rPr>
        <w:t>с</w:t>
      </w:r>
      <w:r w:rsidRPr="00F552B4">
        <w:rPr>
          <w:color w:val="000000"/>
          <w:kern w:val="24"/>
        </w:rPr>
        <w:t>шие категории (</w:t>
      </w:r>
      <w:proofErr w:type="spellStart"/>
      <w:r w:rsidRPr="00F552B4">
        <w:rPr>
          <w:color w:val="000000"/>
          <w:kern w:val="24"/>
        </w:rPr>
        <w:t>муз</w:t>
      </w:r>
      <w:proofErr w:type="gramStart"/>
      <w:r w:rsidRPr="00F552B4">
        <w:rPr>
          <w:color w:val="000000"/>
          <w:kern w:val="24"/>
        </w:rPr>
        <w:t>.р</w:t>
      </w:r>
      <w:proofErr w:type="gramEnd"/>
      <w:r w:rsidRPr="00F552B4">
        <w:rPr>
          <w:color w:val="000000"/>
          <w:kern w:val="24"/>
        </w:rPr>
        <w:t>ук</w:t>
      </w:r>
      <w:proofErr w:type="spellEnd"/>
      <w:r w:rsidRPr="00F552B4">
        <w:rPr>
          <w:color w:val="000000"/>
          <w:kern w:val="24"/>
        </w:rPr>
        <w:t xml:space="preserve">, инструктор по </w:t>
      </w:r>
      <w:proofErr w:type="spellStart"/>
      <w:r w:rsidRPr="00F552B4">
        <w:rPr>
          <w:color w:val="000000"/>
          <w:kern w:val="24"/>
        </w:rPr>
        <w:t>физ.воспитанию</w:t>
      </w:r>
      <w:proofErr w:type="spellEnd"/>
      <w:r w:rsidRPr="00F552B4">
        <w:rPr>
          <w:color w:val="000000"/>
          <w:kern w:val="24"/>
        </w:rPr>
        <w:t>, педагог - психолог).</w:t>
      </w:r>
    </w:p>
    <w:p w:rsidR="0070242A" w:rsidRPr="00F552B4" w:rsidRDefault="0070242A" w:rsidP="0070242A">
      <w:pPr>
        <w:numPr>
          <w:ilvl w:val="0"/>
          <w:numId w:val="71"/>
        </w:numPr>
        <w:contextualSpacing/>
        <w:jc w:val="both"/>
        <w:textAlignment w:val="baseline"/>
      </w:pPr>
      <w:r>
        <w:rPr>
          <w:color w:val="000000"/>
          <w:kern w:val="24"/>
        </w:rPr>
        <w:t xml:space="preserve">Реализовать проектную и </w:t>
      </w:r>
      <w:proofErr w:type="spellStart"/>
      <w:r>
        <w:rPr>
          <w:color w:val="000000"/>
          <w:kern w:val="24"/>
        </w:rPr>
        <w:t>грантовую</w:t>
      </w:r>
      <w:proofErr w:type="spellEnd"/>
      <w:r w:rsidRPr="00F552B4">
        <w:rPr>
          <w:color w:val="000000"/>
          <w:kern w:val="24"/>
        </w:rPr>
        <w:t xml:space="preserve"> деятельно</w:t>
      </w:r>
      <w:r>
        <w:rPr>
          <w:color w:val="000000"/>
          <w:kern w:val="24"/>
        </w:rPr>
        <w:t>сть через с</w:t>
      </w:r>
      <w:r w:rsidRPr="00F552B4">
        <w:rPr>
          <w:color w:val="000000"/>
          <w:kern w:val="24"/>
        </w:rPr>
        <w:t>оздание творческих групп</w:t>
      </w:r>
      <w:r>
        <w:rPr>
          <w:color w:val="000000"/>
          <w:kern w:val="24"/>
        </w:rPr>
        <w:t xml:space="preserve"> детей и педагогов, направленных на эффективное участие в конкурсах и грантах, для обогащения социального опыта.</w:t>
      </w:r>
    </w:p>
    <w:p w:rsidR="0070242A" w:rsidRPr="00F552B4" w:rsidRDefault="0070242A" w:rsidP="0070242A">
      <w:pPr>
        <w:numPr>
          <w:ilvl w:val="0"/>
          <w:numId w:val="71"/>
        </w:numPr>
        <w:contextualSpacing/>
        <w:jc w:val="both"/>
        <w:textAlignment w:val="baseline"/>
      </w:pPr>
      <w:r>
        <w:rPr>
          <w:color w:val="000000"/>
          <w:kern w:val="24"/>
        </w:rPr>
        <w:t>Продолжить работу</w:t>
      </w:r>
      <w:r w:rsidRPr="00F552B4">
        <w:rPr>
          <w:color w:val="000000"/>
          <w:kern w:val="24"/>
        </w:rPr>
        <w:t xml:space="preserve"> по направлению «Художественно – эстетическое развитие» через реализацию театрализованной деятельности.</w:t>
      </w:r>
    </w:p>
    <w:p w:rsidR="0070242A" w:rsidRPr="00F552B4" w:rsidRDefault="0070242A" w:rsidP="0070242A">
      <w:pPr>
        <w:numPr>
          <w:ilvl w:val="0"/>
          <w:numId w:val="71"/>
        </w:numPr>
        <w:contextualSpacing/>
        <w:jc w:val="both"/>
        <w:textAlignment w:val="baseline"/>
      </w:pPr>
      <w:r>
        <w:rPr>
          <w:color w:val="000000"/>
          <w:kern w:val="24"/>
        </w:rPr>
        <w:t>Активизировать  работу</w:t>
      </w:r>
      <w:r w:rsidRPr="00F552B4">
        <w:rPr>
          <w:color w:val="000000"/>
          <w:kern w:val="24"/>
        </w:rPr>
        <w:t xml:space="preserve">  с родителями.</w:t>
      </w:r>
    </w:p>
    <w:p w:rsidR="006353BC" w:rsidRPr="005E5A10" w:rsidRDefault="006353BC" w:rsidP="006353BC">
      <w:pPr>
        <w:shd w:val="clear" w:color="auto" w:fill="FFFFFF"/>
        <w:spacing w:line="149" w:lineRule="atLeast"/>
        <w:jc w:val="both"/>
        <w:rPr>
          <w:sz w:val="28"/>
          <w:szCs w:val="28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567524" w:rsidRDefault="00567524" w:rsidP="006353BC">
      <w:pPr>
        <w:shd w:val="clear" w:color="auto" w:fill="FFFFFF"/>
        <w:spacing w:line="149" w:lineRule="atLeast"/>
        <w:jc w:val="both"/>
        <w:rPr>
          <w:noProof/>
          <w:sz w:val="28"/>
          <w:szCs w:val="28"/>
          <w:lang w:eastAsia="zh-CN"/>
        </w:rPr>
      </w:pPr>
    </w:p>
    <w:p w:rsidR="0070242A" w:rsidRDefault="0070242A" w:rsidP="00F52F39">
      <w:pPr>
        <w:jc w:val="center"/>
        <w:rPr>
          <w:b/>
          <w:color w:val="FF0000"/>
          <w:sz w:val="32"/>
          <w:szCs w:val="32"/>
        </w:rPr>
      </w:pPr>
    </w:p>
    <w:p w:rsidR="0070242A" w:rsidRDefault="0070242A" w:rsidP="00F52F39">
      <w:pPr>
        <w:jc w:val="center"/>
        <w:rPr>
          <w:b/>
          <w:color w:val="FF0000"/>
          <w:sz w:val="32"/>
          <w:szCs w:val="32"/>
        </w:rPr>
      </w:pPr>
    </w:p>
    <w:p w:rsidR="0070242A" w:rsidRDefault="0070242A" w:rsidP="00F52F39">
      <w:pPr>
        <w:jc w:val="center"/>
        <w:rPr>
          <w:b/>
          <w:color w:val="FF0000"/>
          <w:sz w:val="32"/>
          <w:szCs w:val="32"/>
        </w:rPr>
      </w:pPr>
    </w:p>
    <w:p w:rsidR="000B6C54" w:rsidRDefault="000B6C54" w:rsidP="00F52F39">
      <w:pPr>
        <w:jc w:val="center"/>
        <w:rPr>
          <w:b/>
          <w:color w:val="000000" w:themeColor="text1"/>
        </w:rPr>
      </w:pPr>
    </w:p>
    <w:p w:rsidR="00C7230E" w:rsidRDefault="00C7230E" w:rsidP="00F52F39">
      <w:pPr>
        <w:jc w:val="center"/>
        <w:rPr>
          <w:b/>
          <w:color w:val="000000" w:themeColor="text1"/>
        </w:rPr>
      </w:pPr>
    </w:p>
    <w:p w:rsidR="007950B6" w:rsidRPr="0070242A" w:rsidRDefault="007950B6" w:rsidP="00F52F39">
      <w:pPr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lastRenderedPageBreak/>
        <w:t xml:space="preserve">3.  </w:t>
      </w:r>
      <w:r w:rsidR="003E52F7" w:rsidRPr="0070242A">
        <w:rPr>
          <w:b/>
          <w:color w:val="000000" w:themeColor="text1"/>
        </w:rPr>
        <w:t>Система  мероприятий  по  реализации</w:t>
      </w:r>
    </w:p>
    <w:p w:rsidR="003E52F7" w:rsidRPr="0070242A" w:rsidRDefault="003E52F7" w:rsidP="00F52F39">
      <w:pPr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t>целей  и  задач</w:t>
      </w:r>
    </w:p>
    <w:p w:rsidR="006B3041" w:rsidRPr="0070242A" w:rsidRDefault="0007607B" w:rsidP="0080632B">
      <w:pPr>
        <w:rPr>
          <w:b/>
          <w:color w:val="000000" w:themeColor="text1"/>
        </w:rPr>
      </w:pPr>
      <w:r w:rsidRPr="0070242A">
        <w:rPr>
          <w:b/>
          <w:color w:val="000000" w:themeColor="text1"/>
        </w:rPr>
        <w:t xml:space="preserve">3.1. </w:t>
      </w:r>
      <w:r w:rsidR="006B3041" w:rsidRPr="0070242A">
        <w:rPr>
          <w:b/>
          <w:color w:val="000000" w:themeColor="text1"/>
        </w:rPr>
        <w:t xml:space="preserve">Программно-методическое обеспечение </w:t>
      </w:r>
      <w:proofErr w:type="spellStart"/>
      <w:r w:rsidR="006B3041" w:rsidRPr="0070242A">
        <w:rPr>
          <w:b/>
          <w:color w:val="000000" w:themeColor="text1"/>
        </w:rPr>
        <w:t>воспитательно</w:t>
      </w:r>
      <w:proofErr w:type="spellEnd"/>
      <w:r w:rsidR="006B3041" w:rsidRPr="0070242A">
        <w:rPr>
          <w:b/>
          <w:color w:val="000000" w:themeColor="text1"/>
        </w:rPr>
        <w:t>-образовательного процесса</w:t>
      </w:r>
    </w:p>
    <w:p w:rsidR="006B3041" w:rsidRPr="0070242A" w:rsidRDefault="006B3041" w:rsidP="00C55B20">
      <w:pPr>
        <w:ind w:firstLine="720"/>
        <w:jc w:val="both"/>
        <w:rPr>
          <w:b/>
          <w:color w:val="000000" w:themeColor="text1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3402"/>
        <w:gridCol w:w="3402"/>
        <w:gridCol w:w="2409"/>
      </w:tblGrid>
      <w:tr w:rsidR="007F4BAB" w:rsidRPr="0070242A" w:rsidTr="007F4BAB">
        <w:tc>
          <w:tcPr>
            <w:tcW w:w="567" w:type="dxa"/>
          </w:tcPr>
          <w:p w:rsidR="006B3041" w:rsidRPr="0070242A" w:rsidRDefault="006B3041" w:rsidP="00E33985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№</w:t>
            </w:r>
          </w:p>
          <w:p w:rsidR="006B3041" w:rsidRPr="0070242A" w:rsidRDefault="006B3041" w:rsidP="00E33985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70242A">
              <w:rPr>
                <w:b/>
                <w:color w:val="000000" w:themeColor="text1"/>
              </w:rPr>
              <w:t>п</w:t>
            </w:r>
            <w:proofErr w:type="gramEnd"/>
            <w:r w:rsidRPr="0070242A">
              <w:rPr>
                <w:b/>
                <w:color w:val="000000" w:themeColor="text1"/>
              </w:rPr>
              <w:t>/п</w:t>
            </w:r>
          </w:p>
        </w:tc>
        <w:tc>
          <w:tcPr>
            <w:tcW w:w="1560" w:type="dxa"/>
          </w:tcPr>
          <w:p w:rsidR="006B3041" w:rsidRPr="0070242A" w:rsidRDefault="006B3041" w:rsidP="00E33985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Виды пр</w:t>
            </w:r>
            <w:r w:rsidRPr="0070242A">
              <w:rPr>
                <w:b/>
                <w:color w:val="000000" w:themeColor="text1"/>
              </w:rPr>
              <w:t>о</w:t>
            </w:r>
            <w:r w:rsidRPr="0070242A">
              <w:rPr>
                <w:b/>
                <w:color w:val="000000" w:themeColor="text1"/>
              </w:rPr>
              <w:t>грамм</w:t>
            </w:r>
          </w:p>
        </w:tc>
        <w:tc>
          <w:tcPr>
            <w:tcW w:w="3402" w:type="dxa"/>
          </w:tcPr>
          <w:p w:rsidR="006B3041" w:rsidRPr="0070242A" w:rsidRDefault="006B3041" w:rsidP="00E33985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Программы</w:t>
            </w:r>
          </w:p>
          <w:p w:rsidR="006B3041" w:rsidRPr="0070242A" w:rsidRDefault="006B3041" w:rsidP="00E33985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и технологии, используемые в детском саду</w:t>
            </w:r>
          </w:p>
        </w:tc>
        <w:tc>
          <w:tcPr>
            <w:tcW w:w="3402" w:type="dxa"/>
          </w:tcPr>
          <w:p w:rsidR="006B3041" w:rsidRPr="0070242A" w:rsidRDefault="006B3041" w:rsidP="00E33985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Автор</w:t>
            </w:r>
          </w:p>
          <w:p w:rsidR="006B3041" w:rsidRPr="0070242A" w:rsidRDefault="006B3041" w:rsidP="00E33985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2409" w:type="dxa"/>
          </w:tcPr>
          <w:p w:rsidR="006B3041" w:rsidRPr="0070242A" w:rsidRDefault="006B3041" w:rsidP="00E33985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Группы</w:t>
            </w:r>
          </w:p>
        </w:tc>
      </w:tr>
      <w:tr w:rsidR="007F4BAB" w:rsidRPr="0070242A" w:rsidTr="007F4BAB">
        <w:tc>
          <w:tcPr>
            <w:tcW w:w="567" w:type="dxa"/>
          </w:tcPr>
          <w:p w:rsidR="006B3041" w:rsidRPr="0070242A" w:rsidRDefault="006B3041" w:rsidP="00C55B20">
            <w:pPr>
              <w:jc w:val="both"/>
              <w:rPr>
                <w:color w:val="000000" w:themeColor="text1"/>
              </w:rPr>
            </w:pPr>
          </w:p>
          <w:p w:rsidR="006B3041" w:rsidRPr="0070242A" w:rsidRDefault="006B3041" w:rsidP="00C55B20">
            <w:pPr>
              <w:jc w:val="both"/>
              <w:rPr>
                <w:color w:val="000000" w:themeColor="text1"/>
              </w:rPr>
            </w:pPr>
          </w:p>
          <w:p w:rsidR="006B3041" w:rsidRPr="0070242A" w:rsidRDefault="006B3041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:rsidR="008910EE" w:rsidRPr="0070242A" w:rsidRDefault="006B3041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Базисное </w:t>
            </w:r>
          </w:p>
          <w:p w:rsidR="006B3041" w:rsidRPr="0070242A" w:rsidRDefault="006B3041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бразование</w:t>
            </w:r>
          </w:p>
        </w:tc>
        <w:tc>
          <w:tcPr>
            <w:tcW w:w="3402" w:type="dxa"/>
          </w:tcPr>
          <w:p w:rsidR="0070242A" w:rsidRDefault="0070242A" w:rsidP="00BD44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рная образовательная программа</w:t>
            </w:r>
            <w:r w:rsidR="007F4BAB">
              <w:rPr>
                <w:color w:val="000000" w:themeColor="text1"/>
              </w:rPr>
              <w:t>.</w:t>
            </w:r>
          </w:p>
          <w:p w:rsidR="0005167D" w:rsidRPr="0070242A" w:rsidRDefault="00BD44BF" w:rsidP="00BD44BF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</w:t>
            </w:r>
            <w:r w:rsidR="00D87432" w:rsidRPr="0070242A">
              <w:rPr>
                <w:color w:val="000000" w:themeColor="text1"/>
              </w:rPr>
              <w:t>сновная образовательная программа дошкольного обр</w:t>
            </w:r>
            <w:r w:rsidR="00D87432" w:rsidRPr="0070242A">
              <w:rPr>
                <w:color w:val="000000" w:themeColor="text1"/>
              </w:rPr>
              <w:t>а</w:t>
            </w:r>
            <w:r w:rsidR="00D87432" w:rsidRPr="0070242A">
              <w:rPr>
                <w:color w:val="000000" w:themeColor="text1"/>
              </w:rPr>
              <w:t>зования.</w:t>
            </w:r>
          </w:p>
        </w:tc>
        <w:tc>
          <w:tcPr>
            <w:tcW w:w="3402" w:type="dxa"/>
          </w:tcPr>
          <w:p w:rsidR="00C61EE5" w:rsidRPr="0070242A" w:rsidRDefault="00C61EE5" w:rsidP="00BD44B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6B3041" w:rsidRPr="0070242A" w:rsidRDefault="007F4BAB" w:rsidP="005F696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 группы</w:t>
            </w:r>
          </w:p>
        </w:tc>
      </w:tr>
      <w:tr w:rsidR="007F4BAB" w:rsidRPr="0070242A" w:rsidTr="007F4BAB">
        <w:trPr>
          <w:trHeight w:val="2722"/>
        </w:trPr>
        <w:tc>
          <w:tcPr>
            <w:tcW w:w="567" w:type="dxa"/>
          </w:tcPr>
          <w:p w:rsidR="00E56338" w:rsidRPr="0070242A" w:rsidRDefault="00E56338" w:rsidP="00C55B20">
            <w:pPr>
              <w:jc w:val="both"/>
              <w:rPr>
                <w:color w:val="000000" w:themeColor="text1"/>
              </w:rPr>
            </w:pPr>
          </w:p>
          <w:p w:rsidR="00E56338" w:rsidRPr="0070242A" w:rsidRDefault="00AB2F48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</w:t>
            </w:r>
            <w:r w:rsidR="00E56338" w:rsidRPr="0070242A">
              <w:rPr>
                <w:color w:val="000000" w:themeColor="text1"/>
              </w:rPr>
              <w:t xml:space="preserve">  </w:t>
            </w:r>
          </w:p>
          <w:p w:rsidR="00E56338" w:rsidRPr="0070242A" w:rsidRDefault="00E56338" w:rsidP="00C55B20">
            <w:pPr>
              <w:jc w:val="both"/>
              <w:rPr>
                <w:color w:val="000000" w:themeColor="text1"/>
              </w:rPr>
            </w:pPr>
          </w:p>
          <w:p w:rsidR="00E56338" w:rsidRPr="0070242A" w:rsidRDefault="00E56338" w:rsidP="00C55B20">
            <w:pPr>
              <w:jc w:val="both"/>
              <w:rPr>
                <w:color w:val="000000" w:themeColor="text1"/>
              </w:rPr>
            </w:pPr>
          </w:p>
          <w:p w:rsidR="00E56338" w:rsidRPr="0070242A" w:rsidRDefault="00E56338" w:rsidP="00C55B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56338" w:rsidRPr="0070242A" w:rsidRDefault="00E56338" w:rsidP="00C55B20">
            <w:pPr>
              <w:jc w:val="both"/>
              <w:rPr>
                <w:color w:val="000000" w:themeColor="text1"/>
                <w:highlight w:val="yellow"/>
              </w:rPr>
            </w:pPr>
          </w:p>
          <w:p w:rsidR="00E56338" w:rsidRPr="0070242A" w:rsidRDefault="00E56338" w:rsidP="00E56338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арциал</w:t>
            </w:r>
            <w:r w:rsidRPr="0070242A">
              <w:rPr>
                <w:color w:val="000000" w:themeColor="text1"/>
              </w:rPr>
              <w:t>ь</w:t>
            </w:r>
            <w:r w:rsidRPr="0070242A">
              <w:rPr>
                <w:color w:val="000000" w:themeColor="text1"/>
              </w:rPr>
              <w:t>ные пр</w:t>
            </w:r>
            <w:r w:rsidRPr="0070242A">
              <w:rPr>
                <w:color w:val="000000" w:themeColor="text1"/>
              </w:rPr>
              <w:t>о</w:t>
            </w:r>
            <w:r w:rsidRPr="0070242A">
              <w:rPr>
                <w:color w:val="000000" w:themeColor="text1"/>
              </w:rPr>
              <w:t xml:space="preserve">граммы </w:t>
            </w:r>
          </w:p>
          <w:p w:rsidR="008910EE" w:rsidRPr="0070242A" w:rsidRDefault="008910EE" w:rsidP="00E56338">
            <w:pPr>
              <w:jc w:val="both"/>
              <w:rPr>
                <w:color w:val="000000" w:themeColor="text1"/>
              </w:rPr>
            </w:pPr>
          </w:p>
          <w:p w:rsidR="008910EE" w:rsidRPr="0070242A" w:rsidRDefault="008910EE" w:rsidP="00E56338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402" w:type="dxa"/>
          </w:tcPr>
          <w:p w:rsidR="007F4BAB" w:rsidRDefault="007F4BAB" w:rsidP="007F4BAB">
            <w:pPr>
              <w:widowControl w:val="0"/>
              <w:tabs>
                <w:tab w:val="left" w:pos="244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грамма «Веселые кисто</w:t>
            </w:r>
            <w:r>
              <w:rPr>
                <w:color w:val="000000"/>
                <w:lang w:bidi="ru-RU"/>
              </w:rPr>
              <w:t>ч</w:t>
            </w:r>
            <w:r>
              <w:rPr>
                <w:color w:val="000000"/>
                <w:lang w:bidi="ru-RU"/>
              </w:rPr>
              <w:t>ки»</w:t>
            </w:r>
          </w:p>
          <w:p w:rsidR="007F4BAB" w:rsidRDefault="007F4BAB" w:rsidP="007F4BAB">
            <w:pPr>
              <w:widowControl w:val="0"/>
              <w:tabs>
                <w:tab w:val="left" w:pos="244"/>
              </w:tabs>
              <w:jc w:val="both"/>
              <w:rPr>
                <w:color w:val="000000"/>
                <w:lang w:bidi="ru-RU"/>
              </w:rPr>
            </w:pPr>
          </w:p>
          <w:p w:rsidR="007F4BAB" w:rsidRDefault="007F4BAB" w:rsidP="007F4BAB">
            <w:pPr>
              <w:widowControl w:val="0"/>
              <w:tabs>
                <w:tab w:val="left" w:pos="244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грамма «Академия Коло</w:t>
            </w:r>
            <w:r>
              <w:rPr>
                <w:color w:val="000000"/>
                <w:lang w:bidi="ru-RU"/>
              </w:rPr>
              <w:t>б</w:t>
            </w:r>
            <w:r>
              <w:rPr>
                <w:color w:val="000000"/>
                <w:lang w:bidi="ru-RU"/>
              </w:rPr>
              <w:t>ка»</w:t>
            </w:r>
          </w:p>
          <w:p w:rsidR="007F4BAB" w:rsidRDefault="007F4BAB" w:rsidP="007F4BAB">
            <w:pPr>
              <w:widowControl w:val="0"/>
              <w:tabs>
                <w:tab w:val="left" w:pos="244"/>
              </w:tabs>
              <w:jc w:val="both"/>
              <w:rPr>
                <w:color w:val="000000"/>
                <w:lang w:bidi="ru-RU"/>
              </w:rPr>
            </w:pPr>
          </w:p>
          <w:p w:rsidR="007F4BAB" w:rsidRDefault="007F4BAB" w:rsidP="007F4BAB">
            <w:pPr>
              <w:widowControl w:val="0"/>
              <w:tabs>
                <w:tab w:val="left" w:pos="244"/>
              </w:tabs>
              <w:jc w:val="both"/>
              <w:rPr>
                <w:color w:val="000000"/>
                <w:lang w:bidi="ru-RU"/>
              </w:rPr>
            </w:pPr>
          </w:p>
          <w:p w:rsidR="007F4BAB" w:rsidRDefault="007F4BAB" w:rsidP="007F4BAB">
            <w:pPr>
              <w:widowControl w:val="0"/>
              <w:tabs>
                <w:tab w:val="left" w:pos="244"/>
              </w:tabs>
              <w:jc w:val="both"/>
              <w:rPr>
                <w:color w:val="000000"/>
                <w:lang w:bidi="ru-RU"/>
              </w:rPr>
            </w:pPr>
          </w:p>
          <w:p w:rsidR="007F4BAB" w:rsidRDefault="007F4BAB" w:rsidP="007F4BAB">
            <w:pPr>
              <w:widowControl w:val="0"/>
              <w:tabs>
                <w:tab w:val="left" w:pos="244"/>
              </w:tabs>
              <w:jc w:val="both"/>
              <w:rPr>
                <w:color w:val="000000"/>
                <w:lang w:bidi="ru-RU"/>
              </w:rPr>
            </w:pPr>
          </w:p>
          <w:p w:rsidR="007F4BAB" w:rsidRDefault="007F4BAB" w:rsidP="007F4BAB">
            <w:pPr>
              <w:widowControl w:val="0"/>
              <w:tabs>
                <w:tab w:val="left" w:pos="244"/>
              </w:tabs>
              <w:jc w:val="both"/>
              <w:rPr>
                <w:color w:val="000000"/>
                <w:lang w:bidi="ru-RU"/>
              </w:rPr>
            </w:pPr>
          </w:p>
          <w:p w:rsidR="007F4BAB" w:rsidRDefault="007F4BAB" w:rsidP="007F4BAB">
            <w:pPr>
              <w:widowControl w:val="0"/>
              <w:tabs>
                <w:tab w:val="left" w:pos="244"/>
              </w:tabs>
              <w:jc w:val="both"/>
              <w:rPr>
                <w:color w:val="000000"/>
                <w:lang w:bidi="ru-RU"/>
              </w:rPr>
            </w:pPr>
          </w:p>
          <w:p w:rsidR="007F4BAB" w:rsidRDefault="007F4BAB" w:rsidP="007F4BAB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грамма «Забавный пл</w:t>
            </w:r>
            <w:r>
              <w:rPr>
                <w:color w:val="000000"/>
                <w:lang w:bidi="ru-RU"/>
              </w:rPr>
              <w:t>а</w:t>
            </w:r>
            <w:r>
              <w:rPr>
                <w:color w:val="000000"/>
                <w:lang w:bidi="ru-RU"/>
              </w:rPr>
              <w:t>стилин»</w:t>
            </w:r>
          </w:p>
          <w:p w:rsidR="007F4BAB" w:rsidRDefault="007F4BAB" w:rsidP="007F4BAB">
            <w:pPr>
              <w:jc w:val="both"/>
              <w:rPr>
                <w:color w:val="000000"/>
                <w:lang w:bidi="ru-RU"/>
              </w:rPr>
            </w:pPr>
          </w:p>
          <w:p w:rsidR="007F4BAB" w:rsidRPr="0053328C" w:rsidRDefault="007F4BAB" w:rsidP="007F4BAB">
            <w:pPr>
              <w:jc w:val="both"/>
              <w:rPr>
                <w:lang w:bidi="ru-RU"/>
              </w:rPr>
            </w:pPr>
            <w:r w:rsidRPr="0053328C">
              <w:rPr>
                <w:lang w:bidi="ru-RU"/>
              </w:rPr>
              <w:t xml:space="preserve"> Программа (проект) «Маски для сказки»</w:t>
            </w:r>
          </w:p>
          <w:p w:rsidR="007F4BAB" w:rsidRDefault="007F4BAB" w:rsidP="007F4BAB">
            <w:pPr>
              <w:widowControl w:val="0"/>
              <w:tabs>
                <w:tab w:val="left" w:pos="244"/>
              </w:tabs>
              <w:jc w:val="both"/>
              <w:rPr>
                <w:color w:val="000000"/>
                <w:lang w:bidi="ru-RU"/>
              </w:rPr>
            </w:pPr>
          </w:p>
          <w:p w:rsidR="007F4BAB" w:rsidRDefault="007F4BAB" w:rsidP="007F4BAB">
            <w:pPr>
              <w:widowControl w:val="0"/>
              <w:tabs>
                <w:tab w:val="left" w:pos="244"/>
              </w:tabs>
              <w:jc w:val="both"/>
              <w:rPr>
                <w:color w:val="000000"/>
                <w:lang w:bidi="ru-RU"/>
              </w:rPr>
            </w:pPr>
          </w:p>
          <w:p w:rsidR="00994AD1" w:rsidRPr="0070242A" w:rsidRDefault="00994AD1" w:rsidP="007F4BAB">
            <w:pPr>
              <w:pStyle w:val="af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338" w:rsidRPr="0070242A" w:rsidRDefault="007F4BAB" w:rsidP="00C55B20">
            <w:pPr>
              <w:jc w:val="both"/>
              <w:rPr>
                <w:color w:val="000000" w:themeColor="text1"/>
                <w:highlight w:val="yellow"/>
              </w:rPr>
            </w:pPr>
            <w:proofErr w:type="spellStart"/>
            <w:r>
              <w:rPr>
                <w:color w:val="000000"/>
                <w:lang w:bidi="ru-RU"/>
              </w:rPr>
              <w:t>И.А.Лыкова</w:t>
            </w:r>
            <w:proofErr w:type="spellEnd"/>
            <w:r>
              <w:rPr>
                <w:color w:val="000000"/>
                <w:lang w:bidi="ru-RU"/>
              </w:rPr>
              <w:t xml:space="preserve"> «Цветные лад</w:t>
            </w:r>
            <w:r>
              <w:rPr>
                <w:color w:val="000000"/>
                <w:lang w:bidi="ru-RU"/>
              </w:rPr>
              <w:t>о</w:t>
            </w:r>
            <w:r>
              <w:rPr>
                <w:color w:val="000000"/>
                <w:lang w:bidi="ru-RU"/>
              </w:rPr>
              <w:t>шки»</w:t>
            </w:r>
          </w:p>
          <w:p w:rsidR="007F4BAB" w:rsidRDefault="007F4BAB" w:rsidP="007F4BAB">
            <w:pPr>
              <w:widowControl w:val="0"/>
              <w:tabs>
                <w:tab w:val="left" w:pos="244"/>
              </w:tabs>
              <w:jc w:val="both"/>
              <w:rPr>
                <w:color w:val="000000"/>
                <w:lang w:bidi="ru-RU"/>
              </w:rPr>
            </w:pPr>
          </w:p>
          <w:p w:rsidR="007F4BAB" w:rsidRDefault="007F4BAB" w:rsidP="007F4BAB">
            <w:pPr>
              <w:widowControl w:val="0"/>
              <w:tabs>
                <w:tab w:val="left" w:pos="244"/>
              </w:tabs>
              <w:jc w:val="both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И.А.Лыкова</w:t>
            </w:r>
            <w:proofErr w:type="spellEnd"/>
            <w:r>
              <w:rPr>
                <w:color w:val="000000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lang w:bidi="ru-RU"/>
              </w:rPr>
              <w:t>Л.Гришина</w:t>
            </w:r>
            <w:proofErr w:type="spellEnd"/>
            <w:r>
              <w:rPr>
                <w:color w:val="000000"/>
                <w:lang w:bidi="ru-RU"/>
              </w:rPr>
              <w:t xml:space="preserve"> «</w:t>
            </w:r>
            <w:proofErr w:type="spellStart"/>
            <w:r>
              <w:rPr>
                <w:color w:val="000000"/>
                <w:lang w:bidi="ru-RU"/>
              </w:rPr>
              <w:t>З</w:t>
            </w:r>
            <w:r>
              <w:rPr>
                <w:color w:val="000000"/>
                <w:lang w:bidi="ru-RU"/>
              </w:rPr>
              <w:t>а</w:t>
            </w:r>
            <w:r>
              <w:rPr>
                <w:color w:val="000000"/>
                <w:lang w:bidi="ru-RU"/>
              </w:rPr>
              <w:t>плетушки</w:t>
            </w:r>
            <w:proofErr w:type="spellEnd"/>
            <w:r>
              <w:rPr>
                <w:color w:val="000000"/>
                <w:lang w:bidi="ru-RU"/>
              </w:rPr>
              <w:t>», «Декоративная лепка в д/</w:t>
            </w:r>
            <w:proofErr w:type="gramStart"/>
            <w:r>
              <w:rPr>
                <w:color w:val="000000"/>
                <w:lang w:bidi="ru-RU"/>
              </w:rPr>
              <w:t>с</w:t>
            </w:r>
            <w:proofErr w:type="gramEnd"/>
            <w:r>
              <w:rPr>
                <w:color w:val="000000"/>
                <w:lang w:bidi="ru-RU"/>
              </w:rPr>
              <w:t xml:space="preserve">» под ред. </w:t>
            </w:r>
          </w:p>
          <w:p w:rsidR="00567524" w:rsidRDefault="007F4BAB" w:rsidP="007F4BAB">
            <w:pPr>
              <w:contextualSpacing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. Б. </w:t>
            </w:r>
            <w:proofErr w:type="spellStart"/>
            <w:r>
              <w:rPr>
                <w:color w:val="000000"/>
                <w:lang w:bidi="ru-RU"/>
              </w:rPr>
              <w:t>Халезовой</w:t>
            </w:r>
            <w:proofErr w:type="spellEnd"/>
            <w:r>
              <w:rPr>
                <w:color w:val="000000"/>
                <w:lang w:bidi="ru-RU"/>
              </w:rPr>
              <w:t xml:space="preserve"> - </w:t>
            </w:r>
            <w:proofErr w:type="spellStart"/>
            <w:r>
              <w:rPr>
                <w:color w:val="000000"/>
                <w:lang w:bidi="ru-RU"/>
              </w:rPr>
              <w:t>Зацепиной</w:t>
            </w:r>
            <w:proofErr w:type="spellEnd"/>
          </w:p>
          <w:p w:rsidR="007F4BAB" w:rsidRDefault="007F4BAB" w:rsidP="007F4BAB">
            <w:pPr>
              <w:contextualSpacing/>
              <w:jc w:val="both"/>
              <w:rPr>
                <w:color w:val="000000"/>
                <w:lang w:bidi="ru-RU"/>
              </w:rPr>
            </w:pPr>
          </w:p>
          <w:p w:rsidR="007F4BAB" w:rsidRDefault="007F4BAB" w:rsidP="007F4BAB">
            <w:pPr>
              <w:contextualSpacing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авыдова Г.Н. «</w:t>
            </w:r>
            <w:proofErr w:type="spellStart"/>
            <w:r>
              <w:rPr>
                <w:color w:val="000000"/>
                <w:lang w:bidi="ru-RU"/>
              </w:rPr>
              <w:t>Пластилин</w:t>
            </w:r>
            <w:r>
              <w:rPr>
                <w:color w:val="000000"/>
                <w:lang w:bidi="ru-RU"/>
              </w:rPr>
              <w:t>о</w:t>
            </w:r>
            <w:r>
              <w:rPr>
                <w:color w:val="000000"/>
                <w:lang w:bidi="ru-RU"/>
              </w:rPr>
              <w:t>графия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  <w:p w:rsidR="007F4BAB" w:rsidRDefault="007F4BAB" w:rsidP="007F4BAB">
            <w:pPr>
              <w:contextualSpacing/>
              <w:jc w:val="both"/>
              <w:rPr>
                <w:color w:val="000000"/>
                <w:lang w:bidi="ru-RU"/>
              </w:rPr>
            </w:pPr>
          </w:p>
          <w:p w:rsidR="007F4BAB" w:rsidRPr="0053328C" w:rsidRDefault="007F4BAB" w:rsidP="007F4BAB">
            <w:pPr>
              <w:jc w:val="both"/>
            </w:pPr>
            <w:r w:rsidRPr="0053328C">
              <w:t>М.И. Родина и А.И. Буренина "</w:t>
            </w:r>
            <w:proofErr w:type="spellStart"/>
            <w:r w:rsidRPr="0053328C">
              <w:t>Кукляндия</w:t>
            </w:r>
            <w:proofErr w:type="spellEnd"/>
            <w:r w:rsidRPr="0053328C">
              <w:t>",</w:t>
            </w:r>
          </w:p>
          <w:p w:rsidR="007F4BAB" w:rsidRDefault="007F4BAB" w:rsidP="007F4BAB">
            <w:pPr>
              <w:jc w:val="both"/>
            </w:pPr>
          </w:p>
          <w:p w:rsidR="007F4BAB" w:rsidRPr="0053328C" w:rsidRDefault="007F4BAB" w:rsidP="007F4BAB">
            <w:pPr>
              <w:jc w:val="both"/>
            </w:pPr>
            <w:r w:rsidRPr="0053328C">
              <w:t>Губанова Н.Ф. «Театрализ</w:t>
            </w:r>
            <w:r w:rsidRPr="0053328C">
              <w:t>о</w:t>
            </w:r>
            <w:r w:rsidRPr="0053328C">
              <w:t>ванная деятельность дошкол</w:t>
            </w:r>
            <w:r w:rsidRPr="0053328C">
              <w:t>ь</w:t>
            </w:r>
            <w:r w:rsidRPr="0053328C">
              <w:t>ников»,</w:t>
            </w:r>
          </w:p>
          <w:p w:rsidR="007F4BAB" w:rsidRPr="007F4BAB" w:rsidRDefault="007F4BAB" w:rsidP="007F4BAB">
            <w:pPr>
              <w:contextualSpacing/>
              <w:jc w:val="both"/>
              <w:rPr>
                <w:color w:val="000000"/>
                <w:lang w:bidi="ru-RU"/>
              </w:rPr>
            </w:pPr>
            <w:r w:rsidRPr="0053328C">
              <w:t>«Театр-творчество-дети» С</w:t>
            </w:r>
            <w:r w:rsidRPr="0053328C">
              <w:t>о</w:t>
            </w:r>
            <w:r w:rsidRPr="0053328C">
              <w:t>рокина Н.Ф.</w:t>
            </w:r>
          </w:p>
        </w:tc>
        <w:tc>
          <w:tcPr>
            <w:tcW w:w="2409" w:type="dxa"/>
          </w:tcPr>
          <w:p w:rsidR="00994AD1" w:rsidRPr="0070242A" w:rsidRDefault="007F4BAB" w:rsidP="008910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 группа</w:t>
            </w:r>
            <w:proofErr w:type="gramStart"/>
            <w:r>
              <w:rPr>
                <w:color w:val="000000" w:themeColor="text1"/>
              </w:rPr>
              <w:t xml:space="preserve"> Б</w:t>
            </w:r>
            <w:proofErr w:type="gramEnd"/>
          </w:p>
          <w:p w:rsidR="00232E04" w:rsidRPr="0070242A" w:rsidRDefault="00232E04" w:rsidP="008910EE">
            <w:pPr>
              <w:jc w:val="both"/>
              <w:rPr>
                <w:color w:val="000000" w:themeColor="text1"/>
              </w:rPr>
            </w:pPr>
          </w:p>
          <w:p w:rsidR="007F4BAB" w:rsidRDefault="007F4BAB" w:rsidP="008910EE">
            <w:pPr>
              <w:jc w:val="both"/>
              <w:rPr>
                <w:color w:val="000000" w:themeColor="text1"/>
              </w:rPr>
            </w:pPr>
          </w:p>
          <w:p w:rsidR="00567524" w:rsidRPr="0070242A" w:rsidRDefault="007F4BAB" w:rsidP="008910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яя группа</w:t>
            </w:r>
            <w:proofErr w:type="gramStart"/>
            <w:r>
              <w:rPr>
                <w:color w:val="000000" w:themeColor="text1"/>
              </w:rPr>
              <w:t xml:space="preserve"> А</w:t>
            </w:r>
            <w:proofErr w:type="gramEnd"/>
          </w:p>
          <w:p w:rsidR="00994AD1" w:rsidRDefault="00994AD1" w:rsidP="008910EE">
            <w:pPr>
              <w:jc w:val="both"/>
              <w:rPr>
                <w:color w:val="000000" w:themeColor="text1"/>
                <w:highlight w:val="yellow"/>
              </w:rPr>
            </w:pPr>
          </w:p>
          <w:p w:rsidR="007F4BAB" w:rsidRDefault="007F4BAB" w:rsidP="008910EE">
            <w:pPr>
              <w:jc w:val="both"/>
              <w:rPr>
                <w:color w:val="000000" w:themeColor="text1"/>
                <w:highlight w:val="yellow"/>
              </w:rPr>
            </w:pPr>
          </w:p>
          <w:p w:rsidR="007F4BAB" w:rsidRDefault="007F4BAB" w:rsidP="008910EE">
            <w:pPr>
              <w:jc w:val="both"/>
              <w:rPr>
                <w:color w:val="000000" w:themeColor="text1"/>
                <w:highlight w:val="yellow"/>
              </w:rPr>
            </w:pPr>
          </w:p>
          <w:p w:rsidR="007F4BAB" w:rsidRDefault="007F4BAB" w:rsidP="008910EE">
            <w:pPr>
              <w:jc w:val="both"/>
              <w:rPr>
                <w:color w:val="000000" w:themeColor="text1"/>
                <w:highlight w:val="yellow"/>
              </w:rPr>
            </w:pPr>
          </w:p>
          <w:p w:rsidR="007F4BAB" w:rsidRDefault="007F4BAB" w:rsidP="008910EE">
            <w:pPr>
              <w:jc w:val="both"/>
              <w:rPr>
                <w:color w:val="000000" w:themeColor="text1"/>
                <w:highlight w:val="yellow"/>
              </w:rPr>
            </w:pPr>
          </w:p>
          <w:p w:rsidR="007F4BAB" w:rsidRDefault="007F4BAB" w:rsidP="008910EE">
            <w:pPr>
              <w:jc w:val="both"/>
              <w:rPr>
                <w:color w:val="000000" w:themeColor="text1"/>
                <w:highlight w:val="yellow"/>
              </w:rPr>
            </w:pPr>
          </w:p>
          <w:p w:rsidR="007F4BAB" w:rsidRDefault="007F4BAB" w:rsidP="007F4BAB">
            <w:pPr>
              <w:jc w:val="both"/>
              <w:rPr>
                <w:color w:val="000000" w:themeColor="text1"/>
              </w:rPr>
            </w:pPr>
          </w:p>
          <w:p w:rsidR="007F4BAB" w:rsidRDefault="007F4BAB" w:rsidP="007F4BAB">
            <w:pPr>
              <w:jc w:val="both"/>
              <w:rPr>
                <w:color w:val="000000" w:themeColor="text1"/>
              </w:rPr>
            </w:pPr>
            <w:r w:rsidRPr="007F4BAB">
              <w:rPr>
                <w:color w:val="000000" w:themeColor="text1"/>
              </w:rPr>
              <w:t>Подготовительная группа</w:t>
            </w:r>
            <w:proofErr w:type="gramStart"/>
            <w:r w:rsidRPr="007F4BAB">
              <w:rPr>
                <w:color w:val="000000" w:themeColor="text1"/>
              </w:rPr>
              <w:t xml:space="preserve"> Б</w:t>
            </w:r>
            <w:proofErr w:type="gramEnd"/>
            <w:r w:rsidRPr="0070242A">
              <w:rPr>
                <w:color w:val="000000" w:themeColor="text1"/>
              </w:rPr>
              <w:t xml:space="preserve"> </w:t>
            </w:r>
          </w:p>
          <w:p w:rsidR="007F4BAB" w:rsidRDefault="007F4BAB" w:rsidP="007F4BAB">
            <w:pPr>
              <w:jc w:val="both"/>
              <w:rPr>
                <w:color w:val="000000" w:themeColor="text1"/>
              </w:rPr>
            </w:pPr>
          </w:p>
          <w:p w:rsidR="007F4BAB" w:rsidRPr="0070242A" w:rsidRDefault="007F4BAB" w:rsidP="007F4BA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ая группа</w:t>
            </w:r>
            <w:proofErr w:type="gramStart"/>
            <w:r>
              <w:rPr>
                <w:color w:val="000000" w:themeColor="text1"/>
              </w:rPr>
              <w:t xml:space="preserve"> А</w:t>
            </w:r>
            <w:proofErr w:type="gramEnd"/>
          </w:p>
          <w:p w:rsidR="007F4BAB" w:rsidRPr="0070242A" w:rsidRDefault="007F4BAB" w:rsidP="008910EE">
            <w:pPr>
              <w:jc w:val="both"/>
              <w:rPr>
                <w:color w:val="000000" w:themeColor="text1"/>
                <w:highlight w:val="yellow"/>
              </w:rPr>
            </w:pPr>
          </w:p>
        </w:tc>
      </w:tr>
    </w:tbl>
    <w:p w:rsidR="008910EE" w:rsidRPr="0070242A" w:rsidRDefault="008910EE" w:rsidP="00E33985">
      <w:pPr>
        <w:ind w:firstLine="720"/>
        <w:jc w:val="center"/>
        <w:rPr>
          <w:b/>
          <w:color w:val="000000" w:themeColor="text1"/>
        </w:rPr>
      </w:pPr>
    </w:p>
    <w:p w:rsidR="00C66880" w:rsidRPr="0070242A" w:rsidRDefault="006B3041" w:rsidP="00E33985">
      <w:pPr>
        <w:ind w:firstLine="720"/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t xml:space="preserve">Методическое обеспечение </w:t>
      </w:r>
    </w:p>
    <w:p w:rsidR="006B3041" w:rsidRPr="0070242A" w:rsidRDefault="006B3041" w:rsidP="00E33985">
      <w:pPr>
        <w:ind w:firstLine="720"/>
        <w:jc w:val="center"/>
        <w:rPr>
          <w:b/>
          <w:color w:val="000000" w:themeColor="text1"/>
        </w:rPr>
      </w:pPr>
      <w:proofErr w:type="spellStart"/>
      <w:r w:rsidRPr="0070242A">
        <w:rPr>
          <w:b/>
          <w:color w:val="000000" w:themeColor="text1"/>
        </w:rPr>
        <w:t>воспитательно</w:t>
      </w:r>
      <w:proofErr w:type="spellEnd"/>
      <w:r w:rsidRPr="0070242A">
        <w:rPr>
          <w:b/>
          <w:color w:val="000000" w:themeColor="text1"/>
        </w:rPr>
        <w:t>-образовательного процесса</w:t>
      </w:r>
    </w:p>
    <w:p w:rsidR="008910EE" w:rsidRPr="0070242A" w:rsidRDefault="006B3041" w:rsidP="008910EE">
      <w:pPr>
        <w:ind w:left="-454"/>
        <w:jc w:val="both"/>
        <w:rPr>
          <w:color w:val="000000" w:themeColor="text1"/>
        </w:rPr>
      </w:pPr>
      <w:r w:rsidRPr="0070242A">
        <w:rPr>
          <w:color w:val="000000" w:themeColor="text1"/>
        </w:rPr>
        <w:t>1. Методические рекомендации</w:t>
      </w:r>
      <w:r w:rsidR="008910EE" w:rsidRPr="0070242A">
        <w:rPr>
          <w:color w:val="000000" w:themeColor="text1"/>
        </w:rPr>
        <w:t xml:space="preserve"> и учебно-методические комплекты </w:t>
      </w:r>
      <w:r w:rsidRPr="0070242A">
        <w:rPr>
          <w:color w:val="000000" w:themeColor="text1"/>
        </w:rPr>
        <w:t xml:space="preserve"> к</w:t>
      </w:r>
      <w:r w:rsidR="008910EE" w:rsidRPr="0070242A">
        <w:rPr>
          <w:color w:val="000000" w:themeColor="text1"/>
        </w:rPr>
        <w:t xml:space="preserve"> примерной  основной образовательной программе дошкольного образования ОТ РОЖДЕНИЯ ДО ШКОЛЫ</w:t>
      </w:r>
      <w:r w:rsidR="007F4BAB">
        <w:rPr>
          <w:color w:val="000000" w:themeColor="text1"/>
        </w:rPr>
        <w:t xml:space="preserve"> по ФГОС ДО</w:t>
      </w:r>
      <w:r w:rsidR="008910EE" w:rsidRPr="0070242A">
        <w:rPr>
          <w:color w:val="000000" w:themeColor="text1"/>
        </w:rPr>
        <w:t>.</w:t>
      </w:r>
    </w:p>
    <w:p w:rsidR="006B3041" w:rsidRPr="0070242A" w:rsidRDefault="007F4BAB" w:rsidP="008910EE">
      <w:pPr>
        <w:ind w:left="-454"/>
        <w:jc w:val="both"/>
        <w:rPr>
          <w:color w:val="000000" w:themeColor="text1"/>
        </w:rPr>
      </w:pPr>
      <w:r w:rsidRPr="0070242A">
        <w:rPr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29BD45B4" wp14:editId="5D27CB34">
            <wp:simplePos x="0" y="0"/>
            <wp:positionH relativeFrom="column">
              <wp:posOffset>3304540</wp:posOffset>
            </wp:positionH>
            <wp:positionV relativeFrom="paragraph">
              <wp:posOffset>127000</wp:posOffset>
            </wp:positionV>
            <wp:extent cx="3126740" cy="2468245"/>
            <wp:effectExtent l="247650" t="247650" r="226060" b="236855"/>
            <wp:wrapNone/>
            <wp:docPr id="7" name="Рисунок 5" descr="https://im2-tub-ru.yandex.net/i?id=81a129f201e70fd42ea653119e9b184f&amp;n=33&amp;h=215&amp;w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2-tub-ru.yandex.net/i?id=81a129f201e70fd42ea653119e9b184f&amp;n=33&amp;h=215&amp;w=2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468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33CC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  <w:r w:rsidR="006B3041" w:rsidRPr="0070242A">
        <w:rPr>
          <w:color w:val="000000" w:themeColor="text1"/>
        </w:rPr>
        <w:t>3. Картотека примет, пословиц и поговорок о труде, природе.</w:t>
      </w:r>
    </w:p>
    <w:p w:rsidR="006B3041" w:rsidRPr="0070242A" w:rsidRDefault="006B3041" w:rsidP="008910EE">
      <w:pPr>
        <w:ind w:left="-454"/>
        <w:jc w:val="both"/>
        <w:rPr>
          <w:color w:val="000000" w:themeColor="text1"/>
        </w:rPr>
      </w:pPr>
      <w:r w:rsidRPr="0070242A">
        <w:rPr>
          <w:color w:val="000000" w:themeColor="text1"/>
        </w:rPr>
        <w:t>4. Картотека опытов, игр, экспериментирование по экологическому  и интеллектуальному восп</w:t>
      </w:r>
      <w:r w:rsidRPr="0070242A">
        <w:rPr>
          <w:color w:val="000000" w:themeColor="text1"/>
        </w:rPr>
        <w:t>и</w:t>
      </w:r>
      <w:r w:rsidRPr="0070242A">
        <w:rPr>
          <w:color w:val="000000" w:themeColor="text1"/>
        </w:rPr>
        <w:t>танию.</w:t>
      </w:r>
    </w:p>
    <w:p w:rsidR="006B3041" w:rsidRPr="0070242A" w:rsidRDefault="006B3041" w:rsidP="008910EE">
      <w:pPr>
        <w:ind w:left="-454"/>
        <w:jc w:val="both"/>
        <w:rPr>
          <w:color w:val="000000" w:themeColor="text1"/>
        </w:rPr>
      </w:pPr>
      <w:r w:rsidRPr="0070242A">
        <w:rPr>
          <w:color w:val="000000" w:themeColor="text1"/>
        </w:rPr>
        <w:t>5. Методическая литература</w:t>
      </w:r>
      <w:r w:rsidR="00E76DFA" w:rsidRPr="0070242A">
        <w:rPr>
          <w:color w:val="000000" w:themeColor="text1"/>
        </w:rPr>
        <w:t>, в помощь воспитателю, по пяти образовательным областям</w:t>
      </w:r>
      <w:r w:rsidRPr="0070242A">
        <w:rPr>
          <w:color w:val="000000" w:themeColor="text1"/>
        </w:rPr>
        <w:t>.</w:t>
      </w:r>
    </w:p>
    <w:p w:rsidR="006B3041" w:rsidRPr="0070242A" w:rsidRDefault="006B3041" w:rsidP="008910EE">
      <w:pPr>
        <w:ind w:left="-454"/>
        <w:jc w:val="both"/>
        <w:rPr>
          <w:color w:val="000000" w:themeColor="text1"/>
        </w:rPr>
      </w:pPr>
      <w:r w:rsidRPr="0070242A">
        <w:rPr>
          <w:color w:val="000000" w:themeColor="text1"/>
        </w:rPr>
        <w:t>6. Средства ТСО</w:t>
      </w:r>
      <w:r w:rsidR="008910EE" w:rsidRPr="0070242A">
        <w:rPr>
          <w:color w:val="000000" w:themeColor="text1"/>
        </w:rPr>
        <w:t xml:space="preserve">. </w:t>
      </w:r>
    </w:p>
    <w:p w:rsidR="006B3041" w:rsidRPr="0070242A" w:rsidRDefault="006B3041" w:rsidP="008910EE">
      <w:pPr>
        <w:ind w:left="-454"/>
        <w:jc w:val="both"/>
        <w:rPr>
          <w:color w:val="000000" w:themeColor="text1"/>
        </w:rPr>
      </w:pPr>
      <w:r w:rsidRPr="0070242A">
        <w:rPr>
          <w:color w:val="000000" w:themeColor="text1"/>
        </w:rPr>
        <w:t>7. Детская художественная литература.</w:t>
      </w:r>
    </w:p>
    <w:p w:rsidR="007E7A9D" w:rsidRPr="0070242A" w:rsidRDefault="006B3041" w:rsidP="008910EE">
      <w:pPr>
        <w:ind w:left="-454"/>
        <w:jc w:val="both"/>
        <w:rPr>
          <w:color w:val="000000" w:themeColor="text1"/>
        </w:rPr>
      </w:pPr>
      <w:r w:rsidRPr="0070242A">
        <w:rPr>
          <w:color w:val="000000" w:themeColor="text1"/>
        </w:rPr>
        <w:t xml:space="preserve">6. Наглядный </w:t>
      </w:r>
      <w:r w:rsidR="007E7A9D" w:rsidRPr="0070242A">
        <w:rPr>
          <w:color w:val="000000" w:themeColor="text1"/>
        </w:rPr>
        <w:t xml:space="preserve"> и дидактический материал по всем образовательным областям.</w:t>
      </w:r>
    </w:p>
    <w:p w:rsidR="007E7A9D" w:rsidRPr="0070242A" w:rsidRDefault="007F4BAB" w:rsidP="008910EE">
      <w:pPr>
        <w:ind w:left="-454"/>
        <w:jc w:val="both"/>
        <w:rPr>
          <w:color w:val="000000" w:themeColor="text1"/>
        </w:rPr>
      </w:pPr>
      <w:r>
        <w:rPr>
          <w:color w:val="000000" w:themeColor="text1"/>
        </w:rPr>
        <w:t>8. Деревянные и пластиковые</w:t>
      </w:r>
      <w:r w:rsidR="007E7A9D" w:rsidRPr="0070242A">
        <w:rPr>
          <w:color w:val="000000" w:themeColor="text1"/>
        </w:rPr>
        <w:t xml:space="preserve"> конструктор</w:t>
      </w:r>
      <w:r>
        <w:rPr>
          <w:color w:val="000000" w:themeColor="text1"/>
        </w:rPr>
        <w:t>ы</w:t>
      </w:r>
      <w:r w:rsidR="007E7A9D" w:rsidRPr="0070242A">
        <w:rPr>
          <w:color w:val="000000" w:themeColor="text1"/>
        </w:rPr>
        <w:t>.</w:t>
      </w:r>
      <w:r w:rsidR="00567524" w:rsidRPr="0070242A">
        <w:rPr>
          <w:iCs/>
          <w:noProof/>
          <w:color w:val="000000" w:themeColor="text1"/>
          <w:lang w:eastAsia="zh-CN"/>
        </w:rPr>
        <w:t xml:space="preserve"> </w:t>
      </w:r>
    </w:p>
    <w:p w:rsidR="008910EE" w:rsidRPr="0070242A" w:rsidRDefault="008910EE" w:rsidP="008910EE">
      <w:pPr>
        <w:ind w:left="-454"/>
        <w:jc w:val="both"/>
        <w:rPr>
          <w:color w:val="000000" w:themeColor="text1"/>
        </w:rPr>
      </w:pPr>
      <w:r w:rsidRPr="0070242A">
        <w:rPr>
          <w:color w:val="000000" w:themeColor="text1"/>
        </w:rPr>
        <w:t>9. Наборы геометрических фигур;</w:t>
      </w:r>
    </w:p>
    <w:p w:rsidR="008910EE" w:rsidRPr="0070242A" w:rsidRDefault="008910EE" w:rsidP="008910EE">
      <w:pPr>
        <w:ind w:left="-454"/>
        <w:jc w:val="both"/>
        <w:rPr>
          <w:color w:val="000000" w:themeColor="text1"/>
        </w:rPr>
      </w:pPr>
      <w:r w:rsidRPr="0070242A">
        <w:rPr>
          <w:color w:val="000000" w:themeColor="text1"/>
        </w:rPr>
        <w:t xml:space="preserve">10. </w:t>
      </w:r>
      <w:r w:rsidR="00E76DFA" w:rsidRPr="0070242A">
        <w:rPr>
          <w:color w:val="000000" w:themeColor="text1"/>
        </w:rPr>
        <w:t>Н</w:t>
      </w:r>
      <w:r w:rsidRPr="0070242A">
        <w:rPr>
          <w:color w:val="000000" w:themeColor="text1"/>
        </w:rPr>
        <w:t>аборы с цифрами от 1 до 20;</w:t>
      </w:r>
    </w:p>
    <w:p w:rsidR="008910EE" w:rsidRPr="0070242A" w:rsidRDefault="008910EE" w:rsidP="008910EE">
      <w:pPr>
        <w:ind w:left="-454"/>
        <w:jc w:val="both"/>
        <w:rPr>
          <w:color w:val="000000" w:themeColor="text1"/>
        </w:rPr>
      </w:pPr>
      <w:r w:rsidRPr="0070242A">
        <w:rPr>
          <w:color w:val="000000" w:themeColor="text1"/>
        </w:rPr>
        <w:t xml:space="preserve">11. </w:t>
      </w:r>
      <w:r w:rsidR="00E76DFA" w:rsidRPr="0070242A">
        <w:rPr>
          <w:color w:val="000000" w:themeColor="text1"/>
        </w:rPr>
        <w:t>С</w:t>
      </w:r>
      <w:r w:rsidRPr="0070242A">
        <w:rPr>
          <w:color w:val="000000" w:themeColor="text1"/>
        </w:rPr>
        <w:t>четные палочки.</w:t>
      </w:r>
    </w:p>
    <w:p w:rsidR="007E7A9D" w:rsidRPr="0070242A" w:rsidRDefault="007E7A9D" w:rsidP="008910EE">
      <w:pPr>
        <w:ind w:left="-454"/>
        <w:jc w:val="both"/>
        <w:rPr>
          <w:color w:val="000000" w:themeColor="text1"/>
        </w:rPr>
      </w:pPr>
    </w:p>
    <w:p w:rsidR="00586FF5" w:rsidRPr="0070242A" w:rsidRDefault="00586FF5" w:rsidP="008910EE">
      <w:pPr>
        <w:ind w:left="-454"/>
        <w:jc w:val="both"/>
        <w:rPr>
          <w:color w:val="000000" w:themeColor="text1"/>
        </w:rPr>
      </w:pPr>
    </w:p>
    <w:p w:rsidR="00567524" w:rsidRPr="0070242A" w:rsidRDefault="00567524" w:rsidP="008910EE">
      <w:pPr>
        <w:ind w:left="-454"/>
        <w:jc w:val="both"/>
        <w:rPr>
          <w:color w:val="000000" w:themeColor="text1"/>
        </w:rPr>
      </w:pPr>
    </w:p>
    <w:p w:rsidR="00B31D3B" w:rsidRDefault="00B31D3B" w:rsidP="007E7A9D">
      <w:pPr>
        <w:jc w:val="center"/>
        <w:rPr>
          <w:b/>
          <w:color w:val="000000" w:themeColor="text1"/>
        </w:rPr>
      </w:pPr>
    </w:p>
    <w:p w:rsidR="00B31D3B" w:rsidRDefault="00B31D3B" w:rsidP="007E7A9D">
      <w:pPr>
        <w:jc w:val="center"/>
        <w:rPr>
          <w:b/>
          <w:color w:val="000000" w:themeColor="text1"/>
        </w:rPr>
      </w:pPr>
    </w:p>
    <w:p w:rsidR="00B31D3B" w:rsidRDefault="00B31D3B" w:rsidP="007E7A9D">
      <w:pPr>
        <w:jc w:val="center"/>
        <w:rPr>
          <w:b/>
          <w:color w:val="000000" w:themeColor="text1"/>
        </w:rPr>
      </w:pPr>
    </w:p>
    <w:p w:rsidR="00B31D3B" w:rsidRDefault="00B31D3B" w:rsidP="007E7A9D">
      <w:pPr>
        <w:jc w:val="center"/>
        <w:rPr>
          <w:b/>
          <w:color w:val="000000" w:themeColor="text1"/>
        </w:rPr>
      </w:pPr>
    </w:p>
    <w:p w:rsidR="006B3041" w:rsidRPr="0070242A" w:rsidRDefault="00261653" w:rsidP="007E7A9D">
      <w:pPr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lastRenderedPageBreak/>
        <w:t xml:space="preserve">3.2. </w:t>
      </w:r>
      <w:r w:rsidR="006B3041" w:rsidRPr="0070242A">
        <w:rPr>
          <w:b/>
          <w:color w:val="000000" w:themeColor="text1"/>
        </w:rPr>
        <w:t>Педагогические советы</w:t>
      </w:r>
    </w:p>
    <w:p w:rsidR="00391C92" w:rsidRPr="0070242A" w:rsidRDefault="00391C92" w:rsidP="00391C92">
      <w:pPr>
        <w:jc w:val="center"/>
        <w:rPr>
          <w:b/>
          <w:color w:val="000000" w:themeColor="text1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835"/>
        <w:gridCol w:w="1417"/>
      </w:tblGrid>
      <w:tr w:rsidR="00391C92" w:rsidRPr="0070242A" w:rsidTr="005A6617">
        <w:tc>
          <w:tcPr>
            <w:tcW w:w="567" w:type="dxa"/>
          </w:tcPr>
          <w:p w:rsidR="00391C92" w:rsidRPr="0070242A" w:rsidRDefault="00391C92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№</w:t>
            </w:r>
          </w:p>
        </w:tc>
        <w:tc>
          <w:tcPr>
            <w:tcW w:w="6096" w:type="dxa"/>
          </w:tcPr>
          <w:p w:rsidR="00391C92" w:rsidRPr="0070242A" w:rsidRDefault="00391C92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Тематика</w:t>
            </w:r>
          </w:p>
        </w:tc>
        <w:tc>
          <w:tcPr>
            <w:tcW w:w="2835" w:type="dxa"/>
          </w:tcPr>
          <w:p w:rsidR="00391C92" w:rsidRPr="0070242A" w:rsidRDefault="00391C92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Исполнитель</w:t>
            </w:r>
          </w:p>
        </w:tc>
        <w:tc>
          <w:tcPr>
            <w:tcW w:w="1417" w:type="dxa"/>
          </w:tcPr>
          <w:p w:rsidR="00391C92" w:rsidRPr="0070242A" w:rsidRDefault="00391C92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Срок</w:t>
            </w:r>
          </w:p>
        </w:tc>
      </w:tr>
      <w:tr w:rsidR="00391C92" w:rsidRPr="0070242A" w:rsidTr="005A6617">
        <w:tc>
          <w:tcPr>
            <w:tcW w:w="567" w:type="dxa"/>
          </w:tcPr>
          <w:p w:rsidR="00391C92" w:rsidRPr="0070242A" w:rsidRDefault="00391C92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</w:t>
            </w:r>
          </w:p>
        </w:tc>
        <w:tc>
          <w:tcPr>
            <w:tcW w:w="6096" w:type="dxa"/>
          </w:tcPr>
          <w:p w:rsidR="00391C92" w:rsidRPr="0070242A" w:rsidRDefault="00391C92" w:rsidP="00031DA5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едагогический совет №  1</w:t>
            </w:r>
          </w:p>
          <w:p w:rsidR="00391C92" w:rsidRPr="000B6C54" w:rsidRDefault="00391C92" w:rsidP="000B6C54">
            <w:pPr>
              <w:spacing w:line="276" w:lineRule="auto"/>
              <w:rPr>
                <w:b/>
                <w:color w:val="000000" w:themeColor="text1"/>
              </w:rPr>
            </w:pPr>
            <w:r w:rsidRPr="000B6C54">
              <w:rPr>
                <w:b/>
                <w:color w:val="000000" w:themeColor="text1"/>
              </w:rPr>
              <w:t xml:space="preserve">«Организация </w:t>
            </w:r>
            <w:proofErr w:type="spellStart"/>
            <w:r w:rsidRPr="000B6C54">
              <w:rPr>
                <w:b/>
                <w:color w:val="000000" w:themeColor="text1"/>
              </w:rPr>
              <w:t>воспитательно</w:t>
            </w:r>
            <w:proofErr w:type="spellEnd"/>
            <w:r w:rsidRPr="000B6C54">
              <w:rPr>
                <w:b/>
                <w:color w:val="000000" w:themeColor="text1"/>
              </w:rPr>
              <w:t>-образовательного пр</w:t>
            </w:r>
            <w:r w:rsidRPr="000B6C54">
              <w:rPr>
                <w:b/>
                <w:color w:val="000000" w:themeColor="text1"/>
              </w:rPr>
              <w:t>о</w:t>
            </w:r>
            <w:r w:rsidRPr="000B6C54">
              <w:rPr>
                <w:b/>
                <w:color w:val="000000" w:themeColor="text1"/>
              </w:rPr>
              <w:t xml:space="preserve">цесса </w:t>
            </w:r>
            <w:r w:rsidR="007B0E85" w:rsidRPr="000B6C54">
              <w:rPr>
                <w:b/>
                <w:color w:val="000000" w:themeColor="text1"/>
              </w:rPr>
              <w:t xml:space="preserve"> на </w:t>
            </w:r>
            <w:r w:rsidRPr="000B6C54">
              <w:rPr>
                <w:b/>
                <w:color w:val="000000" w:themeColor="text1"/>
              </w:rPr>
              <w:t>201</w:t>
            </w:r>
            <w:r w:rsidR="000B2F44" w:rsidRPr="000B6C54">
              <w:rPr>
                <w:b/>
                <w:color w:val="000000" w:themeColor="text1"/>
              </w:rPr>
              <w:t>8</w:t>
            </w:r>
            <w:r w:rsidRPr="000B6C54">
              <w:rPr>
                <w:b/>
                <w:color w:val="000000" w:themeColor="text1"/>
              </w:rPr>
              <w:t xml:space="preserve"> – 201</w:t>
            </w:r>
            <w:r w:rsidR="000B2F44" w:rsidRPr="000B6C54">
              <w:rPr>
                <w:b/>
                <w:color w:val="000000" w:themeColor="text1"/>
              </w:rPr>
              <w:t>9</w:t>
            </w:r>
            <w:r w:rsidRPr="000B6C54">
              <w:rPr>
                <w:b/>
                <w:color w:val="000000" w:themeColor="text1"/>
              </w:rPr>
              <w:t xml:space="preserve">  учебный год»</w:t>
            </w:r>
            <w:r w:rsidR="000B6C54">
              <w:rPr>
                <w:b/>
                <w:color w:val="000000" w:themeColor="text1"/>
              </w:rPr>
              <w:t xml:space="preserve"> </w:t>
            </w:r>
            <w:r w:rsidRPr="0070242A">
              <w:rPr>
                <w:color w:val="000000" w:themeColor="text1"/>
              </w:rPr>
              <w:t>(традиционный)</w:t>
            </w:r>
          </w:p>
          <w:p w:rsidR="00391C92" w:rsidRPr="000B6C54" w:rsidRDefault="008902EB" w:rsidP="00391C92">
            <w:pPr>
              <w:rPr>
                <w:color w:val="000000" w:themeColor="text1"/>
              </w:rPr>
            </w:pPr>
            <w:r w:rsidRPr="0070242A">
              <w:rPr>
                <w:b/>
                <w:color w:val="000000" w:themeColor="text1"/>
                <w:u w:val="single"/>
              </w:rPr>
              <w:t>Ц</w:t>
            </w:r>
            <w:r w:rsidR="00391C92" w:rsidRPr="0070242A">
              <w:rPr>
                <w:b/>
                <w:color w:val="000000" w:themeColor="text1"/>
                <w:u w:val="single"/>
              </w:rPr>
              <w:t>ель:</w:t>
            </w:r>
            <w:r w:rsidR="00391C92" w:rsidRPr="0070242A">
              <w:rPr>
                <w:b/>
                <w:color w:val="000000" w:themeColor="text1"/>
              </w:rPr>
              <w:t xml:space="preserve"> </w:t>
            </w:r>
            <w:r w:rsidR="00391C92" w:rsidRPr="000B6C54">
              <w:rPr>
                <w:color w:val="000000" w:themeColor="text1"/>
              </w:rPr>
              <w:t>организ</w:t>
            </w:r>
            <w:r w:rsidR="00C3413C" w:rsidRPr="000B6C54">
              <w:rPr>
                <w:color w:val="000000" w:themeColor="text1"/>
              </w:rPr>
              <w:t xml:space="preserve">ация </w:t>
            </w:r>
            <w:r w:rsidR="00391C92" w:rsidRPr="000B6C54">
              <w:rPr>
                <w:color w:val="000000" w:themeColor="text1"/>
              </w:rPr>
              <w:t xml:space="preserve"> </w:t>
            </w:r>
            <w:proofErr w:type="spellStart"/>
            <w:r w:rsidR="00391C92" w:rsidRPr="000B6C54">
              <w:rPr>
                <w:color w:val="000000" w:themeColor="text1"/>
              </w:rPr>
              <w:t>воспитательно</w:t>
            </w:r>
            <w:proofErr w:type="spellEnd"/>
            <w:r w:rsidR="00391C92" w:rsidRPr="000B6C54">
              <w:rPr>
                <w:color w:val="000000" w:themeColor="text1"/>
              </w:rPr>
              <w:t>-образовательной р</w:t>
            </w:r>
            <w:r w:rsidR="00391C92" w:rsidRPr="000B6C54">
              <w:rPr>
                <w:color w:val="000000" w:themeColor="text1"/>
              </w:rPr>
              <w:t>а</w:t>
            </w:r>
            <w:r w:rsidR="00391C92" w:rsidRPr="000B6C54">
              <w:rPr>
                <w:color w:val="000000" w:themeColor="text1"/>
              </w:rPr>
              <w:t>боты в 201</w:t>
            </w:r>
            <w:r w:rsidR="000B2F44" w:rsidRPr="000B6C54">
              <w:rPr>
                <w:color w:val="000000" w:themeColor="text1"/>
              </w:rPr>
              <w:t xml:space="preserve">8 – 2019 </w:t>
            </w:r>
            <w:r w:rsidR="00391C92" w:rsidRPr="000B6C54">
              <w:rPr>
                <w:color w:val="000000" w:themeColor="text1"/>
              </w:rPr>
              <w:t xml:space="preserve"> учебном году.</w:t>
            </w:r>
          </w:p>
          <w:p w:rsidR="007B0E85" w:rsidRPr="0070242A" w:rsidRDefault="000B2F44" w:rsidP="007B0E85">
            <w:pPr>
              <w:ind w:left="57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Анализ работы за летний </w:t>
            </w:r>
            <w:r w:rsidR="007B0E85" w:rsidRPr="0070242A">
              <w:rPr>
                <w:color w:val="000000" w:themeColor="text1"/>
              </w:rPr>
              <w:t>оздоровительный период.</w:t>
            </w:r>
            <w:r w:rsidR="007B0E85" w:rsidRPr="0070242A">
              <w:rPr>
                <w:color w:val="000000" w:themeColor="text1"/>
              </w:rPr>
              <w:tab/>
            </w:r>
          </w:p>
          <w:p w:rsidR="007B0E85" w:rsidRPr="0070242A" w:rsidRDefault="007B0E85" w:rsidP="007B0E85">
            <w:pPr>
              <w:ind w:left="57"/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2. Ознакомление </w:t>
            </w:r>
            <w:proofErr w:type="spellStart"/>
            <w:r w:rsidRPr="0070242A">
              <w:rPr>
                <w:color w:val="000000" w:themeColor="text1"/>
              </w:rPr>
              <w:t>педколлектива</w:t>
            </w:r>
            <w:proofErr w:type="spellEnd"/>
            <w:r w:rsidRPr="0070242A">
              <w:rPr>
                <w:color w:val="000000" w:themeColor="text1"/>
              </w:rPr>
              <w:t xml:space="preserve"> с годовым планом </w:t>
            </w:r>
            <w:r w:rsidR="00B31D3B">
              <w:rPr>
                <w:color w:val="000000" w:themeColor="text1"/>
              </w:rPr>
              <w:t>р</w:t>
            </w:r>
            <w:r w:rsidR="00B31D3B">
              <w:rPr>
                <w:color w:val="000000" w:themeColor="text1"/>
              </w:rPr>
              <w:t>а</w:t>
            </w:r>
            <w:r w:rsidR="00B31D3B">
              <w:rPr>
                <w:color w:val="000000" w:themeColor="text1"/>
              </w:rPr>
              <w:t>боты на 2018</w:t>
            </w:r>
            <w:r w:rsidR="008902EB" w:rsidRPr="0070242A">
              <w:rPr>
                <w:color w:val="000000" w:themeColor="text1"/>
              </w:rPr>
              <w:t>-201</w:t>
            </w:r>
            <w:r w:rsidR="00B31D3B">
              <w:rPr>
                <w:color w:val="000000" w:themeColor="text1"/>
              </w:rPr>
              <w:t>9</w:t>
            </w:r>
            <w:r w:rsidR="008902EB" w:rsidRPr="0070242A">
              <w:rPr>
                <w:color w:val="000000" w:themeColor="text1"/>
              </w:rPr>
              <w:t xml:space="preserve"> </w:t>
            </w:r>
            <w:proofErr w:type="spellStart"/>
            <w:r w:rsidR="008902EB" w:rsidRPr="0070242A">
              <w:rPr>
                <w:color w:val="000000" w:themeColor="text1"/>
              </w:rPr>
              <w:t>г.</w:t>
            </w:r>
            <w:proofErr w:type="gramStart"/>
            <w:r w:rsidR="008902EB" w:rsidRPr="0070242A">
              <w:rPr>
                <w:color w:val="000000" w:themeColor="text1"/>
              </w:rPr>
              <w:t>г</w:t>
            </w:r>
            <w:proofErr w:type="spellEnd"/>
            <w:proofErr w:type="gramEnd"/>
            <w:r w:rsidR="008902EB" w:rsidRPr="0070242A">
              <w:rPr>
                <w:color w:val="000000" w:themeColor="text1"/>
              </w:rPr>
              <w:t>.</w:t>
            </w:r>
            <w:r w:rsidRPr="0070242A">
              <w:rPr>
                <w:color w:val="000000" w:themeColor="text1"/>
              </w:rPr>
              <w:tab/>
            </w:r>
          </w:p>
          <w:p w:rsidR="007B0E85" w:rsidRPr="0070242A" w:rsidRDefault="00B31D3B" w:rsidP="007B0E85">
            <w:pPr>
              <w:ind w:left="57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Утверждение расписания О</w:t>
            </w:r>
            <w:r w:rsidR="007B0E85" w:rsidRPr="0070242A">
              <w:rPr>
                <w:color w:val="000000" w:themeColor="text1"/>
              </w:rPr>
              <w:t>ОД с детьми.</w:t>
            </w:r>
            <w:r w:rsidR="007B0E85" w:rsidRPr="0070242A">
              <w:rPr>
                <w:color w:val="000000" w:themeColor="text1"/>
              </w:rPr>
              <w:tab/>
            </w:r>
          </w:p>
          <w:p w:rsidR="007B0E85" w:rsidRPr="0070242A" w:rsidRDefault="007B0E85" w:rsidP="007B0E85">
            <w:pPr>
              <w:ind w:left="57"/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4. Утверждение графиков музыкальных и физкульту</w:t>
            </w:r>
            <w:r w:rsidRPr="0070242A">
              <w:rPr>
                <w:color w:val="000000" w:themeColor="text1"/>
              </w:rPr>
              <w:t>р</w:t>
            </w:r>
            <w:r w:rsidRPr="0070242A">
              <w:rPr>
                <w:color w:val="000000" w:themeColor="text1"/>
              </w:rPr>
              <w:t>ных занятий.</w:t>
            </w:r>
          </w:p>
          <w:p w:rsidR="007B0E85" w:rsidRPr="0070242A" w:rsidRDefault="007B0E85" w:rsidP="007B0E85">
            <w:pPr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5.  О</w:t>
            </w:r>
            <w:r w:rsidRPr="0070242A">
              <w:rPr>
                <w:b/>
                <w:color w:val="000000" w:themeColor="text1"/>
              </w:rPr>
              <w:t xml:space="preserve"> </w:t>
            </w:r>
            <w:r w:rsidR="00B31D3B">
              <w:rPr>
                <w:color w:val="000000" w:themeColor="text1"/>
              </w:rPr>
              <w:t>составе творческих  групп.</w:t>
            </w:r>
          </w:p>
          <w:p w:rsidR="007B0E85" w:rsidRPr="0070242A" w:rsidRDefault="007B0E85" w:rsidP="00B31D3B">
            <w:pPr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6. Итоги  смотра – конкурса «Готовность групп и учас</w:t>
            </w:r>
            <w:r w:rsidRPr="0070242A">
              <w:rPr>
                <w:color w:val="000000" w:themeColor="text1"/>
              </w:rPr>
              <w:t>т</w:t>
            </w:r>
            <w:r w:rsidRPr="0070242A">
              <w:rPr>
                <w:color w:val="000000" w:themeColor="text1"/>
              </w:rPr>
              <w:t>ков к новому учебному году»</w:t>
            </w:r>
          </w:p>
          <w:p w:rsidR="00B31D3B" w:rsidRDefault="007B0E85" w:rsidP="00B31D3B">
            <w:pPr>
              <w:ind w:left="57"/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iCs/>
                <w:color w:val="000000" w:themeColor="text1"/>
              </w:rPr>
              <w:t>7.</w:t>
            </w:r>
            <w:r w:rsidRPr="0070242A">
              <w:rPr>
                <w:color w:val="000000" w:themeColor="text1"/>
              </w:rPr>
              <w:t xml:space="preserve"> </w:t>
            </w:r>
            <w:r w:rsidR="00B31D3B">
              <w:rPr>
                <w:color w:val="000000" w:themeColor="text1"/>
              </w:rPr>
              <w:t>Утверждение положения о ВСОКО.</w:t>
            </w:r>
          </w:p>
          <w:p w:rsidR="000B6C54" w:rsidRDefault="007B0E85" w:rsidP="00B31D3B">
            <w:pPr>
              <w:ind w:left="57"/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8. </w:t>
            </w:r>
            <w:r w:rsidR="000B6C54">
              <w:rPr>
                <w:color w:val="000000" w:themeColor="text1"/>
              </w:rPr>
              <w:t>Введение платных образовательных услуг.</w:t>
            </w:r>
          </w:p>
          <w:p w:rsidR="00391C92" w:rsidRPr="0070242A" w:rsidRDefault="000B6C54" w:rsidP="00B31D3B">
            <w:pPr>
              <w:ind w:left="57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  <w:r w:rsidR="007B0E85" w:rsidRPr="0070242A">
              <w:rPr>
                <w:color w:val="000000" w:themeColor="text1"/>
              </w:rPr>
              <w:t>Решение педсовета. Обсуждение. Дополнения.</w:t>
            </w:r>
          </w:p>
        </w:tc>
        <w:tc>
          <w:tcPr>
            <w:tcW w:w="2835" w:type="dxa"/>
          </w:tcPr>
          <w:p w:rsidR="00391C92" w:rsidRPr="0070242A" w:rsidRDefault="00B31D3B" w:rsidP="00031DA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  <w:p w:rsidR="00391C92" w:rsidRPr="0070242A" w:rsidRDefault="00391C92" w:rsidP="00031DA5">
            <w:pPr>
              <w:jc w:val="center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jc w:val="center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jc w:val="center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jc w:val="center"/>
              <w:rPr>
                <w:color w:val="000000" w:themeColor="text1"/>
              </w:rPr>
            </w:pPr>
          </w:p>
          <w:p w:rsidR="008902EB" w:rsidRPr="0070242A" w:rsidRDefault="008902EB" w:rsidP="00031DA5">
            <w:pPr>
              <w:jc w:val="center"/>
              <w:rPr>
                <w:color w:val="000000" w:themeColor="text1"/>
              </w:rPr>
            </w:pPr>
          </w:p>
          <w:p w:rsidR="00390BB6" w:rsidRPr="0070242A" w:rsidRDefault="00390BB6" w:rsidP="00031DA5">
            <w:pPr>
              <w:jc w:val="center"/>
              <w:rPr>
                <w:color w:val="000000" w:themeColor="text1"/>
              </w:rPr>
            </w:pPr>
          </w:p>
          <w:p w:rsidR="0071254C" w:rsidRPr="0070242A" w:rsidRDefault="0071254C" w:rsidP="00031DA5">
            <w:pPr>
              <w:jc w:val="center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jc w:val="center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jc w:val="center"/>
              <w:rPr>
                <w:color w:val="000000" w:themeColor="text1"/>
              </w:rPr>
            </w:pPr>
          </w:p>
          <w:p w:rsidR="00390BB6" w:rsidRPr="0070242A" w:rsidRDefault="00390BB6" w:rsidP="00031DA5">
            <w:pPr>
              <w:jc w:val="center"/>
              <w:rPr>
                <w:color w:val="000000" w:themeColor="text1"/>
              </w:rPr>
            </w:pPr>
          </w:p>
          <w:p w:rsidR="00B31D3B" w:rsidRDefault="00B31D3B" w:rsidP="00031DA5">
            <w:pPr>
              <w:jc w:val="center"/>
              <w:rPr>
                <w:color w:val="000000" w:themeColor="text1"/>
              </w:rPr>
            </w:pPr>
          </w:p>
          <w:p w:rsidR="00B31D3B" w:rsidRDefault="00B31D3B" w:rsidP="00031DA5">
            <w:pPr>
              <w:jc w:val="center"/>
              <w:rPr>
                <w:color w:val="000000" w:themeColor="text1"/>
              </w:rPr>
            </w:pPr>
          </w:p>
          <w:p w:rsidR="00B31D3B" w:rsidRDefault="00B31D3B" w:rsidP="00031DA5">
            <w:pPr>
              <w:jc w:val="center"/>
              <w:rPr>
                <w:color w:val="000000" w:themeColor="text1"/>
              </w:rPr>
            </w:pPr>
          </w:p>
          <w:p w:rsidR="00B31D3B" w:rsidRDefault="00B31D3B" w:rsidP="00031DA5">
            <w:pPr>
              <w:jc w:val="center"/>
              <w:rPr>
                <w:color w:val="000000" w:themeColor="text1"/>
              </w:rPr>
            </w:pPr>
          </w:p>
          <w:p w:rsidR="00391C92" w:rsidRPr="0070242A" w:rsidRDefault="0071254C" w:rsidP="00B31D3B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Творческая группа</w:t>
            </w:r>
          </w:p>
        </w:tc>
        <w:tc>
          <w:tcPr>
            <w:tcW w:w="1417" w:type="dxa"/>
          </w:tcPr>
          <w:p w:rsidR="00391C92" w:rsidRPr="0070242A" w:rsidRDefault="00391C92" w:rsidP="00031DA5">
            <w:pPr>
              <w:jc w:val="both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jc w:val="both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jc w:val="both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jc w:val="both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jc w:val="both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jc w:val="both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jc w:val="both"/>
              <w:rPr>
                <w:color w:val="000000" w:themeColor="text1"/>
              </w:rPr>
            </w:pPr>
          </w:p>
          <w:p w:rsidR="00390BB6" w:rsidRPr="0070242A" w:rsidRDefault="00390BB6" w:rsidP="00031DA5">
            <w:pPr>
              <w:jc w:val="both"/>
              <w:rPr>
                <w:color w:val="000000" w:themeColor="text1"/>
              </w:rPr>
            </w:pPr>
          </w:p>
          <w:p w:rsidR="00390BB6" w:rsidRPr="0070242A" w:rsidRDefault="00390BB6" w:rsidP="00031DA5">
            <w:pPr>
              <w:jc w:val="both"/>
              <w:rPr>
                <w:color w:val="000000" w:themeColor="text1"/>
              </w:rPr>
            </w:pPr>
          </w:p>
          <w:p w:rsidR="00390BB6" w:rsidRPr="0070242A" w:rsidRDefault="00390BB6" w:rsidP="00031DA5">
            <w:pPr>
              <w:jc w:val="both"/>
              <w:rPr>
                <w:color w:val="000000" w:themeColor="text1"/>
              </w:rPr>
            </w:pPr>
          </w:p>
          <w:p w:rsidR="00390BB6" w:rsidRPr="0070242A" w:rsidRDefault="00390BB6" w:rsidP="00031DA5">
            <w:pPr>
              <w:jc w:val="both"/>
              <w:rPr>
                <w:color w:val="000000" w:themeColor="text1"/>
              </w:rPr>
            </w:pPr>
          </w:p>
          <w:p w:rsidR="00390BB6" w:rsidRPr="0070242A" w:rsidRDefault="00390BB6" w:rsidP="00031DA5">
            <w:pPr>
              <w:jc w:val="both"/>
              <w:rPr>
                <w:color w:val="000000" w:themeColor="text1"/>
              </w:rPr>
            </w:pPr>
          </w:p>
          <w:p w:rsidR="00391C92" w:rsidRPr="0070242A" w:rsidRDefault="00B31D3B" w:rsidP="00E76D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9.2018</w:t>
            </w:r>
            <w:r w:rsidR="00391C92" w:rsidRPr="0070242A">
              <w:rPr>
                <w:color w:val="000000" w:themeColor="text1"/>
              </w:rPr>
              <w:t xml:space="preserve"> </w:t>
            </w:r>
          </w:p>
        </w:tc>
      </w:tr>
      <w:tr w:rsidR="00391C92" w:rsidRPr="0070242A" w:rsidTr="005A6617">
        <w:tc>
          <w:tcPr>
            <w:tcW w:w="567" w:type="dxa"/>
          </w:tcPr>
          <w:p w:rsidR="00391C92" w:rsidRPr="0070242A" w:rsidRDefault="00391C92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2</w:t>
            </w:r>
          </w:p>
          <w:p w:rsidR="00391C92" w:rsidRPr="0070242A" w:rsidRDefault="00391C92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096" w:type="dxa"/>
          </w:tcPr>
          <w:p w:rsidR="00391C92" w:rsidRPr="0070242A" w:rsidRDefault="00391C92" w:rsidP="00F160CE">
            <w:pPr>
              <w:contextualSpacing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едагогический совет №  2</w:t>
            </w:r>
          </w:p>
          <w:p w:rsidR="002C24B3" w:rsidRPr="0070242A" w:rsidRDefault="000B6C54" w:rsidP="00581ED3">
            <w:pPr>
              <w:shd w:val="clear" w:color="auto" w:fill="FFFFFF" w:themeFill="background1"/>
              <w:tabs>
                <w:tab w:val="left" w:pos="234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r w:rsidR="002C24B3" w:rsidRPr="0070242A">
              <w:rPr>
                <w:b/>
                <w:color w:val="000000" w:themeColor="text1"/>
              </w:rPr>
              <w:t>Формирование привычки к здоровому образу жизни у детей дошкольного возраста</w:t>
            </w:r>
            <w:r w:rsidR="0071254C" w:rsidRPr="0070242A">
              <w:rPr>
                <w:b/>
                <w:color w:val="000000" w:themeColor="text1"/>
              </w:rPr>
              <w:t xml:space="preserve"> </w:t>
            </w:r>
            <w:r w:rsidR="00581ED3" w:rsidRPr="0070242A">
              <w:rPr>
                <w:b/>
                <w:color w:val="000000" w:themeColor="text1"/>
              </w:rPr>
              <w:t xml:space="preserve">посредством развития представлений  </w:t>
            </w:r>
            <w:r w:rsidR="00581ED3" w:rsidRPr="0070242A">
              <w:rPr>
                <w:b/>
                <w:iCs/>
                <w:color w:val="000000" w:themeColor="text1"/>
                <w:lang w:eastAsia="zh-CN"/>
              </w:rPr>
              <w:t>о некоторых видах спорта, овладение подвижными играми с правилами</w:t>
            </w:r>
            <w:r w:rsidR="002C24B3" w:rsidRPr="0070242A">
              <w:rPr>
                <w:b/>
                <w:color w:val="000000" w:themeColor="text1"/>
              </w:rPr>
              <w:t>»</w:t>
            </w:r>
          </w:p>
          <w:p w:rsidR="003C0BAE" w:rsidRPr="0070242A" w:rsidRDefault="00927978" w:rsidP="003C0BAE">
            <w:pPr>
              <w:shd w:val="clear" w:color="auto" w:fill="FFFFFF" w:themeFill="background1"/>
              <w:tabs>
                <w:tab w:val="left" w:pos="2340"/>
              </w:tabs>
              <w:rPr>
                <w:color w:val="000000" w:themeColor="text1"/>
                <w:shd w:val="clear" w:color="auto" w:fill="FFFFFF"/>
              </w:rPr>
            </w:pPr>
            <w:r w:rsidRPr="000B6C54">
              <w:rPr>
                <w:b/>
                <w:color w:val="000000" w:themeColor="text1"/>
                <w:shd w:val="clear" w:color="auto" w:fill="FFFFFF"/>
              </w:rPr>
              <w:t>Цель</w:t>
            </w:r>
            <w:r w:rsidRPr="0070242A">
              <w:rPr>
                <w:color w:val="000000" w:themeColor="text1"/>
                <w:shd w:val="clear" w:color="auto" w:fill="FFFFFF"/>
              </w:rPr>
              <w:t>: повысить значимость игры</w:t>
            </w:r>
            <w:r w:rsidR="003C0BAE" w:rsidRPr="0070242A">
              <w:rPr>
                <w:color w:val="000000" w:themeColor="text1"/>
                <w:shd w:val="clear" w:color="auto" w:fill="FFFFFF"/>
              </w:rPr>
              <w:t xml:space="preserve"> (игры с правилами, спортивные игры)</w:t>
            </w:r>
            <w:r w:rsidRPr="0070242A">
              <w:rPr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70242A">
              <w:rPr>
                <w:color w:val="000000" w:themeColor="text1"/>
                <w:shd w:val="clear" w:color="auto" w:fill="FFFFFF"/>
              </w:rPr>
              <w:t>воспитательно</w:t>
            </w:r>
            <w:proofErr w:type="spellEnd"/>
            <w:r w:rsidRPr="0070242A">
              <w:rPr>
                <w:color w:val="000000" w:themeColor="text1"/>
                <w:shd w:val="clear" w:color="auto" w:fill="FFFFFF"/>
              </w:rPr>
              <w:t xml:space="preserve">-образовательном процессе ДОУ, как основного вида </w:t>
            </w:r>
            <w:r w:rsidR="003C0BAE" w:rsidRPr="0070242A">
              <w:rPr>
                <w:color w:val="000000" w:themeColor="text1"/>
                <w:shd w:val="clear" w:color="auto" w:fill="FFFFFF"/>
              </w:rPr>
              <w:t>двигательной акти</w:t>
            </w:r>
            <w:r w:rsidR="003C0BAE" w:rsidRPr="0070242A">
              <w:rPr>
                <w:color w:val="000000" w:themeColor="text1"/>
                <w:shd w:val="clear" w:color="auto" w:fill="FFFFFF"/>
              </w:rPr>
              <w:t>в</w:t>
            </w:r>
            <w:r w:rsidR="003C0BAE" w:rsidRPr="0070242A">
              <w:rPr>
                <w:color w:val="000000" w:themeColor="text1"/>
                <w:shd w:val="clear" w:color="auto" w:fill="FFFFFF"/>
              </w:rPr>
              <w:t>ности д</w:t>
            </w:r>
            <w:r w:rsidRPr="0070242A">
              <w:rPr>
                <w:color w:val="000000" w:themeColor="text1"/>
                <w:shd w:val="clear" w:color="auto" w:fill="FFFFFF"/>
              </w:rPr>
              <w:t>етей.</w:t>
            </w:r>
            <w:r w:rsidR="003C0BAE" w:rsidRPr="0070242A">
              <w:rPr>
                <w:b/>
                <w:iCs/>
                <w:color w:val="000000" w:themeColor="text1"/>
                <w:lang w:eastAsia="zh-CN"/>
              </w:rPr>
              <w:t xml:space="preserve"> </w:t>
            </w:r>
          </w:p>
          <w:p w:rsidR="00B31D3B" w:rsidRDefault="00927978" w:rsidP="00C3413C">
            <w:pPr>
              <w:shd w:val="clear" w:color="auto" w:fill="FFFFFF" w:themeFill="background1"/>
              <w:tabs>
                <w:tab w:val="left" w:pos="2340"/>
              </w:tabs>
              <w:rPr>
                <w:color w:val="000000" w:themeColor="text1"/>
                <w:shd w:val="clear" w:color="auto" w:fill="FFFFFF"/>
              </w:rPr>
            </w:pPr>
            <w:r w:rsidRPr="0070242A">
              <w:rPr>
                <w:color w:val="000000" w:themeColor="text1"/>
                <w:shd w:val="clear" w:color="auto" w:fill="FFFFFF"/>
              </w:rPr>
              <w:t>Структура педсовета:</w:t>
            </w:r>
            <w:r w:rsidRPr="0070242A">
              <w:rPr>
                <w:color w:val="000000" w:themeColor="text1"/>
              </w:rPr>
              <w:br/>
            </w:r>
            <w:r w:rsidRPr="0070242A">
              <w:rPr>
                <w:color w:val="000000" w:themeColor="text1"/>
                <w:shd w:val="clear" w:color="auto" w:fill="FFFFFF"/>
              </w:rPr>
              <w:t xml:space="preserve">1. </w:t>
            </w:r>
            <w:r w:rsidR="00B31D3B" w:rsidRPr="0070242A">
              <w:rPr>
                <w:color w:val="000000" w:themeColor="text1"/>
                <w:shd w:val="clear" w:color="auto" w:fill="FFFFFF"/>
              </w:rPr>
              <w:t>Результаты тематической проверки «Р</w:t>
            </w:r>
            <w:r w:rsidR="00B31D3B" w:rsidRPr="0070242A">
              <w:rPr>
                <w:color w:val="000000" w:themeColor="text1"/>
              </w:rPr>
              <w:t>еализация э</w:t>
            </w:r>
            <w:r w:rsidR="00B31D3B" w:rsidRPr="0070242A">
              <w:rPr>
                <w:color w:val="000000" w:themeColor="text1"/>
              </w:rPr>
              <w:t>ф</w:t>
            </w:r>
            <w:r w:rsidR="00B31D3B" w:rsidRPr="0070242A">
              <w:rPr>
                <w:color w:val="000000" w:themeColor="text1"/>
              </w:rPr>
              <w:t>фективных форм работы по оздоровлению и физическ</w:t>
            </w:r>
            <w:r w:rsidR="00B31D3B" w:rsidRPr="0070242A">
              <w:rPr>
                <w:color w:val="000000" w:themeColor="text1"/>
              </w:rPr>
              <w:t>о</w:t>
            </w:r>
            <w:r w:rsidR="00B31D3B" w:rsidRPr="0070242A">
              <w:rPr>
                <w:color w:val="000000" w:themeColor="text1"/>
              </w:rPr>
              <w:t>му развитию  дошкольников</w:t>
            </w:r>
            <w:r w:rsidR="00B31D3B" w:rsidRPr="0070242A">
              <w:rPr>
                <w:iCs/>
                <w:color w:val="000000" w:themeColor="text1"/>
                <w:lang w:eastAsia="zh-CN"/>
              </w:rPr>
              <w:t>, овладение спортивными  и  подвижными играми с правилами</w:t>
            </w:r>
            <w:r w:rsidR="00B31D3B" w:rsidRPr="0070242A">
              <w:rPr>
                <w:color w:val="000000" w:themeColor="text1"/>
                <w:shd w:val="clear" w:color="auto" w:fill="FFFFFF"/>
              </w:rPr>
              <w:t>».</w:t>
            </w:r>
            <w:r w:rsidR="00B31D3B" w:rsidRPr="0070242A">
              <w:rPr>
                <w:color w:val="000000" w:themeColor="text1"/>
              </w:rPr>
              <w:br/>
            </w:r>
            <w:r w:rsidRPr="0070242A">
              <w:rPr>
                <w:color w:val="000000" w:themeColor="text1"/>
                <w:shd w:val="clear" w:color="auto" w:fill="FFFFFF"/>
              </w:rPr>
              <w:t xml:space="preserve">2. </w:t>
            </w:r>
            <w:r w:rsidR="00B31D3B" w:rsidRPr="0070242A">
              <w:rPr>
                <w:color w:val="000000" w:themeColor="text1"/>
                <w:shd w:val="clear" w:color="auto" w:fill="FFFFFF"/>
              </w:rPr>
              <w:t>Выступление по теме «Детские спортивные игры, м</w:t>
            </w:r>
            <w:r w:rsidR="00B31D3B" w:rsidRPr="0070242A">
              <w:rPr>
                <w:color w:val="000000" w:themeColor="text1"/>
                <w:shd w:val="clear" w:color="auto" w:fill="FFFFFF"/>
              </w:rPr>
              <w:t>е</w:t>
            </w:r>
            <w:r w:rsidR="00B31D3B" w:rsidRPr="0070242A">
              <w:rPr>
                <w:color w:val="000000" w:themeColor="text1"/>
                <w:shd w:val="clear" w:color="auto" w:fill="FFFFFF"/>
              </w:rPr>
              <w:t>тодика их проведения»</w:t>
            </w:r>
            <w:r w:rsidRPr="0070242A">
              <w:rPr>
                <w:color w:val="000000" w:themeColor="text1"/>
              </w:rPr>
              <w:br/>
            </w:r>
            <w:r w:rsidRPr="0070242A">
              <w:rPr>
                <w:color w:val="000000" w:themeColor="text1"/>
                <w:shd w:val="clear" w:color="auto" w:fill="FFFFFF"/>
              </w:rPr>
              <w:t xml:space="preserve">3. </w:t>
            </w:r>
            <w:r w:rsidR="00B31D3B" w:rsidRPr="0070242A">
              <w:rPr>
                <w:color w:val="000000" w:themeColor="text1"/>
                <w:shd w:val="clear" w:color="auto" w:fill="FFFFFF"/>
              </w:rPr>
              <w:t>Выступление по теме «Игры с правилами, их роль в двигательной активности детей дошкольного возраста».</w:t>
            </w:r>
          </w:p>
          <w:p w:rsidR="00D37D4D" w:rsidRPr="0070242A" w:rsidRDefault="00927978" w:rsidP="00C3413C">
            <w:pPr>
              <w:shd w:val="clear" w:color="auto" w:fill="FFFFFF" w:themeFill="background1"/>
              <w:tabs>
                <w:tab w:val="left" w:pos="2340"/>
              </w:tabs>
              <w:rPr>
                <w:color w:val="000000" w:themeColor="text1"/>
                <w:shd w:val="clear" w:color="auto" w:fill="FFFFFF"/>
              </w:rPr>
            </w:pPr>
            <w:r w:rsidRPr="0070242A">
              <w:rPr>
                <w:color w:val="000000" w:themeColor="text1"/>
                <w:shd w:val="clear" w:color="auto" w:fill="FFFFFF"/>
              </w:rPr>
              <w:t xml:space="preserve">4. </w:t>
            </w:r>
            <w:r w:rsidR="00B31D3B" w:rsidRPr="0070242A">
              <w:rPr>
                <w:color w:val="000000" w:themeColor="text1"/>
              </w:rPr>
              <w:t>Презентация  новых технологий оздоровления (в</w:t>
            </w:r>
            <w:r w:rsidR="00B31D3B" w:rsidRPr="0070242A">
              <w:rPr>
                <w:color w:val="000000" w:themeColor="text1"/>
              </w:rPr>
              <w:t>ы</w:t>
            </w:r>
            <w:r w:rsidR="00B31D3B" w:rsidRPr="0070242A">
              <w:rPr>
                <w:color w:val="000000" w:themeColor="text1"/>
              </w:rPr>
              <w:t>ставка)- домашнее задание.</w:t>
            </w:r>
          </w:p>
          <w:p w:rsidR="002C24B3" w:rsidRPr="00B31D3B" w:rsidRDefault="00D37D4D" w:rsidP="00B31D3B">
            <w:pPr>
              <w:rPr>
                <w:color w:val="000000" w:themeColor="text1"/>
                <w:shd w:val="clear" w:color="auto" w:fill="FFFFFF"/>
              </w:rPr>
            </w:pPr>
            <w:r w:rsidRPr="0070242A">
              <w:rPr>
                <w:color w:val="000000" w:themeColor="text1"/>
                <w:shd w:val="clear" w:color="auto" w:fill="FFFFFF"/>
              </w:rPr>
              <w:t xml:space="preserve">5. </w:t>
            </w:r>
            <w:r w:rsidR="00B31D3B" w:rsidRPr="0070242A">
              <w:rPr>
                <w:color w:val="000000" w:themeColor="text1"/>
                <w:shd w:val="clear" w:color="auto" w:fill="FFFFFF"/>
              </w:rPr>
              <w:t>Принятие решения.</w:t>
            </w:r>
          </w:p>
        </w:tc>
        <w:tc>
          <w:tcPr>
            <w:tcW w:w="2835" w:type="dxa"/>
          </w:tcPr>
          <w:p w:rsidR="00B31D3B" w:rsidRPr="0070242A" w:rsidRDefault="00B31D3B" w:rsidP="00B31D3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  <w:p w:rsidR="00391C92" w:rsidRPr="0070242A" w:rsidRDefault="00391C92" w:rsidP="00031DA5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contextualSpacing/>
              <w:jc w:val="center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contextualSpacing/>
              <w:jc w:val="center"/>
              <w:rPr>
                <w:color w:val="000000" w:themeColor="text1"/>
              </w:rPr>
            </w:pPr>
          </w:p>
          <w:p w:rsidR="00390BB6" w:rsidRPr="0070242A" w:rsidRDefault="00390BB6" w:rsidP="00031DA5">
            <w:pPr>
              <w:pStyle w:val="21"/>
              <w:spacing w:line="240" w:lineRule="auto"/>
              <w:contextualSpacing/>
              <w:jc w:val="center"/>
              <w:rPr>
                <w:color w:val="000000" w:themeColor="text1"/>
              </w:rPr>
            </w:pPr>
          </w:p>
          <w:p w:rsidR="00390BB6" w:rsidRPr="0070242A" w:rsidRDefault="00390BB6" w:rsidP="00031DA5">
            <w:pPr>
              <w:pStyle w:val="21"/>
              <w:spacing w:line="240" w:lineRule="auto"/>
              <w:contextualSpacing/>
              <w:jc w:val="center"/>
              <w:rPr>
                <w:color w:val="000000" w:themeColor="text1"/>
              </w:rPr>
            </w:pPr>
          </w:p>
          <w:p w:rsidR="00390BB6" w:rsidRPr="0070242A" w:rsidRDefault="00390BB6" w:rsidP="00031DA5">
            <w:pPr>
              <w:pStyle w:val="21"/>
              <w:spacing w:line="240" w:lineRule="auto"/>
              <w:contextualSpacing/>
              <w:jc w:val="center"/>
              <w:rPr>
                <w:color w:val="000000" w:themeColor="text1"/>
              </w:rPr>
            </w:pPr>
          </w:p>
          <w:p w:rsidR="00390BB6" w:rsidRPr="0070242A" w:rsidRDefault="00390BB6" w:rsidP="00031DA5">
            <w:pPr>
              <w:pStyle w:val="21"/>
              <w:spacing w:line="240" w:lineRule="auto"/>
              <w:contextualSpacing/>
              <w:jc w:val="center"/>
              <w:rPr>
                <w:color w:val="000000" w:themeColor="text1"/>
              </w:rPr>
            </w:pPr>
          </w:p>
          <w:p w:rsidR="00390BB6" w:rsidRPr="0070242A" w:rsidRDefault="00390BB6" w:rsidP="00031DA5">
            <w:pPr>
              <w:pStyle w:val="21"/>
              <w:spacing w:line="240" w:lineRule="auto"/>
              <w:contextualSpacing/>
              <w:jc w:val="center"/>
              <w:rPr>
                <w:color w:val="000000" w:themeColor="text1"/>
              </w:rPr>
            </w:pPr>
          </w:p>
          <w:p w:rsidR="00390BB6" w:rsidRPr="0070242A" w:rsidRDefault="00390BB6" w:rsidP="00031DA5">
            <w:pPr>
              <w:pStyle w:val="21"/>
              <w:spacing w:line="240" w:lineRule="auto"/>
              <w:contextualSpacing/>
              <w:jc w:val="center"/>
              <w:rPr>
                <w:color w:val="000000" w:themeColor="text1"/>
              </w:rPr>
            </w:pPr>
          </w:p>
          <w:p w:rsidR="00390BB6" w:rsidRPr="0070242A" w:rsidRDefault="00390BB6" w:rsidP="00031DA5">
            <w:pPr>
              <w:pStyle w:val="21"/>
              <w:spacing w:line="240" w:lineRule="auto"/>
              <w:contextualSpacing/>
              <w:jc w:val="center"/>
              <w:rPr>
                <w:color w:val="000000" w:themeColor="text1"/>
              </w:rPr>
            </w:pPr>
          </w:p>
          <w:p w:rsidR="00C3413C" w:rsidRDefault="00B31D3B" w:rsidP="00B31D3B">
            <w:pPr>
              <w:pStyle w:val="21"/>
              <w:spacing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ор по физич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ской культуре</w:t>
            </w:r>
          </w:p>
          <w:p w:rsidR="00B31D3B" w:rsidRDefault="00B31D3B" w:rsidP="00B31D3B">
            <w:pPr>
              <w:pStyle w:val="21"/>
              <w:spacing w:line="240" w:lineRule="auto"/>
              <w:contextualSpacing/>
              <w:jc w:val="center"/>
              <w:rPr>
                <w:color w:val="000000" w:themeColor="text1"/>
              </w:rPr>
            </w:pPr>
          </w:p>
          <w:p w:rsidR="00B31D3B" w:rsidRDefault="00B31D3B" w:rsidP="00B31D3B">
            <w:pPr>
              <w:pStyle w:val="21"/>
              <w:spacing w:line="240" w:lineRule="auto"/>
              <w:contextualSpacing/>
              <w:jc w:val="center"/>
              <w:rPr>
                <w:color w:val="000000" w:themeColor="text1"/>
              </w:rPr>
            </w:pPr>
          </w:p>
          <w:p w:rsidR="00B31D3B" w:rsidRPr="0070242A" w:rsidRDefault="00B31D3B" w:rsidP="00B31D3B">
            <w:pPr>
              <w:pStyle w:val="21"/>
              <w:spacing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всех групп</w:t>
            </w:r>
          </w:p>
        </w:tc>
        <w:tc>
          <w:tcPr>
            <w:tcW w:w="1417" w:type="dxa"/>
          </w:tcPr>
          <w:p w:rsidR="00391C92" w:rsidRPr="0070242A" w:rsidRDefault="00391C92" w:rsidP="00031DA5">
            <w:pPr>
              <w:pStyle w:val="21"/>
              <w:spacing w:line="240" w:lineRule="auto"/>
              <w:contextualSpacing/>
              <w:jc w:val="both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contextualSpacing/>
              <w:jc w:val="both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contextualSpacing/>
              <w:jc w:val="both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contextualSpacing/>
              <w:jc w:val="both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contextualSpacing/>
              <w:jc w:val="both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contextualSpacing/>
              <w:jc w:val="both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contextualSpacing/>
              <w:jc w:val="both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contextualSpacing/>
              <w:jc w:val="both"/>
              <w:rPr>
                <w:color w:val="000000" w:themeColor="text1"/>
              </w:rPr>
            </w:pPr>
          </w:p>
          <w:p w:rsidR="00391C92" w:rsidRPr="0070242A" w:rsidRDefault="00391C92" w:rsidP="00031DA5">
            <w:pPr>
              <w:pStyle w:val="21"/>
              <w:spacing w:line="240" w:lineRule="auto"/>
              <w:contextualSpacing/>
              <w:jc w:val="both"/>
              <w:rPr>
                <w:color w:val="000000" w:themeColor="text1"/>
              </w:rPr>
            </w:pPr>
          </w:p>
          <w:p w:rsidR="00391C92" w:rsidRPr="0070242A" w:rsidRDefault="00391C92" w:rsidP="00D37D4D">
            <w:pPr>
              <w:pStyle w:val="21"/>
              <w:spacing w:line="240" w:lineRule="auto"/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</w:t>
            </w:r>
            <w:r w:rsidR="00B31D3B">
              <w:rPr>
                <w:color w:val="000000" w:themeColor="text1"/>
              </w:rPr>
              <w:t>1</w:t>
            </w:r>
            <w:r w:rsidRPr="0070242A">
              <w:rPr>
                <w:color w:val="000000" w:themeColor="text1"/>
              </w:rPr>
              <w:t xml:space="preserve">  ноября 201</w:t>
            </w:r>
            <w:r w:rsidR="00B31D3B">
              <w:rPr>
                <w:color w:val="000000" w:themeColor="text1"/>
              </w:rPr>
              <w:t>8</w:t>
            </w:r>
            <w:r w:rsidRPr="0070242A">
              <w:rPr>
                <w:color w:val="000000" w:themeColor="text1"/>
              </w:rPr>
              <w:t xml:space="preserve"> г.</w:t>
            </w:r>
          </w:p>
        </w:tc>
      </w:tr>
      <w:tr w:rsidR="000D708E" w:rsidRPr="0070242A" w:rsidTr="005A6617">
        <w:tc>
          <w:tcPr>
            <w:tcW w:w="567" w:type="dxa"/>
          </w:tcPr>
          <w:p w:rsidR="000D708E" w:rsidRDefault="000D708E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0D708E" w:rsidRDefault="000D708E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0D708E" w:rsidRPr="0070242A" w:rsidRDefault="000D708E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6096" w:type="dxa"/>
          </w:tcPr>
          <w:p w:rsidR="000D708E" w:rsidRPr="0070242A" w:rsidRDefault="000D708E" w:rsidP="000D708E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едагогический совет № 3</w:t>
            </w:r>
          </w:p>
          <w:p w:rsidR="000D708E" w:rsidRDefault="000D708E" w:rsidP="000D708E">
            <w:pPr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 xml:space="preserve"> «Реализация образовательной области «Познав</w:t>
            </w:r>
            <w:r w:rsidRPr="0070242A">
              <w:rPr>
                <w:b/>
                <w:color w:val="000000" w:themeColor="text1"/>
              </w:rPr>
              <w:t>а</w:t>
            </w:r>
            <w:r w:rsidRPr="0070242A">
              <w:rPr>
                <w:b/>
                <w:color w:val="000000" w:themeColor="text1"/>
              </w:rPr>
              <w:t>тельное развитие»  через  формирование элемента</w:t>
            </w:r>
            <w:r w:rsidRPr="0070242A">
              <w:rPr>
                <w:b/>
                <w:color w:val="000000" w:themeColor="text1"/>
              </w:rPr>
              <w:t>р</w:t>
            </w:r>
            <w:r w:rsidRPr="0070242A">
              <w:rPr>
                <w:b/>
                <w:color w:val="000000" w:themeColor="text1"/>
              </w:rPr>
              <w:t>ных математических представлений  дошкольников»</w:t>
            </w:r>
          </w:p>
          <w:p w:rsidR="000D708E" w:rsidRPr="0070242A" w:rsidRDefault="000D708E" w:rsidP="000D708E">
            <w:pPr>
              <w:rPr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 xml:space="preserve">Цель: </w:t>
            </w:r>
            <w:r w:rsidRPr="0070242A">
              <w:rPr>
                <w:color w:val="000000" w:themeColor="text1"/>
              </w:rPr>
              <w:t>совершенствовать педагогическое мастерство п</w:t>
            </w:r>
            <w:r w:rsidRPr="0070242A">
              <w:rPr>
                <w:color w:val="000000" w:themeColor="text1"/>
              </w:rPr>
              <w:t>е</w:t>
            </w:r>
            <w:r w:rsidRPr="0070242A">
              <w:rPr>
                <w:color w:val="000000" w:themeColor="text1"/>
              </w:rPr>
              <w:t>дагогов; повышать методический уровень  педагогов в развитии элементарных  математических представлений  у дошкольников.</w:t>
            </w:r>
          </w:p>
          <w:p w:rsidR="000D708E" w:rsidRPr="0070242A" w:rsidRDefault="000D708E" w:rsidP="000D708E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лан.</w:t>
            </w:r>
          </w:p>
          <w:p w:rsidR="000D708E" w:rsidRPr="0070242A" w:rsidRDefault="000D708E" w:rsidP="000D708E">
            <w:pPr>
              <w:rPr>
                <w:rStyle w:val="c22c12c9"/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1. </w:t>
            </w:r>
            <w:r w:rsidRPr="0070242A">
              <w:rPr>
                <w:rStyle w:val="c22c12c9"/>
                <w:color w:val="000000" w:themeColor="text1"/>
              </w:rPr>
              <w:t>Итоги выполнения предыдущего педсовета.</w:t>
            </w:r>
          </w:p>
          <w:p w:rsidR="000D708E" w:rsidRPr="0070242A" w:rsidRDefault="000D708E" w:rsidP="000D708E">
            <w:pPr>
              <w:rPr>
                <w:rStyle w:val="c22c12c9"/>
                <w:color w:val="000000" w:themeColor="text1"/>
              </w:rPr>
            </w:pPr>
            <w:r w:rsidRPr="0070242A">
              <w:rPr>
                <w:rStyle w:val="c22c12c9"/>
                <w:color w:val="000000" w:themeColor="text1"/>
              </w:rPr>
              <w:t xml:space="preserve">2. Итоги тематической проверки по теме « ФЭМП  у дошкольников  </w:t>
            </w:r>
            <w:r>
              <w:rPr>
                <w:rStyle w:val="c22c12c9"/>
                <w:color w:val="000000" w:themeColor="text1"/>
              </w:rPr>
              <w:t>посредством О</w:t>
            </w:r>
            <w:r w:rsidRPr="0070242A">
              <w:rPr>
                <w:rStyle w:val="c22c12c9"/>
                <w:color w:val="000000" w:themeColor="text1"/>
              </w:rPr>
              <w:t>ОД, игр и упражнений»</w:t>
            </w:r>
          </w:p>
          <w:p w:rsidR="000D708E" w:rsidRPr="0070242A" w:rsidRDefault="000D708E" w:rsidP="000D708E">
            <w:pPr>
              <w:rPr>
                <w:rStyle w:val="c22c12c9"/>
                <w:color w:val="000000" w:themeColor="text1"/>
              </w:rPr>
            </w:pPr>
            <w:r w:rsidRPr="0070242A">
              <w:rPr>
                <w:rStyle w:val="c22c12c9"/>
                <w:color w:val="000000" w:themeColor="text1"/>
              </w:rPr>
              <w:t>3. Формирование мыслительных операций у детей д</w:t>
            </w:r>
            <w:r w:rsidRPr="0070242A">
              <w:rPr>
                <w:rStyle w:val="c22c12c9"/>
                <w:color w:val="000000" w:themeColor="text1"/>
              </w:rPr>
              <w:t>о</w:t>
            </w:r>
            <w:r w:rsidRPr="0070242A">
              <w:rPr>
                <w:rStyle w:val="c22c12c9"/>
                <w:color w:val="000000" w:themeColor="text1"/>
              </w:rPr>
              <w:lastRenderedPageBreak/>
              <w:t>школьного возраста посредством дидактических игр и упражнений.</w:t>
            </w:r>
          </w:p>
          <w:p w:rsidR="000D708E" w:rsidRPr="0070242A" w:rsidRDefault="000D708E" w:rsidP="000D708E">
            <w:pPr>
              <w:rPr>
                <w:color w:val="000000" w:themeColor="text1"/>
              </w:rPr>
            </w:pPr>
            <w:r w:rsidRPr="0070242A">
              <w:rPr>
                <w:rStyle w:val="c22c12c9"/>
                <w:color w:val="000000" w:themeColor="text1"/>
              </w:rPr>
              <w:t xml:space="preserve">4. </w:t>
            </w:r>
            <w:r w:rsidRPr="0070242A">
              <w:rPr>
                <w:color w:val="000000" w:themeColor="text1"/>
              </w:rPr>
              <w:t>Методика обучения дошкольников составлению и р</w:t>
            </w:r>
            <w:r w:rsidRPr="0070242A">
              <w:rPr>
                <w:color w:val="000000" w:themeColor="text1"/>
              </w:rPr>
              <w:t>е</w:t>
            </w:r>
            <w:r w:rsidRPr="0070242A">
              <w:rPr>
                <w:color w:val="000000" w:themeColor="text1"/>
              </w:rPr>
              <w:t>шению  задач.</w:t>
            </w:r>
          </w:p>
          <w:p w:rsidR="000D708E" w:rsidRPr="0070242A" w:rsidRDefault="000D708E" w:rsidP="000D708E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  <w:lang w:eastAsia="zh-CN"/>
              </w:rPr>
              <w:t>5. Досуговая  деятельность детей  с использованием м</w:t>
            </w:r>
            <w:r w:rsidRPr="0070242A">
              <w:rPr>
                <w:color w:val="000000" w:themeColor="text1"/>
                <w:lang w:eastAsia="zh-CN"/>
              </w:rPr>
              <w:t>а</w:t>
            </w:r>
            <w:r w:rsidRPr="0070242A">
              <w:rPr>
                <w:color w:val="000000" w:themeColor="text1"/>
                <w:lang w:eastAsia="zh-CN"/>
              </w:rPr>
              <w:t>тематики.</w:t>
            </w:r>
          </w:p>
          <w:p w:rsidR="000D708E" w:rsidRPr="0070242A" w:rsidRDefault="000D708E" w:rsidP="000D708E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6. </w:t>
            </w:r>
            <w:r w:rsidRPr="0070242A">
              <w:rPr>
                <w:bCs/>
                <w:iCs/>
                <w:color w:val="000000" w:themeColor="text1"/>
              </w:rPr>
              <w:t>Презентация картотек игр и упражнений математич</w:t>
            </w:r>
            <w:r w:rsidRPr="0070242A">
              <w:rPr>
                <w:bCs/>
                <w:iCs/>
                <w:color w:val="000000" w:themeColor="text1"/>
              </w:rPr>
              <w:t>е</w:t>
            </w:r>
            <w:r w:rsidRPr="0070242A">
              <w:rPr>
                <w:bCs/>
                <w:iCs/>
                <w:color w:val="000000" w:themeColor="text1"/>
              </w:rPr>
              <w:t>ского содержания.</w:t>
            </w:r>
          </w:p>
          <w:p w:rsidR="000D708E" w:rsidRPr="000D708E" w:rsidRDefault="000D708E" w:rsidP="00F160CE">
            <w:pPr>
              <w:rPr>
                <w:b/>
                <w:color w:val="000000" w:themeColor="text1"/>
              </w:rPr>
            </w:pPr>
            <w:r w:rsidRPr="0070242A">
              <w:rPr>
                <w:bCs/>
                <w:iCs/>
                <w:color w:val="000000" w:themeColor="text1"/>
              </w:rPr>
              <w:t>7. Проект решения педсовета.</w:t>
            </w:r>
          </w:p>
        </w:tc>
        <w:tc>
          <w:tcPr>
            <w:tcW w:w="2835" w:type="dxa"/>
          </w:tcPr>
          <w:p w:rsidR="000D708E" w:rsidRPr="0070242A" w:rsidRDefault="000D708E" w:rsidP="00CC54A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0D708E" w:rsidRDefault="000D708E" w:rsidP="000D708E">
            <w:pPr>
              <w:pStyle w:val="21"/>
              <w:snapToGrid w:val="0"/>
              <w:spacing w:line="24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0D708E" w:rsidRDefault="000D708E" w:rsidP="000D708E">
            <w:pPr>
              <w:pStyle w:val="21"/>
              <w:snapToGrid w:val="0"/>
              <w:spacing w:line="24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Педагог – психолог</w:t>
            </w:r>
          </w:p>
          <w:p w:rsidR="000D708E" w:rsidRDefault="000D708E" w:rsidP="00CC54AA">
            <w:pPr>
              <w:pStyle w:val="21"/>
              <w:snapToGrid w:val="0"/>
              <w:spacing w:line="240" w:lineRule="auto"/>
              <w:contextualSpacing/>
              <w:rPr>
                <w:color w:val="000000" w:themeColor="text1"/>
              </w:rPr>
            </w:pPr>
          </w:p>
          <w:p w:rsidR="000D708E" w:rsidRDefault="000D708E" w:rsidP="00CC54AA">
            <w:pPr>
              <w:pStyle w:val="21"/>
              <w:snapToGrid w:val="0"/>
              <w:spacing w:line="240" w:lineRule="auto"/>
              <w:contextualSpacing/>
              <w:rPr>
                <w:color w:val="000000" w:themeColor="text1"/>
              </w:rPr>
            </w:pPr>
          </w:p>
          <w:p w:rsidR="000D708E" w:rsidRDefault="000D708E" w:rsidP="00CC54AA">
            <w:pPr>
              <w:pStyle w:val="21"/>
              <w:snapToGrid w:val="0"/>
              <w:spacing w:line="24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подготов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ельной группы</w:t>
            </w:r>
          </w:p>
          <w:p w:rsidR="000D708E" w:rsidRDefault="000D708E" w:rsidP="00CC54AA">
            <w:pPr>
              <w:pStyle w:val="21"/>
              <w:snapToGrid w:val="0"/>
              <w:spacing w:line="240" w:lineRule="auto"/>
              <w:contextualSpacing/>
              <w:rPr>
                <w:color w:val="000000" w:themeColor="text1"/>
              </w:rPr>
            </w:pPr>
          </w:p>
          <w:p w:rsidR="000D708E" w:rsidRPr="0070242A" w:rsidRDefault="000D708E" w:rsidP="00CC54AA">
            <w:pPr>
              <w:pStyle w:val="21"/>
              <w:snapToGrid w:val="0"/>
              <w:spacing w:line="240" w:lineRule="auto"/>
              <w:contextualSpacing/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Педагоги всех  </w:t>
            </w:r>
          </w:p>
          <w:p w:rsidR="000D708E" w:rsidRPr="0070242A" w:rsidRDefault="000D708E" w:rsidP="00CC54AA">
            <w:pPr>
              <w:pStyle w:val="21"/>
              <w:snapToGrid w:val="0"/>
              <w:spacing w:line="240" w:lineRule="auto"/>
              <w:contextualSpacing/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зрастных групп</w:t>
            </w:r>
          </w:p>
        </w:tc>
        <w:tc>
          <w:tcPr>
            <w:tcW w:w="1417" w:type="dxa"/>
          </w:tcPr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70242A">
              <w:rPr>
                <w:color w:val="000000" w:themeColor="text1"/>
              </w:rPr>
              <w:t xml:space="preserve"> января</w:t>
            </w:r>
          </w:p>
          <w:p w:rsidR="000D708E" w:rsidRPr="0070242A" w:rsidRDefault="000D708E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70242A">
              <w:rPr>
                <w:color w:val="000000" w:themeColor="text1"/>
              </w:rPr>
              <w:t xml:space="preserve"> г.</w:t>
            </w:r>
          </w:p>
        </w:tc>
      </w:tr>
      <w:tr w:rsidR="00216EE7" w:rsidRPr="0070242A" w:rsidTr="005A6617">
        <w:trPr>
          <w:trHeight w:val="6119"/>
        </w:trPr>
        <w:tc>
          <w:tcPr>
            <w:tcW w:w="567" w:type="dxa"/>
          </w:tcPr>
          <w:p w:rsidR="00216EE7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216EE7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216EE7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  <w:p w:rsidR="00216EE7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216EE7" w:rsidRPr="0070242A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216EE7" w:rsidRPr="0070242A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216EE7" w:rsidRPr="0070242A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216EE7" w:rsidRPr="0070242A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216EE7" w:rsidRPr="0070242A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096" w:type="dxa"/>
          </w:tcPr>
          <w:p w:rsidR="00216EE7" w:rsidRPr="0070242A" w:rsidRDefault="00216EE7" w:rsidP="00CC54AA">
            <w:pPr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Педагогический совет №4 </w:t>
            </w:r>
          </w:p>
          <w:p w:rsidR="00216EE7" w:rsidRPr="0070242A" w:rsidRDefault="00216EE7" w:rsidP="00CC54AA">
            <w:pPr>
              <w:jc w:val="both"/>
              <w:textAlignment w:val="baseline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 xml:space="preserve"> «Использование инновационных  технологий в ф</w:t>
            </w:r>
            <w:r w:rsidRPr="0070242A">
              <w:rPr>
                <w:b/>
                <w:bCs/>
                <w:color w:val="000000" w:themeColor="text1"/>
              </w:rPr>
              <w:t>о</w:t>
            </w:r>
            <w:r w:rsidRPr="0070242A">
              <w:rPr>
                <w:b/>
                <w:bCs/>
                <w:color w:val="000000" w:themeColor="text1"/>
              </w:rPr>
              <w:t>р</w:t>
            </w:r>
            <w:r w:rsidRPr="0070242A">
              <w:rPr>
                <w:b/>
                <w:bCs/>
                <w:color w:val="000000" w:themeColor="text1"/>
              </w:rPr>
              <w:t>мировании игровой деятельности дошкольников  как необходимое условие в решении задач образов</w:t>
            </w:r>
            <w:r w:rsidRPr="0070242A">
              <w:rPr>
                <w:b/>
                <w:bCs/>
                <w:color w:val="000000" w:themeColor="text1"/>
              </w:rPr>
              <w:t>а</w:t>
            </w:r>
            <w:r w:rsidRPr="0070242A">
              <w:rPr>
                <w:b/>
                <w:bCs/>
                <w:color w:val="000000" w:themeColor="text1"/>
              </w:rPr>
              <w:t>тельной области «Социально-коммуникативное ра</w:t>
            </w:r>
            <w:r w:rsidRPr="0070242A">
              <w:rPr>
                <w:b/>
                <w:bCs/>
                <w:color w:val="000000" w:themeColor="text1"/>
              </w:rPr>
              <w:t>з</w:t>
            </w:r>
            <w:r w:rsidRPr="0070242A">
              <w:rPr>
                <w:b/>
                <w:bCs/>
                <w:color w:val="000000" w:themeColor="text1"/>
              </w:rPr>
              <w:t>витие»</w:t>
            </w:r>
          </w:p>
          <w:p w:rsidR="00216EE7" w:rsidRPr="0070242A" w:rsidRDefault="00216EE7" w:rsidP="00CC54AA">
            <w:pPr>
              <w:pStyle w:val="ad"/>
              <w:ind w:left="0"/>
              <w:jc w:val="both"/>
              <w:rPr>
                <w:rStyle w:val="af5"/>
                <w:rFonts w:eastAsiaTheme="minorEastAsia"/>
                <w:i w:val="0"/>
                <w:color w:val="000000" w:themeColor="text1"/>
                <w:shd w:val="clear" w:color="auto" w:fill="FFFFFF"/>
              </w:rPr>
            </w:pPr>
            <w:r>
              <w:rPr>
                <w:b/>
              </w:rPr>
              <w:t xml:space="preserve">Цель: </w:t>
            </w:r>
            <w:r w:rsidRPr="0070242A">
              <w:rPr>
                <w:rStyle w:val="af5"/>
                <w:rFonts w:eastAsiaTheme="minorEastAsia"/>
                <w:i w:val="0"/>
                <w:color w:val="000000" w:themeColor="text1"/>
                <w:shd w:val="clear" w:color="auto" w:fill="FFFFFF"/>
              </w:rPr>
              <w:t>дальнейшее развитие творческой деятельности педагогов ДОУ, поддержка новых технологий в орган</w:t>
            </w:r>
            <w:r w:rsidRPr="0070242A">
              <w:rPr>
                <w:rStyle w:val="af5"/>
                <w:rFonts w:eastAsiaTheme="minorEastAsia"/>
                <w:i w:val="0"/>
                <w:color w:val="000000" w:themeColor="text1"/>
                <w:shd w:val="clear" w:color="auto" w:fill="FFFFFF"/>
              </w:rPr>
              <w:t>и</w:t>
            </w:r>
            <w:r w:rsidRPr="0070242A">
              <w:rPr>
                <w:rStyle w:val="af5"/>
                <w:rFonts w:eastAsiaTheme="minorEastAsia"/>
                <w:i w:val="0"/>
                <w:color w:val="000000" w:themeColor="text1"/>
                <w:shd w:val="clear" w:color="auto" w:fill="FFFFFF"/>
              </w:rPr>
              <w:t xml:space="preserve">зации </w:t>
            </w:r>
            <w:proofErr w:type="spellStart"/>
            <w:r w:rsidRPr="0070242A">
              <w:rPr>
                <w:rStyle w:val="af5"/>
                <w:rFonts w:eastAsiaTheme="minorEastAsia"/>
                <w:i w:val="0"/>
                <w:color w:val="000000" w:themeColor="text1"/>
                <w:shd w:val="clear" w:color="auto" w:fill="FFFFFF"/>
              </w:rPr>
              <w:t>воспитательно</w:t>
            </w:r>
            <w:proofErr w:type="spellEnd"/>
            <w:r w:rsidRPr="0070242A">
              <w:rPr>
                <w:rStyle w:val="af5"/>
                <w:rFonts w:eastAsiaTheme="minorEastAsia"/>
                <w:i w:val="0"/>
                <w:color w:val="000000" w:themeColor="text1"/>
                <w:shd w:val="clear" w:color="auto" w:fill="FFFFFF"/>
              </w:rPr>
              <w:t>-образовательного  процесса,  вза</w:t>
            </w:r>
            <w:r w:rsidRPr="0070242A">
              <w:rPr>
                <w:rStyle w:val="af5"/>
                <w:rFonts w:eastAsiaTheme="minorEastAsia"/>
                <w:i w:val="0"/>
                <w:color w:val="000000" w:themeColor="text1"/>
                <w:shd w:val="clear" w:color="auto" w:fill="FFFFFF"/>
              </w:rPr>
              <w:t>и</w:t>
            </w:r>
            <w:r w:rsidRPr="0070242A">
              <w:rPr>
                <w:rStyle w:val="af5"/>
                <w:rFonts w:eastAsiaTheme="minorEastAsia"/>
                <w:i w:val="0"/>
                <w:color w:val="000000" w:themeColor="text1"/>
                <w:shd w:val="clear" w:color="auto" w:fill="FFFFFF"/>
              </w:rPr>
              <w:t>мообмен опытом и лучшими методическими наработк</w:t>
            </w:r>
            <w:r w:rsidRPr="0070242A">
              <w:rPr>
                <w:rStyle w:val="af5"/>
                <w:rFonts w:eastAsiaTheme="minorEastAsia"/>
                <w:i w:val="0"/>
                <w:color w:val="000000" w:themeColor="text1"/>
                <w:shd w:val="clear" w:color="auto" w:fill="FFFFFF"/>
              </w:rPr>
              <w:t>а</w:t>
            </w:r>
            <w:r w:rsidRPr="0070242A">
              <w:rPr>
                <w:rStyle w:val="af5"/>
                <w:rFonts w:eastAsiaTheme="minorEastAsia"/>
                <w:i w:val="0"/>
                <w:color w:val="000000" w:themeColor="text1"/>
                <w:shd w:val="clear" w:color="auto" w:fill="FFFFFF"/>
              </w:rPr>
              <w:t>ми.</w:t>
            </w:r>
          </w:p>
          <w:p w:rsidR="00216EE7" w:rsidRPr="0070242A" w:rsidRDefault="00216EE7" w:rsidP="00CC54AA">
            <w:pPr>
              <w:jc w:val="both"/>
              <w:rPr>
                <w:color w:val="000000" w:themeColor="text1"/>
                <w:lang w:eastAsia="zh-CN"/>
              </w:rPr>
            </w:pPr>
            <w:r w:rsidRPr="0070242A">
              <w:rPr>
                <w:color w:val="000000" w:themeColor="text1"/>
                <w:lang w:eastAsia="zh-CN"/>
              </w:rPr>
              <w:t>1. Что такое детская игра? Вступительное слово.</w:t>
            </w:r>
          </w:p>
          <w:p w:rsidR="00216EE7" w:rsidRPr="0070242A" w:rsidRDefault="00216EE7" w:rsidP="00CC54AA">
            <w:pPr>
              <w:rPr>
                <w:rStyle w:val="c1"/>
                <w:color w:val="000000" w:themeColor="text1"/>
              </w:rPr>
            </w:pPr>
            <w:r w:rsidRPr="0070242A">
              <w:rPr>
                <w:rStyle w:val="c22c12c9"/>
                <w:color w:val="000000" w:themeColor="text1"/>
              </w:rPr>
              <w:t>2. Итоги тематической проверки по теме</w:t>
            </w:r>
            <w:r w:rsidRPr="0070242A">
              <w:rPr>
                <w:color w:val="000000" w:themeColor="text1"/>
              </w:rPr>
              <w:t xml:space="preserve"> «Э</w:t>
            </w:r>
            <w:r w:rsidRPr="0070242A">
              <w:rPr>
                <w:rStyle w:val="c1"/>
                <w:color w:val="000000" w:themeColor="text1"/>
              </w:rPr>
              <w:t>ффекти</w:t>
            </w:r>
            <w:r w:rsidRPr="0070242A">
              <w:rPr>
                <w:rStyle w:val="c1"/>
                <w:color w:val="000000" w:themeColor="text1"/>
              </w:rPr>
              <w:t>в</w:t>
            </w:r>
            <w:r w:rsidRPr="0070242A">
              <w:rPr>
                <w:rStyle w:val="c1"/>
                <w:color w:val="000000" w:themeColor="text1"/>
              </w:rPr>
              <w:t>ность использования инновационных технологий в и</w:t>
            </w:r>
            <w:r w:rsidRPr="0070242A">
              <w:rPr>
                <w:rStyle w:val="c1"/>
                <w:color w:val="000000" w:themeColor="text1"/>
              </w:rPr>
              <w:t>г</w:t>
            </w:r>
            <w:r w:rsidRPr="0070242A">
              <w:rPr>
                <w:rStyle w:val="c1"/>
                <w:color w:val="000000" w:themeColor="text1"/>
              </w:rPr>
              <w:t>ровой деятельности»</w:t>
            </w:r>
          </w:p>
          <w:p w:rsidR="00216EE7" w:rsidRPr="0070242A" w:rsidRDefault="00216EE7" w:rsidP="00CC54AA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  <w:lang w:eastAsia="zh-CN"/>
              </w:rPr>
              <w:t>3. Психическое развитие ребенка дошкольника в сюже</w:t>
            </w:r>
            <w:r w:rsidRPr="0070242A">
              <w:rPr>
                <w:color w:val="000000" w:themeColor="text1"/>
                <w:lang w:eastAsia="zh-CN"/>
              </w:rPr>
              <w:t>т</w:t>
            </w:r>
            <w:r w:rsidRPr="0070242A">
              <w:rPr>
                <w:color w:val="000000" w:themeColor="text1"/>
                <w:lang w:eastAsia="zh-CN"/>
              </w:rPr>
              <w:t>но-ролевой игре.</w:t>
            </w:r>
          </w:p>
          <w:p w:rsidR="00216EE7" w:rsidRPr="0070242A" w:rsidRDefault="00216EE7" w:rsidP="00CC54A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4. Э</w:t>
            </w:r>
            <w:r w:rsidRPr="0070242A">
              <w:rPr>
                <w:rStyle w:val="c1"/>
                <w:color w:val="000000" w:themeColor="text1"/>
              </w:rPr>
              <w:t xml:space="preserve">ффективность использования  </w:t>
            </w:r>
            <w:r w:rsidRPr="0070242A">
              <w:rPr>
                <w:color w:val="000000" w:themeColor="text1"/>
              </w:rPr>
              <w:t xml:space="preserve">  мультимедийных презентаций  в деятельности взрослого и детей</w:t>
            </w:r>
            <w:r>
              <w:rPr>
                <w:color w:val="000000" w:themeColor="text1"/>
              </w:rPr>
              <w:t xml:space="preserve"> </w:t>
            </w:r>
            <w:r w:rsidRPr="0070242A">
              <w:rPr>
                <w:color w:val="000000" w:themeColor="text1"/>
              </w:rPr>
              <w:t>- «Мул</w:t>
            </w:r>
            <w:r w:rsidRPr="0070242A">
              <w:rPr>
                <w:color w:val="000000" w:themeColor="text1"/>
              </w:rPr>
              <w:t>ь</w:t>
            </w:r>
            <w:r w:rsidRPr="0070242A">
              <w:rPr>
                <w:color w:val="000000" w:themeColor="text1"/>
              </w:rPr>
              <w:t>тимедийная мозаика».</w:t>
            </w:r>
          </w:p>
          <w:p w:rsidR="00216EE7" w:rsidRPr="0070242A" w:rsidRDefault="00216EE7" w:rsidP="00CC54AA">
            <w:pPr>
              <w:rPr>
                <w:color w:val="000000" w:themeColor="text1"/>
                <w:lang w:eastAsia="zh-CN"/>
              </w:rPr>
            </w:pPr>
            <w:r w:rsidRPr="0070242A">
              <w:rPr>
                <w:color w:val="000000" w:themeColor="text1"/>
              </w:rPr>
              <w:t xml:space="preserve">5. </w:t>
            </w:r>
            <w:r w:rsidRPr="0070242A">
              <w:rPr>
                <w:color w:val="000000" w:themeColor="text1"/>
                <w:lang w:eastAsia="zh-CN"/>
              </w:rPr>
              <w:t>Ярмарка «Сюжетно-ролевые игры   21 века» (презе</w:t>
            </w:r>
            <w:r w:rsidRPr="0070242A">
              <w:rPr>
                <w:color w:val="000000" w:themeColor="text1"/>
                <w:lang w:eastAsia="zh-CN"/>
              </w:rPr>
              <w:t>н</w:t>
            </w:r>
            <w:r w:rsidRPr="0070242A">
              <w:rPr>
                <w:color w:val="000000" w:themeColor="text1"/>
                <w:lang w:eastAsia="zh-CN"/>
              </w:rPr>
              <w:t>тация 1 игры со всеми атрибутами к ней).</w:t>
            </w:r>
          </w:p>
        </w:tc>
        <w:tc>
          <w:tcPr>
            <w:tcW w:w="2835" w:type="dxa"/>
          </w:tcPr>
          <w:p w:rsidR="00216EE7" w:rsidRPr="0070242A" w:rsidRDefault="00216EE7" w:rsidP="00CC54A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 Творческая группа</w:t>
            </w: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 - психолог</w:t>
            </w:r>
          </w:p>
          <w:p w:rsidR="00216EE7" w:rsidRPr="0070242A" w:rsidRDefault="00216EE7" w:rsidP="00CC54AA">
            <w:pPr>
              <w:pStyle w:val="21"/>
              <w:snapToGrid w:val="0"/>
              <w:spacing w:line="240" w:lineRule="auto"/>
              <w:contextualSpacing/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 всех групп</w:t>
            </w:r>
          </w:p>
          <w:p w:rsidR="00216EE7" w:rsidRDefault="00216EE7" w:rsidP="00CC54AA">
            <w:pPr>
              <w:pStyle w:val="21"/>
              <w:snapToGrid w:val="0"/>
              <w:spacing w:line="240" w:lineRule="auto"/>
              <w:contextualSpacing/>
              <w:jc w:val="center"/>
              <w:rPr>
                <w:color w:val="000000" w:themeColor="text1"/>
              </w:rPr>
            </w:pPr>
          </w:p>
          <w:p w:rsidR="00216EE7" w:rsidRDefault="00216EE7" w:rsidP="00CC54AA">
            <w:pPr>
              <w:pStyle w:val="21"/>
              <w:snapToGrid w:val="0"/>
              <w:spacing w:line="240" w:lineRule="auto"/>
              <w:contextualSpacing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napToGrid w:val="0"/>
              <w:spacing w:line="240" w:lineRule="auto"/>
              <w:contextualSpacing/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Творческая группа</w:t>
            </w:r>
          </w:p>
        </w:tc>
        <w:tc>
          <w:tcPr>
            <w:tcW w:w="1417" w:type="dxa"/>
          </w:tcPr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70242A">
              <w:rPr>
                <w:color w:val="000000" w:themeColor="text1"/>
              </w:rPr>
              <w:t xml:space="preserve"> марта</w:t>
            </w: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70242A">
              <w:rPr>
                <w:color w:val="000000" w:themeColor="text1"/>
              </w:rPr>
              <w:t xml:space="preserve"> г.</w:t>
            </w:r>
          </w:p>
        </w:tc>
      </w:tr>
      <w:tr w:rsidR="00216EE7" w:rsidRPr="0070242A" w:rsidTr="005A6617">
        <w:tc>
          <w:tcPr>
            <w:tcW w:w="567" w:type="dxa"/>
          </w:tcPr>
          <w:p w:rsidR="00216EE7" w:rsidRPr="0070242A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216EE7" w:rsidRPr="0070242A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216EE7" w:rsidRPr="0070242A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  <w:p w:rsidR="00216EE7" w:rsidRPr="0070242A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216EE7" w:rsidRPr="0070242A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  <w:p w:rsidR="00216EE7" w:rsidRPr="0070242A" w:rsidRDefault="00216EE7" w:rsidP="00031DA5">
            <w:pPr>
              <w:pStyle w:val="21"/>
              <w:spacing w:line="24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096" w:type="dxa"/>
          </w:tcPr>
          <w:p w:rsidR="00216EE7" w:rsidRPr="0070242A" w:rsidRDefault="00216EE7" w:rsidP="00CC54AA">
            <w:pPr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Педагогический совет  №5 </w:t>
            </w:r>
          </w:p>
          <w:p w:rsidR="00216EE7" w:rsidRPr="000D708E" w:rsidRDefault="00216EE7" w:rsidP="00CC54AA">
            <w:pPr>
              <w:pStyle w:val="21"/>
              <w:spacing w:line="240" w:lineRule="auto"/>
              <w:jc w:val="both"/>
              <w:rPr>
                <w:b/>
                <w:color w:val="000000" w:themeColor="text1"/>
                <w:u w:val="single"/>
              </w:rPr>
            </w:pPr>
            <w:r w:rsidRPr="000D708E">
              <w:rPr>
                <w:b/>
                <w:color w:val="000000" w:themeColor="text1"/>
                <w:u w:val="single"/>
              </w:rPr>
              <w:t>Итоговый педсовет</w:t>
            </w:r>
            <w:r>
              <w:rPr>
                <w:b/>
                <w:color w:val="000000" w:themeColor="text1"/>
                <w:u w:val="single"/>
              </w:rPr>
              <w:t xml:space="preserve">. </w:t>
            </w:r>
            <w:r w:rsidRPr="000D708E">
              <w:rPr>
                <w:color w:val="000000" w:themeColor="text1"/>
              </w:rPr>
              <w:t>Традиционный.</w:t>
            </w:r>
          </w:p>
          <w:p w:rsidR="00216EE7" w:rsidRPr="0070242A" w:rsidRDefault="00216EE7" w:rsidP="00CC54AA">
            <w:pPr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. О выполнении годовых задач.</w:t>
            </w:r>
            <w:r w:rsidRPr="0070242A">
              <w:rPr>
                <w:color w:val="000000" w:themeColor="text1"/>
              </w:rPr>
              <w:tab/>
            </w:r>
          </w:p>
          <w:p w:rsidR="00216EE7" w:rsidRPr="0070242A" w:rsidRDefault="00216EE7" w:rsidP="00CC54AA">
            <w:pPr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2. «О наших успехах» – отчёт воспитателей  по  темам самообразования и кружковой работе. </w:t>
            </w:r>
          </w:p>
          <w:p w:rsidR="00216EE7" w:rsidRPr="0070242A" w:rsidRDefault="00216EE7" w:rsidP="00CC54AA">
            <w:pPr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3.  Отчёт </w:t>
            </w:r>
            <w:r>
              <w:rPr>
                <w:color w:val="000000" w:themeColor="text1"/>
              </w:rPr>
              <w:t xml:space="preserve">специалистов </w:t>
            </w:r>
            <w:r w:rsidRPr="0070242A">
              <w:rPr>
                <w:color w:val="000000" w:themeColor="text1"/>
              </w:rPr>
              <w:t>о проделанной работе за год.</w:t>
            </w:r>
          </w:p>
          <w:p w:rsidR="00216EE7" w:rsidRPr="0070242A" w:rsidRDefault="00216EE7" w:rsidP="00CC54AA">
            <w:pPr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4.  Анализ заболеваемости детей.</w:t>
            </w:r>
          </w:p>
          <w:p w:rsidR="00216EE7" w:rsidRPr="0070242A" w:rsidRDefault="00216EE7" w:rsidP="00CC54AA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5 .</w:t>
            </w:r>
            <w:r w:rsidRPr="0070242A">
              <w:rPr>
                <w:color w:val="000000" w:themeColor="text1"/>
              </w:rPr>
              <w:t>Ут</w:t>
            </w:r>
            <w:r>
              <w:rPr>
                <w:color w:val="000000" w:themeColor="text1"/>
              </w:rPr>
              <w:t xml:space="preserve">верждение плана работы на летний </w:t>
            </w:r>
            <w:r w:rsidRPr="0070242A">
              <w:rPr>
                <w:color w:val="000000" w:themeColor="text1"/>
              </w:rPr>
              <w:t>оздоровител</w:t>
            </w:r>
            <w:r w:rsidRPr="0070242A">
              <w:rPr>
                <w:color w:val="000000" w:themeColor="text1"/>
              </w:rPr>
              <w:t>ь</w:t>
            </w:r>
            <w:r w:rsidRPr="0070242A">
              <w:rPr>
                <w:color w:val="000000" w:themeColor="text1"/>
              </w:rPr>
              <w:t>ный период.</w:t>
            </w:r>
          </w:p>
          <w:p w:rsidR="00216EE7" w:rsidRPr="0070242A" w:rsidRDefault="00216EE7" w:rsidP="00CC54AA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0242A">
              <w:rPr>
                <w:color w:val="000000" w:themeColor="text1"/>
              </w:rPr>
              <w:t>. Проект решения педагогического совета, его утве</w:t>
            </w:r>
            <w:r w:rsidRPr="0070242A">
              <w:rPr>
                <w:color w:val="000000" w:themeColor="text1"/>
              </w:rPr>
              <w:t>р</w:t>
            </w:r>
            <w:r w:rsidRPr="0070242A">
              <w:rPr>
                <w:color w:val="000000" w:themeColor="text1"/>
              </w:rPr>
              <w:t>ждение, дополнения</w:t>
            </w:r>
            <w:r w:rsidRPr="0070242A">
              <w:rPr>
                <w:color w:val="000000" w:themeColor="text1"/>
              </w:rPr>
              <w:tab/>
            </w:r>
          </w:p>
        </w:tc>
        <w:tc>
          <w:tcPr>
            <w:tcW w:w="2835" w:type="dxa"/>
          </w:tcPr>
          <w:p w:rsidR="00216EE7" w:rsidRPr="0070242A" w:rsidRDefault="00216EE7" w:rsidP="00CC54A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Default="00216EE7" w:rsidP="00CC54AA">
            <w:pPr>
              <w:pStyle w:val="21"/>
              <w:spacing w:line="240" w:lineRule="auto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  <w:r>
              <w:rPr>
                <w:color w:val="000000" w:themeColor="text1"/>
              </w:rPr>
              <w:t xml:space="preserve"> всех групп</w:t>
            </w: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едсестра</w:t>
            </w:r>
          </w:p>
        </w:tc>
        <w:tc>
          <w:tcPr>
            <w:tcW w:w="1417" w:type="dxa"/>
          </w:tcPr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r w:rsidRPr="0070242A">
              <w:rPr>
                <w:color w:val="000000" w:themeColor="text1"/>
              </w:rPr>
              <w:t>мая</w:t>
            </w:r>
          </w:p>
          <w:p w:rsidR="00216EE7" w:rsidRPr="0070242A" w:rsidRDefault="00216EE7" w:rsidP="00CC54AA">
            <w:pPr>
              <w:pStyle w:val="21"/>
              <w:spacing w:line="240" w:lineRule="auto"/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70242A">
              <w:rPr>
                <w:color w:val="000000" w:themeColor="text1"/>
              </w:rPr>
              <w:t xml:space="preserve"> г.</w:t>
            </w:r>
          </w:p>
        </w:tc>
      </w:tr>
    </w:tbl>
    <w:p w:rsidR="00391C92" w:rsidRPr="0070242A" w:rsidRDefault="00391C92" w:rsidP="007E7A9D">
      <w:pPr>
        <w:jc w:val="center"/>
        <w:rPr>
          <w:b/>
          <w:color w:val="000000" w:themeColor="text1"/>
        </w:rPr>
      </w:pPr>
    </w:p>
    <w:p w:rsidR="00225214" w:rsidRPr="0070242A" w:rsidRDefault="00261653" w:rsidP="00BA5C41">
      <w:pPr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t xml:space="preserve">3.3. </w:t>
      </w:r>
      <w:r w:rsidR="003E5804" w:rsidRPr="0070242A">
        <w:rPr>
          <w:b/>
          <w:color w:val="000000" w:themeColor="text1"/>
        </w:rPr>
        <w:t xml:space="preserve"> </w:t>
      </w:r>
      <w:r w:rsidR="00225214" w:rsidRPr="0070242A">
        <w:rPr>
          <w:b/>
          <w:color w:val="000000" w:themeColor="text1"/>
        </w:rPr>
        <w:t>Консультации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521"/>
        <w:gridCol w:w="1275"/>
        <w:gridCol w:w="2268"/>
      </w:tblGrid>
      <w:tr w:rsidR="0070242A" w:rsidRPr="0070242A" w:rsidTr="006E339B">
        <w:tc>
          <w:tcPr>
            <w:tcW w:w="709" w:type="dxa"/>
          </w:tcPr>
          <w:p w:rsidR="00762438" w:rsidRPr="0070242A" w:rsidRDefault="00762438" w:rsidP="006E339B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№</w:t>
            </w:r>
          </w:p>
        </w:tc>
        <w:tc>
          <w:tcPr>
            <w:tcW w:w="6521" w:type="dxa"/>
          </w:tcPr>
          <w:p w:rsidR="00762438" w:rsidRPr="0070242A" w:rsidRDefault="00762438" w:rsidP="006E339B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Содержание</w:t>
            </w:r>
          </w:p>
        </w:tc>
        <w:tc>
          <w:tcPr>
            <w:tcW w:w="1275" w:type="dxa"/>
          </w:tcPr>
          <w:p w:rsidR="00762438" w:rsidRPr="0070242A" w:rsidRDefault="00762438" w:rsidP="006E339B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2268" w:type="dxa"/>
          </w:tcPr>
          <w:p w:rsidR="00762438" w:rsidRPr="0070242A" w:rsidRDefault="00762438" w:rsidP="006E339B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Ответственные</w:t>
            </w:r>
          </w:p>
        </w:tc>
      </w:tr>
      <w:tr w:rsidR="0070242A" w:rsidRPr="0070242A" w:rsidTr="006E339B">
        <w:tc>
          <w:tcPr>
            <w:tcW w:w="709" w:type="dxa"/>
          </w:tcPr>
          <w:p w:rsidR="00762438" w:rsidRPr="0070242A" w:rsidRDefault="00762438" w:rsidP="006E339B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</w:t>
            </w:r>
          </w:p>
        </w:tc>
        <w:tc>
          <w:tcPr>
            <w:tcW w:w="6521" w:type="dxa"/>
          </w:tcPr>
          <w:p w:rsidR="00762438" w:rsidRPr="0070242A" w:rsidRDefault="00762438" w:rsidP="006E339B">
            <w:pPr>
              <w:tabs>
                <w:tab w:val="left" w:pos="5580"/>
              </w:tabs>
              <w:rPr>
                <w:b/>
                <w:color w:val="000000" w:themeColor="text1"/>
              </w:rPr>
            </w:pPr>
            <w:r w:rsidRPr="0070242A">
              <w:rPr>
                <w:bCs/>
                <w:color w:val="000000" w:themeColor="text1"/>
              </w:rPr>
              <w:t>«Игра как средство формирования коммуникативных ум</w:t>
            </w:r>
            <w:r w:rsidRPr="0070242A">
              <w:rPr>
                <w:bCs/>
                <w:color w:val="000000" w:themeColor="text1"/>
              </w:rPr>
              <w:t>е</w:t>
            </w:r>
            <w:r w:rsidRPr="0070242A">
              <w:rPr>
                <w:bCs/>
                <w:color w:val="000000" w:themeColor="text1"/>
              </w:rPr>
              <w:t>ний и взаимоотношений у детей»</w:t>
            </w:r>
          </w:p>
        </w:tc>
        <w:tc>
          <w:tcPr>
            <w:tcW w:w="1275" w:type="dxa"/>
          </w:tcPr>
          <w:p w:rsidR="00762438" w:rsidRPr="0070242A" w:rsidRDefault="00762438" w:rsidP="006E339B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ентябрь</w:t>
            </w:r>
          </w:p>
        </w:tc>
        <w:tc>
          <w:tcPr>
            <w:tcW w:w="2268" w:type="dxa"/>
          </w:tcPr>
          <w:p w:rsidR="00762438" w:rsidRPr="0070242A" w:rsidRDefault="000608F5" w:rsidP="006E339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лова И.Н.</w:t>
            </w:r>
          </w:p>
        </w:tc>
      </w:tr>
      <w:tr w:rsidR="0070242A" w:rsidRPr="0070242A" w:rsidTr="006E339B">
        <w:tc>
          <w:tcPr>
            <w:tcW w:w="709" w:type="dxa"/>
          </w:tcPr>
          <w:p w:rsidR="00762438" w:rsidRPr="0070242A" w:rsidRDefault="00762438" w:rsidP="006E339B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2</w:t>
            </w:r>
          </w:p>
        </w:tc>
        <w:tc>
          <w:tcPr>
            <w:tcW w:w="6521" w:type="dxa"/>
          </w:tcPr>
          <w:p w:rsidR="00762438" w:rsidRPr="0070242A" w:rsidRDefault="00762438" w:rsidP="00762438">
            <w:pPr>
              <w:rPr>
                <w:color w:val="000000" w:themeColor="text1"/>
                <w:highlight w:val="yellow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Спортивная игра в системе оздоровительной и воспитател</w:t>
            </w:r>
            <w:r w:rsidRPr="0070242A">
              <w:rPr>
                <w:color w:val="000000" w:themeColor="text1"/>
                <w:bdr w:val="none" w:sz="0" w:space="0" w:color="auto" w:frame="1"/>
              </w:rPr>
              <w:t>ь</w:t>
            </w:r>
            <w:r w:rsidRPr="0070242A">
              <w:rPr>
                <w:color w:val="000000" w:themeColor="text1"/>
                <w:bdr w:val="none" w:sz="0" w:space="0" w:color="auto" w:frame="1"/>
              </w:rPr>
              <w:t>ной работе с детьми</w:t>
            </w:r>
          </w:p>
        </w:tc>
        <w:tc>
          <w:tcPr>
            <w:tcW w:w="1275" w:type="dxa"/>
          </w:tcPr>
          <w:p w:rsidR="00762438" w:rsidRPr="0070242A" w:rsidRDefault="00762438" w:rsidP="006E339B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2268" w:type="dxa"/>
          </w:tcPr>
          <w:p w:rsidR="00762438" w:rsidRPr="0070242A" w:rsidRDefault="000608F5" w:rsidP="006E339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мза</w:t>
            </w:r>
            <w:proofErr w:type="spellEnd"/>
            <w:r>
              <w:rPr>
                <w:color w:val="000000" w:themeColor="text1"/>
              </w:rPr>
              <w:t xml:space="preserve"> С.А</w:t>
            </w:r>
            <w:r w:rsidR="00EA30A0" w:rsidRPr="0070242A">
              <w:rPr>
                <w:color w:val="000000" w:themeColor="text1"/>
              </w:rPr>
              <w:t>.</w:t>
            </w:r>
          </w:p>
        </w:tc>
      </w:tr>
      <w:tr w:rsidR="0070242A" w:rsidRPr="0070242A" w:rsidTr="006E339B">
        <w:tc>
          <w:tcPr>
            <w:tcW w:w="709" w:type="dxa"/>
          </w:tcPr>
          <w:p w:rsidR="00762438" w:rsidRPr="0070242A" w:rsidRDefault="00762438" w:rsidP="006E339B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3</w:t>
            </w:r>
          </w:p>
        </w:tc>
        <w:tc>
          <w:tcPr>
            <w:tcW w:w="6521" w:type="dxa"/>
          </w:tcPr>
          <w:p w:rsidR="00762438" w:rsidRPr="0070242A" w:rsidRDefault="00762438" w:rsidP="006E3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highlight w:val="yellow"/>
              </w:rPr>
            </w:pPr>
            <w:r w:rsidRPr="0070242A">
              <w:rPr>
                <w:bCs/>
                <w:color w:val="000000" w:themeColor="text1"/>
              </w:rPr>
              <w:t>«Значение возрастных особенностей в формировании чу</w:t>
            </w:r>
            <w:r w:rsidRPr="0070242A">
              <w:rPr>
                <w:bCs/>
                <w:color w:val="000000" w:themeColor="text1"/>
              </w:rPr>
              <w:t>в</w:t>
            </w:r>
            <w:r w:rsidRPr="0070242A">
              <w:rPr>
                <w:bCs/>
                <w:color w:val="000000" w:themeColor="text1"/>
              </w:rPr>
              <w:t>ства времени у детей дошкольного возраста»</w:t>
            </w:r>
          </w:p>
        </w:tc>
        <w:tc>
          <w:tcPr>
            <w:tcW w:w="1275" w:type="dxa"/>
          </w:tcPr>
          <w:p w:rsidR="00762438" w:rsidRPr="0070242A" w:rsidRDefault="00762438" w:rsidP="006E339B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Ноябрь </w:t>
            </w:r>
          </w:p>
        </w:tc>
        <w:tc>
          <w:tcPr>
            <w:tcW w:w="2268" w:type="dxa"/>
          </w:tcPr>
          <w:p w:rsidR="00762438" w:rsidRPr="0070242A" w:rsidRDefault="000608F5" w:rsidP="006E339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дкорытова</w:t>
            </w:r>
            <w:proofErr w:type="spellEnd"/>
            <w:r>
              <w:rPr>
                <w:color w:val="000000" w:themeColor="text1"/>
              </w:rPr>
              <w:t xml:space="preserve"> В.А.</w:t>
            </w:r>
          </w:p>
        </w:tc>
      </w:tr>
      <w:tr w:rsidR="0070242A" w:rsidRPr="0070242A" w:rsidTr="006E339B">
        <w:tc>
          <w:tcPr>
            <w:tcW w:w="709" w:type="dxa"/>
          </w:tcPr>
          <w:p w:rsidR="00762438" w:rsidRPr="0070242A" w:rsidRDefault="00762438" w:rsidP="006E339B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4</w:t>
            </w:r>
          </w:p>
        </w:tc>
        <w:tc>
          <w:tcPr>
            <w:tcW w:w="6521" w:type="dxa"/>
          </w:tcPr>
          <w:p w:rsidR="00762438" w:rsidRPr="0070242A" w:rsidRDefault="00762438" w:rsidP="006E339B">
            <w:pPr>
              <w:rPr>
                <w:color w:val="000000" w:themeColor="text1"/>
                <w:highlight w:val="yellow"/>
              </w:rPr>
            </w:pPr>
            <w:r w:rsidRPr="0070242A">
              <w:rPr>
                <w:bCs/>
                <w:color w:val="000000" w:themeColor="text1"/>
              </w:rPr>
              <w:t>«Дидактическая игра, её роль в развитии дошкольников»</w:t>
            </w:r>
          </w:p>
        </w:tc>
        <w:tc>
          <w:tcPr>
            <w:tcW w:w="1275" w:type="dxa"/>
          </w:tcPr>
          <w:p w:rsidR="00762438" w:rsidRPr="0070242A" w:rsidRDefault="00762438" w:rsidP="006E339B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Декабрь</w:t>
            </w:r>
          </w:p>
        </w:tc>
        <w:tc>
          <w:tcPr>
            <w:tcW w:w="2268" w:type="dxa"/>
          </w:tcPr>
          <w:p w:rsidR="00762438" w:rsidRPr="0070242A" w:rsidRDefault="000608F5" w:rsidP="006E3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миных С.Е.</w:t>
            </w:r>
          </w:p>
        </w:tc>
      </w:tr>
      <w:tr w:rsidR="0070242A" w:rsidRPr="0070242A" w:rsidTr="006E339B">
        <w:tc>
          <w:tcPr>
            <w:tcW w:w="709" w:type="dxa"/>
          </w:tcPr>
          <w:p w:rsidR="00762438" w:rsidRPr="0070242A" w:rsidRDefault="00762438" w:rsidP="006E339B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5</w:t>
            </w:r>
          </w:p>
        </w:tc>
        <w:tc>
          <w:tcPr>
            <w:tcW w:w="6521" w:type="dxa"/>
          </w:tcPr>
          <w:p w:rsidR="00762438" w:rsidRPr="0070242A" w:rsidRDefault="00762438" w:rsidP="006E339B">
            <w:pPr>
              <w:rPr>
                <w:color w:val="000000" w:themeColor="text1"/>
              </w:rPr>
            </w:pPr>
            <w:r w:rsidRPr="0070242A">
              <w:rPr>
                <w:bCs/>
                <w:color w:val="000000" w:themeColor="text1"/>
              </w:rPr>
              <w:t>«Проектирование сюжетно-ролевой игры с детьми дошкол</w:t>
            </w:r>
            <w:r w:rsidRPr="0070242A">
              <w:rPr>
                <w:bCs/>
                <w:color w:val="000000" w:themeColor="text1"/>
              </w:rPr>
              <w:t>ь</w:t>
            </w:r>
            <w:r w:rsidRPr="0070242A">
              <w:rPr>
                <w:bCs/>
                <w:color w:val="000000" w:themeColor="text1"/>
              </w:rPr>
              <w:t>ного возраста»</w:t>
            </w:r>
          </w:p>
        </w:tc>
        <w:tc>
          <w:tcPr>
            <w:tcW w:w="1275" w:type="dxa"/>
          </w:tcPr>
          <w:p w:rsidR="00762438" w:rsidRPr="0070242A" w:rsidRDefault="00762438" w:rsidP="006E339B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Февраль</w:t>
            </w:r>
          </w:p>
        </w:tc>
        <w:tc>
          <w:tcPr>
            <w:tcW w:w="2268" w:type="dxa"/>
          </w:tcPr>
          <w:p w:rsidR="00762438" w:rsidRPr="0070242A" w:rsidRDefault="000608F5" w:rsidP="006E339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таброва</w:t>
            </w:r>
            <w:proofErr w:type="spellEnd"/>
            <w:r>
              <w:rPr>
                <w:color w:val="000000" w:themeColor="text1"/>
              </w:rPr>
              <w:t xml:space="preserve"> Е.С.</w:t>
            </w:r>
          </w:p>
        </w:tc>
      </w:tr>
      <w:tr w:rsidR="00762438" w:rsidRPr="0070242A" w:rsidTr="006E339B">
        <w:tc>
          <w:tcPr>
            <w:tcW w:w="709" w:type="dxa"/>
          </w:tcPr>
          <w:p w:rsidR="00762438" w:rsidRPr="0070242A" w:rsidRDefault="00762438" w:rsidP="006E339B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6521" w:type="dxa"/>
          </w:tcPr>
          <w:p w:rsidR="00762438" w:rsidRPr="0070242A" w:rsidRDefault="00762438" w:rsidP="0076243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 xml:space="preserve"> Роль семьи в развитии </w:t>
            </w:r>
            <w:proofErr w:type="spellStart"/>
            <w:r w:rsidRPr="0070242A">
              <w:rPr>
                <w:color w:val="000000" w:themeColor="text1"/>
                <w:bdr w:val="none" w:sz="0" w:space="0" w:color="auto" w:frame="1"/>
              </w:rPr>
              <w:t>поисково</w:t>
            </w:r>
            <w:proofErr w:type="spellEnd"/>
            <w:r w:rsidRPr="0070242A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gramStart"/>
            <w:r w:rsidRPr="0070242A">
              <w:rPr>
                <w:color w:val="000000" w:themeColor="text1"/>
                <w:bdr w:val="none" w:sz="0" w:space="0" w:color="auto" w:frame="1"/>
              </w:rPr>
              <w:t>–и</w:t>
            </w:r>
            <w:proofErr w:type="gramEnd"/>
            <w:r w:rsidRPr="0070242A">
              <w:rPr>
                <w:color w:val="000000" w:themeColor="text1"/>
                <w:bdr w:val="none" w:sz="0" w:space="0" w:color="auto" w:frame="1"/>
              </w:rPr>
              <w:t>сследовательской акти</w:t>
            </w:r>
            <w:r w:rsidRPr="0070242A">
              <w:rPr>
                <w:color w:val="000000" w:themeColor="text1"/>
                <w:bdr w:val="none" w:sz="0" w:space="0" w:color="auto" w:frame="1"/>
              </w:rPr>
              <w:t>в</w:t>
            </w:r>
            <w:r w:rsidRPr="0070242A">
              <w:rPr>
                <w:color w:val="000000" w:themeColor="text1"/>
                <w:bdr w:val="none" w:sz="0" w:space="0" w:color="auto" w:frame="1"/>
              </w:rPr>
              <w:t>ности ребенка в создании проекта.</w:t>
            </w:r>
          </w:p>
        </w:tc>
        <w:tc>
          <w:tcPr>
            <w:tcW w:w="1275" w:type="dxa"/>
          </w:tcPr>
          <w:p w:rsidR="00762438" w:rsidRPr="0070242A" w:rsidRDefault="00762438" w:rsidP="006E339B">
            <w:pPr>
              <w:jc w:val="center"/>
              <w:rPr>
                <w:color w:val="000000" w:themeColor="text1"/>
              </w:rPr>
            </w:pPr>
          </w:p>
          <w:p w:rsidR="00762438" w:rsidRPr="0070242A" w:rsidRDefault="00762438" w:rsidP="006E339B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2268" w:type="dxa"/>
          </w:tcPr>
          <w:p w:rsidR="00762438" w:rsidRPr="0070242A" w:rsidRDefault="000608F5" w:rsidP="006E339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рмакович</w:t>
            </w:r>
            <w:proofErr w:type="spellEnd"/>
            <w:r>
              <w:rPr>
                <w:color w:val="000000" w:themeColor="text1"/>
              </w:rPr>
              <w:t xml:space="preserve"> Н.М.</w:t>
            </w:r>
          </w:p>
        </w:tc>
      </w:tr>
      <w:tr w:rsidR="00E65AE4" w:rsidRPr="0070242A" w:rsidTr="006E339B">
        <w:tc>
          <w:tcPr>
            <w:tcW w:w="709" w:type="dxa"/>
          </w:tcPr>
          <w:p w:rsidR="00E65AE4" w:rsidRPr="0070242A" w:rsidRDefault="00E65AE4" w:rsidP="006E339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6521" w:type="dxa"/>
          </w:tcPr>
          <w:p w:rsidR="00E65AE4" w:rsidRPr="0070242A" w:rsidRDefault="00E65AE4" w:rsidP="00762438">
            <w:pPr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Приобретение положительного опыта творческой деятел</w:t>
            </w:r>
            <w:r>
              <w:rPr>
                <w:color w:val="000000" w:themeColor="text1"/>
                <w:bdr w:val="none" w:sz="0" w:space="0" w:color="auto" w:frame="1"/>
              </w:rPr>
              <w:t>ь</w:t>
            </w:r>
            <w:r>
              <w:rPr>
                <w:color w:val="000000" w:themeColor="text1"/>
                <w:bdr w:val="none" w:sz="0" w:space="0" w:color="auto" w:frame="1"/>
              </w:rPr>
              <w:t>ности дошкольника</w:t>
            </w:r>
          </w:p>
        </w:tc>
        <w:tc>
          <w:tcPr>
            <w:tcW w:w="1275" w:type="dxa"/>
          </w:tcPr>
          <w:p w:rsidR="00E65AE4" w:rsidRPr="0070242A" w:rsidRDefault="00E65AE4" w:rsidP="006E33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2268" w:type="dxa"/>
          </w:tcPr>
          <w:p w:rsidR="00E65AE4" w:rsidRDefault="00E65AE4" w:rsidP="006E339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юбарец</w:t>
            </w:r>
            <w:proofErr w:type="spellEnd"/>
            <w:r>
              <w:rPr>
                <w:color w:val="000000" w:themeColor="text1"/>
              </w:rPr>
              <w:t xml:space="preserve"> Е.В.</w:t>
            </w:r>
          </w:p>
        </w:tc>
      </w:tr>
    </w:tbl>
    <w:p w:rsidR="00BA5C41" w:rsidRPr="0070242A" w:rsidRDefault="00BA5C41" w:rsidP="00BA5C41">
      <w:pPr>
        <w:jc w:val="center"/>
        <w:rPr>
          <w:b/>
          <w:color w:val="000000" w:themeColor="text1"/>
        </w:rPr>
      </w:pPr>
    </w:p>
    <w:p w:rsidR="00BA5C41" w:rsidRPr="0070242A" w:rsidRDefault="00261653" w:rsidP="00492B1C">
      <w:pPr>
        <w:jc w:val="center"/>
        <w:rPr>
          <w:b/>
          <w:bCs/>
          <w:iCs/>
          <w:color w:val="000000" w:themeColor="text1"/>
        </w:rPr>
      </w:pPr>
      <w:r w:rsidRPr="0070242A">
        <w:rPr>
          <w:b/>
          <w:bCs/>
          <w:iCs/>
          <w:color w:val="000000" w:themeColor="text1"/>
        </w:rPr>
        <w:t xml:space="preserve">3.4. </w:t>
      </w:r>
      <w:r w:rsidR="00225214" w:rsidRPr="0070242A">
        <w:rPr>
          <w:b/>
          <w:bCs/>
          <w:iCs/>
          <w:color w:val="000000" w:themeColor="text1"/>
        </w:rPr>
        <w:t>Семинары. Семинары-практикум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6331"/>
        <w:gridCol w:w="1701"/>
        <w:gridCol w:w="2268"/>
      </w:tblGrid>
      <w:tr w:rsidR="0070242A" w:rsidRPr="0070242A" w:rsidTr="00E5195B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70242A">
              <w:rPr>
                <w:b/>
                <w:bCs/>
                <w:i/>
                <w:iCs/>
                <w:color w:val="000000" w:themeColor="text1"/>
              </w:rPr>
              <w:t>№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70242A">
              <w:rPr>
                <w:b/>
                <w:bCs/>
                <w:iCs/>
                <w:color w:val="000000" w:themeColor="text1"/>
              </w:rPr>
              <w:t xml:space="preserve">                      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70242A">
              <w:rPr>
                <w:b/>
                <w:bCs/>
                <w:iCs/>
                <w:color w:val="000000" w:themeColor="text1"/>
              </w:rPr>
              <w:t xml:space="preserve">    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jc w:val="both"/>
              <w:rPr>
                <w:b/>
                <w:bCs/>
                <w:iCs/>
                <w:color w:val="000000" w:themeColor="text1"/>
              </w:rPr>
            </w:pPr>
            <w:r w:rsidRPr="0070242A">
              <w:rPr>
                <w:b/>
                <w:bCs/>
                <w:iCs/>
                <w:color w:val="000000" w:themeColor="text1"/>
              </w:rPr>
              <w:t xml:space="preserve"> Ответственные </w:t>
            </w:r>
          </w:p>
        </w:tc>
      </w:tr>
      <w:tr w:rsidR="00E65AE4" w:rsidRPr="0070242A" w:rsidTr="00E5195B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E4" w:rsidRPr="00E65AE4" w:rsidRDefault="00E65AE4" w:rsidP="00C55B20">
            <w:pPr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E4" w:rsidRDefault="00E65AE4" w:rsidP="00C55B20">
            <w:pPr>
              <w:jc w:val="both"/>
              <w:rPr>
                <w:b/>
                <w:bCs/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Семинар-практикум</w:t>
            </w:r>
            <w:r>
              <w:rPr>
                <w:b/>
                <w:bCs/>
                <w:color w:val="000000" w:themeColor="text1"/>
              </w:rPr>
              <w:t xml:space="preserve"> «Внедрение </w:t>
            </w:r>
            <w:proofErr w:type="spellStart"/>
            <w:r>
              <w:rPr>
                <w:b/>
                <w:bCs/>
                <w:color w:val="000000" w:themeColor="text1"/>
              </w:rPr>
              <w:t>грантовой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деятельн</w:t>
            </w:r>
            <w:r>
              <w:rPr>
                <w:b/>
                <w:bCs/>
                <w:color w:val="000000" w:themeColor="text1"/>
              </w:rPr>
              <w:t>о</w:t>
            </w:r>
            <w:r>
              <w:rPr>
                <w:b/>
                <w:bCs/>
                <w:color w:val="000000" w:themeColor="text1"/>
              </w:rPr>
              <w:t>сти»</w:t>
            </w:r>
          </w:p>
          <w:p w:rsidR="00E65AE4" w:rsidRPr="00E65AE4" w:rsidRDefault="00E65AE4" w:rsidP="00C55B20">
            <w:pPr>
              <w:jc w:val="both"/>
              <w:rPr>
                <w:bCs/>
                <w:color w:val="000000" w:themeColor="text1"/>
              </w:rPr>
            </w:pPr>
            <w:r w:rsidRPr="00E65AE4">
              <w:rPr>
                <w:bCs/>
                <w:color w:val="000000" w:themeColor="text1"/>
              </w:rPr>
              <w:t xml:space="preserve">Цель: </w:t>
            </w:r>
            <w:r>
              <w:rPr>
                <w:bCs/>
                <w:color w:val="000000" w:themeColor="text1"/>
              </w:rPr>
              <w:t>обеспечить методическую поддержку педагогам творческих групп  в поиске и правильном оформлении м</w:t>
            </w:r>
            <w:r>
              <w:rPr>
                <w:bCs/>
                <w:color w:val="000000" w:themeColor="text1"/>
              </w:rPr>
              <w:t>а</w:t>
            </w:r>
            <w:r>
              <w:rPr>
                <w:bCs/>
                <w:color w:val="000000" w:themeColor="text1"/>
              </w:rPr>
              <w:t>териала для презентации на гра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E4" w:rsidRDefault="00E65AE4" w:rsidP="00E65AE4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E65AE4" w:rsidRPr="00E65AE4" w:rsidRDefault="00E65AE4" w:rsidP="00E65AE4">
            <w:pPr>
              <w:jc w:val="center"/>
              <w:rPr>
                <w:bCs/>
                <w:iCs/>
                <w:color w:val="000000" w:themeColor="text1"/>
              </w:rPr>
            </w:pPr>
            <w:r w:rsidRPr="00E65AE4">
              <w:rPr>
                <w:bCs/>
                <w:iCs/>
                <w:color w:val="000000" w:themeColor="text1"/>
              </w:rPr>
              <w:t>24 октября</w:t>
            </w:r>
          </w:p>
          <w:p w:rsidR="00E65AE4" w:rsidRPr="0070242A" w:rsidRDefault="00E65AE4" w:rsidP="00E65AE4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E65AE4">
              <w:rPr>
                <w:bCs/>
                <w:iCs/>
                <w:color w:val="000000" w:themeColor="text1"/>
              </w:rPr>
              <w:t>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AE4" w:rsidRDefault="00E65AE4" w:rsidP="00E65AE4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E65AE4" w:rsidRPr="00E65AE4" w:rsidRDefault="00E65AE4" w:rsidP="00E65AE4">
            <w:pPr>
              <w:jc w:val="center"/>
              <w:rPr>
                <w:bCs/>
                <w:iCs/>
                <w:color w:val="000000" w:themeColor="text1"/>
              </w:rPr>
            </w:pPr>
            <w:proofErr w:type="spellStart"/>
            <w:r>
              <w:rPr>
                <w:bCs/>
                <w:iCs/>
                <w:color w:val="000000" w:themeColor="text1"/>
              </w:rPr>
              <w:t>Зам</w:t>
            </w:r>
            <w:proofErr w:type="gramStart"/>
            <w:r>
              <w:rPr>
                <w:bCs/>
                <w:iCs/>
                <w:color w:val="000000" w:themeColor="text1"/>
              </w:rPr>
              <w:t>.д</w:t>
            </w:r>
            <w:proofErr w:type="gramEnd"/>
            <w:r>
              <w:rPr>
                <w:bCs/>
                <w:iCs/>
                <w:color w:val="000000" w:themeColor="text1"/>
              </w:rPr>
              <w:t>иректора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по УВР</w:t>
            </w:r>
          </w:p>
        </w:tc>
      </w:tr>
      <w:tr w:rsidR="0070242A" w:rsidRPr="0070242A" w:rsidTr="00E5195B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Pr="0070242A" w:rsidRDefault="005A31DB" w:rsidP="00C55B20">
            <w:pPr>
              <w:jc w:val="both"/>
              <w:rPr>
                <w:color w:val="000000" w:themeColor="text1"/>
              </w:rPr>
            </w:pPr>
          </w:p>
          <w:p w:rsidR="005A31DB" w:rsidRPr="0070242A" w:rsidRDefault="005A31DB" w:rsidP="00C55B20">
            <w:pPr>
              <w:jc w:val="both"/>
              <w:rPr>
                <w:color w:val="000000" w:themeColor="text1"/>
              </w:rPr>
            </w:pPr>
          </w:p>
          <w:p w:rsidR="005A31DB" w:rsidRPr="0070242A" w:rsidRDefault="005A31DB" w:rsidP="00C55B20">
            <w:pPr>
              <w:jc w:val="both"/>
              <w:rPr>
                <w:color w:val="000000" w:themeColor="text1"/>
              </w:rPr>
            </w:pPr>
          </w:p>
          <w:p w:rsidR="005A31DB" w:rsidRPr="0070242A" w:rsidRDefault="005A31DB" w:rsidP="00C55B20">
            <w:pPr>
              <w:jc w:val="both"/>
              <w:rPr>
                <w:color w:val="000000" w:themeColor="text1"/>
              </w:rPr>
            </w:pPr>
          </w:p>
          <w:p w:rsidR="005A31DB" w:rsidRPr="0070242A" w:rsidRDefault="005A31DB" w:rsidP="00C55B20">
            <w:pPr>
              <w:jc w:val="both"/>
              <w:rPr>
                <w:color w:val="000000" w:themeColor="text1"/>
              </w:rPr>
            </w:pPr>
          </w:p>
          <w:p w:rsidR="005A31DB" w:rsidRPr="0070242A" w:rsidRDefault="005A31DB" w:rsidP="00C55B20">
            <w:pPr>
              <w:jc w:val="both"/>
              <w:rPr>
                <w:color w:val="000000" w:themeColor="text1"/>
              </w:rPr>
            </w:pPr>
          </w:p>
          <w:p w:rsidR="00225214" w:rsidRPr="0070242A" w:rsidRDefault="00E65AE4" w:rsidP="00C55B2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25214" w:rsidRPr="0070242A">
              <w:rPr>
                <w:color w:val="000000" w:themeColor="text1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CC" w:rsidRPr="0070242A" w:rsidRDefault="001D56CC" w:rsidP="001D56CC">
            <w:pPr>
              <w:pStyle w:val="Default"/>
              <w:rPr>
                <w:b/>
                <w:bCs/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Семинар-практикум «Сенсорное развитие детей д</w:t>
            </w:r>
            <w:r w:rsidRPr="0070242A">
              <w:rPr>
                <w:b/>
                <w:bCs/>
                <w:color w:val="000000" w:themeColor="text1"/>
              </w:rPr>
              <w:t>о</w:t>
            </w:r>
            <w:r w:rsidRPr="0070242A">
              <w:rPr>
                <w:b/>
                <w:bCs/>
                <w:color w:val="000000" w:themeColor="text1"/>
              </w:rPr>
              <w:t>школьного возраста»</w:t>
            </w:r>
          </w:p>
          <w:p w:rsidR="00EA30A0" w:rsidRPr="0070242A" w:rsidRDefault="00EA30A0" w:rsidP="001D56CC">
            <w:pPr>
              <w:pStyle w:val="Default"/>
              <w:rPr>
                <w:color w:val="000000" w:themeColor="text1"/>
                <w:spacing w:val="-9"/>
                <w:bdr w:val="none" w:sz="0" w:space="0" w:color="auto" w:frame="1"/>
              </w:rPr>
            </w:pPr>
            <w:r w:rsidRPr="0070242A">
              <w:rPr>
                <w:color w:val="000000" w:themeColor="text1"/>
                <w:spacing w:val="-9"/>
                <w:bdr w:val="none" w:sz="0" w:space="0" w:color="auto" w:frame="1"/>
              </w:rPr>
              <w:t>Цель:  обеспечить методическую поддержку педагогам  в созд</w:t>
            </w:r>
            <w:r w:rsidRPr="0070242A">
              <w:rPr>
                <w:color w:val="000000" w:themeColor="text1"/>
                <w:spacing w:val="-9"/>
                <w:bdr w:val="none" w:sz="0" w:space="0" w:color="auto" w:frame="1"/>
              </w:rPr>
              <w:t>а</w:t>
            </w:r>
            <w:r w:rsidRPr="0070242A">
              <w:rPr>
                <w:color w:val="000000" w:themeColor="text1"/>
                <w:spacing w:val="-9"/>
                <w:bdr w:val="none" w:sz="0" w:space="0" w:color="auto" w:frame="1"/>
              </w:rPr>
              <w:t xml:space="preserve">нии сенсорных зон, и активном применении данного материала в детской деятельности.  </w:t>
            </w:r>
          </w:p>
          <w:p w:rsidR="00EA30A0" w:rsidRPr="0070242A" w:rsidRDefault="00EA30A0" w:rsidP="00EA30A0">
            <w:pPr>
              <w:pStyle w:val="af8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4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 предметно-развивающей среды в гру</w:t>
            </w:r>
            <w:r w:rsidRPr="007024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7024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, способствующей сенсорно-математическому ра</w:t>
            </w:r>
            <w:r w:rsidRPr="007024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024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тию дошкольников.   </w:t>
            </w:r>
          </w:p>
          <w:p w:rsidR="00135B47" w:rsidRPr="0070242A" w:rsidRDefault="00762438" w:rsidP="00EA30A0">
            <w:pPr>
              <w:pStyle w:val="af8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4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ентация </w:t>
            </w:r>
            <w:r w:rsidR="001D56CC" w:rsidRPr="007024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овых упражнений по развитию се</w:t>
            </w:r>
            <w:r w:rsidR="001D56CC" w:rsidRPr="007024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1D56CC" w:rsidRPr="007024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рных эталонов у детей </w:t>
            </w:r>
            <w:r w:rsidR="00EA30A0" w:rsidRPr="007024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школьного возрас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jc w:val="both"/>
              <w:rPr>
                <w:color w:val="000000" w:themeColor="text1"/>
              </w:rPr>
            </w:pPr>
          </w:p>
          <w:p w:rsidR="00225214" w:rsidRPr="0070242A" w:rsidRDefault="00225214" w:rsidP="00C55B20">
            <w:pPr>
              <w:jc w:val="both"/>
              <w:rPr>
                <w:color w:val="000000" w:themeColor="text1"/>
              </w:rPr>
            </w:pPr>
          </w:p>
          <w:p w:rsidR="00225214" w:rsidRPr="0070242A" w:rsidRDefault="00225214" w:rsidP="00C55B20">
            <w:pPr>
              <w:jc w:val="both"/>
              <w:rPr>
                <w:color w:val="000000" w:themeColor="text1"/>
              </w:rPr>
            </w:pPr>
          </w:p>
          <w:p w:rsidR="006D5C8E" w:rsidRPr="0070242A" w:rsidRDefault="006D5C8E" w:rsidP="00C55B20">
            <w:pPr>
              <w:jc w:val="both"/>
              <w:rPr>
                <w:color w:val="000000" w:themeColor="text1"/>
              </w:rPr>
            </w:pPr>
          </w:p>
          <w:p w:rsidR="00225214" w:rsidRPr="0070242A" w:rsidRDefault="00E65AE4" w:rsidP="00EA30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янва</w:t>
            </w:r>
            <w:r w:rsidR="00C21DBE" w:rsidRPr="0070242A">
              <w:rPr>
                <w:color w:val="000000" w:themeColor="text1"/>
              </w:rPr>
              <w:t>ря 201</w:t>
            </w:r>
            <w:r>
              <w:rPr>
                <w:color w:val="000000" w:themeColor="text1"/>
              </w:rPr>
              <w:t>9</w:t>
            </w:r>
            <w:r w:rsidR="00C21DBE" w:rsidRPr="0070242A">
              <w:rPr>
                <w:color w:val="000000" w:themeColor="text1"/>
              </w:rPr>
              <w:t xml:space="preserve"> г.</w:t>
            </w:r>
            <w:r w:rsidR="00EB4A12" w:rsidRPr="0070242A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jc w:val="both"/>
              <w:rPr>
                <w:color w:val="000000" w:themeColor="text1"/>
              </w:rPr>
            </w:pPr>
          </w:p>
          <w:p w:rsidR="00225214" w:rsidRPr="0070242A" w:rsidRDefault="00225214" w:rsidP="00C55B20">
            <w:pPr>
              <w:jc w:val="both"/>
              <w:rPr>
                <w:color w:val="000000" w:themeColor="text1"/>
              </w:rPr>
            </w:pPr>
          </w:p>
          <w:p w:rsidR="00EB4A12" w:rsidRPr="0070242A" w:rsidRDefault="00EB4A12" w:rsidP="00C55B20">
            <w:pPr>
              <w:jc w:val="both"/>
              <w:rPr>
                <w:color w:val="000000" w:themeColor="text1"/>
              </w:rPr>
            </w:pPr>
          </w:p>
          <w:p w:rsidR="006D5C8E" w:rsidRPr="0070242A" w:rsidRDefault="006D5C8E" w:rsidP="00C55B20">
            <w:pPr>
              <w:jc w:val="both"/>
              <w:rPr>
                <w:color w:val="000000" w:themeColor="text1"/>
              </w:rPr>
            </w:pPr>
          </w:p>
          <w:p w:rsidR="003F4299" w:rsidRPr="0070242A" w:rsidRDefault="003F4299" w:rsidP="00C55B20">
            <w:pPr>
              <w:jc w:val="both"/>
              <w:rPr>
                <w:color w:val="000000" w:themeColor="text1"/>
              </w:rPr>
            </w:pPr>
          </w:p>
          <w:p w:rsidR="00225214" w:rsidRPr="0070242A" w:rsidRDefault="00E65AE4" w:rsidP="00E65AE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рошникова</w:t>
            </w:r>
            <w:proofErr w:type="spellEnd"/>
            <w:r>
              <w:rPr>
                <w:color w:val="000000" w:themeColor="text1"/>
              </w:rPr>
              <w:t xml:space="preserve"> А.М.</w:t>
            </w:r>
          </w:p>
          <w:p w:rsidR="00225214" w:rsidRPr="0070242A" w:rsidRDefault="00225214" w:rsidP="00C55B20">
            <w:pPr>
              <w:jc w:val="both"/>
              <w:rPr>
                <w:color w:val="000000" w:themeColor="text1"/>
              </w:rPr>
            </w:pPr>
          </w:p>
          <w:p w:rsidR="00340D27" w:rsidRPr="0070242A" w:rsidRDefault="00340D27" w:rsidP="00C55B20">
            <w:pPr>
              <w:jc w:val="both"/>
              <w:rPr>
                <w:color w:val="000000" w:themeColor="text1"/>
              </w:rPr>
            </w:pPr>
          </w:p>
          <w:p w:rsidR="00225214" w:rsidRPr="0070242A" w:rsidRDefault="00225214" w:rsidP="003F4299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 групп</w:t>
            </w:r>
          </w:p>
        </w:tc>
      </w:tr>
      <w:tr w:rsidR="00E65AE4" w:rsidRPr="0070242A" w:rsidTr="007923B1">
        <w:trPr>
          <w:trHeight w:val="19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DB" w:rsidRPr="0070242A" w:rsidRDefault="005A31DB" w:rsidP="00C55B20">
            <w:pPr>
              <w:jc w:val="both"/>
              <w:rPr>
                <w:color w:val="000000" w:themeColor="text1"/>
              </w:rPr>
            </w:pPr>
          </w:p>
          <w:p w:rsidR="005A31DB" w:rsidRPr="0070242A" w:rsidRDefault="005A31DB" w:rsidP="00C55B20">
            <w:pPr>
              <w:jc w:val="both"/>
              <w:rPr>
                <w:color w:val="000000" w:themeColor="text1"/>
              </w:rPr>
            </w:pPr>
          </w:p>
          <w:p w:rsidR="005A31DB" w:rsidRPr="0070242A" w:rsidRDefault="005A31DB" w:rsidP="00C55B20">
            <w:pPr>
              <w:jc w:val="both"/>
              <w:rPr>
                <w:color w:val="000000" w:themeColor="text1"/>
              </w:rPr>
            </w:pPr>
          </w:p>
          <w:p w:rsidR="00225214" w:rsidRPr="0070242A" w:rsidRDefault="00E65AE4" w:rsidP="00C55B2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25214" w:rsidRPr="0070242A">
              <w:rPr>
                <w:color w:val="000000" w:themeColor="text1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4D" w:rsidRPr="0070242A" w:rsidRDefault="00F9134D" w:rsidP="00F9134D">
            <w:pPr>
              <w:shd w:val="clear" w:color="auto" w:fill="FFFFFF"/>
              <w:spacing w:before="92" w:after="138" w:line="193" w:lineRule="atLeast"/>
              <w:ind w:firstLine="183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 xml:space="preserve">Семинар-практикум для педагогов </w:t>
            </w:r>
          </w:p>
          <w:p w:rsidR="00E5195B" w:rsidRPr="0070242A" w:rsidRDefault="00E5195B" w:rsidP="00E5195B">
            <w:pPr>
              <w:shd w:val="clear" w:color="auto" w:fill="FFFFFF"/>
              <w:spacing w:before="92" w:after="138" w:line="193" w:lineRule="atLeast"/>
              <w:ind w:firstLine="183"/>
              <w:contextualSpacing/>
              <w:jc w:val="center"/>
              <w:rPr>
                <w:b/>
                <w:color w:val="000000" w:themeColor="text1"/>
                <w:bdr w:val="none" w:sz="0" w:space="0" w:color="auto" w:frame="1"/>
              </w:rPr>
            </w:pPr>
            <w:r w:rsidRPr="0070242A">
              <w:rPr>
                <w:b/>
                <w:color w:val="000000" w:themeColor="text1"/>
                <w:bdr w:val="none" w:sz="0" w:space="0" w:color="auto" w:frame="1"/>
              </w:rPr>
              <w:t xml:space="preserve"> «Мастерство  организации и презентаций проектной деятельности с детьми». </w:t>
            </w:r>
          </w:p>
          <w:p w:rsidR="00E5195B" w:rsidRPr="0070242A" w:rsidRDefault="00E5195B" w:rsidP="00E5195B">
            <w:pPr>
              <w:shd w:val="clear" w:color="auto" w:fill="FFFFFF"/>
              <w:spacing w:before="92" w:after="138" w:line="193" w:lineRule="atLeast"/>
              <w:ind w:firstLine="183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Презентации проектов.</w:t>
            </w:r>
          </w:p>
          <w:p w:rsidR="00642A18" w:rsidRPr="0070242A" w:rsidRDefault="00E5195B" w:rsidP="00CB4058">
            <w:pPr>
              <w:shd w:val="clear" w:color="auto" w:fill="FFFFFF"/>
              <w:spacing w:before="92" w:after="138" w:line="193" w:lineRule="atLeast"/>
              <w:ind w:firstLine="183"/>
              <w:contextualSpacing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  <w:spacing w:val="-9"/>
              </w:rPr>
              <w:t>   </w:t>
            </w:r>
            <w:r w:rsidRPr="0070242A">
              <w:rPr>
                <w:color w:val="000000" w:themeColor="text1"/>
                <w:spacing w:val="-9"/>
                <w:bdr w:val="none" w:sz="0" w:space="0" w:color="auto" w:frame="1"/>
              </w:rPr>
              <w:t xml:space="preserve">Цель: </w:t>
            </w:r>
            <w:r w:rsidR="003F4299" w:rsidRPr="0070242A">
              <w:rPr>
                <w:color w:val="000000" w:themeColor="text1"/>
                <w:spacing w:val="-9"/>
                <w:bdr w:val="none" w:sz="0" w:space="0" w:color="auto" w:frame="1"/>
              </w:rPr>
              <w:t>о</w:t>
            </w:r>
            <w:r w:rsidRPr="0070242A">
              <w:rPr>
                <w:color w:val="000000" w:themeColor="text1"/>
                <w:spacing w:val="-9"/>
                <w:bdr w:val="none" w:sz="0" w:space="0" w:color="auto" w:frame="1"/>
              </w:rPr>
              <w:t>беспечить методическую поддержку педагогам в с</w:t>
            </w:r>
            <w:r w:rsidRPr="0070242A">
              <w:rPr>
                <w:color w:val="000000" w:themeColor="text1"/>
                <w:spacing w:val="-9"/>
                <w:bdr w:val="none" w:sz="0" w:space="0" w:color="auto" w:frame="1"/>
              </w:rPr>
              <w:t>о</w:t>
            </w:r>
            <w:r w:rsidRPr="0070242A">
              <w:rPr>
                <w:color w:val="000000" w:themeColor="text1"/>
                <w:spacing w:val="-9"/>
                <w:bdr w:val="none" w:sz="0" w:space="0" w:color="auto" w:frame="1"/>
              </w:rPr>
              <w:t>здании проектов с детьми, и вовлечение в работу по реализации проекта  родителей</w:t>
            </w:r>
            <w:r w:rsidR="003F4299" w:rsidRPr="0070242A">
              <w:rPr>
                <w:color w:val="000000" w:themeColor="text1"/>
                <w:spacing w:val="-9"/>
                <w:bdr w:val="none" w:sz="0" w:space="0" w:color="auto" w:frame="1"/>
              </w:rPr>
              <w:t>.</w:t>
            </w:r>
            <w:r w:rsidRPr="0070242A">
              <w:rPr>
                <w:color w:val="000000" w:themeColor="text1"/>
                <w:spacing w:val="-9"/>
                <w:bdr w:val="none" w:sz="0" w:space="0" w:color="auto" w:frame="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14" w:rsidRPr="0070242A" w:rsidRDefault="00E65AE4" w:rsidP="003F42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4. 2019</w:t>
            </w:r>
            <w:r w:rsidR="00CB4058" w:rsidRPr="0070242A">
              <w:rPr>
                <w:color w:val="000000" w:themeColor="text1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jc w:val="both"/>
              <w:rPr>
                <w:color w:val="000000" w:themeColor="text1"/>
              </w:rPr>
            </w:pPr>
          </w:p>
          <w:p w:rsidR="00340D27" w:rsidRPr="0070242A" w:rsidRDefault="00340D27" w:rsidP="00C55B20">
            <w:pPr>
              <w:jc w:val="both"/>
              <w:rPr>
                <w:color w:val="000000" w:themeColor="text1"/>
              </w:rPr>
            </w:pPr>
          </w:p>
          <w:p w:rsidR="00340D27" w:rsidRPr="0070242A" w:rsidRDefault="00340D27" w:rsidP="00C55B20">
            <w:pPr>
              <w:jc w:val="both"/>
              <w:rPr>
                <w:color w:val="000000" w:themeColor="text1"/>
              </w:rPr>
            </w:pPr>
          </w:p>
          <w:p w:rsidR="00E12451" w:rsidRPr="0070242A" w:rsidRDefault="00E65AE4" w:rsidP="00CB40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E5195B" w:rsidRPr="0070242A">
              <w:rPr>
                <w:color w:val="000000" w:themeColor="text1"/>
              </w:rPr>
              <w:t>оспитатели, сп</w:t>
            </w:r>
            <w:r w:rsidR="00E5195B" w:rsidRPr="0070242A">
              <w:rPr>
                <w:color w:val="000000" w:themeColor="text1"/>
              </w:rPr>
              <w:t>е</w:t>
            </w:r>
            <w:r w:rsidR="00E5195B" w:rsidRPr="0070242A">
              <w:rPr>
                <w:color w:val="000000" w:themeColor="text1"/>
              </w:rPr>
              <w:t>циалисты.</w:t>
            </w:r>
          </w:p>
        </w:tc>
      </w:tr>
    </w:tbl>
    <w:p w:rsidR="00BA6EF1" w:rsidRPr="0070242A" w:rsidRDefault="00A3174A" w:rsidP="004C7B91">
      <w:pPr>
        <w:shd w:val="clear" w:color="auto" w:fill="FFFFFF"/>
        <w:spacing w:line="162" w:lineRule="atLeast"/>
        <w:jc w:val="center"/>
        <w:textAlignment w:val="baseline"/>
        <w:rPr>
          <w:color w:val="000000" w:themeColor="text1"/>
        </w:rPr>
      </w:pPr>
      <w:r w:rsidRPr="0070242A">
        <w:rPr>
          <w:b/>
          <w:bCs/>
          <w:color w:val="000000" w:themeColor="text1"/>
        </w:rPr>
        <w:t>Темы проектов</w:t>
      </w:r>
    </w:p>
    <w:tbl>
      <w:tblPr>
        <w:tblW w:w="10773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6224"/>
        <w:gridCol w:w="3969"/>
      </w:tblGrid>
      <w:tr w:rsidR="0070242A" w:rsidRPr="0070242A" w:rsidTr="004C7B91"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0242A" w:rsidRDefault="00BA6EF1" w:rsidP="0082193F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 </w:t>
            </w:r>
            <w:r w:rsidR="00A3174A" w:rsidRPr="0070242A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6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0242A" w:rsidRDefault="00A3174A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Название проект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0242A" w:rsidRDefault="00A3174A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Ответственный</w:t>
            </w:r>
          </w:p>
        </w:tc>
      </w:tr>
      <w:tr w:rsidR="0070242A" w:rsidRPr="0070242A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0242A" w:rsidRDefault="004C7B9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0242A" w:rsidRDefault="00A3174A" w:rsidP="009C5979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«Здоровый образ жизни семьи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0242A" w:rsidRDefault="007923B1" w:rsidP="007923B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средней группы</w:t>
            </w:r>
          </w:p>
        </w:tc>
      </w:tr>
      <w:tr w:rsidR="0070242A" w:rsidRPr="0070242A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0242A" w:rsidRDefault="004C7B9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0242A" w:rsidRDefault="00A3174A" w:rsidP="003F4299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«Наши добрые сказки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0242A" w:rsidRDefault="007923B1" w:rsidP="007923B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средней группы</w:t>
            </w:r>
          </w:p>
        </w:tc>
      </w:tr>
      <w:tr w:rsidR="0070242A" w:rsidRPr="0070242A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0242A" w:rsidRDefault="004C7B9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3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0242A" w:rsidRDefault="00A3174A" w:rsidP="003F4299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 xml:space="preserve">«Мы входим в мир </w:t>
            </w:r>
            <w:proofErr w:type="gramStart"/>
            <w:r w:rsidR="0082193F" w:rsidRPr="0070242A">
              <w:rPr>
                <w:color w:val="000000" w:themeColor="text1"/>
                <w:bdr w:val="none" w:sz="0" w:space="0" w:color="auto" w:frame="1"/>
              </w:rPr>
              <w:t>прекрасного</w:t>
            </w:r>
            <w:proofErr w:type="gramEnd"/>
            <w:r w:rsidRPr="0070242A">
              <w:rPr>
                <w:color w:val="000000" w:themeColor="text1"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299" w:rsidRPr="0070242A" w:rsidRDefault="007923B1" w:rsidP="007923B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старшей группы</w:t>
            </w:r>
            <w:proofErr w:type="gramStart"/>
            <w:r>
              <w:rPr>
                <w:color w:val="000000" w:themeColor="text1"/>
              </w:rPr>
              <w:t xml:space="preserve"> А</w:t>
            </w:r>
            <w:proofErr w:type="gramEnd"/>
            <w:r w:rsidRPr="0070242A">
              <w:rPr>
                <w:color w:val="000000" w:themeColor="text1"/>
              </w:rPr>
              <w:t xml:space="preserve"> </w:t>
            </w:r>
          </w:p>
        </w:tc>
      </w:tr>
      <w:tr w:rsidR="0070242A" w:rsidRPr="0070242A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0242A" w:rsidRDefault="004C7B9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4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74A" w:rsidRPr="0070242A" w:rsidRDefault="00A3174A" w:rsidP="003F4299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«Расскажу я вам друзья, как живет моя семь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3B1" w:rsidRPr="0070242A" w:rsidRDefault="007923B1" w:rsidP="007923B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старшей группы</w:t>
            </w:r>
            <w:proofErr w:type="gramStart"/>
            <w:r>
              <w:rPr>
                <w:color w:val="000000" w:themeColor="text1"/>
              </w:rPr>
              <w:t xml:space="preserve"> Б</w:t>
            </w:r>
            <w:proofErr w:type="gramEnd"/>
          </w:p>
        </w:tc>
      </w:tr>
      <w:tr w:rsidR="009C5979" w:rsidRPr="0070242A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79" w:rsidRPr="0070242A" w:rsidRDefault="009C5979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79" w:rsidRPr="0070242A" w:rsidRDefault="009C5979" w:rsidP="00EE7752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«Вода-чудесниц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79" w:rsidRPr="0070242A" w:rsidRDefault="009C5979" w:rsidP="00EE7752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старшей группы</w:t>
            </w:r>
            <w:proofErr w:type="gramStart"/>
            <w:r>
              <w:rPr>
                <w:color w:val="000000" w:themeColor="text1"/>
              </w:rPr>
              <w:t xml:space="preserve"> А</w:t>
            </w:r>
            <w:proofErr w:type="gramEnd"/>
          </w:p>
        </w:tc>
      </w:tr>
      <w:tr w:rsidR="009C5979" w:rsidRPr="0070242A" w:rsidTr="009C5979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979" w:rsidRPr="0070242A" w:rsidRDefault="009C5979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79" w:rsidRPr="0070242A" w:rsidRDefault="009C5979" w:rsidP="00EE7752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«Песочная страна», «Цветной песок»,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79" w:rsidRPr="0070242A" w:rsidRDefault="009C5979" w:rsidP="00EE7752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старшей группы</w:t>
            </w:r>
            <w:proofErr w:type="gramStart"/>
            <w:r>
              <w:rPr>
                <w:color w:val="000000" w:themeColor="text1"/>
              </w:rPr>
              <w:t xml:space="preserve"> Б</w:t>
            </w:r>
            <w:proofErr w:type="gramEnd"/>
          </w:p>
        </w:tc>
      </w:tr>
      <w:tr w:rsidR="009C5979" w:rsidRPr="0070242A" w:rsidTr="009C5979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979" w:rsidRPr="0070242A" w:rsidRDefault="009C5979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79" w:rsidRPr="0070242A" w:rsidRDefault="009C5979" w:rsidP="003F4299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Читаем – мир познае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79" w:rsidRPr="0070242A" w:rsidRDefault="009C5979" w:rsidP="007923B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подготовительной группы</w:t>
            </w:r>
          </w:p>
        </w:tc>
      </w:tr>
      <w:tr w:rsidR="009C5979" w:rsidRPr="0070242A" w:rsidTr="004C7B91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979" w:rsidRPr="0070242A" w:rsidRDefault="009C5979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979" w:rsidRPr="0070242A" w:rsidRDefault="009C5979" w:rsidP="009C5979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«</w:t>
            </w:r>
            <w:r>
              <w:rPr>
                <w:color w:val="000000" w:themeColor="text1"/>
                <w:bdr w:val="none" w:sz="0" w:space="0" w:color="auto" w:frame="1"/>
              </w:rPr>
              <w:t>Преемственность дошкольного и начального образов</w:t>
            </w:r>
            <w:r>
              <w:rPr>
                <w:color w:val="000000" w:themeColor="text1"/>
                <w:bdr w:val="none" w:sz="0" w:space="0" w:color="auto" w:frame="1"/>
              </w:rPr>
              <w:t>а</w:t>
            </w:r>
            <w:r>
              <w:rPr>
                <w:color w:val="000000" w:themeColor="text1"/>
                <w:bdr w:val="none" w:sz="0" w:space="0" w:color="auto" w:frame="1"/>
              </w:rPr>
              <w:t>ния</w:t>
            </w:r>
            <w:r w:rsidRPr="0070242A">
              <w:rPr>
                <w:color w:val="000000" w:themeColor="text1"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979" w:rsidRPr="0070242A" w:rsidRDefault="009C5979" w:rsidP="007923B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подготовительной группы</w:t>
            </w:r>
          </w:p>
        </w:tc>
      </w:tr>
    </w:tbl>
    <w:p w:rsidR="00225214" w:rsidRPr="0070242A" w:rsidRDefault="00225214" w:rsidP="000329CF">
      <w:pPr>
        <w:pStyle w:val="21"/>
        <w:numPr>
          <w:ilvl w:val="1"/>
          <w:numId w:val="48"/>
        </w:numPr>
        <w:spacing w:line="360" w:lineRule="auto"/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t>Открытые просмотры</w:t>
      </w:r>
      <w:r w:rsidR="00A831E5" w:rsidRPr="0070242A">
        <w:rPr>
          <w:b/>
          <w:color w:val="000000" w:themeColor="text1"/>
        </w:rPr>
        <w:t xml:space="preserve"> педагогической деятельности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6379"/>
        <w:gridCol w:w="992"/>
        <w:gridCol w:w="2693"/>
      </w:tblGrid>
      <w:tr w:rsidR="00225214" w:rsidRPr="0070242A" w:rsidTr="0004791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pStyle w:val="21"/>
              <w:spacing w:line="360" w:lineRule="auto"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pStyle w:val="21"/>
              <w:spacing w:line="360" w:lineRule="auto"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pStyle w:val="21"/>
              <w:spacing w:line="360" w:lineRule="auto"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pStyle w:val="21"/>
              <w:spacing w:line="360" w:lineRule="auto"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тветственные</w:t>
            </w:r>
          </w:p>
        </w:tc>
      </w:tr>
      <w:tr w:rsidR="00225214" w:rsidRPr="0070242A" w:rsidTr="00047918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6B516E" w:rsidP="005C3E99">
            <w:pPr>
              <w:pStyle w:val="21"/>
              <w:spacing w:line="240" w:lineRule="auto"/>
              <w:jc w:val="both"/>
              <w:rPr>
                <w:b/>
                <w:color w:val="000000" w:themeColor="text1"/>
                <w:u w:val="single"/>
              </w:rPr>
            </w:pPr>
            <w:r w:rsidRPr="0070242A">
              <w:rPr>
                <w:b/>
                <w:color w:val="000000" w:themeColor="text1"/>
                <w:u w:val="single"/>
              </w:rPr>
              <w:t xml:space="preserve">Образовательная область </w:t>
            </w:r>
            <w:r w:rsidR="00BB4EAA" w:rsidRPr="0070242A">
              <w:rPr>
                <w:b/>
                <w:color w:val="000000" w:themeColor="text1"/>
                <w:u w:val="single"/>
              </w:rPr>
              <w:t xml:space="preserve"> – «Физическое  развитие»</w:t>
            </w:r>
          </w:p>
        </w:tc>
      </w:tr>
      <w:tr w:rsidR="00225214" w:rsidRPr="0070242A" w:rsidTr="009C5979">
        <w:trPr>
          <w:cantSplit/>
          <w:trHeight w:val="3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pStyle w:val="21"/>
              <w:spacing w:line="360" w:lineRule="auto"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214" w:rsidRPr="009C5979" w:rsidRDefault="00642A18" w:rsidP="009C5979">
            <w:pPr>
              <w:pStyle w:val="4"/>
              <w:spacing w:before="18" w:after="18"/>
              <w:ind w:left="92" w:right="9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0242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портивный досуг для детей</w:t>
            </w:r>
            <w:r w:rsidR="004C7B91" w:rsidRPr="0070242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C3E99" w:rsidRPr="0070242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груп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pStyle w:val="21"/>
              <w:spacing w:line="240" w:lineRule="auto"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8" w:rsidRPr="0070242A" w:rsidRDefault="009C5979" w:rsidP="005A31DB">
            <w:pPr>
              <w:pStyle w:val="21"/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мза</w:t>
            </w:r>
            <w:proofErr w:type="spellEnd"/>
            <w:r>
              <w:rPr>
                <w:color w:val="000000" w:themeColor="text1"/>
              </w:rPr>
              <w:t xml:space="preserve"> С.А.</w:t>
            </w:r>
          </w:p>
        </w:tc>
      </w:tr>
      <w:tr w:rsidR="00225214" w:rsidRPr="0070242A" w:rsidTr="00047918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AA" w:rsidRPr="0070242A" w:rsidRDefault="005A31DB" w:rsidP="00F41C94">
            <w:pPr>
              <w:pStyle w:val="21"/>
              <w:spacing w:line="240" w:lineRule="auto"/>
              <w:jc w:val="both"/>
              <w:rPr>
                <w:b/>
                <w:color w:val="000000" w:themeColor="text1"/>
                <w:u w:val="single"/>
              </w:rPr>
            </w:pPr>
            <w:r w:rsidRPr="0070242A">
              <w:rPr>
                <w:b/>
                <w:color w:val="000000" w:themeColor="text1"/>
                <w:u w:val="single"/>
              </w:rPr>
              <w:t>Образовательная область  «</w:t>
            </w:r>
            <w:r w:rsidR="005C3E99" w:rsidRPr="0070242A">
              <w:rPr>
                <w:b/>
                <w:color w:val="000000" w:themeColor="text1"/>
                <w:u w:val="single"/>
              </w:rPr>
              <w:t>Познавательное развитие</w:t>
            </w:r>
            <w:r w:rsidR="00047918" w:rsidRPr="0070242A">
              <w:rPr>
                <w:b/>
                <w:color w:val="000000" w:themeColor="text1"/>
                <w:u w:val="single"/>
              </w:rPr>
              <w:t>»</w:t>
            </w:r>
          </w:p>
        </w:tc>
      </w:tr>
      <w:tr w:rsidR="00225214" w:rsidRPr="0070242A" w:rsidTr="000479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pStyle w:val="21"/>
              <w:spacing w:line="360" w:lineRule="auto"/>
              <w:jc w:val="both"/>
              <w:rPr>
                <w:color w:val="000000" w:themeColor="text1"/>
              </w:rPr>
            </w:pPr>
          </w:p>
          <w:p w:rsidR="00225214" w:rsidRPr="0070242A" w:rsidRDefault="00225214" w:rsidP="00C55B20">
            <w:pPr>
              <w:pStyle w:val="21"/>
              <w:spacing w:line="360" w:lineRule="auto"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93F" w:rsidRPr="0070242A" w:rsidRDefault="009C5979" w:rsidP="005C3E99">
            <w:pPr>
              <w:pStyle w:val="21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82193F" w:rsidRPr="0070242A">
              <w:rPr>
                <w:color w:val="000000" w:themeColor="text1"/>
              </w:rPr>
              <w:t xml:space="preserve">ОД  по </w:t>
            </w:r>
            <w:r w:rsidR="00D27F45" w:rsidRPr="0070242A">
              <w:rPr>
                <w:color w:val="000000" w:themeColor="text1"/>
              </w:rPr>
              <w:t>ФЭМП  (</w:t>
            </w:r>
            <w:r w:rsidR="0082193F" w:rsidRPr="0070242A">
              <w:rPr>
                <w:color w:val="000000" w:themeColor="text1"/>
              </w:rPr>
              <w:t>сенсорно-математическо</w:t>
            </w:r>
            <w:r w:rsidR="00D27F45" w:rsidRPr="0070242A">
              <w:rPr>
                <w:color w:val="000000" w:themeColor="text1"/>
              </w:rPr>
              <w:t xml:space="preserve">е </w:t>
            </w:r>
            <w:r w:rsidR="0082193F" w:rsidRPr="0070242A">
              <w:rPr>
                <w:color w:val="000000" w:themeColor="text1"/>
              </w:rPr>
              <w:t xml:space="preserve"> развити</w:t>
            </w:r>
            <w:r w:rsidR="00D27F45" w:rsidRPr="0070242A">
              <w:rPr>
                <w:color w:val="000000" w:themeColor="text1"/>
              </w:rPr>
              <w:t>е)</w:t>
            </w:r>
            <w:r w:rsidR="0082193F" w:rsidRPr="0070242A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в средней группе </w:t>
            </w:r>
          </w:p>
          <w:p w:rsidR="00135B47" w:rsidRPr="0070242A" w:rsidRDefault="009C5979" w:rsidP="009C5979">
            <w:pPr>
              <w:pStyle w:val="21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047918" w:rsidRPr="0070242A">
              <w:rPr>
                <w:color w:val="000000" w:themeColor="text1"/>
              </w:rPr>
              <w:t>ОД</w:t>
            </w:r>
            <w:r w:rsidR="0009081C" w:rsidRPr="0070242A">
              <w:rPr>
                <w:color w:val="000000" w:themeColor="text1"/>
              </w:rPr>
              <w:t>:</w:t>
            </w:r>
            <w:r w:rsidR="00047918" w:rsidRPr="0070242A">
              <w:rPr>
                <w:color w:val="000000" w:themeColor="text1"/>
              </w:rPr>
              <w:t xml:space="preserve"> </w:t>
            </w:r>
            <w:r w:rsidR="005C3E99" w:rsidRPr="0070242A">
              <w:rPr>
                <w:color w:val="000000" w:themeColor="text1"/>
              </w:rPr>
              <w:t>«Познавательное развитие</w:t>
            </w:r>
            <w:r>
              <w:rPr>
                <w:color w:val="000000" w:themeColor="text1"/>
              </w:rPr>
              <w:t>» ФЭМП  в старших гру</w:t>
            </w:r>
            <w:r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пах</w:t>
            </w:r>
            <w:r w:rsidR="0082193F" w:rsidRPr="0070242A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5214" w:rsidRPr="0070242A" w:rsidRDefault="00225214" w:rsidP="00C55B20">
            <w:pPr>
              <w:pStyle w:val="21"/>
              <w:spacing w:line="240" w:lineRule="auto"/>
              <w:jc w:val="both"/>
              <w:rPr>
                <w:color w:val="000000" w:themeColor="text1"/>
              </w:rPr>
            </w:pPr>
          </w:p>
          <w:p w:rsidR="008E105B" w:rsidRPr="0070242A" w:rsidRDefault="008E105B" w:rsidP="008E105B">
            <w:pPr>
              <w:pStyle w:val="21"/>
              <w:spacing w:line="240" w:lineRule="auto"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05B" w:rsidRPr="0070242A" w:rsidRDefault="009C5979" w:rsidP="00F41C94">
            <w:pPr>
              <w:pStyle w:val="21"/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рмакович</w:t>
            </w:r>
            <w:proofErr w:type="spellEnd"/>
            <w:r>
              <w:rPr>
                <w:color w:val="000000" w:themeColor="text1"/>
              </w:rPr>
              <w:t xml:space="preserve"> Н.М.</w:t>
            </w:r>
          </w:p>
          <w:p w:rsidR="00D27F45" w:rsidRDefault="00D27F45" w:rsidP="00F41C94">
            <w:pPr>
              <w:pStyle w:val="21"/>
              <w:spacing w:line="240" w:lineRule="auto"/>
              <w:jc w:val="both"/>
              <w:rPr>
                <w:color w:val="000000" w:themeColor="text1"/>
              </w:rPr>
            </w:pPr>
          </w:p>
          <w:p w:rsidR="009C5979" w:rsidRDefault="00BC0C3B" w:rsidP="00F41C94">
            <w:pPr>
              <w:pStyle w:val="21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лова И.Н.</w:t>
            </w:r>
          </w:p>
          <w:p w:rsidR="00BC0C3B" w:rsidRPr="0070242A" w:rsidRDefault="00BC0C3B" w:rsidP="00F41C94">
            <w:pPr>
              <w:pStyle w:val="21"/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таброва</w:t>
            </w:r>
            <w:proofErr w:type="spellEnd"/>
            <w:r>
              <w:rPr>
                <w:color w:val="000000" w:themeColor="text1"/>
              </w:rPr>
              <w:t xml:space="preserve"> Е.С.</w:t>
            </w:r>
          </w:p>
        </w:tc>
      </w:tr>
      <w:tr w:rsidR="00225214" w:rsidRPr="0070242A" w:rsidTr="00047918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14" w:rsidRPr="0070242A" w:rsidRDefault="00CC2CD0" w:rsidP="00D27F45">
            <w:pPr>
              <w:pStyle w:val="21"/>
              <w:spacing w:line="240" w:lineRule="auto"/>
              <w:jc w:val="both"/>
              <w:rPr>
                <w:i/>
                <w:color w:val="000000" w:themeColor="text1"/>
                <w:u w:val="single"/>
              </w:rPr>
            </w:pPr>
            <w:r w:rsidRPr="0070242A">
              <w:rPr>
                <w:b/>
                <w:color w:val="000000" w:themeColor="text1"/>
                <w:u w:val="single"/>
              </w:rPr>
              <w:t>Образовательная область  «</w:t>
            </w:r>
            <w:r w:rsidR="00D27F45" w:rsidRPr="0070242A">
              <w:rPr>
                <w:b/>
                <w:color w:val="000000" w:themeColor="text1"/>
                <w:u w:val="single"/>
              </w:rPr>
              <w:t>Социально-коммуникативное развитие</w:t>
            </w:r>
            <w:r w:rsidR="00F44D26" w:rsidRPr="0070242A">
              <w:rPr>
                <w:b/>
                <w:color w:val="000000" w:themeColor="text1"/>
                <w:u w:val="single"/>
              </w:rPr>
              <w:t>»</w:t>
            </w:r>
          </w:p>
        </w:tc>
      </w:tr>
      <w:tr w:rsidR="00022769" w:rsidRPr="0070242A" w:rsidTr="00404A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69" w:rsidRDefault="00022769" w:rsidP="00C55B20">
            <w:pPr>
              <w:pStyle w:val="21"/>
              <w:spacing w:line="360" w:lineRule="auto"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.</w:t>
            </w:r>
          </w:p>
          <w:p w:rsidR="00BC0C3B" w:rsidRPr="0070242A" w:rsidRDefault="00BC0C3B" w:rsidP="00C55B20">
            <w:pPr>
              <w:pStyle w:val="21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5" w:rsidRPr="0070242A" w:rsidRDefault="00BC0C3B" w:rsidP="00BC0C3B">
            <w:pPr>
              <w:spacing w:line="162" w:lineRule="atLeast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proofErr w:type="gramStart"/>
            <w:r>
              <w:rPr>
                <w:color w:val="000000" w:themeColor="text1"/>
                <w:bdr w:val="none" w:sz="0" w:space="0" w:color="auto" w:frame="1"/>
              </w:rPr>
              <w:t>Интегрированная</w:t>
            </w:r>
            <w:proofErr w:type="gramEnd"/>
            <w:r>
              <w:rPr>
                <w:color w:val="000000" w:themeColor="text1"/>
                <w:bdr w:val="none" w:sz="0" w:space="0" w:color="auto" w:frame="1"/>
              </w:rPr>
              <w:t>  О</w:t>
            </w:r>
            <w:r w:rsidR="00D27F45" w:rsidRPr="0070242A">
              <w:rPr>
                <w:color w:val="000000" w:themeColor="text1"/>
                <w:bdr w:val="none" w:sz="0" w:space="0" w:color="auto" w:frame="1"/>
              </w:rPr>
              <w:t xml:space="preserve">ОД с использованием дидактических игр в </w:t>
            </w:r>
            <w:r>
              <w:rPr>
                <w:color w:val="000000" w:themeColor="text1"/>
                <w:bdr w:val="none" w:sz="0" w:space="0" w:color="auto" w:frame="1"/>
              </w:rPr>
              <w:t xml:space="preserve">средней группе </w:t>
            </w:r>
          </w:p>
          <w:p w:rsidR="00D27F45" w:rsidRPr="0070242A" w:rsidRDefault="00D27F45" w:rsidP="00D27F45">
            <w:pPr>
              <w:spacing w:line="162" w:lineRule="atLeast"/>
              <w:textAlignment w:val="baseline"/>
              <w:rPr>
                <w:color w:val="000000" w:themeColor="text1"/>
              </w:rPr>
            </w:pPr>
            <w:proofErr w:type="gramStart"/>
            <w:r w:rsidRPr="0070242A">
              <w:rPr>
                <w:color w:val="000000" w:themeColor="text1"/>
                <w:bdr w:val="none" w:sz="0" w:space="0" w:color="auto" w:frame="1"/>
              </w:rPr>
              <w:t>Интегрированная</w:t>
            </w:r>
            <w:proofErr w:type="gramEnd"/>
            <w:r w:rsidRPr="0070242A">
              <w:rPr>
                <w:color w:val="000000" w:themeColor="text1"/>
                <w:bdr w:val="none" w:sz="0" w:space="0" w:color="auto" w:frame="1"/>
              </w:rPr>
              <w:t xml:space="preserve"> </w:t>
            </w:r>
            <w:r w:rsidR="00BC0C3B">
              <w:rPr>
                <w:color w:val="000000" w:themeColor="text1"/>
                <w:bdr w:val="none" w:sz="0" w:space="0" w:color="auto" w:frame="1"/>
              </w:rPr>
              <w:t>О</w:t>
            </w:r>
            <w:r w:rsidRPr="0070242A">
              <w:rPr>
                <w:color w:val="000000" w:themeColor="text1"/>
                <w:bdr w:val="none" w:sz="0" w:space="0" w:color="auto" w:frame="1"/>
              </w:rPr>
              <w:t>ОД «</w:t>
            </w:r>
            <w:r w:rsidR="00BC0C3B">
              <w:rPr>
                <w:color w:val="000000" w:themeColor="text1"/>
                <w:bdr w:val="none" w:sz="0" w:space="0" w:color="auto" w:frame="1"/>
              </w:rPr>
              <w:t xml:space="preserve">Музыкальная </w:t>
            </w:r>
            <w:proofErr w:type="spellStart"/>
            <w:r w:rsidR="00BC0C3B">
              <w:rPr>
                <w:color w:val="000000" w:themeColor="text1"/>
                <w:bdr w:val="none" w:sz="0" w:space="0" w:color="auto" w:frame="1"/>
              </w:rPr>
              <w:t>познавайка</w:t>
            </w:r>
            <w:proofErr w:type="spellEnd"/>
            <w:r w:rsidRPr="0070242A">
              <w:rPr>
                <w:color w:val="000000" w:themeColor="text1"/>
                <w:bdr w:val="none" w:sz="0" w:space="0" w:color="auto" w:frame="1"/>
              </w:rPr>
              <w:t>» в</w:t>
            </w:r>
            <w:r w:rsidR="00BC0C3B">
              <w:rPr>
                <w:color w:val="000000" w:themeColor="text1"/>
                <w:bdr w:val="none" w:sz="0" w:space="0" w:color="auto" w:frame="1"/>
              </w:rPr>
              <w:t xml:space="preserve"> подг</w:t>
            </w:r>
            <w:r w:rsidR="00BC0C3B">
              <w:rPr>
                <w:color w:val="000000" w:themeColor="text1"/>
                <w:bdr w:val="none" w:sz="0" w:space="0" w:color="auto" w:frame="1"/>
              </w:rPr>
              <w:t>о</w:t>
            </w:r>
            <w:r w:rsidR="00BC0C3B">
              <w:rPr>
                <w:color w:val="000000" w:themeColor="text1"/>
                <w:bdr w:val="none" w:sz="0" w:space="0" w:color="auto" w:frame="1"/>
              </w:rPr>
              <w:t>товительной группе</w:t>
            </w:r>
          </w:p>
          <w:p w:rsidR="00022769" w:rsidRPr="0070242A" w:rsidRDefault="00022769" w:rsidP="005C3E99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99" w:rsidRPr="0070242A" w:rsidRDefault="008E105B" w:rsidP="00D27F45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0</w:t>
            </w:r>
            <w:r w:rsidR="00BC0C3B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E99" w:rsidRPr="0070242A" w:rsidRDefault="00BC0C3B" w:rsidP="00D27F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миных С.Е.</w:t>
            </w:r>
          </w:p>
          <w:p w:rsidR="00D27F45" w:rsidRDefault="00D27F45" w:rsidP="00D27F45">
            <w:pPr>
              <w:jc w:val="both"/>
              <w:rPr>
                <w:color w:val="000000" w:themeColor="text1"/>
              </w:rPr>
            </w:pPr>
          </w:p>
          <w:p w:rsidR="00BC0C3B" w:rsidRDefault="00BC0C3B" w:rsidP="00D27F45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Радкевич</w:t>
            </w:r>
            <w:proofErr w:type="spellEnd"/>
            <w:r>
              <w:rPr>
                <w:color w:val="000000" w:themeColor="text1"/>
              </w:rPr>
              <w:t xml:space="preserve"> С.И.</w:t>
            </w:r>
          </w:p>
          <w:p w:rsidR="00BC0C3B" w:rsidRPr="0070242A" w:rsidRDefault="00BC0C3B" w:rsidP="00D27F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иченко О.А.</w:t>
            </w:r>
          </w:p>
        </w:tc>
      </w:tr>
      <w:tr w:rsidR="00BC0C3B" w:rsidRPr="0070242A" w:rsidTr="00EE7752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3B" w:rsidRDefault="00BC0C3B" w:rsidP="00D27F45">
            <w:pPr>
              <w:jc w:val="both"/>
              <w:rPr>
                <w:color w:val="000000" w:themeColor="text1"/>
              </w:rPr>
            </w:pPr>
            <w:r w:rsidRPr="0070242A">
              <w:rPr>
                <w:b/>
                <w:color w:val="000000" w:themeColor="text1"/>
                <w:u w:val="single"/>
              </w:rPr>
              <w:t>Образовательная область  «</w:t>
            </w:r>
            <w:proofErr w:type="spellStart"/>
            <w:r>
              <w:rPr>
                <w:b/>
                <w:color w:val="000000" w:themeColor="text1"/>
                <w:u w:val="single"/>
              </w:rPr>
              <w:t>Речевое</w:t>
            </w:r>
            <w:r w:rsidRPr="0070242A">
              <w:rPr>
                <w:b/>
                <w:color w:val="000000" w:themeColor="text1"/>
                <w:u w:val="single"/>
              </w:rPr>
              <w:t>ое</w:t>
            </w:r>
            <w:proofErr w:type="spellEnd"/>
            <w:r w:rsidRPr="0070242A">
              <w:rPr>
                <w:b/>
                <w:color w:val="000000" w:themeColor="text1"/>
                <w:u w:val="single"/>
              </w:rPr>
              <w:t xml:space="preserve"> развитие»</w:t>
            </w:r>
          </w:p>
        </w:tc>
      </w:tr>
      <w:tr w:rsidR="00BC0C3B" w:rsidRPr="0070242A" w:rsidTr="00404A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3B" w:rsidRPr="0070242A" w:rsidRDefault="00BC0C3B" w:rsidP="00C55B20">
            <w:pPr>
              <w:pStyle w:val="21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3B" w:rsidRDefault="00BC0C3B" w:rsidP="00BC0C3B">
            <w:pPr>
              <w:spacing w:line="162" w:lineRule="atLeast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ООД по развитию речи «</w:t>
            </w:r>
            <w:proofErr w:type="spellStart"/>
            <w:r>
              <w:rPr>
                <w:color w:val="000000" w:themeColor="text1"/>
                <w:bdr w:val="none" w:sz="0" w:space="0" w:color="auto" w:frame="1"/>
              </w:rPr>
              <w:t>Слого</w:t>
            </w:r>
            <w:proofErr w:type="spellEnd"/>
            <w:r>
              <w:rPr>
                <w:color w:val="000000" w:themeColor="text1"/>
                <w:bdr w:val="none" w:sz="0" w:space="0" w:color="auto" w:frame="1"/>
              </w:rPr>
              <w:t xml:space="preserve"> - </w:t>
            </w:r>
            <w:proofErr w:type="spellStart"/>
            <w:r>
              <w:rPr>
                <w:color w:val="000000" w:themeColor="text1"/>
                <w:bdr w:val="none" w:sz="0" w:space="0" w:color="auto" w:frame="1"/>
              </w:rPr>
              <w:t>ешки</w:t>
            </w:r>
            <w:proofErr w:type="spellEnd"/>
            <w:r>
              <w:rPr>
                <w:color w:val="000000" w:themeColor="text1"/>
                <w:bdr w:val="none" w:sz="0" w:space="0" w:color="auto" w:frame="1"/>
              </w:rPr>
              <w:t>» в подготовительной группе</w:t>
            </w:r>
          </w:p>
          <w:p w:rsidR="00BC0C3B" w:rsidRDefault="00BC0C3B" w:rsidP="00BC0C3B">
            <w:pPr>
              <w:spacing w:line="162" w:lineRule="atLeast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ООД по развитию речи в старшей группе</w:t>
            </w:r>
            <w:proofErr w:type="gramStart"/>
            <w:r>
              <w:rPr>
                <w:color w:val="000000" w:themeColor="text1"/>
                <w:bdr w:val="none" w:sz="0" w:space="0" w:color="auto" w:frame="1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3B" w:rsidRPr="0070242A" w:rsidRDefault="00BC0C3B" w:rsidP="00D27F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3B" w:rsidRDefault="00BC0C3B" w:rsidP="00D27F45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юбарец</w:t>
            </w:r>
            <w:proofErr w:type="spellEnd"/>
            <w:r>
              <w:rPr>
                <w:color w:val="000000" w:themeColor="text1"/>
              </w:rPr>
              <w:t xml:space="preserve"> Е.В.</w:t>
            </w:r>
          </w:p>
          <w:p w:rsidR="00BC0C3B" w:rsidRDefault="00BC0C3B" w:rsidP="00D27F45">
            <w:pPr>
              <w:jc w:val="both"/>
              <w:rPr>
                <w:color w:val="000000" w:themeColor="text1"/>
              </w:rPr>
            </w:pPr>
          </w:p>
          <w:p w:rsidR="00BC0C3B" w:rsidRDefault="00BC0C3B" w:rsidP="00D27F45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рошникова</w:t>
            </w:r>
            <w:proofErr w:type="spellEnd"/>
            <w:r>
              <w:rPr>
                <w:color w:val="000000" w:themeColor="text1"/>
              </w:rPr>
              <w:t xml:space="preserve"> А.М.</w:t>
            </w:r>
          </w:p>
        </w:tc>
      </w:tr>
    </w:tbl>
    <w:p w:rsidR="00756E6F" w:rsidRPr="0070242A" w:rsidRDefault="00756E6F" w:rsidP="00BC0C3B">
      <w:pPr>
        <w:rPr>
          <w:b/>
          <w:color w:val="000000" w:themeColor="text1"/>
        </w:rPr>
      </w:pPr>
    </w:p>
    <w:p w:rsidR="00225214" w:rsidRPr="0070242A" w:rsidRDefault="00261653" w:rsidP="002E2115">
      <w:pPr>
        <w:ind w:firstLine="720"/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t xml:space="preserve">3.6. </w:t>
      </w:r>
      <w:r w:rsidR="00225214" w:rsidRPr="0070242A">
        <w:rPr>
          <w:b/>
          <w:color w:val="000000" w:themeColor="text1"/>
        </w:rPr>
        <w:t>Смотры, конкурсы, выставки</w:t>
      </w:r>
    </w:p>
    <w:p w:rsidR="00BA6EF1" w:rsidRPr="0070242A" w:rsidRDefault="00BA6EF1" w:rsidP="00BA6EF1">
      <w:pPr>
        <w:shd w:val="clear" w:color="auto" w:fill="FFFFFF"/>
        <w:spacing w:line="162" w:lineRule="atLeast"/>
        <w:ind w:left="1440"/>
        <w:jc w:val="both"/>
        <w:textAlignment w:val="baseline"/>
        <w:rPr>
          <w:color w:val="000000" w:themeColor="text1"/>
        </w:rPr>
      </w:pPr>
      <w:r w:rsidRPr="0070242A">
        <w:rPr>
          <w:b/>
          <w:bCs/>
          <w:color w:val="000000" w:themeColor="text1"/>
        </w:rPr>
        <w:t> </w:t>
      </w: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6448"/>
        <w:gridCol w:w="1134"/>
        <w:gridCol w:w="2693"/>
      </w:tblGrid>
      <w:tr w:rsidR="0070242A" w:rsidRPr="0070242A" w:rsidTr="0097734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Ответственный</w:t>
            </w:r>
          </w:p>
        </w:tc>
      </w:tr>
      <w:tr w:rsidR="0070242A" w:rsidRPr="0070242A" w:rsidTr="0097734A"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Конкурс «На лучшую подготовку групп  к новому учебному году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авгус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4C7B91" w:rsidP="004C7B91">
            <w:pPr>
              <w:spacing w:line="162" w:lineRule="atLeast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твор</w:t>
            </w:r>
            <w:r w:rsidR="00BC0C3B">
              <w:rPr>
                <w:color w:val="000000" w:themeColor="text1"/>
                <w:bdr w:val="none" w:sz="0" w:space="0" w:color="auto" w:frame="1"/>
              </w:rPr>
              <w:t>ческие</w:t>
            </w:r>
            <w:r w:rsidRPr="0070242A">
              <w:rPr>
                <w:color w:val="000000" w:themeColor="text1"/>
                <w:bdr w:val="none" w:sz="0" w:space="0" w:color="auto" w:frame="1"/>
              </w:rPr>
              <w:t xml:space="preserve"> групп</w:t>
            </w:r>
            <w:r w:rsidR="00BC0C3B">
              <w:rPr>
                <w:color w:val="000000" w:themeColor="text1"/>
                <w:bdr w:val="none" w:sz="0" w:space="0" w:color="auto" w:frame="1"/>
              </w:rPr>
              <w:t>ы</w:t>
            </w:r>
          </w:p>
        </w:tc>
      </w:tr>
      <w:tr w:rsidR="00BA6EF1" w:rsidRPr="0070242A" w:rsidTr="0097734A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61FFF">
            <w:pPr>
              <w:spacing w:line="162" w:lineRule="atLeast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B61FFF" w:rsidRDefault="00BA6EF1" w:rsidP="004C7B91">
            <w:pPr>
              <w:spacing w:line="162" w:lineRule="atLeast"/>
              <w:jc w:val="both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textAlignment w:val="baseline"/>
              <w:rPr>
                <w:color w:val="000000" w:themeColor="text1"/>
              </w:rPr>
            </w:pPr>
          </w:p>
        </w:tc>
      </w:tr>
      <w:tr w:rsidR="004C7B91" w:rsidRPr="0070242A" w:rsidTr="0097734A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0242A" w:rsidRDefault="004C7B9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0242A" w:rsidRDefault="004C7B91" w:rsidP="00BA6EF1">
            <w:pPr>
              <w:spacing w:line="162" w:lineRule="atLeast"/>
              <w:jc w:val="both"/>
              <w:textAlignment w:val="baseline"/>
              <w:rPr>
                <w:b/>
                <w:bCs/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ыставка поделок из природного материала и овощей  «Волшебный сундучок осе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0242A" w:rsidRDefault="004C7B91" w:rsidP="00BA6EF1">
            <w:pPr>
              <w:spacing w:line="162" w:lineRule="atLeast"/>
              <w:textAlignment w:val="baseline"/>
              <w:rPr>
                <w:b/>
                <w:bCs/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се</w:t>
            </w:r>
            <w:r w:rsidRPr="0070242A">
              <w:rPr>
                <w:b/>
                <w:bCs/>
                <w:color w:val="000000" w:themeColor="text1"/>
              </w:rPr>
              <w:t>н</w:t>
            </w:r>
            <w:r w:rsidRPr="0070242A">
              <w:rPr>
                <w:b/>
                <w:bCs/>
                <w:color w:val="000000" w:themeColor="text1"/>
              </w:rPr>
              <w:t>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0242A" w:rsidRDefault="004C7B91" w:rsidP="009C3999">
            <w:pPr>
              <w:spacing w:line="162" w:lineRule="atLeast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оспитатели групп</w:t>
            </w:r>
            <w:r w:rsidR="00BC0C3B">
              <w:rPr>
                <w:color w:val="000000" w:themeColor="text1"/>
                <w:bdr w:val="none" w:sz="0" w:space="0" w:color="auto" w:frame="1"/>
              </w:rPr>
              <w:t>, р</w:t>
            </w:r>
            <w:r w:rsidR="009C3999" w:rsidRPr="0070242A">
              <w:rPr>
                <w:color w:val="000000" w:themeColor="text1"/>
              </w:rPr>
              <w:t>о</w:t>
            </w:r>
            <w:r w:rsidR="009C3999" w:rsidRPr="0070242A">
              <w:rPr>
                <w:color w:val="000000" w:themeColor="text1"/>
              </w:rPr>
              <w:t>дители.</w:t>
            </w:r>
          </w:p>
        </w:tc>
      </w:tr>
      <w:tr w:rsidR="004C7B91" w:rsidRPr="0070242A" w:rsidTr="0097734A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0242A" w:rsidRDefault="004C7B9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0242A" w:rsidRDefault="004C7B91" w:rsidP="00BA6EF1">
            <w:pPr>
              <w:spacing w:line="162" w:lineRule="atLeast"/>
              <w:jc w:val="both"/>
              <w:textAlignment w:val="baseline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0242A" w:rsidRDefault="004C7B91" w:rsidP="00BA6EF1">
            <w:pPr>
              <w:spacing w:line="162" w:lineRule="atLeast"/>
              <w:textAlignment w:val="baseline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B91" w:rsidRPr="0070242A" w:rsidRDefault="004C7B91" w:rsidP="00BA6EF1">
            <w:pPr>
              <w:spacing w:line="162" w:lineRule="atLeast"/>
              <w:textAlignment w:val="baseline"/>
              <w:rPr>
                <w:color w:val="000000" w:themeColor="text1"/>
                <w:bdr w:val="none" w:sz="0" w:space="0" w:color="auto" w:frame="1"/>
              </w:rPr>
            </w:pPr>
          </w:p>
        </w:tc>
      </w:tr>
      <w:tr w:rsidR="0070242A" w:rsidRPr="0070242A" w:rsidTr="0097734A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F0727F" w:rsidP="00BC0C3B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ыставка  рисунков «</w:t>
            </w:r>
            <w:r w:rsidRPr="003F3D97">
              <w:t>Семь Я – это дом мой и семь</w:t>
            </w:r>
            <w:r>
              <w:t xml:space="preserve"> Я</w:t>
            </w:r>
            <w:r w:rsidRPr="003F3D97">
              <w:t>!</w:t>
            </w:r>
            <w:r>
              <w:rPr>
                <w:color w:val="000000" w:themeColor="text1"/>
                <w:bdr w:val="none" w:sz="0" w:space="0" w:color="auto" w:frame="1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оспитатели групп</w:t>
            </w:r>
          </w:p>
        </w:tc>
      </w:tr>
      <w:tr w:rsidR="0070242A" w:rsidRPr="0070242A" w:rsidTr="0097734A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F0727F" w:rsidRDefault="00E10538" w:rsidP="009C3999">
            <w:pPr>
              <w:spacing w:line="162" w:lineRule="atLeast"/>
              <w:jc w:val="both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70242A">
              <w:rPr>
                <w:color w:val="000000" w:themeColor="text1"/>
              </w:rPr>
              <w:t>Конкурс чтецов для воспитанников ДОУ, посвященный Дню матери «</w:t>
            </w:r>
            <w:r w:rsidRPr="0070242A">
              <w:rPr>
                <w:color w:val="000000" w:themeColor="text1"/>
                <w:bdr w:val="none" w:sz="0" w:space="0" w:color="auto" w:frame="1"/>
              </w:rPr>
              <w:t>Загляните в мамины глаза»</w:t>
            </w:r>
            <w:r w:rsidRPr="0070242A">
              <w:rPr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оспитатели групп</w:t>
            </w:r>
            <w:r w:rsidR="009C3999" w:rsidRPr="0070242A">
              <w:rPr>
                <w:color w:val="000000" w:themeColor="text1"/>
                <w:bdr w:val="none" w:sz="0" w:space="0" w:color="auto" w:frame="1"/>
              </w:rPr>
              <w:t xml:space="preserve">. </w:t>
            </w:r>
            <w:r w:rsidR="009C3999" w:rsidRPr="0070242A">
              <w:rPr>
                <w:color w:val="000000" w:themeColor="text1"/>
              </w:rPr>
              <w:t>Р</w:t>
            </w:r>
            <w:r w:rsidR="009C3999" w:rsidRPr="0070242A">
              <w:rPr>
                <w:color w:val="000000" w:themeColor="text1"/>
              </w:rPr>
              <w:t>о</w:t>
            </w:r>
            <w:r w:rsidR="009C3999" w:rsidRPr="0070242A">
              <w:rPr>
                <w:color w:val="000000" w:themeColor="text1"/>
              </w:rPr>
              <w:t>дители.</w:t>
            </w:r>
          </w:p>
        </w:tc>
      </w:tr>
      <w:tr w:rsidR="00BA6EF1" w:rsidRPr="0070242A" w:rsidTr="0097734A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 </w:t>
            </w:r>
            <w:r w:rsidR="009C3999" w:rsidRPr="0070242A">
              <w:rPr>
                <w:color w:val="000000" w:themeColor="text1"/>
                <w:bdr w:val="none" w:sz="0" w:space="0" w:color="auto" w:frame="1"/>
              </w:rPr>
              <w:t xml:space="preserve">Смотр - конкурс  «Лучший центр по </w:t>
            </w:r>
            <w:proofErr w:type="spellStart"/>
            <w:r w:rsidR="009C3999" w:rsidRPr="0070242A">
              <w:rPr>
                <w:color w:val="000000" w:themeColor="text1"/>
                <w:bdr w:val="none" w:sz="0" w:space="0" w:color="auto" w:frame="1"/>
              </w:rPr>
              <w:t>сенсорике</w:t>
            </w:r>
            <w:proofErr w:type="spellEnd"/>
            <w:r w:rsidR="009C3999" w:rsidRPr="0070242A">
              <w:rPr>
                <w:color w:val="000000" w:themeColor="text1"/>
                <w:bdr w:val="none" w:sz="0" w:space="0" w:color="auto" w:frame="1"/>
              </w:rPr>
              <w:t>».</w:t>
            </w:r>
          </w:p>
          <w:p w:rsidR="00BA6EF1" w:rsidRPr="0070242A" w:rsidRDefault="00BA6EF1" w:rsidP="009C3999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ыставка  поделок  «Новогодняя красавица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9C3999" w:rsidP="009C3999">
            <w:pPr>
              <w:spacing w:line="162" w:lineRule="atLeast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 xml:space="preserve">творческая группа, </w:t>
            </w:r>
            <w:r w:rsidR="00BA6EF1" w:rsidRPr="0070242A">
              <w:rPr>
                <w:color w:val="000000" w:themeColor="text1"/>
                <w:bdr w:val="none" w:sz="0" w:space="0" w:color="auto" w:frame="1"/>
              </w:rPr>
              <w:t>во</w:t>
            </w:r>
            <w:r w:rsidR="00BA6EF1" w:rsidRPr="0070242A">
              <w:rPr>
                <w:color w:val="000000" w:themeColor="text1"/>
                <w:bdr w:val="none" w:sz="0" w:space="0" w:color="auto" w:frame="1"/>
              </w:rPr>
              <w:t>с</w:t>
            </w:r>
            <w:r w:rsidR="00BA6EF1" w:rsidRPr="0070242A">
              <w:rPr>
                <w:color w:val="000000" w:themeColor="text1"/>
                <w:bdr w:val="none" w:sz="0" w:space="0" w:color="auto" w:frame="1"/>
              </w:rPr>
              <w:t>питатели</w:t>
            </w:r>
            <w:r w:rsidRPr="0070242A">
              <w:rPr>
                <w:color w:val="000000" w:themeColor="text1"/>
                <w:bdr w:val="none" w:sz="0" w:space="0" w:color="auto" w:frame="1"/>
              </w:rPr>
              <w:t xml:space="preserve">. </w:t>
            </w:r>
            <w:r w:rsidRPr="0070242A">
              <w:rPr>
                <w:color w:val="000000" w:themeColor="text1"/>
              </w:rPr>
              <w:t>Родители.</w:t>
            </w:r>
            <w:r w:rsidR="00BA6EF1" w:rsidRPr="0070242A">
              <w:rPr>
                <w:color w:val="000000" w:themeColor="text1"/>
                <w:bdr w:val="none" w:sz="0" w:space="0" w:color="auto" w:frame="1"/>
              </w:rPr>
              <w:t xml:space="preserve">  </w:t>
            </w:r>
          </w:p>
        </w:tc>
      </w:tr>
      <w:tr w:rsidR="0070242A" w:rsidRPr="0070242A" w:rsidTr="0097734A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9C3999" w:rsidP="00BA6EF1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ыставка детских творческих  работ совместно с родител</w:t>
            </w:r>
            <w:r w:rsidRPr="0070242A">
              <w:rPr>
                <w:color w:val="000000" w:themeColor="text1"/>
                <w:bdr w:val="none" w:sz="0" w:space="0" w:color="auto" w:frame="1"/>
              </w:rPr>
              <w:t>я</w:t>
            </w:r>
            <w:r w:rsidRPr="0070242A">
              <w:rPr>
                <w:color w:val="000000" w:themeColor="text1"/>
                <w:bdr w:val="none" w:sz="0" w:space="0" w:color="auto" w:frame="1"/>
              </w:rPr>
              <w:t>ми на тему  «Край любимый и родной - нет тебя красивей!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 </w:t>
            </w:r>
          </w:p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янва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оспитатели групп</w:t>
            </w:r>
            <w:r w:rsidR="009C3999" w:rsidRPr="0070242A">
              <w:rPr>
                <w:color w:val="000000" w:themeColor="text1"/>
                <w:bdr w:val="none" w:sz="0" w:space="0" w:color="auto" w:frame="1"/>
              </w:rPr>
              <w:t xml:space="preserve">. </w:t>
            </w:r>
            <w:r w:rsidR="009C3999" w:rsidRPr="0070242A">
              <w:rPr>
                <w:color w:val="000000" w:themeColor="text1"/>
              </w:rPr>
              <w:t>Р</w:t>
            </w:r>
            <w:r w:rsidR="009C3999" w:rsidRPr="0070242A">
              <w:rPr>
                <w:color w:val="000000" w:themeColor="text1"/>
              </w:rPr>
              <w:t>о</w:t>
            </w:r>
            <w:r w:rsidR="009C3999" w:rsidRPr="0070242A">
              <w:rPr>
                <w:color w:val="000000" w:themeColor="text1"/>
              </w:rPr>
              <w:t>дители.</w:t>
            </w:r>
          </w:p>
        </w:tc>
      </w:tr>
      <w:tr w:rsidR="0070242A" w:rsidRPr="0070242A" w:rsidTr="0097734A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9C3999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ыставка групповых газет «Наши отважные пап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оспитатели групп</w:t>
            </w:r>
          </w:p>
        </w:tc>
      </w:tr>
      <w:tr w:rsidR="0070242A" w:rsidRPr="0070242A" w:rsidTr="0097734A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ыставка групповых газет ко дню 8 Марта «Милые бары</w:t>
            </w:r>
            <w:r w:rsidRPr="0070242A">
              <w:rPr>
                <w:color w:val="000000" w:themeColor="text1"/>
                <w:bdr w:val="none" w:sz="0" w:space="0" w:color="auto" w:frame="1"/>
              </w:rPr>
              <w:t>ш</w:t>
            </w:r>
            <w:r w:rsidRPr="0070242A">
              <w:rPr>
                <w:color w:val="000000" w:themeColor="text1"/>
                <w:bdr w:val="none" w:sz="0" w:space="0" w:color="auto" w:frame="1"/>
              </w:rPr>
              <w:t>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м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оспитатели групп</w:t>
            </w:r>
          </w:p>
        </w:tc>
      </w:tr>
      <w:tr w:rsidR="0070242A" w:rsidRPr="0070242A" w:rsidTr="0097734A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9C3999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ыставка детских работ художественно</w:t>
            </w:r>
            <w:r w:rsidR="009C3999" w:rsidRPr="0070242A">
              <w:rPr>
                <w:color w:val="000000" w:themeColor="text1"/>
                <w:bdr w:val="none" w:sz="0" w:space="0" w:color="auto" w:frame="1"/>
              </w:rPr>
              <w:t xml:space="preserve"> </w:t>
            </w:r>
            <w:r w:rsidRPr="0070242A">
              <w:rPr>
                <w:color w:val="000000" w:themeColor="text1"/>
                <w:bdr w:val="none" w:sz="0" w:space="0" w:color="auto" w:frame="1"/>
              </w:rPr>
              <w:t>- продуктивной д</w:t>
            </w:r>
            <w:r w:rsidRPr="0070242A">
              <w:rPr>
                <w:color w:val="000000" w:themeColor="text1"/>
                <w:bdr w:val="none" w:sz="0" w:space="0" w:color="auto" w:frame="1"/>
              </w:rPr>
              <w:t>е</w:t>
            </w:r>
            <w:r w:rsidRPr="0070242A">
              <w:rPr>
                <w:color w:val="000000" w:themeColor="text1"/>
                <w:bdr w:val="none" w:sz="0" w:space="0" w:color="auto" w:frame="1"/>
              </w:rPr>
              <w:t>ятельности «Дорога в космо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оспитатели групп</w:t>
            </w:r>
            <w:r w:rsidR="009C3999" w:rsidRPr="0070242A">
              <w:rPr>
                <w:color w:val="000000" w:themeColor="text1"/>
                <w:bdr w:val="none" w:sz="0" w:space="0" w:color="auto" w:frame="1"/>
              </w:rPr>
              <w:t>.</w:t>
            </w:r>
            <w:r w:rsidR="009C3999" w:rsidRPr="0070242A">
              <w:rPr>
                <w:color w:val="000000" w:themeColor="text1"/>
              </w:rPr>
              <w:t xml:space="preserve"> Р</w:t>
            </w:r>
            <w:r w:rsidR="009C3999" w:rsidRPr="0070242A">
              <w:rPr>
                <w:color w:val="000000" w:themeColor="text1"/>
              </w:rPr>
              <w:t>о</w:t>
            </w:r>
            <w:r w:rsidR="009C3999" w:rsidRPr="0070242A">
              <w:rPr>
                <w:color w:val="000000" w:themeColor="text1"/>
              </w:rPr>
              <w:t>дители.</w:t>
            </w:r>
          </w:p>
        </w:tc>
      </w:tr>
      <w:tr w:rsidR="0070242A" w:rsidRPr="0070242A" w:rsidTr="0097734A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ыставка  рисунков</w:t>
            </w:r>
            <w:r w:rsidR="0097734A">
              <w:rPr>
                <w:color w:val="000000" w:themeColor="text1"/>
                <w:bdr w:val="none" w:sz="0" w:space="0" w:color="auto" w:frame="1"/>
              </w:rPr>
              <w:t>, поделок, открыток</w:t>
            </w:r>
            <w:r w:rsidRPr="0070242A">
              <w:rPr>
                <w:color w:val="000000" w:themeColor="text1"/>
                <w:bdr w:val="none" w:sz="0" w:space="0" w:color="auto" w:frame="1"/>
              </w:rPr>
              <w:t xml:space="preserve"> ко дню  Победы</w:t>
            </w:r>
          </w:p>
          <w:p w:rsidR="00BA6EF1" w:rsidRPr="0070242A" w:rsidRDefault="00BA6EF1" w:rsidP="009C3999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 «Они сражались за Родину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оспитатели групп</w:t>
            </w:r>
          </w:p>
        </w:tc>
      </w:tr>
      <w:tr w:rsidR="00BA6EF1" w:rsidRPr="0070242A" w:rsidTr="0097734A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9C3999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Смотр</w:t>
            </w:r>
            <w:r w:rsidR="009C3999" w:rsidRPr="0070242A">
              <w:rPr>
                <w:color w:val="000000" w:themeColor="text1"/>
                <w:bdr w:val="none" w:sz="0" w:space="0" w:color="auto" w:frame="1"/>
              </w:rPr>
              <w:t xml:space="preserve"> </w:t>
            </w:r>
            <w:r w:rsidRPr="0070242A">
              <w:rPr>
                <w:color w:val="000000" w:themeColor="text1"/>
                <w:bdr w:val="none" w:sz="0" w:space="0" w:color="auto" w:frame="1"/>
              </w:rPr>
              <w:t>- конкурс групповых участков «Наполни душу кр</w:t>
            </w:r>
            <w:r w:rsidR="0097734A">
              <w:rPr>
                <w:color w:val="000000" w:themeColor="text1"/>
                <w:bdr w:val="none" w:sz="0" w:space="0" w:color="auto" w:frame="1"/>
              </w:rPr>
              <w:t>а</w:t>
            </w:r>
            <w:r w:rsidRPr="0070242A">
              <w:rPr>
                <w:color w:val="000000" w:themeColor="text1"/>
                <w:bdr w:val="none" w:sz="0" w:space="0" w:color="auto" w:frame="1"/>
              </w:rPr>
              <w:t>сотой!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ию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EF1" w:rsidRPr="0070242A" w:rsidRDefault="00BA6EF1" w:rsidP="00BA6EF1">
            <w:pPr>
              <w:spacing w:line="162" w:lineRule="atLeast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воспитатели групп</w:t>
            </w:r>
          </w:p>
        </w:tc>
      </w:tr>
    </w:tbl>
    <w:p w:rsidR="00756E6F" w:rsidRPr="0070242A" w:rsidRDefault="00756E6F" w:rsidP="00B61FFF">
      <w:pPr>
        <w:rPr>
          <w:b/>
          <w:color w:val="000000" w:themeColor="text1"/>
        </w:rPr>
      </w:pPr>
    </w:p>
    <w:p w:rsidR="00756E6F" w:rsidRPr="0070242A" w:rsidRDefault="00E17A43" w:rsidP="00B61FF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нутренний к</w:t>
      </w:r>
      <w:r w:rsidR="00F32A69" w:rsidRPr="0070242A">
        <w:rPr>
          <w:b/>
          <w:color w:val="000000" w:themeColor="text1"/>
        </w:rPr>
        <w:t>онкурс «Воспитатель ДОУ»</w:t>
      </w:r>
    </w:p>
    <w:p w:rsidR="00F32A69" w:rsidRPr="0070242A" w:rsidRDefault="00F32A69" w:rsidP="00F32A69">
      <w:pPr>
        <w:spacing w:line="360" w:lineRule="auto"/>
        <w:contextualSpacing/>
        <w:jc w:val="center"/>
        <w:rPr>
          <w:color w:val="000000" w:themeColor="text1"/>
        </w:rPr>
      </w:pPr>
      <w:r w:rsidRPr="0070242A">
        <w:rPr>
          <w:color w:val="000000" w:themeColor="text1"/>
        </w:rPr>
        <w:t xml:space="preserve"> (Декабрь - январь)</w:t>
      </w:r>
    </w:p>
    <w:p w:rsidR="00F32A69" w:rsidRPr="0070242A" w:rsidRDefault="009C3999" w:rsidP="009C3999">
      <w:pPr>
        <w:pStyle w:val="ad"/>
        <w:numPr>
          <w:ilvl w:val="0"/>
          <w:numId w:val="69"/>
        </w:numPr>
        <w:spacing w:line="360" w:lineRule="auto"/>
        <w:contextualSpacing/>
        <w:jc w:val="both"/>
        <w:rPr>
          <w:b/>
          <w:color w:val="000000" w:themeColor="text1"/>
        </w:rPr>
      </w:pPr>
      <w:r w:rsidRPr="0070242A">
        <w:rPr>
          <w:b/>
          <w:color w:val="000000" w:themeColor="text1"/>
        </w:rPr>
        <w:t xml:space="preserve">Эссе </w:t>
      </w:r>
      <w:r w:rsidR="00F32A69" w:rsidRPr="0070242A">
        <w:rPr>
          <w:b/>
          <w:color w:val="000000" w:themeColor="text1"/>
        </w:rPr>
        <w:t xml:space="preserve"> на тему «</w:t>
      </w:r>
      <w:r w:rsidRPr="0070242A">
        <w:rPr>
          <w:b/>
          <w:color w:val="000000" w:themeColor="text1"/>
        </w:rPr>
        <w:t>моя профессия «Воспитатель</w:t>
      </w:r>
      <w:r w:rsidR="00F32A69" w:rsidRPr="0070242A">
        <w:rPr>
          <w:b/>
          <w:color w:val="000000" w:themeColor="text1"/>
        </w:rPr>
        <w:t>»</w:t>
      </w:r>
    </w:p>
    <w:p w:rsidR="00F32A69" w:rsidRPr="0070242A" w:rsidRDefault="00F32A69" w:rsidP="009C3999">
      <w:pPr>
        <w:pStyle w:val="ad"/>
        <w:numPr>
          <w:ilvl w:val="0"/>
          <w:numId w:val="69"/>
        </w:numPr>
        <w:spacing w:line="360" w:lineRule="auto"/>
        <w:contextualSpacing/>
        <w:jc w:val="both"/>
        <w:rPr>
          <w:b/>
          <w:color w:val="000000" w:themeColor="text1"/>
        </w:rPr>
      </w:pPr>
      <w:r w:rsidRPr="0070242A">
        <w:rPr>
          <w:b/>
          <w:color w:val="000000" w:themeColor="text1"/>
        </w:rPr>
        <w:t xml:space="preserve"> «Представление родительских собраний»</w:t>
      </w:r>
    </w:p>
    <w:p w:rsidR="009C3999" w:rsidRDefault="009C3999" w:rsidP="009C3999">
      <w:pPr>
        <w:pStyle w:val="ad"/>
        <w:numPr>
          <w:ilvl w:val="0"/>
          <w:numId w:val="69"/>
        </w:numPr>
        <w:spacing w:line="360" w:lineRule="auto"/>
        <w:contextualSpacing/>
        <w:jc w:val="both"/>
        <w:rPr>
          <w:b/>
          <w:color w:val="000000" w:themeColor="text1"/>
        </w:rPr>
      </w:pPr>
      <w:r w:rsidRPr="0070242A">
        <w:rPr>
          <w:b/>
          <w:color w:val="000000" w:themeColor="text1"/>
        </w:rPr>
        <w:t>Презентация темы по самообразованию</w:t>
      </w:r>
    </w:p>
    <w:p w:rsidR="00E17A43" w:rsidRPr="0070242A" w:rsidRDefault="00E17A43" w:rsidP="009C3999">
      <w:pPr>
        <w:pStyle w:val="ad"/>
        <w:numPr>
          <w:ilvl w:val="0"/>
          <w:numId w:val="69"/>
        </w:numPr>
        <w:spacing w:line="360" w:lineRule="auto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Я – человек творческий (презентация хобби)</w:t>
      </w:r>
    </w:p>
    <w:p w:rsidR="00C66880" w:rsidRDefault="00F32A69" w:rsidP="009C3999">
      <w:pPr>
        <w:pStyle w:val="ad"/>
        <w:numPr>
          <w:ilvl w:val="0"/>
          <w:numId w:val="69"/>
        </w:numPr>
        <w:spacing w:line="360" w:lineRule="auto"/>
        <w:contextualSpacing/>
        <w:jc w:val="both"/>
        <w:rPr>
          <w:b/>
          <w:color w:val="000000" w:themeColor="text1"/>
        </w:rPr>
      </w:pPr>
      <w:r w:rsidRPr="0070242A">
        <w:rPr>
          <w:b/>
          <w:color w:val="000000" w:themeColor="text1"/>
        </w:rPr>
        <w:t xml:space="preserve">  </w:t>
      </w:r>
      <w:r w:rsidR="00567524" w:rsidRPr="0070242A">
        <w:rPr>
          <w:b/>
          <w:color w:val="000000" w:themeColor="text1"/>
        </w:rPr>
        <w:t>К</w:t>
      </w:r>
      <w:r w:rsidR="00E17A43">
        <w:rPr>
          <w:b/>
          <w:color w:val="000000" w:themeColor="text1"/>
        </w:rPr>
        <w:t>руглый стол по итогам Конкурса</w:t>
      </w:r>
    </w:p>
    <w:p w:rsidR="00E17A43" w:rsidRPr="00E17A43" w:rsidRDefault="00E17A43" w:rsidP="00E17A43">
      <w:pPr>
        <w:pStyle w:val="ad"/>
        <w:spacing w:line="360" w:lineRule="auto"/>
        <w:ind w:left="720"/>
        <w:contextualSpacing/>
        <w:jc w:val="both"/>
        <w:rPr>
          <w:b/>
          <w:color w:val="000000" w:themeColor="text1"/>
        </w:rPr>
      </w:pPr>
    </w:p>
    <w:p w:rsidR="00C66880" w:rsidRPr="00B61FFF" w:rsidRDefault="003E52F7" w:rsidP="00B61FFF">
      <w:pPr>
        <w:pStyle w:val="ad"/>
        <w:numPr>
          <w:ilvl w:val="0"/>
          <w:numId w:val="2"/>
        </w:numPr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lastRenderedPageBreak/>
        <w:t>Контроль  и  руководство</w:t>
      </w:r>
    </w:p>
    <w:p w:rsidR="003E52F7" w:rsidRPr="0070242A" w:rsidRDefault="002E2115" w:rsidP="00F108A9">
      <w:pPr>
        <w:numPr>
          <w:ilvl w:val="1"/>
          <w:numId w:val="2"/>
        </w:numPr>
        <w:jc w:val="both"/>
        <w:rPr>
          <w:b/>
          <w:color w:val="000000" w:themeColor="text1"/>
        </w:rPr>
      </w:pPr>
      <w:r w:rsidRPr="0070242A">
        <w:rPr>
          <w:b/>
          <w:color w:val="000000" w:themeColor="text1"/>
        </w:rPr>
        <w:t xml:space="preserve">   </w:t>
      </w:r>
      <w:r w:rsidR="003E52F7" w:rsidRPr="0070242A">
        <w:rPr>
          <w:b/>
          <w:color w:val="000000" w:themeColor="text1"/>
        </w:rPr>
        <w:t>Фронтальный  контроль</w:t>
      </w:r>
    </w:p>
    <w:p w:rsidR="00CB6D98" w:rsidRPr="0070242A" w:rsidRDefault="00CB6D98" w:rsidP="00C55B20">
      <w:pPr>
        <w:jc w:val="both"/>
        <w:rPr>
          <w:b/>
          <w:color w:val="000000" w:themeColor="text1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69"/>
        <w:gridCol w:w="852"/>
        <w:gridCol w:w="852"/>
        <w:gridCol w:w="852"/>
        <w:gridCol w:w="852"/>
        <w:gridCol w:w="851"/>
        <w:gridCol w:w="851"/>
        <w:gridCol w:w="705"/>
        <w:gridCol w:w="720"/>
        <w:gridCol w:w="720"/>
      </w:tblGrid>
      <w:tr w:rsidR="003E52F7" w:rsidRPr="0070242A" w:rsidTr="00404A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№№</w:t>
            </w:r>
          </w:p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70242A">
              <w:rPr>
                <w:b/>
                <w:color w:val="000000" w:themeColor="text1"/>
              </w:rPr>
              <w:t>п</w:t>
            </w:r>
            <w:proofErr w:type="gramEnd"/>
            <w:r w:rsidRPr="0070242A">
              <w:rPr>
                <w:b/>
                <w:color w:val="000000" w:themeColor="text1"/>
              </w:rPr>
              <w:t>/п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Темы</w:t>
            </w:r>
          </w:p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контроля</w:t>
            </w:r>
          </w:p>
        </w:tc>
        <w:tc>
          <w:tcPr>
            <w:tcW w:w="7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0153FD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201</w:t>
            </w:r>
            <w:r w:rsidR="00E62023">
              <w:rPr>
                <w:b/>
                <w:color w:val="000000" w:themeColor="text1"/>
              </w:rPr>
              <w:t>8</w:t>
            </w:r>
            <w:r w:rsidRPr="0070242A">
              <w:rPr>
                <w:b/>
                <w:color w:val="000000" w:themeColor="text1"/>
              </w:rPr>
              <w:t xml:space="preserve"> – 201</w:t>
            </w:r>
            <w:r w:rsidR="00E62023">
              <w:rPr>
                <w:b/>
                <w:color w:val="000000" w:themeColor="text1"/>
              </w:rPr>
              <w:t>9</w:t>
            </w:r>
            <w:r w:rsidR="003E52F7" w:rsidRPr="0070242A">
              <w:rPr>
                <w:b/>
                <w:color w:val="000000" w:themeColor="text1"/>
              </w:rPr>
              <w:t xml:space="preserve">  учебный  год</w:t>
            </w:r>
          </w:p>
        </w:tc>
      </w:tr>
      <w:tr w:rsidR="003E52F7" w:rsidRPr="0070242A" w:rsidTr="00404A0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5</w:t>
            </w:r>
          </w:p>
        </w:tc>
      </w:tr>
      <w:tr w:rsidR="003E52F7" w:rsidRPr="0070242A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E17A43" w:rsidP="00B61F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е группы </w:t>
            </w:r>
          </w:p>
          <w:p w:rsidR="00B61FFF" w:rsidRPr="0070242A" w:rsidRDefault="00B61FFF" w:rsidP="00B61F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E7" w:rsidRPr="0070242A" w:rsidRDefault="00F255E7" w:rsidP="00F255E7">
            <w:pPr>
              <w:jc w:val="center"/>
              <w:rPr>
                <w:color w:val="000000" w:themeColor="text1"/>
              </w:rPr>
            </w:pPr>
          </w:p>
          <w:p w:rsidR="003E52F7" w:rsidRPr="0070242A" w:rsidRDefault="00F255E7" w:rsidP="00F255E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83" w:rsidRPr="0070242A" w:rsidRDefault="00B30983" w:rsidP="00F255E7">
            <w:pPr>
              <w:jc w:val="center"/>
              <w:rPr>
                <w:color w:val="000000" w:themeColor="text1"/>
              </w:rPr>
            </w:pPr>
          </w:p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</w:tr>
      <w:tr w:rsidR="003E52F7" w:rsidRPr="0070242A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E17A43" w:rsidP="00E17A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я</w:t>
            </w:r>
            <w:r w:rsidR="00825024" w:rsidRPr="0070242A">
              <w:rPr>
                <w:color w:val="000000" w:themeColor="text1"/>
              </w:rPr>
              <w:t xml:space="preserve">я группа </w:t>
            </w:r>
            <w:r w:rsidR="00B61FFF">
              <w:rPr>
                <w:color w:val="000000" w:themeColor="text1"/>
              </w:rPr>
              <w:t>«РППС»</w:t>
            </w:r>
            <w:r w:rsidR="00404A00" w:rsidRPr="0070242A">
              <w:rPr>
                <w:color w:val="000000" w:themeColor="text1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Default="003E52F7" w:rsidP="00F255E7">
            <w:pPr>
              <w:jc w:val="center"/>
              <w:rPr>
                <w:color w:val="000000" w:themeColor="text1"/>
              </w:rPr>
            </w:pPr>
          </w:p>
          <w:p w:rsidR="00E17A43" w:rsidRPr="0070242A" w:rsidRDefault="00E17A43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83" w:rsidRPr="0070242A" w:rsidRDefault="00B30983" w:rsidP="00F255E7">
            <w:pPr>
              <w:jc w:val="center"/>
              <w:rPr>
                <w:color w:val="000000" w:themeColor="text1"/>
              </w:rPr>
            </w:pPr>
          </w:p>
          <w:p w:rsidR="00F255E7" w:rsidRPr="0070242A" w:rsidRDefault="00F255E7" w:rsidP="005128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E87" w:rsidRPr="0070242A" w:rsidRDefault="00720E87" w:rsidP="00F255E7">
            <w:pPr>
              <w:jc w:val="center"/>
              <w:rPr>
                <w:color w:val="000000" w:themeColor="text1"/>
              </w:rPr>
            </w:pPr>
          </w:p>
          <w:p w:rsidR="003E52F7" w:rsidRPr="0070242A" w:rsidRDefault="00720E87" w:rsidP="00F255E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</w:tr>
      <w:tr w:rsidR="00E17A43" w:rsidRPr="0070242A" w:rsidTr="00404A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3" w:rsidRPr="0070242A" w:rsidRDefault="00E17A43" w:rsidP="00F25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3" w:rsidRPr="0070242A" w:rsidRDefault="00E62023" w:rsidP="008250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ительная групп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3" w:rsidRPr="0070242A" w:rsidRDefault="00E17A43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3" w:rsidRPr="0070242A" w:rsidRDefault="00E17A43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3" w:rsidRPr="0070242A" w:rsidRDefault="00E17A43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3" w:rsidRPr="0070242A" w:rsidRDefault="00E17A43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3" w:rsidRDefault="00E17A43" w:rsidP="00F255E7">
            <w:pPr>
              <w:jc w:val="center"/>
              <w:rPr>
                <w:color w:val="000000" w:themeColor="text1"/>
              </w:rPr>
            </w:pPr>
          </w:p>
          <w:p w:rsidR="00E62023" w:rsidRPr="0070242A" w:rsidRDefault="00E62023" w:rsidP="00F255E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3" w:rsidRPr="0070242A" w:rsidRDefault="00E17A43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3" w:rsidRPr="0070242A" w:rsidRDefault="00E17A43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3" w:rsidRPr="0070242A" w:rsidRDefault="00E17A43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43" w:rsidRPr="0070242A" w:rsidRDefault="00E17A43" w:rsidP="00F255E7">
            <w:pPr>
              <w:jc w:val="center"/>
              <w:rPr>
                <w:color w:val="000000" w:themeColor="text1"/>
              </w:rPr>
            </w:pPr>
          </w:p>
        </w:tc>
      </w:tr>
    </w:tbl>
    <w:p w:rsidR="00C66880" w:rsidRPr="0070242A" w:rsidRDefault="00C66880" w:rsidP="00E17A43">
      <w:pPr>
        <w:rPr>
          <w:color w:val="000000" w:themeColor="text1"/>
        </w:rPr>
      </w:pPr>
    </w:p>
    <w:p w:rsidR="003E52F7" w:rsidRPr="0070242A" w:rsidRDefault="002E2115" w:rsidP="00F108A9">
      <w:pPr>
        <w:numPr>
          <w:ilvl w:val="1"/>
          <w:numId w:val="2"/>
        </w:numPr>
        <w:jc w:val="both"/>
        <w:rPr>
          <w:b/>
          <w:color w:val="000000" w:themeColor="text1"/>
        </w:rPr>
      </w:pPr>
      <w:r w:rsidRPr="0070242A">
        <w:rPr>
          <w:b/>
          <w:color w:val="000000" w:themeColor="text1"/>
        </w:rPr>
        <w:t xml:space="preserve">  </w:t>
      </w:r>
      <w:r w:rsidR="003E52F7" w:rsidRPr="0070242A">
        <w:rPr>
          <w:b/>
          <w:color w:val="000000" w:themeColor="text1"/>
        </w:rPr>
        <w:t>Тематический  контроль</w:t>
      </w:r>
    </w:p>
    <w:p w:rsidR="00CB6D98" w:rsidRPr="0070242A" w:rsidRDefault="00CB6D98" w:rsidP="00C55B20">
      <w:pPr>
        <w:jc w:val="both"/>
        <w:rPr>
          <w:b/>
          <w:color w:val="000000" w:themeColor="text1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850"/>
        <w:gridCol w:w="709"/>
        <w:gridCol w:w="851"/>
        <w:gridCol w:w="850"/>
        <w:gridCol w:w="851"/>
        <w:gridCol w:w="713"/>
        <w:gridCol w:w="724"/>
        <w:gridCol w:w="720"/>
        <w:gridCol w:w="720"/>
      </w:tblGrid>
      <w:tr w:rsidR="003E52F7" w:rsidRPr="0070242A" w:rsidTr="00E620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№№</w:t>
            </w:r>
          </w:p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70242A">
              <w:rPr>
                <w:b/>
                <w:color w:val="000000" w:themeColor="text1"/>
              </w:rPr>
              <w:t>п</w:t>
            </w:r>
            <w:proofErr w:type="gramEnd"/>
            <w:r w:rsidRPr="0070242A">
              <w:rPr>
                <w:b/>
                <w:color w:val="000000" w:themeColor="text1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Темы</w:t>
            </w:r>
          </w:p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контроля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0153FD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20</w:t>
            </w:r>
            <w:r w:rsidR="00F255E7" w:rsidRPr="0070242A">
              <w:rPr>
                <w:b/>
                <w:color w:val="000000" w:themeColor="text1"/>
              </w:rPr>
              <w:t>1</w:t>
            </w:r>
            <w:r w:rsidR="00E62023">
              <w:rPr>
                <w:b/>
                <w:color w:val="000000" w:themeColor="text1"/>
              </w:rPr>
              <w:t>8</w:t>
            </w:r>
            <w:r w:rsidRPr="0070242A">
              <w:rPr>
                <w:b/>
                <w:color w:val="000000" w:themeColor="text1"/>
              </w:rPr>
              <w:t>– 201</w:t>
            </w:r>
            <w:r w:rsidR="00E62023">
              <w:rPr>
                <w:b/>
                <w:color w:val="000000" w:themeColor="text1"/>
              </w:rPr>
              <w:t>9</w:t>
            </w:r>
            <w:r w:rsidR="00404A00" w:rsidRPr="0070242A">
              <w:rPr>
                <w:b/>
                <w:color w:val="000000" w:themeColor="text1"/>
              </w:rPr>
              <w:t xml:space="preserve"> </w:t>
            </w:r>
            <w:r w:rsidR="003E52F7" w:rsidRPr="0070242A">
              <w:rPr>
                <w:b/>
                <w:color w:val="000000" w:themeColor="text1"/>
              </w:rPr>
              <w:t xml:space="preserve">  учебный  год</w:t>
            </w:r>
          </w:p>
        </w:tc>
      </w:tr>
      <w:tr w:rsidR="003E52F7" w:rsidRPr="0070242A" w:rsidTr="00E620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5</w:t>
            </w:r>
          </w:p>
        </w:tc>
      </w:tr>
      <w:tr w:rsidR="003E52F7" w:rsidRPr="0070242A" w:rsidTr="00E62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825024" w:rsidP="00825024">
            <w:pPr>
              <w:contextualSpacing/>
              <w:rPr>
                <w:color w:val="000000" w:themeColor="text1"/>
              </w:rPr>
            </w:pPr>
            <w:r w:rsidRPr="0070242A">
              <w:rPr>
                <w:color w:val="000000" w:themeColor="text1"/>
                <w:shd w:val="clear" w:color="auto" w:fill="FFFFFF"/>
              </w:rPr>
              <w:t>«Р</w:t>
            </w:r>
            <w:r w:rsidRPr="0070242A">
              <w:rPr>
                <w:color w:val="000000" w:themeColor="text1"/>
              </w:rPr>
              <w:t>еализация эффекти</w:t>
            </w:r>
            <w:r w:rsidRPr="0070242A">
              <w:rPr>
                <w:color w:val="000000" w:themeColor="text1"/>
              </w:rPr>
              <w:t>в</w:t>
            </w:r>
            <w:r w:rsidRPr="0070242A">
              <w:rPr>
                <w:color w:val="000000" w:themeColor="text1"/>
              </w:rPr>
              <w:t>ных форм работы по оздоровлению и физич</w:t>
            </w:r>
            <w:r w:rsidRPr="0070242A">
              <w:rPr>
                <w:color w:val="000000" w:themeColor="text1"/>
              </w:rPr>
              <w:t>е</w:t>
            </w:r>
            <w:r w:rsidRPr="0070242A">
              <w:rPr>
                <w:color w:val="000000" w:themeColor="text1"/>
              </w:rPr>
              <w:t>скому развитию  д</w:t>
            </w:r>
            <w:r w:rsidRPr="0070242A">
              <w:rPr>
                <w:color w:val="000000" w:themeColor="text1"/>
              </w:rPr>
              <w:t>о</w:t>
            </w:r>
            <w:r w:rsidRPr="0070242A">
              <w:rPr>
                <w:color w:val="000000" w:themeColor="text1"/>
              </w:rPr>
              <w:t>школьников</w:t>
            </w:r>
            <w:r w:rsidRPr="0070242A">
              <w:rPr>
                <w:iCs/>
                <w:color w:val="000000" w:themeColor="text1"/>
                <w:lang w:eastAsia="zh-CN"/>
              </w:rPr>
              <w:t>, овладение спортивными  и  п</w:t>
            </w:r>
            <w:r w:rsidRPr="0070242A">
              <w:rPr>
                <w:iCs/>
                <w:color w:val="000000" w:themeColor="text1"/>
                <w:lang w:eastAsia="zh-CN"/>
              </w:rPr>
              <w:t>о</w:t>
            </w:r>
            <w:r w:rsidRPr="0070242A">
              <w:rPr>
                <w:iCs/>
                <w:color w:val="000000" w:themeColor="text1"/>
                <w:lang w:eastAsia="zh-CN"/>
              </w:rPr>
              <w:t>движными играми с пр</w:t>
            </w:r>
            <w:r w:rsidRPr="0070242A">
              <w:rPr>
                <w:iCs/>
                <w:color w:val="000000" w:themeColor="text1"/>
                <w:lang w:eastAsia="zh-CN"/>
              </w:rPr>
              <w:t>а</w:t>
            </w:r>
            <w:r w:rsidRPr="0070242A">
              <w:rPr>
                <w:iCs/>
                <w:color w:val="000000" w:themeColor="text1"/>
                <w:lang w:eastAsia="zh-CN"/>
              </w:rPr>
              <w:t>вилами</w:t>
            </w:r>
            <w:r w:rsidRPr="0070242A">
              <w:rPr>
                <w:color w:val="000000" w:themeColor="text1"/>
                <w:shd w:val="clear" w:color="auto" w:fill="FFFFFF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  <w:p w:rsidR="00A44E7E" w:rsidRPr="0070242A" w:rsidRDefault="00A44E7E" w:rsidP="00F255E7">
            <w:pPr>
              <w:jc w:val="center"/>
              <w:rPr>
                <w:b/>
                <w:color w:val="000000" w:themeColor="text1"/>
              </w:rPr>
            </w:pPr>
          </w:p>
          <w:p w:rsidR="00A44E7E" w:rsidRPr="0070242A" w:rsidRDefault="00A44E7E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color w:val="000000" w:themeColor="text1"/>
              </w:rPr>
            </w:pPr>
          </w:p>
        </w:tc>
      </w:tr>
      <w:tr w:rsidR="003E52F7" w:rsidRPr="0070242A" w:rsidTr="00E620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825024" w:rsidP="00E62023">
            <w:pPr>
              <w:rPr>
                <w:color w:val="000000" w:themeColor="text1"/>
              </w:rPr>
            </w:pPr>
            <w:r w:rsidRPr="0070242A">
              <w:rPr>
                <w:rStyle w:val="c22c12c9"/>
                <w:color w:val="000000" w:themeColor="text1"/>
              </w:rPr>
              <w:t>« ФЭМП  у дошкольн</w:t>
            </w:r>
            <w:r w:rsidRPr="0070242A">
              <w:rPr>
                <w:rStyle w:val="c22c12c9"/>
                <w:color w:val="000000" w:themeColor="text1"/>
              </w:rPr>
              <w:t>и</w:t>
            </w:r>
            <w:r w:rsidR="00E62023">
              <w:rPr>
                <w:rStyle w:val="c22c12c9"/>
                <w:color w:val="000000" w:themeColor="text1"/>
              </w:rPr>
              <w:t>ков  посредством О</w:t>
            </w:r>
            <w:r w:rsidRPr="0070242A">
              <w:rPr>
                <w:rStyle w:val="c22c12c9"/>
                <w:color w:val="000000" w:themeColor="text1"/>
              </w:rPr>
              <w:t>ОД, игр и упражн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  <w:p w:rsidR="00A44E7E" w:rsidRPr="0070242A" w:rsidRDefault="00A44E7E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color w:val="000000" w:themeColor="text1"/>
              </w:rPr>
            </w:pPr>
          </w:p>
        </w:tc>
      </w:tr>
      <w:tr w:rsidR="003E52F7" w:rsidRPr="0070242A" w:rsidTr="00E62023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825024" w:rsidP="00825024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Э</w:t>
            </w:r>
            <w:r w:rsidRPr="0070242A">
              <w:rPr>
                <w:rStyle w:val="c1"/>
                <w:color w:val="000000" w:themeColor="text1"/>
              </w:rPr>
              <w:t>ффективность испол</w:t>
            </w:r>
            <w:r w:rsidRPr="0070242A">
              <w:rPr>
                <w:rStyle w:val="c1"/>
                <w:color w:val="000000" w:themeColor="text1"/>
              </w:rPr>
              <w:t>ь</w:t>
            </w:r>
            <w:r w:rsidRPr="0070242A">
              <w:rPr>
                <w:rStyle w:val="c1"/>
                <w:color w:val="000000" w:themeColor="text1"/>
              </w:rPr>
              <w:t>зования инновационных технологий в игров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F255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1B" w:rsidRPr="0070242A" w:rsidRDefault="009F5A1B" w:rsidP="00F255E7">
            <w:pPr>
              <w:jc w:val="center"/>
              <w:rPr>
                <w:b/>
                <w:color w:val="000000" w:themeColor="text1"/>
              </w:rPr>
            </w:pPr>
          </w:p>
          <w:p w:rsidR="00A44E7E" w:rsidRPr="0070242A" w:rsidRDefault="00A44E7E" w:rsidP="00F255E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color w:val="000000" w:themeColor="text1"/>
              </w:rPr>
            </w:pPr>
          </w:p>
        </w:tc>
      </w:tr>
    </w:tbl>
    <w:p w:rsidR="00C66880" w:rsidRPr="0070242A" w:rsidRDefault="00A44E7E" w:rsidP="00C55B20">
      <w:pPr>
        <w:jc w:val="both"/>
        <w:rPr>
          <w:b/>
          <w:color w:val="000000" w:themeColor="text1"/>
        </w:rPr>
      </w:pPr>
      <w:r w:rsidRPr="0070242A">
        <w:rPr>
          <w:b/>
          <w:vanish/>
          <w:color w:val="000000" w:themeColor="text1"/>
        </w:rPr>
        <w:cr/>
        <w:t>усалочкакиижки  экспериментирования</w:t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  <w:r w:rsidRPr="0070242A">
        <w:rPr>
          <w:b/>
          <w:vanish/>
          <w:color w:val="000000" w:themeColor="text1"/>
        </w:rPr>
        <w:pgNum/>
      </w:r>
    </w:p>
    <w:p w:rsidR="00C56447" w:rsidRPr="0070242A" w:rsidRDefault="003E52F7" w:rsidP="00C66880">
      <w:pPr>
        <w:pStyle w:val="ad"/>
        <w:numPr>
          <w:ilvl w:val="1"/>
          <w:numId w:val="2"/>
        </w:numPr>
        <w:jc w:val="both"/>
        <w:rPr>
          <w:b/>
          <w:color w:val="000000" w:themeColor="text1"/>
        </w:rPr>
      </w:pPr>
      <w:r w:rsidRPr="0070242A">
        <w:rPr>
          <w:b/>
          <w:color w:val="000000" w:themeColor="text1"/>
        </w:rPr>
        <w:t>Оперативный  контроль</w:t>
      </w:r>
    </w:p>
    <w:tbl>
      <w:tblPr>
        <w:tblpPr w:leftFromText="180" w:rightFromText="180" w:vertAnchor="text" w:horzAnchor="margin" w:tblpXSpec="center" w:tblpY="378"/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32"/>
        <w:gridCol w:w="839"/>
        <w:gridCol w:w="839"/>
        <w:gridCol w:w="839"/>
        <w:gridCol w:w="848"/>
        <w:gridCol w:w="831"/>
        <w:gridCol w:w="722"/>
        <w:gridCol w:w="720"/>
        <w:gridCol w:w="565"/>
        <w:gridCol w:w="695"/>
      </w:tblGrid>
      <w:tr w:rsidR="003E52F7" w:rsidRPr="0070242A" w:rsidTr="00C6688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№№</w:t>
            </w:r>
          </w:p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70242A">
              <w:rPr>
                <w:b/>
                <w:color w:val="000000" w:themeColor="text1"/>
              </w:rPr>
              <w:t>п</w:t>
            </w:r>
            <w:proofErr w:type="gramEnd"/>
            <w:r w:rsidRPr="0070242A">
              <w:rPr>
                <w:b/>
                <w:color w:val="000000" w:themeColor="text1"/>
              </w:rPr>
              <w:t>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70242A" w:rsidRDefault="00C56447" w:rsidP="00C55B20">
            <w:pPr>
              <w:jc w:val="both"/>
              <w:rPr>
                <w:b/>
                <w:color w:val="000000" w:themeColor="text1"/>
              </w:rPr>
            </w:pPr>
          </w:p>
          <w:p w:rsidR="00C56447" w:rsidRPr="0070242A" w:rsidRDefault="003E52F7" w:rsidP="00756E6F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Темы  контроля</w:t>
            </w:r>
          </w:p>
        </w:tc>
        <w:tc>
          <w:tcPr>
            <w:tcW w:w="6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70242A" w:rsidRDefault="00C56447" w:rsidP="00C55B20">
            <w:pPr>
              <w:jc w:val="both"/>
              <w:rPr>
                <w:b/>
                <w:color w:val="000000" w:themeColor="text1"/>
              </w:rPr>
            </w:pPr>
          </w:p>
          <w:p w:rsidR="00C56447" w:rsidRPr="0070242A" w:rsidRDefault="002E2115" w:rsidP="00C6688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 xml:space="preserve">                             </w:t>
            </w:r>
            <w:r w:rsidR="00CE635F" w:rsidRPr="0070242A">
              <w:rPr>
                <w:b/>
                <w:color w:val="000000" w:themeColor="text1"/>
              </w:rPr>
              <w:t>201</w:t>
            </w:r>
            <w:r w:rsidR="00E62023">
              <w:rPr>
                <w:b/>
                <w:color w:val="000000" w:themeColor="text1"/>
              </w:rPr>
              <w:t>8</w:t>
            </w:r>
            <w:r w:rsidR="00CE635F" w:rsidRPr="0070242A">
              <w:rPr>
                <w:b/>
                <w:color w:val="000000" w:themeColor="text1"/>
              </w:rPr>
              <w:t xml:space="preserve"> – 201</w:t>
            </w:r>
            <w:r w:rsidR="00E62023">
              <w:rPr>
                <w:b/>
                <w:color w:val="000000" w:themeColor="text1"/>
              </w:rPr>
              <w:t>9</w:t>
            </w:r>
            <w:r w:rsidR="003E52F7" w:rsidRPr="0070242A">
              <w:rPr>
                <w:b/>
                <w:color w:val="000000" w:themeColor="text1"/>
              </w:rPr>
              <w:t xml:space="preserve">  учебный  год</w:t>
            </w:r>
          </w:p>
        </w:tc>
      </w:tr>
      <w:tr w:rsidR="003E52F7" w:rsidRPr="0070242A" w:rsidTr="00C6688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47" w:rsidRPr="0070242A" w:rsidRDefault="003E52F7" w:rsidP="00756E6F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5</w:t>
            </w:r>
          </w:p>
        </w:tc>
      </w:tr>
      <w:tr w:rsidR="00825024" w:rsidRPr="0070242A" w:rsidTr="00C66880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облюдение  режима дня и о</w:t>
            </w:r>
            <w:r w:rsidRPr="0070242A">
              <w:rPr>
                <w:color w:val="000000" w:themeColor="text1"/>
              </w:rPr>
              <w:t>р</w:t>
            </w:r>
            <w:r w:rsidR="00290CCA">
              <w:rPr>
                <w:color w:val="000000" w:themeColor="text1"/>
              </w:rPr>
              <w:t>ганизации жизни групп</w:t>
            </w:r>
            <w:r w:rsidRPr="0070242A">
              <w:rPr>
                <w:color w:val="000000" w:themeColor="text1"/>
              </w:rPr>
              <w:t xml:space="preserve"> с уч</w:t>
            </w:r>
            <w:r w:rsidRPr="0070242A">
              <w:rPr>
                <w:color w:val="000000" w:themeColor="text1"/>
              </w:rPr>
              <w:t>е</w:t>
            </w:r>
            <w:r w:rsidRPr="0070242A">
              <w:rPr>
                <w:color w:val="000000" w:themeColor="text1"/>
              </w:rPr>
              <w:t>том специфики сезона, дня нед</w:t>
            </w:r>
            <w:r w:rsidRPr="0070242A">
              <w:rPr>
                <w:color w:val="000000" w:themeColor="text1"/>
              </w:rPr>
              <w:t>е</w:t>
            </w:r>
            <w:r w:rsidRPr="0070242A">
              <w:rPr>
                <w:color w:val="000000" w:themeColor="text1"/>
              </w:rPr>
              <w:t xml:space="preserve">ли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B61FFF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25024" w:rsidRPr="0070242A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рганизация  двигательного  режима  в  ДОУ в  течен</w:t>
            </w:r>
            <w:r w:rsidR="00E62023">
              <w:rPr>
                <w:color w:val="000000" w:themeColor="text1"/>
              </w:rPr>
              <w:t>ие  дн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25024" w:rsidRPr="0070242A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3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E62023" w:rsidP="00825024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формированность</w:t>
            </w:r>
            <w:proofErr w:type="spellEnd"/>
            <w:r>
              <w:rPr>
                <w:color w:val="000000" w:themeColor="text1"/>
              </w:rPr>
              <w:t xml:space="preserve">  культ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-  </w:t>
            </w:r>
            <w:proofErr w:type="spellStart"/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иг</w:t>
            </w:r>
            <w:proofErr w:type="spellEnd"/>
            <w:r>
              <w:rPr>
                <w:color w:val="000000" w:themeColor="text1"/>
              </w:rPr>
              <w:t>.</w:t>
            </w:r>
            <w:r w:rsidR="00825024" w:rsidRPr="0070242A">
              <w:rPr>
                <w:color w:val="000000" w:themeColor="text1"/>
              </w:rPr>
              <w:t xml:space="preserve"> навыков у детей разных возрас</w:t>
            </w:r>
            <w:r w:rsidR="00825024" w:rsidRPr="0070242A">
              <w:rPr>
                <w:color w:val="000000" w:themeColor="text1"/>
              </w:rPr>
              <w:t>т</w:t>
            </w:r>
            <w:r w:rsidR="00825024" w:rsidRPr="0070242A">
              <w:rPr>
                <w:color w:val="000000" w:themeColor="text1"/>
              </w:rPr>
              <w:t>ных групп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25024" w:rsidRPr="0070242A" w:rsidTr="00C66880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4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E62023" w:rsidP="008250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 прогул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25024" w:rsidRPr="0070242A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pStyle w:val="ab"/>
              <w:jc w:val="both"/>
              <w:rPr>
                <w:color w:val="000000" w:themeColor="text1"/>
                <w:sz w:val="24"/>
              </w:rPr>
            </w:pPr>
            <w:r w:rsidRPr="0070242A">
              <w:rPr>
                <w:color w:val="000000" w:themeColor="text1"/>
                <w:sz w:val="24"/>
              </w:rPr>
              <w:t>Уровень проведения родител</w:t>
            </w:r>
            <w:r w:rsidRPr="0070242A">
              <w:rPr>
                <w:color w:val="000000" w:themeColor="text1"/>
                <w:sz w:val="24"/>
              </w:rPr>
              <w:t>ь</w:t>
            </w:r>
            <w:r w:rsidRPr="0070242A">
              <w:rPr>
                <w:color w:val="000000" w:themeColor="text1"/>
                <w:sz w:val="24"/>
              </w:rPr>
              <w:t>ских собраний во всех возрас</w:t>
            </w:r>
            <w:r w:rsidRPr="0070242A">
              <w:rPr>
                <w:color w:val="000000" w:themeColor="text1"/>
                <w:sz w:val="24"/>
              </w:rPr>
              <w:t>т</w:t>
            </w:r>
            <w:r w:rsidRPr="0070242A">
              <w:rPr>
                <w:color w:val="000000" w:themeColor="text1"/>
                <w:sz w:val="24"/>
              </w:rPr>
              <w:t>ных группа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</w:tr>
      <w:tr w:rsidR="00825024" w:rsidRPr="0070242A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pStyle w:val="ab"/>
              <w:jc w:val="both"/>
              <w:rPr>
                <w:color w:val="000000" w:themeColor="text1"/>
                <w:sz w:val="24"/>
              </w:rPr>
            </w:pPr>
            <w:r w:rsidRPr="0070242A">
              <w:rPr>
                <w:color w:val="000000" w:themeColor="text1"/>
                <w:sz w:val="24"/>
              </w:rPr>
              <w:t>Организация предметно-</w:t>
            </w:r>
            <w:r w:rsidRPr="0070242A">
              <w:rPr>
                <w:color w:val="000000" w:themeColor="text1"/>
                <w:sz w:val="24"/>
              </w:rPr>
              <w:lastRenderedPageBreak/>
              <w:t xml:space="preserve">развивающей среды (уголки по </w:t>
            </w:r>
            <w:proofErr w:type="spellStart"/>
            <w:r w:rsidRPr="0070242A">
              <w:rPr>
                <w:color w:val="000000" w:themeColor="text1"/>
                <w:sz w:val="24"/>
              </w:rPr>
              <w:t>сенсо</w:t>
            </w:r>
            <w:r w:rsidR="00E62023">
              <w:rPr>
                <w:color w:val="000000" w:themeColor="text1"/>
                <w:sz w:val="24"/>
              </w:rPr>
              <w:t>р</w:t>
            </w:r>
            <w:r w:rsidRPr="0070242A">
              <w:rPr>
                <w:color w:val="000000" w:themeColor="text1"/>
                <w:sz w:val="24"/>
              </w:rPr>
              <w:t>ике</w:t>
            </w:r>
            <w:proofErr w:type="spellEnd"/>
            <w:r w:rsidRPr="0070242A">
              <w:rPr>
                <w:color w:val="000000" w:themeColor="text1"/>
                <w:sz w:val="24"/>
              </w:rPr>
              <w:t>)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lastRenderedPageBreak/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lastRenderedPageBreak/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25024" w:rsidRPr="0070242A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Игровая  деятельность  в  теч</w:t>
            </w:r>
            <w:r w:rsidRPr="0070242A">
              <w:rPr>
                <w:color w:val="000000" w:themeColor="text1"/>
              </w:rPr>
              <w:t>е</w:t>
            </w:r>
            <w:r w:rsidR="00E62023">
              <w:rPr>
                <w:color w:val="000000" w:themeColor="text1"/>
              </w:rPr>
              <w:t>ние  дн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25024" w:rsidRPr="0070242A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E62023" w:rsidP="008250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 закаливающих м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оприят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25024" w:rsidRPr="0070242A" w:rsidTr="00C66880">
        <w:trPr>
          <w:trHeight w:val="1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одготовка и  проведение   зан</w:t>
            </w:r>
            <w:r w:rsidRPr="0070242A">
              <w:rPr>
                <w:color w:val="000000" w:themeColor="text1"/>
              </w:rPr>
              <w:t>я</w:t>
            </w:r>
            <w:r w:rsidRPr="0070242A">
              <w:rPr>
                <w:color w:val="000000" w:themeColor="text1"/>
              </w:rPr>
              <w:t xml:space="preserve">тий по физкультуре. </w:t>
            </w:r>
            <w:r w:rsidRPr="0070242A">
              <w:rPr>
                <w:b/>
                <w:color w:val="000000" w:themeColor="text1"/>
              </w:rPr>
              <w:t xml:space="preserve"> </w:t>
            </w:r>
            <w:r w:rsidRPr="0070242A">
              <w:rPr>
                <w:color w:val="000000" w:themeColor="text1"/>
              </w:rPr>
              <w:t>Планир</w:t>
            </w:r>
            <w:r w:rsidRPr="0070242A">
              <w:rPr>
                <w:color w:val="000000" w:themeColor="text1"/>
              </w:rPr>
              <w:t>о</w:t>
            </w:r>
            <w:r w:rsidRPr="0070242A">
              <w:rPr>
                <w:color w:val="000000" w:themeColor="text1"/>
              </w:rPr>
              <w:t>вание и проведение утренней гимнастики и гимнастики пр</w:t>
            </w:r>
            <w:r w:rsidRPr="0070242A">
              <w:rPr>
                <w:color w:val="000000" w:themeColor="text1"/>
              </w:rPr>
              <w:t>о</w:t>
            </w:r>
            <w:r w:rsidRPr="0070242A">
              <w:rPr>
                <w:color w:val="000000" w:themeColor="text1"/>
              </w:rPr>
              <w:t>буждения</w:t>
            </w:r>
            <w:r w:rsidR="00E62023">
              <w:rPr>
                <w:color w:val="000000" w:themeColor="text1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25024" w:rsidRPr="0070242A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ыполнение программы по ра</w:t>
            </w:r>
            <w:r w:rsidRPr="0070242A">
              <w:rPr>
                <w:color w:val="000000" w:themeColor="text1"/>
              </w:rPr>
              <w:t>з</w:t>
            </w:r>
            <w:r w:rsidRPr="0070242A">
              <w:rPr>
                <w:color w:val="000000" w:themeColor="text1"/>
              </w:rPr>
              <w:t>делу «ФЭМП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B61FFF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B61FFF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</w:tr>
      <w:tr w:rsidR="00825024" w:rsidRPr="0070242A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росмотр документации, оценка системы планировани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25024" w:rsidRPr="0070242A" w:rsidTr="00C668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contextualSpacing/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Планирование  </w:t>
            </w:r>
            <w:proofErr w:type="spellStart"/>
            <w:r w:rsidRPr="0070242A">
              <w:rPr>
                <w:color w:val="000000" w:themeColor="text1"/>
              </w:rPr>
              <w:t>воспитательно</w:t>
            </w:r>
            <w:proofErr w:type="spellEnd"/>
            <w:r w:rsidRPr="0070242A">
              <w:rPr>
                <w:color w:val="000000" w:themeColor="text1"/>
              </w:rPr>
              <w:t>-образовательного   процесса. Подготовка воспитателя к</w:t>
            </w:r>
            <w:r w:rsidR="00E62023">
              <w:rPr>
                <w:color w:val="000000" w:themeColor="text1"/>
              </w:rPr>
              <w:t xml:space="preserve"> О</w:t>
            </w:r>
            <w:r w:rsidRPr="0070242A">
              <w:rPr>
                <w:color w:val="000000" w:themeColor="text1"/>
              </w:rPr>
              <w:t>ОД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*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24" w:rsidRPr="0070242A" w:rsidRDefault="00825024" w:rsidP="0082502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E62023" w:rsidRPr="00B61FFF" w:rsidRDefault="00E62023" w:rsidP="00B61FFF">
      <w:pPr>
        <w:rPr>
          <w:b/>
          <w:color w:val="000000" w:themeColor="text1"/>
        </w:rPr>
      </w:pPr>
    </w:p>
    <w:p w:rsidR="004C5110" w:rsidRPr="0070242A" w:rsidRDefault="004C5110" w:rsidP="00E62023">
      <w:pPr>
        <w:pStyle w:val="ad"/>
        <w:numPr>
          <w:ilvl w:val="1"/>
          <w:numId w:val="72"/>
        </w:numPr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t>Сравнительный  контроль</w:t>
      </w:r>
    </w:p>
    <w:p w:rsidR="00756E6F" w:rsidRPr="0070242A" w:rsidRDefault="00756E6F" w:rsidP="00756E6F">
      <w:pPr>
        <w:pStyle w:val="ad"/>
        <w:ind w:left="720"/>
        <w:jc w:val="both"/>
        <w:rPr>
          <w:b/>
          <w:color w:val="000000" w:themeColor="text1"/>
        </w:rPr>
      </w:pPr>
    </w:p>
    <w:tbl>
      <w:tblPr>
        <w:tblW w:w="1046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422"/>
        <w:gridCol w:w="841"/>
        <w:gridCol w:w="841"/>
        <w:gridCol w:w="841"/>
        <w:gridCol w:w="841"/>
        <w:gridCol w:w="834"/>
        <w:gridCol w:w="834"/>
        <w:gridCol w:w="834"/>
        <w:gridCol w:w="833"/>
        <w:gridCol w:w="835"/>
      </w:tblGrid>
      <w:tr w:rsidR="0070242A" w:rsidRPr="0070242A" w:rsidTr="00C66880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№№</w:t>
            </w:r>
          </w:p>
          <w:p w:rsidR="004C5110" w:rsidRPr="0070242A" w:rsidRDefault="004C5110" w:rsidP="00CC7AD6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70242A">
              <w:rPr>
                <w:b/>
                <w:color w:val="000000" w:themeColor="text1"/>
              </w:rPr>
              <w:t>п</w:t>
            </w:r>
            <w:proofErr w:type="gramEnd"/>
            <w:r w:rsidRPr="0070242A">
              <w:rPr>
                <w:b/>
                <w:color w:val="000000" w:themeColor="text1"/>
              </w:rPr>
              <w:t>/п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Темы  контроля</w:t>
            </w:r>
          </w:p>
        </w:tc>
        <w:tc>
          <w:tcPr>
            <w:tcW w:w="7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DA32EE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201</w:t>
            </w:r>
            <w:r w:rsidR="00E62023">
              <w:rPr>
                <w:b/>
                <w:color w:val="000000" w:themeColor="text1"/>
              </w:rPr>
              <w:t xml:space="preserve">8 </w:t>
            </w:r>
            <w:r w:rsidRPr="0070242A">
              <w:rPr>
                <w:b/>
                <w:color w:val="000000" w:themeColor="text1"/>
              </w:rPr>
              <w:t>– 201</w:t>
            </w:r>
            <w:r w:rsidR="00E62023">
              <w:rPr>
                <w:b/>
                <w:color w:val="000000" w:themeColor="text1"/>
              </w:rPr>
              <w:t>9</w:t>
            </w:r>
            <w:r w:rsidRPr="0070242A">
              <w:rPr>
                <w:b/>
                <w:color w:val="000000" w:themeColor="text1"/>
              </w:rPr>
              <w:t xml:space="preserve">  учебный  год</w:t>
            </w:r>
          </w:p>
        </w:tc>
      </w:tr>
      <w:tr w:rsidR="004C5110" w:rsidRPr="0070242A" w:rsidTr="00C66880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0" w:rsidRPr="0070242A" w:rsidRDefault="004C5110" w:rsidP="00CC7A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0" w:rsidRPr="0070242A" w:rsidRDefault="004C5110" w:rsidP="00CC7A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5</w:t>
            </w:r>
          </w:p>
        </w:tc>
      </w:tr>
      <w:tr w:rsidR="004C5110" w:rsidRPr="0070242A" w:rsidTr="00C6688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Анализ  детской  з</w:t>
            </w:r>
            <w:r w:rsidRPr="0070242A">
              <w:rPr>
                <w:color w:val="000000" w:themeColor="text1"/>
              </w:rPr>
              <w:t>а</w:t>
            </w:r>
            <w:r w:rsidRPr="0070242A">
              <w:rPr>
                <w:color w:val="000000" w:themeColor="text1"/>
              </w:rPr>
              <w:t>болеваемости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70242A" w:rsidRDefault="00810EC5" w:rsidP="00CC7AD6">
            <w:pPr>
              <w:jc w:val="center"/>
              <w:rPr>
                <w:color w:val="000000" w:themeColor="text1"/>
              </w:rPr>
            </w:pPr>
          </w:p>
          <w:p w:rsidR="004C5110" w:rsidRPr="0070242A" w:rsidRDefault="00810EC5" w:rsidP="00CC7AD6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D6" w:rsidRPr="0070242A" w:rsidRDefault="00CC7AD6" w:rsidP="00CC7AD6">
            <w:pPr>
              <w:jc w:val="center"/>
              <w:rPr>
                <w:color w:val="000000" w:themeColor="text1"/>
              </w:rPr>
            </w:pPr>
          </w:p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5" w:rsidRPr="0070242A" w:rsidRDefault="00810EC5" w:rsidP="00CC7AD6">
            <w:pPr>
              <w:jc w:val="center"/>
              <w:rPr>
                <w:color w:val="000000" w:themeColor="text1"/>
              </w:rPr>
            </w:pPr>
          </w:p>
          <w:p w:rsidR="004C5110" w:rsidRPr="0070242A" w:rsidRDefault="00810EC5" w:rsidP="00CC7AD6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</w:p>
        </w:tc>
      </w:tr>
      <w:tr w:rsidR="00E62023" w:rsidRPr="0070242A" w:rsidTr="00C6688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23" w:rsidRPr="0070242A" w:rsidRDefault="00E62023" w:rsidP="00CC7AD6">
            <w:pPr>
              <w:jc w:val="center"/>
              <w:rPr>
                <w:color w:val="000000" w:themeColor="text1"/>
              </w:rPr>
            </w:pPr>
            <w:bookmarkStart w:id="0" w:name="_GoBack" w:colFirst="1" w:colLast="1"/>
            <w:r>
              <w:rPr>
                <w:color w:val="000000" w:themeColor="text1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23" w:rsidRPr="0070242A" w:rsidRDefault="00E62023" w:rsidP="00CC7A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посещаем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сти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23" w:rsidRPr="0070242A" w:rsidRDefault="00E62023" w:rsidP="00CC7AD6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23" w:rsidRPr="0070242A" w:rsidRDefault="00E62023" w:rsidP="00CC7AD6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23" w:rsidRPr="00E62023" w:rsidRDefault="00E62023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23" w:rsidRPr="00E62023" w:rsidRDefault="00E62023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23" w:rsidRPr="00E62023" w:rsidRDefault="00E62023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23" w:rsidRPr="00E62023" w:rsidRDefault="00E62023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23" w:rsidRPr="00E62023" w:rsidRDefault="00E62023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23" w:rsidRPr="00E62023" w:rsidRDefault="00E62023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23" w:rsidRPr="00E62023" w:rsidRDefault="00E62023" w:rsidP="00CC7AD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</w:tr>
      <w:tr w:rsidR="004C5110" w:rsidRPr="0070242A" w:rsidTr="00C6688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E62023" w:rsidP="00CC7A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C5110" w:rsidRPr="0070242A">
              <w:rPr>
                <w:color w:val="000000" w:themeColor="text1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92" w:rsidRPr="0070242A" w:rsidRDefault="00825024" w:rsidP="00CC7AD6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Выполнение  </w:t>
            </w:r>
            <w:proofErr w:type="spellStart"/>
            <w:r w:rsidRPr="0070242A">
              <w:rPr>
                <w:color w:val="000000" w:themeColor="text1"/>
              </w:rPr>
              <w:t>дето</w:t>
            </w:r>
            <w:r w:rsidRPr="0070242A">
              <w:rPr>
                <w:color w:val="000000" w:themeColor="text1"/>
              </w:rPr>
              <w:t>д</w:t>
            </w:r>
            <w:r w:rsidRPr="0070242A">
              <w:rPr>
                <w:color w:val="000000" w:themeColor="text1"/>
              </w:rPr>
              <w:t>ней</w:t>
            </w:r>
            <w:proofErr w:type="spellEnd"/>
            <w:r w:rsidRPr="0070242A">
              <w:rPr>
                <w:color w:val="000000" w:themeColor="text1"/>
              </w:rPr>
              <w:t xml:space="preserve">  по  группам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E62023" w:rsidP="00CC7AD6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</w:p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E62023" w:rsidP="00CC7AD6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</w:p>
          <w:p w:rsidR="004C5110" w:rsidRPr="0070242A" w:rsidRDefault="004C5110" w:rsidP="001B613F">
            <w:pPr>
              <w:rPr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E62023" w:rsidP="00CC7AD6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0" w:rsidRPr="0070242A" w:rsidRDefault="004C5110" w:rsidP="00CC7AD6">
            <w:pPr>
              <w:jc w:val="center"/>
              <w:rPr>
                <w:color w:val="000000" w:themeColor="text1"/>
              </w:rPr>
            </w:pPr>
          </w:p>
          <w:p w:rsidR="00810EC5" w:rsidRPr="0070242A" w:rsidRDefault="00810EC5" w:rsidP="00CC7AD6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*</w:t>
            </w:r>
          </w:p>
        </w:tc>
      </w:tr>
      <w:bookmarkEnd w:id="0"/>
    </w:tbl>
    <w:p w:rsidR="00B61FFF" w:rsidRDefault="00B61FFF" w:rsidP="00B61FFF">
      <w:pPr>
        <w:pStyle w:val="ad"/>
        <w:ind w:left="480"/>
        <w:rPr>
          <w:b/>
          <w:color w:val="000000" w:themeColor="text1"/>
        </w:rPr>
      </w:pPr>
    </w:p>
    <w:p w:rsidR="003E52F7" w:rsidRPr="0070242A" w:rsidRDefault="003E52F7" w:rsidP="00B61FFF">
      <w:pPr>
        <w:pStyle w:val="ad"/>
        <w:numPr>
          <w:ilvl w:val="0"/>
          <w:numId w:val="50"/>
        </w:numPr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t xml:space="preserve">Организационно-управленческая  </w:t>
      </w:r>
      <w:r w:rsidR="00492358" w:rsidRPr="0070242A">
        <w:rPr>
          <w:b/>
          <w:color w:val="000000" w:themeColor="text1"/>
        </w:rPr>
        <w:t>работа</w:t>
      </w:r>
    </w:p>
    <w:p w:rsidR="0072434B" w:rsidRPr="0070242A" w:rsidRDefault="00CE635F" w:rsidP="000329CF">
      <w:pPr>
        <w:pStyle w:val="ad"/>
        <w:numPr>
          <w:ilvl w:val="1"/>
          <w:numId w:val="50"/>
        </w:numPr>
        <w:jc w:val="both"/>
        <w:rPr>
          <w:b/>
          <w:color w:val="000000" w:themeColor="text1"/>
        </w:rPr>
      </w:pPr>
      <w:r w:rsidRPr="0070242A">
        <w:rPr>
          <w:b/>
          <w:color w:val="000000" w:themeColor="text1"/>
        </w:rPr>
        <w:t>Инструктивно-</w:t>
      </w:r>
      <w:r w:rsidR="00492358" w:rsidRPr="0070242A">
        <w:rPr>
          <w:b/>
          <w:color w:val="000000" w:themeColor="text1"/>
        </w:rPr>
        <w:t>методические  совещания</w:t>
      </w:r>
    </w:p>
    <w:p w:rsidR="008024ED" w:rsidRPr="0070242A" w:rsidRDefault="008024ED" w:rsidP="008024ED">
      <w:pPr>
        <w:pStyle w:val="ad"/>
        <w:ind w:left="1440"/>
        <w:jc w:val="both"/>
        <w:rPr>
          <w:b/>
          <w:color w:val="000000" w:themeColor="text1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812"/>
        <w:gridCol w:w="1701"/>
        <w:gridCol w:w="2268"/>
      </w:tblGrid>
      <w:tr w:rsidR="0070242A" w:rsidRPr="0070242A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№№</w:t>
            </w:r>
          </w:p>
          <w:p w:rsidR="0072434B" w:rsidRPr="0070242A" w:rsidRDefault="0072434B" w:rsidP="00084FC7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70242A">
              <w:rPr>
                <w:b/>
                <w:color w:val="000000" w:themeColor="text1"/>
              </w:rPr>
              <w:t>п</w:t>
            </w:r>
            <w:proofErr w:type="gramEnd"/>
            <w:r w:rsidRPr="0070242A">
              <w:rPr>
                <w:b/>
                <w:color w:val="000000" w:themeColor="text1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Ответственные</w:t>
            </w:r>
          </w:p>
        </w:tc>
      </w:tr>
      <w:tr w:rsidR="0070242A" w:rsidRPr="0070242A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D976F4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Знакомство  с  инструктивными  и  методическими  материалами  Минис</w:t>
            </w:r>
            <w:r w:rsidR="001B613F">
              <w:rPr>
                <w:color w:val="000000" w:themeColor="text1"/>
              </w:rPr>
              <w:t>терства  образования  РФ  и  Красноярского края</w:t>
            </w:r>
            <w:r w:rsidRPr="0070242A">
              <w:rPr>
                <w:color w:val="000000" w:themeColor="text1"/>
              </w:rPr>
              <w:t>,  Управления  образования</w:t>
            </w:r>
            <w:r w:rsidR="001B613F">
              <w:rPr>
                <w:color w:val="000000" w:themeColor="text1"/>
              </w:rPr>
              <w:t>,  А</w:t>
            </w:r>
            <w:r w:rsidRPr="0070242A">
              <w:rPr>
                <w:color w:val="000000" w:themeColor="text1"/>
              </w:rPr>
              <w:t>д</w:t>
            </w:r>
            <w:r w:rsidRPr="0070242A">
              <w:rPr>
                <w:color w:val="000000" w:themeColor="text1"/>
              </w:rPr>
              <w:t>министрации  гор</w:t>
            </w:r>
            <w:r w:rsidR="00D976F4" w:rsidRPr="0070242A">
              <w:rPr>
                <w:color w:val="000000" w:themeColor="text1"/>
              </w:rPr>
              <w:t>од</w:t>
            </w:r>
            <w:r w:rsidR="001B613F">
              <w:rPr>
                <w:color w:val="000000" w:themeColor="text1"/>
              </w:rPr>
              <w:t>а Сосновоб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По  мере </w:t>
            </w:r>
          </w:p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F4" w:rsidRPr="0070242A" w:rsidRDefault="001B613F" w:rsidP="00084FC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</w:tc>
      </w:tr>
      <w:tr w:rsidR="0072434B" w:rsidRPr="0070242A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1. Инструктажи:</w:t>
            </w:r>
          </w:p>
          <w:p w:rsidR="0072434B" w:rsidRPr="0070242A" w:rsidRDefault="0072434B" w:rsidP="00084F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а)  вводный  инструктаж;</w:t>
            </w:r>
          </w:p>
          <w:p w:rsidR="0072434B" w:rsidRPr="0070242A" w:rsidRDefault="0072434B" w:rsidP="00084F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б)  организация  охраны  жизни  и  здоровья  детей  дошкольного  возраста  в  детском  саду;</w:t>
            </w:r>
          </w:p>
          <w:p w:rsidR="0072434B" w:rsidRPr="0070242A" w:rsidRDefault="0072434B" w:rsidP="00084F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)  работа  по  предупреждению  детского  дорожного  транспортного  травматизма;</w:t>
            </w:r>
          </w:p>
          <w:p w:rsidR="0072434B" w:rsidRPr="0070242A" w:rsidRDefault="0072434B" w:rsidP="00084F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г)  организация  жизни  и  здоровья  детей  в  ДДУ  во  время  выхода  за  территорию  ДДУ;</w:t>
            </w:r>
          </w:p>
          <w:p w:rsidR="0072434B" w:rsidRPr="0070242A" w:rsidRDefault="0072434B" w:rsidP="00084F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д)  о  предупреждении  отравления  детей  ядовитыми  растениями  и  грибами;</w:t>
            </w:r>
          </w:p>
          <w:p w:rsidR="0072434B" w:rsidRPr="0070242A" w:rsidRDefault="0072434B" w:rsidP="00084F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е)  ознакомление  с  должностными  инструкциями;</w:t>
            </w:r>
          </w:p>
          <w:p w:rsidR="0072434B" w:rsidRPr="0070242A" w:rsidRDefault="0072434B" w:rsidP="00084F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ж)  по  охране  труда  и  технике  безопасности;</w:t>
            </w:r>
          </w:p>
          <w:p w:rsidR="0072434B" w:rsidRPr="0070242A" w:rsidRDefault="0072434B" w:rsidP="00084F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з)  по  пожарной  безопасности;</w:t>
            </w:r>
          </w:p>
          <w:p w:rsidR="0072434B" w:rsidRPr="0070242A" w:rsidRDefault="0072434B" w:rsidP="00084FC7">
            <w:pPr>
              <w:rPr>
                <w:color w:val="000000" w:themeColor="text1"/>
              </w:rPr>
            </w:pPr>
            <w:r w:rsidRPr="001B613F">
              <w:rPr>
                <w:color w:val="000000" w:themeColor="text1"/>
              </w:rPr>
              <w:lastRenderedPageBreak/>
              <w:t>и</w:t>
            </w:r>
            <w:r w:rsidRPr="0070242A">
              <w:rPr>
                <w:color w:val="000000" w:themeColor="text1"/>
              </w:rPr>
              <w:t>) инструктаж  по  технике  безопасности (праздник  елки),  подготовка  к  утренникам.</w:t>
            </w:r>
          </w:p>
          <w:p w:rsidR="0072434B" w:rsidRPr="0070242A" w:rsidRDefault="00064129" w:rsidP="0072434B">
            <w:pPr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2</w:t>
            </w:r>
            <w:r w:rsidR="0072434B" w:rsidRPr="0070242A">
              <w:rPr>
                <w:b/>
                <w:color w:val="000000" w:themeColor="text1"/>
              </w:rPr>
              <w:t>. Обновление инструктажей</w:t>
            </w:r>
          </w:p>
          <w:p w:rsidR="0072434B" w:rsidRPr="0070242A" w:rsidRDefault="0072434B" w:rsidP="0072434B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.1. Пересмотр инструктажей, внесение изменений и дополнений.</w:t>
            </w:r>
          </w:p>
          <w:p w:rsidR="0072434B" w:rsidRPr="0070242A" w:rsidRDefault="0072434B" w:rsidP="0072434B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.2. Разработка и составление новых инструктажей.</w:t>
            </w:r>
          </w:p>
          <w:p w:rsidR="0072434B" w:rsidRPr="0070242A" w:rsidRDefault="00D976F4" w:rsidP="0072434B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3</w:t>
            </w:r>
            <w:r w:rsidR="0072434B" w:rsidRPr="0070242A">
              <w:rPr>
                <w:b/>
                <w:color w:val="000000" w:themeColor="text1"/>
              </w:rPr>
              <w:t>. Работа с нормативно-правовой документацией</w:t>
            </w:r>
          </w:p>
          <w:p w:rsidR="0072434B" w:rsidRPr="0070242A" w:rsidRDefault="00D976F4" w:rsidP="00064129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3</w:t>
            </w:r>
            <w:r w:rsidR="0072434B" w:rsidRPr="0070242A">
              <w:rPr>
                <w:color w:val="000000" w:themeColor="text1"/>
              </w:rPr>
              <w:t>.1. Составление, внесение изменений и дополнений в нормативные правовые ак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lastRenderedPageBreak/>
              <w:t xml:space="preserve">При  </w:t>
            </w:r>
          </w:p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proofErr w:type="gramStart"/>
            <w:r w:rsidRPr="0070242A">
              <w:rPr>
                <w:color w:val="000000" w:themeColor="text1"/>
              </w:rPr>
              <w:t>поступлении</w:t>
            </w:r>
            <w:proofErr w:type="gramEnd"/>
            <w:r w:rsidRPr="0070242A">
              <w:rPr>
                <w:color w:val="000000" w:themeColor="text1"/>
              </w:rPr>
              <w:t xml:space="preserve">  на  работу</w:t>
            </w:r>
          </w:p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  раз</w:t>
            </w:r>
          </w:p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 в  квартал</w:t>
            </w:r>
          </w:p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</w:p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1 раз </w:t>
            </w:r>
          </w:p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 в  квартал</w:t>
            </w:r>
          </w:p>
          <w:p w:rsidR="0072434B" w:rsidRPr="0070242A" w:rsidRDefault="0072434B" w:rsidP="00084FC7">
            <w:pPr>
              <w:rPr>
                <w:color w:val="000000" w:themeColor="text1"/>
              </w:rPr>
            </w:pPr>
          </w:p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1  раз  </w:t>
            </w:r>
          </w:p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  квартал</w:t>
            </w:r>
          </w:p>
          <w:p w:rsidR="0072434B" w:rsidRPr="0070242A" w:rsidRDefault="0072434B" w:rsidP="0072434B">
            <w:pPr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раз  </w:t>
            </w:r>
          </w:p>
          <w:p w:rsidR="0072434B" w:rsidRPr="0070242A" w:rsidRDefault="0072434B" w:rsidP="00084FC7">
            <w:pPr>
              <w:ind w:left="360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  квартал</w:t>
            </w:r>
          </w:p>
          <w:p w:rsidR="0072434B" w:rsidRPr="0070242A" w:rsidRDefault="007F270A" w:rsidP="007F27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</w:t>
            </w:r>
            <w:proofErr w:type="spellStart"/>
            <w:r>
              <w:rPr>
                <w:color w:val="000000" w:themeColor="text1"/>
              </w:rPr>
              <w:t>теч</w:t>
            </w:r>
            <w:proofErr w:type="gramStart"/>
            <w:r>
              <w:rPr>
                <w:color w:val="000000" w:themeColor="text1"/>
              </w:rPr>
              <w:t>.г</w:t>
            </w:r>
            <w:proofErr w:type="gramEnd"/>
            <w:r>
              <w:rPr>
                <w:color w:val="000000" w:themeColor="text1"/>
              </w:rPr>
              <w:t>ода</w:t>
            </w:r>
            <w:proofErr w:type="spellEnd"/>
          </w:p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</w:p>
          <w:p w:rsidR="00D976F4" w:rsidRPr="0070242A" w:rsidRDefault="00D976F4" w:rsidP="00084FC7">
            <w:pPr>
              <w:jc w:val="center"/>
              <w:rPr>
                <w:color w:val="000000" w:themeColor="text1"/>
              </w:rPr>
            </w:pPr>
          </w:p>
          <w:p w:rsidR="00D976F4" w:rsidRPr="0070242A" w:rsidRDefault="00D976F4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В </w:t>
            </w:r>
            <w:proofErr w:type="spellStart"/>
            <w:r w:rsidRPr="0070242A">
              <w:rPr>
                <w:color w:val="000000" w:themeColor="text1"/>
              </w:rPr>
              <w:t>теч</w:t>
            </w:r>
            <w:proofErr w:type="spellEnd"/>
            <w:r w:rsidRPr="0070242A">
              <w:rPr>
                <w:color w:val="000000" w:themeColor="text1"/>
              </w:rPr>
              <w:t>. года</w:t>
            </w:r>
          </w:p>
          <w:p w:rsidR="00D976F4" w:rsidRPr="0070242A" w:rsidRDefault="00D976F4" w:rsidP="00084FC7">
            <w:pPr>
              <w:jc w:val="center"/>
              <w:rPr>
                <w:color w:val="000000" w:themeColor="text1"/>
              </w:rPr>
            </w:pPr>
          </w:p>
          <w:p w:rsidR="00D976F4" w:rsidRPr="0070242A" w:rsidRDefault="00D976F4" w:rsidP="00084FC7">
            <w:pPr>
              <w:jc w:val="center"/>
              <w:rPr>
                <w:color w:val="000000" w:themeColor="text1"/>
              </w:rPr>
            </w:pPr>
          </w:p>
          <w:p w:rsidR="00D976F4" w:rsidRPr="0070242A" w:rsidRDefault="00D976F4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В </w:t>
            </w:r>
            <w:proofErr w:type="spellStart"/>
            <w:r w:rsidRPr="0070242A">
              <w:rPr>
                <w:color w:val="000000" w:themeColor="text1"/>
              </w:rPr>
              <w:t>теч</w:t>
            </w:r>
            <w:proofErr w:type="spellEnd"/>
            <w:r w:rsidRPr="0070242A">
              <w:rPr>
                <w:color w:val="000000" w:themeColor="text1"/>
              </w:rPr>
              <w:t>. года</w:t>
            </w:r>
          </w:p>
          <w:p w:rsidR="00D976F4" w:rsidRPr="0070242A" w:rsidRDefault="00D976F4" w:rsidP="00084F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B4" w:rsidRDefault="001B613F" w:rsidP="00084FC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  <w:p w:rsidR="001B613F" w:rsidRPr="0070242A" w:rsidRDefault="001B613F" w:rsidP="00084FC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АХР</w:t>
            </w:r>
          </w:p>
          <w:p w:rsidR="008B51A1" w:rsidRPr="0070242A" w:rsidRDefault="008B51A1" w:rsidP="00084FC7">
            <w:pPr>
              <w:jc w:val="center"/>
              <w:rPr>
                <w:color w:val="000000" w:themeColor="text1"/>
              </w:rPr>
            </w:pPr>
          </w:p>
          <w:p w:rsidR="008B51A1" w:rsidRPr="0070242A" w:rsidRDefault="008B51A1" w:rsidP="00084FC7">
            <w:pPr>
              <w:jc w:val="center"/>
              <w:rPr>
                <w:color w:val="000000" w:themeColor="text1"/>
              </w:rPr>
            </w:pPr>
          </w:p>
          <w:p w:rsidR="00C502B4" w:rsidRPr="0070242A" w:rsidRDefault="00C502B4" w:rsidP="001B613F">
            <w:pPr>
              <w:jc w:val="center"/>
              <w:rPr>
                <w:color w:val="000000" w:themeColor="text1"/>
              </w:rPr>
            </w:pPr>
          </w:p>
        </w:tc>
      </w:tr>
    </w:tbl>
    <w:p w:rsidR="0072434B" w:rsidRPr="0070242A" w:rsidRDefault="0072434B" w:rsidP="0072434B">
      <w:pPr>
        <w:rPr>
          <w:b/>
          <w:color w:val="000000" w:themeColor="text1"/>
        </w:rPr>
      </w:pPr>
    </w:p>
    <w:p w:rsidR="0072434B" w:rsidRPr="0070242A" w:rsidRDefault="00810EC5" w:rsidP="000329CF">
      <w:pPr>
        <w:pStyle w:val="ad"/>
        <w:numPr>
          <w:ilvl w:val="1"/>
          <w:numId w:val="50"/>
        </w:numPr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t xml:space="preserve"> </w:t>
      </w:r>
      <w:r w:rsidR="0072434B" w:rsidRPr="0070242A">
        <w:rPr>
          <w:b/>
          <w:color w:val="000000" w:themeColor="text1"/>
        </w:rPr>
        <w:t>Производственные  совещания</w:t>
      </w:r>
    </w:p>
    <w:p w:rsidR="008B51A1" w:rsidRPr="0070242A" w:rsidRDefault="008B51A1" w:rsidP="0072434B">
      <w:pPr>
        <w:ind w:left="180"/>
        <w:jc w:val="center"/>
        <w:rPr>
          <w:b/>
          <w:color w:val="000000" w:themeColor="text1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812"/>
        <w:gridCol w:w="1701"/>
        <w:gridCol w:w="2268"/>
      </w:tblGrid>
      <w:tr w:rsidR="0070242A" w:rsidRPr="0070242A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№№</w:t>
            </w:r>
          </w:p>
          <w:p w:rsidR="0072434B" w:rsidRPr="0070242A" w:rsidRDefault="0072434B" w:rsidP="00084FC7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70242A">
              <w:rPr>
                <w:b/>
                <w:color w:val="000000" w:themeColor="text1"/>
              </w:rPr>
              <w:t>п</w:t>
            </w:r>
            <w:proofErr w:type="gramEnd"/>
            <w:r w:rsidRPr="0070242A">
              <w:rPr>
                <w:b/>
                <w:color w:val="000000" w:themeColor="text1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Ответственные</w:t>
            </w:r>
          </w:p>
        </w:tc>
      </w:tr>
      <w:tr w:rsidR="0070242A" w:rsidRPr="0070242A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храна  труда  в 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F270A" w:rsidP="00084FC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</w:tc>
      </w:tr>
      <w:tr w:rsidR="0072434B" w:rsidRPr="0070242A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76" w:rsidRPr="0070242A" w:rsidRDefault="00EF7176" w:rsidP="00084F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. Подготовка ДОУ к новому учебному году.</w:t>
            </w:r>
          </w:p>
          <w:p w:rsidR="0072434B" w:rsidRPr="0070242A" w:rsidRDefault="00EF7176" w:rsidP="00084F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2. </w:t>
            </w:r>
            <w:r w:rsidR="0072434B" w:rsidRPr="0070242A">
              <w:rPr>
                <w:color w:val="000000" w:themeColor="text1"/>
              </w:rPr>
              <w:t>Медико-педагогическое «</w:t>
            </w:r>
            <w:r w:rsidR="00267692" w:rsidRPr="0070242A">
              <w:rPr>
                <w:color w:val="000000" w:themeColor="text1"/>
              </w:rPr>
              <w:t>ФГОС в ДОУ</w:t>
            </w:r>
            <w:r w:rsidR="0072434B" w:rsidRPr="0070242A">
              <w:rPr>
                <w:color w:val="000000" w:themeColor="text1"/>
              </w:rPr>
              <w:t>»:</w:t>
            </w:r>
          </w:p>
          <w:p w:rsidR="0072434B" w:rsidRPr="0070242A" w:rsidRDefault="0072434B" w:rsidP="00D467D5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физическое  развитие;</w:t>
            </w:r>
          </w:p>
          <w:p w:rsidR="0072434B" w:rsidRPr="0070242A" w:rsidRDefault="0072434B" w:rsidP="00D467D5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адаптация  детей;</w:t>
            </w:r>
          </w:p>
          <w:p w:rsidR="0072434B" w:rsidRPr="0070242A" w:rsidRDefault="0072434B" w:rsidP="00D467D5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состояние  </w:t>
            </w:r>
            <w:proofErr w:type="spellStart"/>
            <w:r w:rsidRPr="0070242A">
              <w:rPr>
                <w:color w:val="000000" w:themeColor="text1"/>
              </w:rPr>
              <w:t>воспитательно</w:t>
            </w:r>
            <w:proofErr w:type="spellEnd"/>
            <w:r w:rsidRPr="0070242A">
              <w:rPr>
                <w:color w:val="000000" w:themeColor="text1"/>
              </w:rPr>
              <w:t>-образовательной  работы,  умственное  развитие  детей;</w:t>
            </w:r>
          </w:p>
          <w:p w:rsidR="0072434B" w:rsidRPr="0070242A" w:rsidRDefault="0072434B" w:rsidP="00D467D5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енсорное  развитие;</w:t>
            </w:r>
          </w:p>
          <w:p w:rsidR="0072434B" w:rsidRPr="0070242A" w:rsidRDefault="0072434B" w:rsidP="00D467D5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работа  с  родителями.</w:t>
            </w:r>
          </w:p>
          <w:p w:rsidR="0072434B" w:rsidRPr="0070242A" w:rsidRDefault="0072434B" w:rsidP="0072434B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3</w:t>
            </w:r>
            <w:r w:rsidR="00EF7176" w:rsidRPr="0070242A">
              <w:rPr>
                <w:color w:val="000000" w:themeColor="text1"/>
              </w:rPr>
              <w:t>.</w:t>
            </w:r>
            <w:r w:rsidRPr="0070242A">
              <w:rPr>
                <w:color w:val="000000" w:themeColor="text1"/>
              </w:rPr>
              <w:t xml:space="preserve"> Совещание «Анализ соблюдения СанПиН».</w:t>
            </w:r>
          </w:p>
          <w:p w:rsidR="00EF7176" w:rsidRPr="0070242A" w:rsidRDefault="00EF7176" w:rsidP="0072434B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4. </w:t>
            </w:r>
            <w:r w:rsidR="0072434B" w:rsidRPr="0070242A">
              <w:rPr>
                <w:color w:val="000000" w:themeColor="text1"/>
              </w:rPr>
              <w:t xml:space="preserve"> Подготовка к зиме. </w:t>
            </w:r>
          </w:p>
          <w:p w:rsidR="0072434B" w:rsidRPr="0070242A" w:rsidRDefault="0072434B" w:rsidP="0072434B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одготовка к летнему оздоровительному периоду.</w:t>
            </w:r>
          </w:p>
          <w:p w:rsidR="0072434B" w:rsidRPr="0070242A" w:rsidRDefault="00EF7176" w:rsidP="0072434B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5.</w:t>
            </w:r>
            <w:r w:rsidR="0072434B" w:rsidRPr="0070242A">
              <w:rPr>
                <w:color w:val="000000" w:themeColor="text1"/>
              </w:rPr>
              <w:t xml:space="preserve"> Основные требования к проведению утренников</w:t>
            </w:r>
            <w:r w:rsidRPr="0070242A">
              <w:rPr>
                <w:color w:val="000000" w:themeColor="text1"/>
              </w:rPr>
              <w:t>, праздников, развлечений</w:t>
            </w:r>
            <w:r w:rsidR="0072434B" w:rsidRPr="0070242A">
              <w:rPr>
                <w:color w:val="000000" w:themeColor="text1"/>
              </w:rPr>
              <w:t>.</w:t>
            </w:r>
          </w:p>
          <w:p w:rsidR="0072434B" w:rsidRPr="0070242A" w:rsidRDefault="00EF7176" w:rsidP="007F270A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6</w:t>
            </w:r>
            <w:r w:rsidR="0072434B" w:rsidRPr="0070242A">
              <w:rPr>
                <w:color w:val="000000" w:themeColor="text1"/>
              </w:rPr>
              <w:t>. Итоги проверки по охране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</w:p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</w:p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</w:p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F270A" w:rsidP="00084FC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  <w:p w:rsidR="00EF7176" w:rsidRPr="0070242A" w:rsidRDefault="00EF7176" w:rsidP="00084FC7">
            <w:pPr>
              <w:jc w:val="center"/>
              <w:rPr>
                <w:color w:val="000000" w:themeColor="text1"/>
              </w:rPr>
            </w:pPr>
          </w:p>
          <w:p w:rsidR="00EF7176" w:rsidRPr="0070242A" w:rsidRDefault="00EF7176" w:rsidP="00084FC7">
            <w:pPr>
              <w:jc w:val="center"/>
              <w:rPr>
                <w:color w:val="000000" w:themeColor="text1"/>
              </w:rPr>
            </w:pPr>
          </w:p>
          <w:p w:rsidR="006316F9" w:rsidRPr="0070242A" w:rsidRDefault="007F270A" w:rsidP="007F27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 - п</w:t>
            </w:r>
            <w:r w:rsidR="006316F9" w:rsidRPr="0070242A">
              <w:rPr>
                <w:color w:val="000000" w:themeColor="text1"/>
              </w:rPr>
              <w:t>сихолог</w:t>
            </w:r>
          </w:p>
          <w:p w:rsidR="006316F9" w:rsidRPr="0070242A" w:rsidRDefault="006316F9" w:rsidP="00084FC7">
            <w:pPr>
              <w:jc w:val="center"/>
              <w:rPr>
                <w:color w:val="000000" w:themeColor="text1"/>
              </w:rPr>
            </w:pPr>
          </w:p>
        </w:tc>
      </w:tr>
      <w:tr w:rsidR="0072434B" w:rsidRPr="0070242A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3.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ротив</w:t>
            </w:r>
            <w:r w:rsidR="007F270A">
              <w:rPr>
                <w:color w:val="000000" w:themeColor="text1"/>
              </w:rPr>
              <w:t xml:space="preserve">опожарная  безопасность </w:t>
            </w:r>
          </w:p>
          <w:p w:rsidR="008B51A1" w:rsidRPr="0070242A" w:rsidRDefault="008B51A1" w:rsidP="00084FC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95" w:rsidRPr="0070242A" w:rsidRDefault="007F270A" w:rsidP="0037739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</w:p>
        </w:tc>
      </w:tr>
      <w:tr w:rsidR="0072434B" w:rsidRPr="0070242A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A1" w:rsidRPr="0070242A" w:rsidRDefault="00EF7176" w:rsidP="00084F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ринятие плана оздоровительных мероприятий на</w:t>
            </w:r>
            <w:r w:rsidR="0072434B" w:rsidRPr="0070242A">
              <w:rPr>
                <w:color w:val="000000" w:themeColor="text1"/>
              </w:rPr>
              <w:t xml:space="preserve"> летн</w:t>
            </w:r>
            <w:r w:rsidRPr="0070242A">
              <w:rPr>
                <w:color w:val="000000" w:themeColor="text1"/>
              </w:rPr>
              <w:t>ий период</w:t>
            </w:r>
            <w:r w:rsidR="0072434B" w:rsidRPr="0070242A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4B" w:rsidRPr="0070242A" w:rsidRDefault="0072434B" w:rsidP="00084F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F9" w:rsidRPr="0070242A" w:rsidRDefault="007F270A" w:rsidP="00084FC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</w:tc>
      </w:tr>
      <w:tr w:rsidR="007F270A" w:rsidRPr="0070242A" w:rsidTr="008B5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A" w:rsidRPr="0070242A" w:rsidRDefault="007F270A" w:rsidP="00084F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A" w:rsidRPr="0070242A" w:rsidRDefault="007F270A" w:rsidP="00084F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 проверок и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A" w:rsidRPr="0070242A" w:rsidRDefault="007F270A" w:rsidP="00084F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A" w:rsidRDefault="007F270A" w:rsidP="00084FC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</w:tc>
      </w:tr>
    </w:tbl>
    <w:p w:rsidR="0072434B" w:rsidRPr="0070242A" w:rsidRDefault="0072434B" w:rsidP="0072434B">
      <w:pPr>
        <w:rPr>
          <w:b/>
          <w:color w:val="000000" w:themeColor="text1"/>
        </w:rPr>
      </w:pPr>
    </w:p>
    <w:p w:rsidR="00F21F80" w:rsidRPr="0070242A" w:rsidRDefault="004E12DE" w:rsidP="007F270A">
      <w:pPr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t xml:space="preserve">6.    </w:t>
      </w:r>
      <w:r w:rsidR="003E52F7" w:rsidRPr="0070242A">
        <w:rPr>
          <w:b/>
          <w:color w:val="000000" w:themeColor="text1"/>
        </w:rPr>
        <w:t>Взаимодействие  с  семьей</w:t>
      </w:r>
    </w:p>
    <w:p w:rsidR="001106F1" w:rsidRPr="0070242A" w:rsidRDefault="001106F1" w:rsidP="00C55B20">
      <w:pPr>
        <w:jc w:val="both"/>
        <w:rPr>
          <w:b/>
          <w:color w:val="000000" w:themeColor="text1"/>
        </w:rPr>
      </w:pPr>
    </w:p>
    <w:p w:rsidR="00A458A2" w:rsidRPr="0070242A" w:rsidRDefault="00A458A2" w:rsidP="00822E42">
      <w:pPr>
        <w:pStyle w:val="ab"/>
        <w:rPr>
          <w:b/>
          <w:color w:val="000000" w:themeColor="text1"/>
          <w:sz w:val="24"/>
        </w:rPr>
      </w:pPr>
      <w:r w:rsidRPr="0070242A">
        <w:rPr>
          <w:b/>
          <w:color w:val="000000" w:themeColor="text1"/>
          <w:sz w:val="24"/>
        </w:rPr>
        <w:t>РАБОТА С РОДИТЕЛЯМИ</w:t>
      </w:r>
    </w:p>
    <w:p w:rsidR="000E5881" w:rsidRPr="0070242A" w:rsidRDefault="00A458A2" w:rsidP="007F270A">
      <w:pPr>
        <w:spacing w:after="73"/>
        <w:jc w:val="both"/>
        <w:rPr>
          <w:color w:val="000000" w:themeColor="text1"/>
        </w:rPr>
      </w:pPr>
      <w:r w:rsidRPr="00B61FFF">
        <w:rPr>
          <w:b/>
          <w:color w:val="000000" w:themeColor="text1"/>
        </w:rPr>
        <w:t>ЦЕЛЬ</w:t>
      </w:r>
      <w:r w:rsidR="003D18F3" w:rsidRPr="00B61FFF">
        <w:rPr>
          <w:b/>
          <w:color w:val="000000" w:themeColor="text1"/>
        </w:rPr>
        <w:t>:</w:t>
      </w:r>
      <w:r w:rsidR="003D18F3" w:rsidRPr="0070242A">
        <w:rPr>
          <w:color w:val="000000" w:themeColor="text1"/>
        </w:rPr>
        <w:t xml:space="preserve"> объединение усилий дошкольного учреждения и семьи в вопросах воспитания, об</w:t>
      </w:r>
      <w:r w:rsidR="003D18F3" w:rsidRPr="0070242A">
        <w:rPr>
          <w:color w:val="000000" w:themeColor="text1"/>
        </w:rPr>
        <w:t>у</w:t>
      </w:r>
      <w:r w:rsidR="003D18F3" w:rsidRPr="0070242A">
        <w:rPr>
          <w:color w:val="000000" w:themeColor="text1"/>
        </w:rPr>
        <w:t>чения и развития ребенка, установление доверительных отношений с родителями на основе доброжелательности с перспективой на сотрудничество.</w:t>
      </w:r>
      <w:r w:rsidR="000E5881" w:rsidRPr="0070242A">
        <w:rPr>
          <w:color w:val="000000" w:themeColor="text1"/>
        </w:rPr>
        <w:t xml:space="preserve"> Сплотить не только детскую группу в коллектив единомышленников, но и их родителей сделать своими союзниками.</w:t>
      </w:r>
    </w:p>
    <w:p w:rsidR="00EF7176" w:rsidRPr="0070242A" w:rsidRDefault="00EF7176" w:rsidP="00EF7176">
      <w:pPr>
        <w:spacing w:after="73"/>
        <w:rPr>
          <w:color w:val="000000" w:themeColor="text1"/>
        </w:rPr>
      </w:pPr>
      <w:r w:rsidRPr="0070242A">
        <w:rPr>
          <w:b/>
          <w:bCs/>
          <w:color w:val="000000" w:themeColor="text1"/>
        </w:rPr>
        <w:t>Задачи:</w:t>
      </w:r>
    </w:p>
    <w:p w:rsidR="00EF7176" w:rsidRPr="0070242A" w:rsidRDefault="00EF7176" w:rsidP="000329CF">
      <w:pPr>
        <w:numPr>
          <w:ilvl w:val="0"/>
          <w:numId w:val="16"/>
        </w:numPr>
        <w:spacing w:after="73" w:line="147" w:lineRule="atLeast"/>
        <w:ind w:left="229"/>
        <w:rPr>
          <w:color w:val="000000" w:themeColor="text1"/>
        </w:rPr>
      </w:pPr>
      <w:r w:rsidRPr="0070242A">
        <w:rPr>
          <w:color w:val="000000" w:themeColor="text1"/>
        </w:rPr>
        <w:t> Довести до родителей истину, что право и обязанность воспитания их детей принадлежит им самим.</w:t>
      </w:r>
    </w:p>
    <w:p w:rsidR="00EF7176" w:rsidRPr="0070242A" w:rsidRDefault="00EF7176" w:rsidP="000329CF">
      <w:pPr>
        <w:numPr>
          <w:ilvl w:val="0"/>
          <w:numId w:val="16"/>
        </w:numPr>
        <w:spacing w:after="73" w:line="147" w:lineRule="atLeast"/>
        <w:ind w:left="229"/>
        <w:rPr>
          <w:color w:val="000000" w:themeColor="text1"/>
        </w:rPr>
      </w:pPr>
      <w:r w:rsidRPr="0070242A">
        <w:rPr>
          <w:color w:val="000000" w:themeColor="text1"/>
        </w:rPr>
        <w:t> Воспитать у родителей чувство уверенности в своих силах и мудрости.</w:t>
      </w:r>
    </w:p>
    <w:p w:rsidR="00EF7176" w:rsidRPr="0070242A" w:rsidRDefault="00EF7176" w:rsidP="000329CF">
      <w:pPr>
        <w:numPr>
          <w:ilvl w:val="0"/>
          <w:numId w:val="16"/>
        </w:numPr>
        <w:spacing w:after="73" w:line="147" w:lineRule="atLeast"/>
        <w:ind w:left="229"/>
        <w:rPr>
          <w:color w:val="000000" w:themeColor="text1"/>
        </w:rPr>
      </w:pPr>
      <w:r w:rsidRPr="0070242A">
        <w:rPr>
          <w:color w:val="000000" w:themeColor="text1"/>
        </w:rPr>
        <w:t> Пополнить знания родителей о воспитании детей общедоступными научными сведениями.</w:t>
      </w:r>
    </w:p>
    <w:p w:rsidR="00EF7176" w:rsidRPr="0070242A" w:rsidRDefault="00EF7176" w:rsidP="000329CF">
      <w:pPr>
        <w:numPr>
          <w:ilvl w:val="0"/>
          <w:numId w:val="16"/>
        </w:numPr>
        <w:spacing w:after="73" w:line="147" w:lineRule="atLeast"/>
        <w:ind w:left="229"/>
        <w:rPr>
          <w:color w:val="000000" w:themeColor="text1"/>
        </w:rPr>
      </w:pPr>
      <w:r w:rsidRPr="0070242A">
        <w:rPr>
          <w:color w:val="000000" w:themeColor="text1"/>
        </w:rPr>
        <w:t xml:space="preserve"> Вовлечь родителей в орбиту педагогической деятельности, заинтересовать в </w:t>
      </w:r>
      <w:proofErr w:type="spellStart"/>
      <w:r w:rsidRPr="0070242A">
        <w:rPr>
          <w:color w:val="000000" w:themeColor="text1"/>
        </w:rPr>
        <w:t>воспитател</w:t>
      </w:r>
      <w:r w:rsidRPr="0070242A">
        <w:rPr>
          <w:color w:val="000000" w:themeColor="text1"/>
        </w:rPr>
        <w:t>ь</w:t>
      </w:r>
      <w:r w:rsidRPr="0070242A">
        <w:rPr>
          <w:color w:val="000000" w:themeColor="text1"/>
        </w:rPr>
        <w:t>но</w:t>
      </w:r>
      <w:proofErr w:type="spellEnd"/>
      <w:r w:rsidRPr="0070242A">
        <w:rPr>
          <w:color w:val="000000" w:themeColor="text1"/>
        </w:rPr>
        <w:t>-образовательном процессе, как необходимости развития своего ребенка.</w:t>
      </w:r>
    </w:p>
    <w:p w:rsidR="00EF7176" w:rsidRPr="0070242A" w:rsidRDefault="00EF7176" w:rsidP="000329CF">
      <w:pPr>
        <w:numPr>
          <w:ilvl w:val="0"/>
          <w:numId w:val="16"/>
        </w:numPr>
        <w:spacing w:after="73" w:line="147" w:lineRule="atLeast"/>
        <w:ind w:left="229"/>
        <w:rPr>
          <w:color w:val="000000" w:themeColor="text1"/>
        </w:rPr>
      </w:pPr>
      <w:r w:rsidRPr="0070242A">
        <w:rPr>
          <w:color w:val="000000" w:themeColor="text1"/>
        </w:rPr>
        <w:lastRenderedPageBreak/>
        <w:t> Обогащение опыта родителей специализированными знаниями, повышение их педагог</w:t>
      </w:r>
      <w:r w:rsidRPr="0070242A">
        <w:rPr>
          <w:color w:val="000000" w:themeColor="text1"/>
        </w:rPr>
        <w:t>и</w:t>
      </w:r>
      <w:r w:rsidRPr="0070242A">
        <w:rPr>
          <w:color w:val="000000" w:themeColor="text1"/>
        </w:rPr>
        <w:t>ческой компетентности.</w:t>
      </w:r>
    </w:p>
    <w:p w:rsidR="00EF7176" w:rsidRPr="0070242A" w:rsidRDefault="00EF7176" w:rsidP="00EF7176">
      <w:pPr>
        <w:spacing w:after="73"/>
        <w:rPr>
          <w:color w:val="000000" w:themeColor="text1"/>
        </w:rPr>
      </w:pPr>
      <w:r w:rsidRPr="0070242A">
        <w:rPr>
          <w:b/>
          <w:bCs/>
          <w:color w:val="000000" w:themeColor="text1"/>
        </w:rPr>
        <w:t>Методы и формы работы с семьей:</w:t>
      </w:r>
    </w:p>
    <w:p w:rsidR="00EF7176" w:rsidRPr="0070242A" w:rsidRDefault="00EF7176" w:rsidP="000329CF">
      <w:pPr>
        <w:numPr>
          <w:ilvl w:val="0"/>
          <w:numId w:val="17"/>
        </w:numPr>
        <w:spacing w:after="73" w:line="147" w:lineRule="atLeast"/>
        <w:ind w:left="229"/>
        <w:rPr>
          <w:color w:val="000000" w:themeColor="text1"/>
        </w:rPr>
      </w:pPr>
      <w:r w:rsidRPr="0070242A">
        <w:rPr>
          <w:color w:val="000000" w:themeColor="text1"/>
        </w:rPr>
        <w:t>Работа с семьей по оказанию в выборе правильных методов воспитания:</w:t>
      </w:r>
    </w:p>
    <w:p w:rsidR="00EF7176" w:rsidRPr="0070242A" w:rsidRDefault="00EF7176" w:rsidP="00EF7176">
      <w:pPr>
        <w:spacing w:after="73"/>
        <w:rPr>
          <w:color w:val="000000" w:themeColor="text1"/>
        </w:rPr>
      </w:pPr>
      <w:r w:rsidRPr="0070242A">
        <w:rPr>
          <w:color w:val="000000" w:themeColor="text1"/>
        </w:rPr>
        <w:t>– диагностика семьи (наблюдение, анкетирование, беседы, тесты, посещение на дому).</w:t>
      </w:r>
    </w:p>
    <w:p w:rsidR="00EF7176" w:rsidRPr="0070242A" w:rsidRDefault="00EF7176" w:rsidP="000329CF">
      <w:pPr>
        <w:numPr>
          <w:ilvl w:val="0"/>
          <w:numId w:val="18"/>
        </w:numPr>
        <w:spacing w:after="73" w:line="147" w:lineRule="atLeast"/>
        <w:ind w:left="229"/>
        <w:rPr>
          <w:color w:val="000000" w:themeColor="text1"/>
        </w:rPr>
      </w:pPr>
      <w:r w:rsidRPr="0070242A">
        <w:rPr>
          <w:color w:val="000000" w:themeColor="text1"/>
        </w:rPr>
        <w:t>Индивидуальная работа с родителями:</w:t>
      </w:r>
    </w:p>
    <w:p w:rsidR="00EF7176" w:rsidRPr="0070242A" w:rsidRDefault="00EF7176" w:rsidP="00EF7176">
      <w:pPr>
        <w:spacing w:after="73"/>
        <w:rPr>
          <w:color w:val="000000" w:themeColor="text1"/>
        </w:rPr>
      </w:pPr>
      <w:r w:rsidRPr="0070242A">
        <w:rPr>
          <w:color w:val="000000" w:themeColor="text1"/>
        </w:rPr>
        <w:t xml:space="preserve">– беседы, домашние задания, анкеты, консультации, посещение </w:t>
      </w:r>
      <w:r w:rsidR="007F270A">
        <w:rPr>
          <w:color w:val="000000" w:themeColor="text1"/>
        </w:rPr>
        <w:t>О</w:t>
      </w:r>
      <w:r w:rsidR="00E97BD8" w:rsidRPr="0070242A">
        <w:rPr>
          <w:color w:val="000000" w:themeColor="text1"/>
        </w:rPr>
        <w:t xml:space="preserve">ОД </w:t>
      </w:r>
      <w:r w:rsidRPr="0070242A">
        <w:rPr>
          <w:color w:val="000000" w:themeColor="text1"/>
        </w:rPr>
        <w:t xml:space="preserve"> родителями.</w:t>
      </w:r>
    </w:p>
    <w:p w:rsidR="00EF7176" w:rsidRPr="0070242A" w:rsidRDefault="00EF7176" w:rsidP="000329CF">
      <w:pPr>
        <w:numPr>
          <w:ilvl w:val="0"/>
          <w:numId w:val="19"/>
        </w:numPr>
        <w:spacing w:after="73" w:line="147" w:lineRule="atLeast"/>
        <w:ind w:left="229"/>
        <w:rPr>
          <w:color w:val="000000" w:themeColor="text1"/>
        </w:rPr>
      </w:pPr>
      <w:proofErr w:type="gramStart"/>
      <w:r w:rsidRPr="0070242A">
        <w:rPr>
          <w:color w:val="000000" w:themeColor="text1"/>
        </w:rPr>
        <w:t>Формы и методы коллективной работы:</w:t>
      </w:r>
      <w:r w:rsidR="000E5881" w:rsidRPr="0070242A">
        <w:rPr>
          <w:color w:val="000000" w:themeColor="text1"/>
        </w:rPr>
        <w:t xml:space="preserve"> </w:t>
      </w:r>
      <w:r w:rsidRPr="0070242A">
        <w:rPr>
          <w:color w:val="000000" w:themeColor="text1"/>
        </w:rPr>
        <w:t>родительский совет,</w:t>
      </w:r>
      <w:r w:rsidR="000E5881" w:rsidRPr="0070242A">
        <w:rPr>
          <w:color w:val="000000" w:themeColor="text1"/>
        </w:rPr>
        <w:t xml:space="preserve">  </w:t>
      </w:r>
      <w:r w:rsidRPr="0070242A">
        <w:rPr>
          <w:color w:val="000000" w:themeColor="text1"/>
        </w:rPr>
        <w:t xml:space="preserve"> семинар-практикум, </w:t>
      </w:r>
      <w:r w:rsidR="000E5881" w:rsidRPr="0070242A">
        <w:rPr>
          <w:color w:val="000000" w:themeColor="text1"/>
        </w:rPr>
        <w:t xml:space="preserve"> </w:t>
      </w:r>
      <w:r w:rsidRPr="0070242A">
        <w:rPr>
          <w:color w:val="000000" w:themeColor="text1"/>
        </w:rPr>
        <w:t xml:space="preserve">лекции, доклады, </w:t>
      </w:r>
      <w:r w:rsidR="000E5881" w:rsidRPr="0070242A">
        <w:rPr>
          <w:color w:val="000000" w:themeColor="text1"/>
        </w:rPr>
        <w:t xml:space="preserve"> </w:t>
      </w:r>
      <w:r w:rsidRPr="0070242A">
        <w:rPr>
          <w:color w:val="000000" w:themeColor="text1"/>
        </w:rPr>
        <w:t>дискуссии,</w:t>
      </w:r>
      <w:r w:rsidR="000E5881" w:rsidRPr="0070242A">
        <w:rPr>
          <w:color w:val="000000" w:themeColor="text1"/>
        </w:rPr>
        <w:t xml:space="preserve"> </w:t>
      </w:r>
      <w:r w:rsidRPr="0070242A">
        <w:rPr>
          <w:color w:val="000000" w:themeColor="text1"/>
        </w:rPr>
        <w:t xml:space="preserve"> беседы, </w:t>
      </w:r>
      <w:r w:rsidR="000E5881" w:rsidRPr="0070242A">
        <w:rPr>
          <w:color w:val="000000" w:themeColor="text1"/>
        </w:rPr>
        <w:t xml:space="preserve"> </w:t>
      </w:r>
      <w:r w:rsidRPr="0070242A">
        <w:rPr>
          <w:color w:val="000000" w:themeColor="text1"/>
        </w:rPr>
        <w:t xml:space="preserve">конкурсы, </w:t>
      </w:r>
      <w:r w:rsidR="00E97BD8" w:rsidRPr="0070242A">
        <w:rPr>
          <w:color w:val="000000" w:themeColor="text1"/>
        </w:rPr>
        <w:t xml:space="preserve"> </w:t>
      </w:r>
      <w:r w:rsidRPr="0070242A">
        <w:rPr>
          <w:color w:val="000000" w:themeColor="text1"/>
        </w:rPr>
        <w:t>праздники,</w:t>
      </w:r>
      <w:r w:rsidR="000E5881" w:rsidRPr="0070242A">
        <w:rPr>
          <w:color w:val="000000" w:themeColor="text1"/>
        </w:rPr>
        <w:t xml:space="preserve"> </w:t>
      </w:r>
      <w:r w:rsidRPr="0070242A">
        <w:rPr>
          <w:color w:val="000000" w:themeColor="text1"/>
        </w:rPr>
        <w:t xml:space="preserve"> круглый стол, </w:t>
      </w:r>
      <w:r w:rsidR="000E5881" w:rsidRPr="0070242A">
        <w:rPr>
          <w:color w:val="000000" w:themeColor="text1"/>
        </w:rPr>
        <w:t xml:space="preserve"> </w:t>
      </w:r>
      <w:r w:rsidRPr="0070242A">
        <w:rPr>
          <w:color w:val="000000" w:themeColor="text1"/>
        </w:rPr>
        <w:t>родительские собр</w:t>
      </w:r>
      <w:r w:rsidRPr="0070242A">
        <w:rPr>
          <w:color w:val="000000" w:themeColor="text1"/>
        </w:rPr>
        <w:t>а</w:t>
      </w:r>
      <w:r w:rsidRPr="0070242A">
        <w:rPr>
          <w:color w:val="000000" w:themeColor="text1"/>
        </w:rPr>
        <w:t>ния,</w:t>
      </w:r>
      <w:r w:rsidR="000E5881" w:rsidRPr="0070242A">
        <w:rPr>
          <w:color w:val="000000" w:themeColor="text1"/>
        </w:rPr>
        <w:t xml:space="preserve">  </w:t>
      </w:r>
      <w:r w:rsidRPr="0070242A">
        <w:rPr>
          <w:color w:val="000000" w:themeColor="text1"/>
        </w:rPr>
        <w:t xml:space="preserve"> конференции.</w:t>
      </w:r>
      <w:proofErr w:type="gramEnd"/>
    </w:p>
    <w:p w:rsidR="00EF7176" w:rsidRPr="0070242A" w:rsidRDefault="00EF7176" w:rsidP="000329CF">
      <w:pPr>
        <w:numPr>
          <w:ilvl w:val="0"/>
          <w:numId w:val="20"/>
        </w:numPr>
        <w:spacing w:after="73" w:line="147" w:lineRule="atLeast"/>
        <w:ind w:left="229"/>
        <w:rPr>
          <w:color w:val="000000" w:themeColor="text1"/>
        </w:rPr>
      </w:pPr>
      <w:r w:rsidRPr="0070242A">
        <w:rPr>
          <w:color w:val="000000" w:themeColor="text1"/>
        </w:rPr>
        <w:t>Разработки методических и педагогических консультаций:</w:t>
      </w:r>
    </w:p>
    <w:p w:rsidR="00EF7176" w:rsidRPr="0070242A" w:rsidRDefault="00EF7176" w:rsidP="00EF7176">
      <w:pPr>
        <w:spacing w:after="73"/>
        <w:rPr>
          <w:color w:val="000000" w:themeColor="text1"/>
        </w:rPr>
      </w:pPr>
      <w:r w:rsidRPr="0070242A">
        <w:rPr>
          <w:color w:val="000000" w:themeColor="text1"/>
        </w:rPr>
        <w:t>– советы психолога и других специалистов;</w:t>
      </w:r>
    </w:p>
    <w:p w:rsidR="00EF7176" w:rsidRPr="0070242A" w:rsidRDefault="00EF7176" w:rsidP="00EF7176">
      <w:pPr>
        <w:spacing w:after="73"/>
        <w:rPr>
          <w:color w:val="000000" w:themeColor="text1"/>
        </w:rPr>
      </w:pPr>
      <w:r w:rsidRPr="0070242A">
        <w:rPr>
          <w:color w:val="000000" w:themeColor="text1"/>
        </w:rPr>
        <w:t>– памятки для родителей.</w:t>
      </w:r>
    </w:p>
    <w:p w:rsidR="00EF7176" w:rsidRPr="0070242A" w:rsidRDefault="00EF7176" w:rsidP="000329CF">
      <w:pPr>
        <w:numPr>
          <w:ilvl w:val="0"/>
          <w:numId w:val="21"/>
        </w:numPr>
        <w:spacing w:after="73" w:line="147" w:lineRule="atLeast"/>
        <w:ind w:left="229"/>
        <w:rPr>
          <w:color w:val="000000" w:themeColor="text1"/>
        </w:rPr>
      </w:pPr>
      <w:r w:rsidRPr="0070242A">
        <w:rPr>
          <w:color w:val="000000" w:themeColor="text1"/>
        </w:rPr>
        <w:t>Сотрудничество с семьями детей, не посещающих детский сад:</w:t>
      </w:r>
    </w:p>
    <w:p w:rsidR="00EF7176" w:rsidRPr="0070242A" w:rsidRDefault="00EF7176" w:rsidP="00EF7176">
      <w:pPr>
        <w:spacing w:after="73"/>
        <w:rPr>
          <w:color w:val="000000" w:themeColor="text1"/>
        </w:rPr>
      </w:pPr>
      <w:r w:rsidRPr="0070242A">
        <w:rPr>
          <w:color w:val="000000" w:themeColor="text1"/>
        </w:rPr>
        <w:t>– изучение социального заказа.</w:t>
      </w:r>
    </w:p>
    <w:p w:rsidR="00CB4058" w:rsidRDefault="00EF7176" w:rsidP="00CB4058">
      <w:pPr>
        <w:numPr>
          <w:ilvl w:val="0"/>
          <w:numId w:val="22"/>
        </w:numPr>
        <w:spacing w:after="73" w:line="147" w:lineRule="atLeast"/>
        <w:ind w:left="229"/>
        <w:rPr>
          <w:color w:val="000000" w:themeColor="text1"/>
        </w:rPr>
      </w:pPr>
      <w:r w:rsidRPr="0070242A">
        <w:rPr>
          <w:color w:val="000000" w:themeColor="text1"/>
        </w:rPr>
        <w:t>Дни открытых дверей, консультации.</w:t>
      </w:r>
    </w:p>
    <w:p w:rsidR="007F270A" w:rsidRPr="007F270A" w:rsidRDefault="007F270A" w:rsidP="00CB4058">
      <w:pPr>
        <w:numPr>
          <w:ilvl w:val="0"/>
          <w:numId w:val="22"/>
        </w:numPr>
        <w:spacing w:after="73" w:line="147" w:lineRule="atLeast"/>
        <w:ind w:left="229"/>
        <w:rPr>
          <w:color w:val="000000" w:themeColor="text1"/>
        </w:rPr>
      </w:pPr>
    </w:p>
    <w:p w:rsidR="000E5881" w:rsidRPr="0070242A" w:rsidRDefault="00044BA3" w:rsidP="000E5881">
      <w:pPr>
        <w:spacing w:after="73"/>
        <w:jc w:val="center"/>
        <w:rPr>
          <w:b/>
          <w:bCs/>
          <w:color w:val="000000" w:themeColor="text1"/>
        </w:rPr>
      </w:pPr>
      <w:r w:rsidRPr="0070242A">
        <w:rPr>
          <w:b/>
          <w:bCs/>
          <w:color w:val="000000" w:themeColor="text1"/>
        </w:rPr>
        <w:t xml:space="preserve">6.1. </w:t>
      </w:r>
      <w:r w:rsidR="00EF7176" w:rsidRPr="0070242A">
        <w:rPr>
          <w:b/>
          <w:bCs/>
          <w:color w:val="000000" w:themeColor="text1"/>
        </w:rPr>
        <w:t>План работы с родителями на</w:t>
      </w:r>
      <w:r w:rsidR="007178B0" w:rsidRPr="0070242A">
        <w:rPr>
          <w:b/>
          <w:bCs/>
          <w:color w:val="000000" w:themeColor="text1"/>
        </w:rPr>
        <w:t xml:space="preserve"> </w:t>
      </w:r>
      <w:r w:rsidR="00214314" w:rsidRPr="0070242A">
        <w:rPr>
          <w:b/>
          <w:bCs/>
          <w:color w:val="000000" w:themeColor="text1"/>
        </w:rPr>
        <w:t>201</w:t>
      </w:r>
      <w:r w:rsidR="007F270A">
        <w:rPr>
          <w:b/>
          <w:bCs/>
          <w:color w:val="000000" w:themeColor="text1"/>
        </w:rPr>
        <w:t>8</w:t>
      </w:r>
      <w:r w:rsidR="00214314" w:rsidRPr="0070242A">
        <w:rPr>
          <w:b/>
          <w:bCs/>
          <w:color w:val="000000" w:themeColor="text1"/>
        </w:rPr>
        <w:t>-201</w:t>
      </w:r>
      <w:r w:rsidR="007F270A">
        <w:rPr>
          <w:b/>
          <w:bCs/>
          <w:color w:val="000000" w:themeColor="text1"/>
        </w:rPr>
        <w:t>9</w:t>
      </w:r>
      <w:r w:rsidR="00214314" w:rsidRPr="0070242A">
        <w:rPr>
          <w:b/>
          <w:bCs/>
          <w:color w:val="000000" w:themeColor="text1"/>
        </w:rPr>
        <w:t xml:space="preserve"> </w:t>
      </w:r>
      <w:proofErr w:type="spellStart"/>
      <w:r w:rsidR="00214314" w:rsidRPr="0070242A">
        <w:rPr>
          <w:b/>
          <w:bCs/>
          <w:color w:val="000000" w:themeColor="text1"/>
        </w:rPr>
        <w:t>г.</w:t>
      </w:r>
      <w:proofErr w:type="gramStart"/>
      <w:r w:rsidR="00214314" w:rsidRPr="0070242A">
        <w:rPr>
          <w:b/>
          <w:bCs/>
          <w:color w:val="000000" w:themeColor="text1"/>
        </w:rPr>
        <w:t>г</w:t>
      </w:r>
      <w:proofErr w:type="spellEnd"/>
      <w:proofErr w:type="gramEnd"/>
      <w:r w:rsidR="00214314" w:rsidRPr="0070242A">
        <w:rPr>
          <w:b/>
          <w:bCs/>
          <w:color w:val="000000" w:themeColor="text1"/>
        </w:rPr>
        <w:t>.</w:t>
      </w:r>
    </w:p>
    <w:tbl>
      <w:tblPr>
        <w:tblW w:w="10353" w:type="dxa"/>
        <w:jc w:val="center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4791"/>
        <w:gridCol w:w="1418"/>
        <w:gridCol w:w="3502"/>
      </w:tblGrid>
      <w:tr w:rsidR="008A54C7" w:rsidRPr="0070242A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№ </w:t>
            </w:r>
            <w:proofErr w:type="gramStart"/>
            <w:r w:rsidRPr="0070242A">
              <w:rPr>
                <w:color w:val="000000" w:themeColor="text1"/>
              </w:rPr>
              <w:t>п</w:t>
            </w:r>
            <w:proofErr w:type="gramEnd"/>
            <w:r w:rsidRPr="0070242A">
              <w:rPr>
                <w:color w:val="000000" w:themeColor="text1"/>
              </w:rPr>
              <w:t>/п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рок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25024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тветственные</w:t>
            </w:r>
          </w:p>
        </w:tc>
      </w:tr>
      <w:tr w:rsidR="008A54C7" w:rsidRPr="0070242A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Заключение договоров с р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7F270A" w:rsidP="008A54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proofErr w:type="spellStart"/>
            <w:r>
              <w:rPr>
                <w:color w:val="000000" w:themeColor="text1"/>
              </w:rPr>
              <w:t>теч</w:t>
            </w:r>
            <w:proofErr w:type="gramStart"/>
            <w:r>
              <w:rPr>
                <w:color w:val="000000" w:themeColor="text1"/>
              </w:rPr>
              <w:t>.г</w:t>
            </w:r>
            <w:proofErr w:type="gramEnd"/>
            <w:r>
              <w:rPr>
                <w:color w:val="000000" w:themeColor="text1"/>
              </w:rPr>
              <w:t>ода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7F270A" w:rsidP="008A54C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</w:tc>
      </w:tr>
      <w:tr w:rsidR="008A54C7" w:rsidRPr="0070242A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Разработка программы работы по сотру</w:t>
            </w:r>
            <w:r w:rsidRPr="0070242A">
              <w:rPr>
                <w:color w:val="000000" w:themeColor="text1"/>
              </w:rPr>
              <w:t>д</w:t>
            </w:r>
            <w:r w:rsidRPr="0070242A">
              <w:rPr>
                <w:color w:val="000000" w:themeColor="text1"/>
              </w:rPr>
              <w:t>ничеству с родителями в адаптацион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7F270A" w:rsidP="008250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оступ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 дете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7F270A" w:rsidP="008A54C7">
            <w:pPr>
              <w:rPr>
                <w:color w:val="000000" w:themeColor="text1"/>
                <w:lang w:val="tt-RU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</w:t>
            </w:r>
            <w:proofErr w:type="spellStart"/>
            <w:r>
              <w:rPr>
                <w:color w:val="000000" w:themeColor="text1"/>
              </w:rPr>
              <w:t>мед.сестра</w:t>
            </w:r>
            <w:proofErr w:type="spellEnd"/>
          </w:p>
        </w:tc>
      </w:tr>
      <w:tr w:rsidR="008A54C7" w:rsidRPr="0070242A" w:rsidTr="008A54C7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Общие родительские собрания</w:t>
            </w:r>
          </w:p>
        </w:tc>
      </w:tr>
      <w:tr w:rsidR="008A54C7" w:rsidRPr="0070242A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63252F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</w:t>
            </w:r>
            <w:r w:rsidR="007F270A">
              <w:rPr>
                <w:color w:val="000000" w:themeColor="text1"/>
              </w:rPr>
              <w:t>Вводное</w:t>
            </w:r>
            <w:r w:rsidRPr="0070242A">
              <w:rPr>
                <w:color w:val="000000" w:themeColor="text1"/>
              </w:rPr>
              <w:t xml:space="preserve">» </w:t>
            </w:r>
          </w:p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- Результаты анкетирования</w:t>
            </w:r>
          </w:p>
          <w:p w:rsidR="008A54C7" w:rsidRPr="0070242A" w:rsidRDefault="008A54C7" w:rsidP="008A54C7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- выставка детски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7F270A" w:rsidP="008A54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7F270A" w:rsidP="008A54C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восп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атели, специалисты</w:t>
            </w:r>
          </w:p>
        </w:tc>
      </w:tr>
      <w:tr w:rsidR="00CB70FC" w:rsidRPr="0070242A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6325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одготовка к празднику – новый г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Default="00CB70FC" w:rsidP="008A54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Default="00CB70FC" w:rsidP="008A54C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восп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атели</w:t>
            </w:r>
          </w:p>
        </w:tc>
      </w:tr>
      <w:tr w:rsidR="008A54C7" w:rsidRPr="0070242A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CB70FC" w:rsidP="008A54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CB70FC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«Актуальность и необходимость обучения детей безопасному поведению на дорогах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ар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CB70FC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 </w:t>
            </w:r>
            <w:proofErr w:type="spellStart"/>
            <w:r w:rsidR="00CB70FC">
              <w:rPr>
                <w:color w:val="000000" w:themeColor="text1"/>
              </w:rPr>
              <w:t>Зам</w:t>
            </w:r>
            <w:proofErr w:type="gramStart"/>
            <w:r w:rsidR="00CB70FC">
              <w:rPr>
                <w:color w:val="000000" w:themeColor="text1"/>
              </w:rPr>
              <w:t>.д</w:t>
            </w:r>
            <w:proofErr w:type="gramEnd"/>
            <w:r w:rsidR="00CB70FC">
              <w:rPr>
                <w:color w:val="000000" w:themeColor="text1"/>
              </w:rPr>
              <w:t>иректора</w:t>
            </w:r>
            <w:proofErr w:type="spellEnd"/>
            <w:r w:rsidR="00CB70FC">
              <w:rPr>
                <w:color w:val="000000" w:themeColor="text1"/>
              </w:rPr>
              <w:t xml:space="preserve"> по УВР</w:t>
            </w:r>
          </w:p>
        </w:tc>
      </w:tr>
      <w:tr w:rsidR="00CB70FC" w:rsidRPr="0070242A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CB70F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о свидания,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CB70F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восп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атели</w:t>
            </w:r>
          </w:p>
        </w:tc>
      </w:tr>
      <w:tr w:rsidR="008A54C7" w:rsidRPr="0070242A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Анкетирование родителей</w:t>
            </w:r>
          </w:p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) Анкета для родителей «</w:t>
            </w:r>
            <w:r w:rsidRPr="0070242A">
              <w:rPr>
                <w:color w:val="000000" w:themeColor="text1"/>
                <w:lang w:val="tt-RU"/>
              </w:rPr>
              <w:t>Наши приоритеты”</w:t>
            </w:r>
          </w:p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3)</w:t>
            </w:r>
            <w:r w:rsidRPr="0070242A">
              <w:rPr>
                <w:i/>
                <w:color w:val="000000" w:themeColor="text1"/>
              </w:rPr>
              <w:t xml:space="preserve"> </w:t>
            </w:r>
            <w:r w:rsidRPr="0070242A">
              <w:rPr>
                <w:color w:val="000000" w:themeColor="text1"/>
              </w:rPr>
              <w:t>Опрос родителей</w:t>
            </w:r>
            <w:r w:rsidRPr="0070242A">
              <w:rPr>
                <w:i/>
                <w:color w:val="000000" w:themeColor="text1"/>
              </w:rPr>
              <w:t xml:space="preserve">   </w:t>
            </w:r>
            <w:r w:rsidRPr="0070242A">
              <w:rPr>
                <w:color w:val="000000" w:themeColor="text1"/>
              </w:rPr>
              <w:t>«О работе детского сада»</w:t>
            </w:r>
            <w:r w:rsidRPr="0070242A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</w:p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ктябрь</w:t>
            </w:r>
          </w:p>
          <w:p w:rsidR="008A54C7" w:rsidRPr="0070242A" w:rsidRDefault="008A54C7" w:rsidP="008A54C7">
            <w:pPr>
              <w:rPr>
                <w:color w:val="000000" w:themeColor="text1"/>
              </w:rPr>
            </w:pPr>
          </w:p>
          <w:p w:rsidR="008A54C7" w:rsidRPr="0070242A" w:rsidRDefault="008A54C7" w:rsidP="008A54C7">
            <w:pPr>
              <w:rPr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63252F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 групп</w:t>
            </w:r>
          </w:p>
        </w:tc>
      </w:tr>
      <w:tr w:rsidR="008A54C7" w:rsidRPr="0070242A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едагогическое просвещение родителей.</w:t>
            </w:r>
          </w:p>
          <w:p w:rsidR="008A54C7" w:rsidRPr="0070242A" w:rsidRDefault="0063252F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бновление</w:t>
            </w:r>
            <w:r w:rsidR="008A54C7" w:rsidRPr="0070242A">
              <w:rPr>
                <w:color w:val="000000" w:themeColor="text1"/>
              </w:rPr>
              <w:t xml:space="preserve"> информационного стенда дл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ентябрь</w:t>
            </w:r>
          </w:p>
          <w:p w:rsidR="008A54C7" w:rsidRPr="0070242A" w:rsidRDefault="008A54C7" w:rsidP="008A54C7">
            <w:pPr>
              <w:rPr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CB70FC" w:rsidP="008A54C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</w:tc>
      </w:tr>
      <w:tr w:rsidR="008A54C7" w:rsidRPr="0070242A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63252F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Обновление </w:t>
            </w:r>
            <w:r w:rsidR="008A54C7" w:rsidRPr="0070242A">
              <w:rPr>
                <w:color w:val="000000" w:themeColor="text1"/>
              </w:rPr>
              <w:t xml:space="preserve"> информационных стендов  в группах</w:t>
            </w:r>
          </w:p>
          <w:p w:rsidR="008A54C7" w:rsidRPr="0070242A" w:rsidRDefault="008A54C7" w:rsidP="008A54C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8A54C7" w:rsidRPr="0070242A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Тематические выстав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о плану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63252F" w:rsidP="0063252F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8A54C7" w:rsidRPr="0070242A" w:rsidTr="00CB5C87">
        <w:trPr>
          <w:trHeight w:val="14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Консультирование  по запросам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8B0" w:rsidRPr="0070242A" w:rsidRDefault="00CB70FC" w:rsidP="00CB70F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пед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гог-психолог</w:t>
            </w:r>
          </w:p>
        </w:tc>
      </w:tr>
      <w:tr w:rsidR="008A54C7" w:rsidRPr="0070242A" w:rsidTr="008A54C7">
        <w:trPr>
          <w:trHeight w:val="144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D8" w:rsidRPr="0070242A" w:rsidRDefault="008A54C7" w:rsidP="00B61FFF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Групповые родительские собрания</w:t>
            </w:r>
            <w:r w:rsidR="00B61FFF">
              <w:rPr>
                <w:b/>
                <w:color w:val="000000" w:themeColor="text1"/>
              </w:rPr>
              <w:t xml:space="preserve"> </w:t>
            </w:r>
          </w:p>
        </w:tc>
      </w:tr>
      <w:tr w:rsidR="008A54C7" w:rsidRPr="0070242A" w:rsidTr="00CB5C87">
        <w:trPr>
          <w:trHeight w:val="349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CB70FC" w:rsidP="001106F1">
            <w:pPr>
              <w:pStyle w:val="ad"/>
              <w:ind w:left="720"/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редняя группа</w:t>
            </w:r>
            <w:r w:rsidR="008A54C7" w:rsidRPr="0070242A">
              <w:rPr>
                <w:b/>
                <w:i/>
                <w:color w:val="000000" w:themeColor="text1"/>
              </w:rPr>
              <w:t>:</w:t>
            </w:r>
          </w:p>
          <w:p w:rsidR="00E97BD8" w:rsidRPr="0070242A" w:rsidRDefault="00E97BD8" w:rsidP="00E97BD8">
            <w:pPr>
              <w:rPr>
                <w:color w:val="000000" w:themeColor="text1"/>
              </w:rPr>
            </w:pPr>
            <w:r w:rsidRPr="0070242A">
              <w:rPr>
                <w:bCs/>
                <w:color w:val="000000" w:themeColor="text1"/>
                <w:spacing w:val="9"/>
              </w:rPr>
              <w:lastRenderedPageBreak/>
              <w:t>«Ос</w:t>
            </w:r>
            <w:r w:rsidR="00CB70FC">
              <w:rPr>
                <w:bCs/>
                <w:color w:val="000000" w:themeColor="text1"/>
                <w:spacing w:val="9"/>
              </w:rPr>
              <w:t>обенности развития детей 4-5 лет</w:t>
            </w:r>
            <w:r w:rsidRPr="0070242A">
              <w:rPr>
                <w:bCs/>
                <w:color w:val="000000" w:themeColor="text1"/>
                <w:spacing w:val="9"/>
              </w:rPr>
              <w:t xml:space="preserve"> и основные задачи воспитания»</w:t>
            </w:r>
            <w:r w:rsidRPr="0070242A">
              <w:rPr>
                <w:color w:val="000000" w:themeColor="text1"/>
              </w:rPr>
              <w:t>.</w:t>
            </w:r>
            <w:r w:rsidRPr="0070242A">
              <w:rPr>
                <w:bCs/>
                <w:color w:val="000000" w:themeColor="text1"/>
                <w:spacing w:val="9"/>
              </w:rPr>
              <w:br/>
            </w:r>
            <w:r w:rsidRPr="0070242A">
              <w:rPr>
                <w:bCs/>
                <w:color w:val="000000" w:themeColor="text1"/>
              </w:rPr>
              <w:t>Формирование элементарных математич</w:t>
            </w:r>
            <w:r w:rsidRPr="0070242A">
              <w:rPr>
                <w:bCs/>
                <w:color w:val="000000" w:themeColor="text1"/>
              </w:rPr>
              <w:t>е</w:t>
            </w:r>
            <w:r w:rsidRPr="0070242A">
              <w:rPr>
                <w:bCs/>
                <w:color w:val="000000" w:themeColor="text1"/>
              </w:rPr>
              <w:t>ских представлений детей младшего д</w:t>
            </w:r>
            <w:r w:rsidRPr="0070242A">
              <w:rPr>
                <w:bCs/>
                <w:color w:val="000000" w:themeColor="text1"/>
              </w:rPr>
              <w:t>о</w:t>
            </w:r>
            <w:r w:rsidRPr="0070242A">
              <w:rPr>
                <w:bCs/>
                <w:color w:val="000000" w:themeColor="text1"/>
              </w:rPr>
              <w:t>школьного возраста.</w:t>
            </w:r>
          </w:p>
          <w:p w:rsidR="008A54C7" w:rsidRPr="0070242A" w:rsidRDefault="008A54C7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Развитие речи младших дошкольников в процессе</w:t>
            </w:r>
            <w:r w:rsidR="00E97BD8" w:rsidRPr="0070242A">
              <w:rPr>
                <w:color w:val="000000" w:themeColor="text1"/>
              </w:rPr>
              <w:t xml:space="preserve"> игровой деятельности</w:t>
            </w:r>
            <w:r w:rsidRPr="0070242A">
              <w:rPr>
                <w:color w:val="000000" w:themeColor="text1"/>
              </w:rPr>
              <w:t>»</w:t>
            </w:r>
          </w:p>
          <w:p w:rsidR="008A54C7" w:rsidRPr="0070242A" w:rsidRDefault="00E97BD8" w:rsidP="00E97BD8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 </w:t>
            </w:r>
            <w:r w:rsidR="008A54C7" w:rsidRPr="0070242A">
              <w:rPr>
                <w:color w:val="000000" w:themeColor="text1"/>
              </w:rPr>
              <w:t>«Итоги учебного года. Наши интересы и дост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jc w:val="center"/>
              <w:rPr>
                <w:color w:val="000000" w:themeColor="text1"/>
              </w:rPr>
            </w:pPr>
          </w:p>
          <w:p w:rsidR="008A54C7" w:rsidRPr="0070242A" w:rsidRDefault="008A54C7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lastRenderedPageBreak/>
              <w:t>Сентябрь</w:t>
            </w:r>
          </w:p>
          <w:p w:rsidR="00C66880" w:rsidRPr="0070242A" w:rsidRDefault="00C66880" w:rsidP="00CB70FC">
            <w:pPr>
              <w:rPr>
                <w:color w:val="000000" w:themeColor="text1"/>
              </w:rPr>
            </w:pPr>
          </w:p>
          <w:p w:rsidR="008A54C7" w:rsidRPr="0070242A" w:rsidRDefault="00CB70FC" w:rsidP="008A5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1106F1" w:rsidRPr="0070242A" w:rsidRDefault="001106F1" w:rsidP="008A54C7">
            <w:pPr>
              <w:jc w:val="center"/>
              <w:rPr>
                <w:color w:val="000000" w:themeColor="text1"/>
              </w:rPr>
            </w:pPr>
          </w:p>
          <w:p w:rsidR="001106F1" w:rsidRPr="0070242A" w:rsidRDefault="001106F1" w:rsidP="008A54C7">
            <w:pPr>
              <w:jc w:val="center"/>
              <w:rPr>
                <w:color w:val="000000" w:themeColor="text1"/>
              </w:rPr>
            </w:pPr>
          </w:p>
          <w:p w:rsidR="008A54C7" w:rsidRPr="0070242A" w:rsidRDefault="00CB70FC" w:rsidP="008A5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  <w:p w:rsidR="001106F1" w:rsidRPr="0070242A" w:rsidRDefault="001106F1" w:rsidP="008A54C7">
            <w:pPr>
              <w:jc w:val="center"/>
              <w:rPr>
                <w:color w:val="000000" w:themeColor="text1"/>
              </w:rPr>
            </w:pPr>
          </w:p>
          <w:p w:rsidR="008A54C7" w:rsidRPr="0070242A" w:rsidRDefault="00CB70FC" w:rsidP="008A54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4C7" w:rsidRPr="0070242A" w:rsidRDefault="008A54C7" w:rsidP="008A54C7">
            <w:pPr>
              <w:rPr>
                <w:color w:val="000000" w:themeColor="text1"/>
              </w:rPr>
            </w:pPr>
          </w:p>
          <w:p w:rsidR="008A54C7" w:rsidRPr="0070242A" w:rsidRDefault="008A54C7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lastRenderedPageBreak/>
              <w:t xml:space="preserve">Воспитатели </w:t>
            </w:r>
          </w:p>
        </w:tc>
      </w:tr>
      <w:tr w:rsidR="00CB70FC" w:rsidRPr="0070242A" w:rsidTr="00CB5C87">
        <w:trPr>
          <w:trHeight w:val="1532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EE7752">
            <w:pPr>
              <w:rPr>
                <w:b/>
                <w:i/>
                <w:color w:val="000000" w:themeColor="text1"/>
              </w:rPr>
            </w:pPr>
            <w:r w:rsidRPr="0070242A">
              <w:rPr>
                <w:b/>
                <w:i/>
                <w:color w:val="000000" w:themeColor="text1"/>
              </w:rPr>
              <w:t>Старшие группы:</w:t>
            </w:r>
          </w:p>
          <w:p w:rsidR="00CB70FC" w:rsidRPr="0070242A" w:rsidRDefault="00CB70FC" w:rsidP="00EE7752">
            <w:pPr>
              <w:rPr>
                <w:b/>
                <w:i/>
                <w:color w:val="000000" w:themeColor="text1"/>
              </w:rPr>
            </w:pPr>
            <w:r w:rsidRPr="0070242A">
              <w:rPr>
                <w:color w:val="000000" w:themeColor="text1"/>
              </w:rPr>
              <w:t>«</w:t>
            </w:r>
            <w:r w:rsidRPr="0070242A">
              <w:rPr>
                <w:bCs/>
                <w:color w:val="000000" w:themeColor="text1"/>
                <w:spacing w:val="9"/>
              </w:rPr>
              <w:t>Особенности развития детей шестого года жизни и основные задачи воспит</w:t>
            </w:r>
            <w:r w:rsidRPr="0070242A">
              <w:rPr>
                <w:bCs/>
                <w:color w:val="000000" w:themeColor="text1"/>
                <w:spacing w:val="9"/>
              </w:rPr>
              <w:t>а</w:t>
            </w:r>
            <w:r w:rsidRPr="0070242A">
              <w:rPr>
                <w:bCs/>
                <w:color w:val="000000" w:themeColor="text1"/>
                <w:spacing w:val="9"/>
              </w:rPr>
              <w:t>ния».</w:t>
            </w:r>
          </w:p>
          <w:p w:rsidR="00CB70FC" w:rsidRPr="0070242A" w:rsidRDefault="00CB70FC" w:rsidP="00EE775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 «Физическое, психоэмоциональное благ</w:t>
            </w:r>
            <w:r w:rsidRPr="0070242A">
              <w:rPr>
                <w:color w:val="000000" w:themeColor="text1"/>
              </w:rPr>
              <w:t>о</w:t>
            </w:r>
            <w:r w:rsidRPr="0070242A">
              <w:rPr>
                <w:color w:val="000000" w:themeColor="text1"/>
              </w:rPr>
              <w:t>получие ребенка дошкольника дома»</w:t>
            </w:r>
          </w:p>
          <w:p w:rsidR="00CB70FC" w:rsidRPr="0070242A" w:rsidRDefault="00CB70FC" w:rsidP="00EE7752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Умные книжки - умным детишкам»</w:t>
            </w:r>
          </w:p>
          <w:p w:rsidR="00CB70FC" w:rsidRPr="0070242A" w:rsidRDefault="00CB70FC" w:rsidP="00EE7752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Итоги учебного года. Наши интересы и дост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EE7752">
            <w:pPr>
              <w:jc w:val="center"/>
              <w:rPr>
                <w:color w:val="000000" w:themeColor="text1"/>
              </w:rPr>
            </w:pPr>
          </w:p>
          <w:p w:rsidR="00CB70FC" w:rsidRPr="0070242A" w:rsidRDefault="00CB70FC" w:rsidP="00EE775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   Сентябрь</w:t>
            </w:r>
          </w:p>
          <w:p w:rsidR="00CB70FC" w:rsidRPr="0070242A" w:rsidRDefault="00CB70FC" w:rsidP="00EE7752">
            <w:pPr>
              <w:rPr>
                <w:color w:val="000000" w:themeColor="text1"/>
              </w:rPr>
            </w:pPr>
          </w:p>
          <w:p w:rsidR="00CB70FC" w:rsidRPr="0070242A" w:rsidRDefault="00CB70FC" w:rsidP="00EE7752">
            <w:pPr>
              <w:rPr>
                <w:color w:val="000000" w:themeColor="text1"/>
              </w:rPr>
            </w:pPr>
          </w:p>
          <w:p w:rsidR="00CB70FC" w:rsidRPr="0070242A" w:rsidRDefault="00CB70FC" w:rsidP="00EE7752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Декабрь</w:t>
            </w:r>
          </w:p>
          <w:p w:rsidR="00CB70FC" w:rsidRPr="0070242A" w:rsidRDefault="00CB70FC" w:rsidP="00EE7752">
            <w:pPr>
              <w:jc w:val="center"/>
              <w:rPr>
                <w:color w:val="000000" w:themeColor="text1"/>
              </w:rPr>
            </w:pPr>
          </w:p>
          <w:p w:rsidR="00CB70FC" w:rsidRPr="0070242A" w:rsidRDefault="00CB70FC" w:rsidP="00EE7752">
            <w:pPr>
              <w:jc w:val="center"/>
              <w:rPr>
                <w:color w:val="000000" w:themeColor="text1"/>
              </w:rPr>
            </w:pPr>
          </w:p>
          <w:p w:rsidR="00CB70FC" w:rsidRPr="0070242A" w:rsidRDefault="00CB70FC" w:rsidP="00EE77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  <w:p w:rsidR="00CB70FC" w:rsidRPr="0070242A" w:rsidRDefault="00CB70FC" w:rsidP="00EE77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</w:p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  <w:p w:rsidR="00CB70FC" w:rsidRPr="0070242A" w:rsidRDefault="00CB70FC" w:rsidP="008A54C7">
            <w:pPr>
              <w:rPr>
                <w:color w:val="000000" w:themeColor="text1"/>
              </w:rPr>
            </w:pPr>
          </w:p>
        </w:tc>
      </w:tr>
      <w:tr w:rsidR="00CB70FC" w:rsidRPr="0070242A" w:rsidTr="00CB5C87">
        <w:trPr>
          <w:trHeight w:val="699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Default="00CB70FC" w:rsidP="00CB70FC">
            <w:pPr>
              <w:rPr>
                <w:color w:val="000000" w:themeColor="text1"/>
              </w:rPr>
            </w:pPr>
            <w:r w:rsidRPr="00CB70FC">
              <w:rPr>
                <w:b/>
                <w:i/>
                <w:color w:val="000000" w:themeColor="text1"/>
              </w:rPr>
              <w:t>Подготовительная группа:</w:t>
            </w:r>
            <w:r w:rsidRPr="0070242A">
              <w:rPr>
                <w:color w:val="000000" w:themeColor="text1"/>
              </w:rPr>
              <w:t xml:space="preserve"> </w:t>
            </w:r>
          </w:p>
          <w:p w:rsidR="00CB70FC" w:rsidRPr="0070242A" w:rsidRDefault="00CB70FC" w:rsidP="00CB70FC">
            <w:pPr>
              <w:rPr>
                <w:b/>
                <w:i/>
                <w:color w:val="000000" w:themeColor="text1"/>
              </w:rPr>
            </w:pPr>
            <w:r w:rsidRPr="0070242A">
              <w:rPr>
                <w:color w:val="000000" w:themeColor="text1"/>
              </w:rPr>
              <w:t>«</w:t>
            </w:r>
            <w:r w:rsidRPr="0070242A">
              <w:rPr>
                <w:bCs/>
                <w:color w:val="000000" w:themeColor="text1"/>
                <w:spacing w:val="9"/>
              </w:rPr>
              <w:t>Особенности развития де</w:t>
            </w:r>
            <w:r>
              <w:rPr>
                <w:bCs/>
                <w:color w:val="000000" w:themeColor="text1"/>
                <w:spacing w:val="9"/>
              </w:rPr>
              <w:t>тей седьм</w:t>
            </w:r>
            <w:r w:rsidRPr="0070242A">
              <w:rPr>
                <w:bCs/>
                <w:color w:val="000000" w:themeColor="text1"/>
                <w:spacing w:val="9"/>
              </w:rPr>
              <w:t>ого года жизни и основные задачи воспит</w:t>
            </w:r>
            <w:r w:rsidRPr="0070242A">
              <w:rPr>
                <w:bCs/>
                <w:color w:val="000000" w:themeColor="text1"/>
                <w:spacing w:val="9"/>
              </w:rPr>
              <w:t>а</w:t>
            </w:r>
            <w:r w:rsidRPr="0070242A">
              <w:rPr>
                <w:bCs/>
                <w:color w:val="000000" w:themeColor="text1"/>
                <w:spacing w:val="9"/>
              </w:rPr>
              <w:t>ния».</w:t>
            </w:r>
          </w:p>
          <w:p w:rsidR="00CB70FC" w:rsidRPr="0070242A" w:rsidRDefault="00CB70FC" w:rsidP="00CB70FC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 «Физическое, психоэмоциональное благ</w:t>
            </w:r>
            <w:r w:rsidRPr="0070242A">
              <w:rPr>
                <w:color w:val="000000" w:themeColor="text1"/>
              </w:rPr>
              <w:t>о</w:t>
            </w:r>
            <w:r w:rsidRPr="0070242A">
              <w:rPr>
                <w:color w:val="000000" w:themeColor="text1"/>
              </w:rPr>
              <w:t>получие ребенка</w:t>
            </w:r>
            <w:r>
              <w:rPr>
                <w:color w:val="000000" w:themeColor="text1"/>
              </w:rPr>
              <w:t xml:space="preserve"> при переходе на школьный этап обучения</w:t>
            </w:r>
            <w:r w:rsidRPr="0070242A">
              <w:rPr>
                <w:color w:val="000000" w:themeColor="text1"/>
              </w:rPr>
              <w:t>»</w:t>
            </w:r>
          </w:p>
          <w:p w:rsidR="00CB70FC" w:rsidRPr="0070242A" w:rsidRDefault="00332FCB" w:rsidP="00CB70F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адайте вопрос педагогу начальной 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ы</w:t>
            </w:r>
            <w:r w:rsidR="00CB70FC" w:rsidRPr="0070242A">
              <w:rPr>
                <w:color w:val="000000" w:themeColor="text1"/>
              </w:rPr>
              <w:t>»</w:t>
            </w:r>
          </w:p>
          <w:p w:rsidR="00CB70FC" w:rsidRPr="00CB70FC" w:rsidRDefault="00CB70FC" w:rsidP="008A54C7">
            <w:pPr>
              <w:jc w:val="both"/>
              <w:rPr>
                <w:b/>
                <w:i/>
                <w:color w:val="000000" w:themeColor="text1"/>
              </w:rPr>
            </w:pPr>
            <w:r w:rsidRPr="0070242A">
              <w:rPr>
                <w:color w:val="000000" w:themeColor="text1"/>
              </w:rPr>
              <w:t>«Итоги учебного года. Наши интересы и дост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Default="00CB70FC" w:rsidP="00CB70FC">
            <w:pPr>
              <w:rPr>
                <w:color w:val="000000" w:themeColor="text1"/>
              </w:rPr>
            </w:pPr>
          </w:p>
          <w:p w:rsidR="00CB70FC" w:rsidRPr="0070242A" w:rsidRDefault="00CB70FC" w:rsidP="00CB70FC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ентябрь</w:t>
            </w:r>
          </w:p>
          <w:p w:rsidR="00CB70FC" w:rsidRPr="0070242A" w:rsidRDefault="00CB70FC" w:rsidP="00CB70FC">
            <w:pPr>
              <w:rPr>
                <w:color w:val="000000" w:themeColor="text1"/>
              </w:rPr>
            </w:pPr>
          </w:p>
          <w:p w:rsidR="00CB70FC" w:rsidRPr="0070242A" w:rsidRDefault="00CB70FC" w:rsidP="00CB70FC">
            <w:pPr>
              <w:rPr>
                <w:color w:val="000000" w:themeColor="text1"/>
              </w:rPr>
            </w:pPr>
          </w:p>
          <w:p w:rsidR="00CB70FC" w:rsidRPr="0070242A" w:rsidRDefault="00CB70FC" w:rsidP="00CB70FC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Декабрь</w:t>
            </w:r>
          </w:p>
          <w:p w:rsidR="00CB70FC" w:rsidRPr="0070242A" w:rsidRDefault="00CB70FC" w:rsidP="00CB70FC">
            <w:pPr>
              <w:jc w:val="center"/>
              <w:rPr>
                <w:color w:val="000000" w:themeColor="text1"/>
              </w:rPr>
            </w:pPr>
          </w:p>
          <w:p w:rsidR="00CB70FC" w:rsidRPr="0070242A" w:rsidRDefault="00CB70FC" w:rsidP="00CB70FC">
            <w:pPr>
              <w:jc w:val="center"/>
              <w:rPr>
                <w:color w:val="000000" w:themeColor="text1"/>
              </w:rPr>
            </w:pPr>
          </w:p>
          <w:p w:rsidR="00CB70FC" w:rsidRPr="0070242A" w:rsidRDefault="00332FCB" w:rsidP="00CB70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  <w:p w:rsidR="00332FCB" w:rsidRDefault="00332FCB" w:rsidP="00CB70FC">
            <w:pPr>
              <w:jc w:val="center"/>
              <w:rPr>
                <w:color w:val="000000" w:themeColor="text1"/>
              </w:rPr>
            </w:pPr>
          </w:p>
          <w:p w:rsidR="00CB70FC" w:rsidRPr="0070242A" w:rsidRDefault="00CB70FC" w:rsidP="00CB70FC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Default="00CB70FC" w:rsidP="00CB70FC">
            <w:pPr>
              <w:jc w:val="center"/>
              <w:rPr>
                <w:color w:val="000000" w:themeColor="text1"/>
              </w:rPr>
            </w:pPr>
          </w:p>
          <w:p w:rsidR="00CB70FC" w:rsidRDefault="00CB70FC" w:rsidP="00CB70FC">
            <w:pPr>
              <w:jc w:val="center"/>
              <w:rPr>
                <w:color w:val="000000" w:themeColor="text1"/>
              </w:rPr>
            </w:pPr>
          </w:p>
          <w:p w:rsidR="00CB70FC" w:rsidRPr="0070242A" w:rsidRDefault="00CB70FC" w:rsidP="00CB70FC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8A54C7">
        <w:trPr>
          <w:trHeight w:val="463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0FC" w:rsidRPr="0070242A" w:rsidRDefault="00CB70FC" w:rsidP="001106F1">
            <w:pPr>
              <w:jc w:val="center"/>
              <w:rPr>
                <w:b/>
                <w:color w:val="000000" w:themeColor="text1"/>
              </w:rPr>
            </w:pPr>
          </w:p>
          <w:p w:rsidR="00CB70FC" w:rsidRPr="0070242A" w:rsidRDefault="00CB70FC" w:rsidP="001106F1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Консультации для родителей</w:t>
            </w:r>
          </w:p>
          <w:p w:rsidR="00CB70FC" w:rsidRPr="0070242A" w:rsidRDefault="00CB70FC" w:rsidP="001106F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B70FC" w:rsidRPr="0070242A" w:rsidTr="00CB5C87">
        <w:trPr>
          <w:trHeight w:val="55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№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Сроки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тветственные</w:t>
            </w:r>
          </w:p>
        </w:tc>
      </w:tr>
      <w:tr w:rsidR="00CB70FC" w:rsidRPr="0070242A" w:rsidTr="008A54C7">
        <w:trPr>
          <w:trHeight w:val="421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Консультации для родителей младших групп</w:t>
            </w:r>
          </w:p>
        </w:tc>
      </w:tr>
      <w:tr w:rsidR="00CB70FC" w:rsidRPr="0070242A" w:rsidTr="00CB5C87">
        <w:trPr>
          <w:trHeight w:val="69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Об эмоциональной привязанности ребенка к мат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70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Обучение детей правилам поведения за стол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к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42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Роль игрушки в развитие ребе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Но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40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Если ребёнок не хочет есть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43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1106F1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</w:t>
            </w:r>
            <w:r w:rsidR="00827B26">
              <w:rPr>
                <w:color w:val="000000" w:themeColor="text1"/>
              </w:rPr>
              <w:t>4 – 5 лет</w:t>
            </w:r>
            <w:r w:rsidRPr="0070242A">
              <w:rPr>
                <w:color w:val="000000" w:themeColor="text1"/>
              </w:rPr>
              <w:t>: познавательное разви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Янва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39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C66880">
            <w:pPr>
              <w:shd w:val="clear" w:color="auto" w:fill="FFFFFF"/>
              <w:snapToGrid w:val="0"/>
              <w:contextualSpacing/>
              <w:rPr>
                <w:color w:val="000000" w:themeColor="text1"/>
              </w:rPr>
            </w:pPr>
            <w:r w:rsidRPr="0070242A">
              <w:rPr>
                <w:color w:val="000000" w:themeColor="text1"/>
                <w:lang w:eastAsia="zh-CN"/>
              </w:rPr>
              <w:t>«Роль развивающих игр в формировании  элементарных математических представл</w:t>
            </w:r>
            <w:r w:rsidRPr="0070242A">
              <w:rPr>
                <w:color w:val="000000" w:themeColor="text1"/>
                <w:lang w:eastAsia="zh-CN"/>
              </w:rPr>
              <w:t>е</w:t>
            </w:r>
            <w:r w:rsidRPr="0070242A">
              <w:rPr>
                <w:color w:val="000000" w:themeColor="text1"/>
                <w:lang w:eastAsia="zh-CN"/>
              </w:rPr>
              <w:t>ний   у детей младшего дошкольного во</w:t>
            </w:r>
            <w:r w:rsidRPr="0070242A">
              <w:rPr>
                <w:color w:val="000000" w:themeColor="text1"/>
                <w:lang w:eastAsia="zh-CN"/>
              </w:rPr>
              <w:t>з</w:t>
            </w:r>
            <w:r w:rsidRPr="0070242A">
              <w:rPr>
                <w:color w:val="000000" w:themeColor="text1"/>
                <w:lang w:eastAsia="zh-CN"/>
              </w:rPr>
              <w:t>рас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Февра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69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В чём заключается влияние пальцев рук на развитие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ар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Почему ребёнку нужна игра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Апре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9                                                                           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7178B0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Бережем здоровье с детства, или 10 зап</w:t>
            </w:r>
            <w:r w:rsidRPr="0070242A">
              <w:rPr>
                <w:color w:val="000000" w:themeColor="text1"/>
              </w:rPr>
              <w:t>о</w:t>
            </w:r>
            <w:r w:rsidRPr="0070242A">
              <w:rPr>
                <w:color w:val="000000" w:themeColor="text1"/>
              </w:rPr>
              <w:lastRenderedPageBreak/>
              <w:t>ведей здоровь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lastRenderedPageBreak/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8A54C7">
        <w:trPr>
          <w:trHeight w:val="415"/>
          <w:jc w:val="center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27B26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lastRenderedPageBreak/>
              <w:t xml:space="preserve">Консультации для родителей </w:t>
            </w:r>
            <w:r w:rsidR="00827B26">
              <w:rPr>
                <w:b/>
                <w:color w:val="000000" w:themeColor="text1"/>
              </w:rPr>
              <w:t xml:space="preserve">подготовительной и </w:t>
            </w:r>
            <w:r w:rsidRPr="0070242A">
              <w:rPr>
                <w:b/>
                <w:color w:val="000000" w:themeColor="text1"/>
              </w:rPr>
              <w:t>старших  групп</w:t>
            </w:r>
          </w:p>
        </w:tc>
      </w:tr>
      <w:tr w:rsidR="00CB70FC" w:rsidRPr="0070242A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Обучение дошкольников безопасному п</w:t>
            </w:r>
            <w:r w:rsidRPr="0070242A">
              <w:rPr>
                <w:color w:val="000000" w:themeColor="text1"/>
              </w:rPr>
              <w:t>о</w:t>
            </w:r>
            <w:r w:rsidRPr="0070242A">
              <w:rPr>
                <w:color w:val="000000" w:themeColor="text1"/>
              </w:rPr>
              <w:t xml:space="preserve">ведению на улице»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ен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Профилактика нарушений осанки у д</w:t>
            </w:r>
            <w:r w:rsidRPr="0070242A">
              <w:rPr>
                <w:color w:val="000000" w:themeColor="text1"/>
              </w:rPr>
              <w:t>о</w:t>
            </w:r>
            <w:r w:rsidRPr="0070242A">
              <w:rPr>
                <w:color w:val="000000" w:themeColor="text1"/>
              </w:rPr>
              <w:t>школь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к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Что и как читать ребёнку дома?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Но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C66880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Развитие образной речи на основе фоль</w:t>
            </w:r>
            <w:r w:rsidRPr="0070242A">
              <w:rPr>
                <w:color w:val="000000" w:themeColor="text1"/>
              </w:rPr>
              <w:t>к</w:t>
            </w:r>
            <w:r w:rsidRPr="0070242A">
              <w:rPr>
                <w:color w:val="000000" w:themeColor="text1"/>
              </w:rPr>
              <w:t xml:space="preserve">лорного жанр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Дека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C66880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Как сделать зимнюю прогулку  приятной и полез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Янва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1106F1">
            <w:pPr>
              <w:shd w:val="clear" w:color="auto" w:fill="FFFFFF"/>
              <w:snapToGrid w:val="0"/>
              <w:contextualSpacing/>
              <w:rPr>
                <w:color w:val="000000" w:themeColor="text1"/>
                <w:lang w:eastAsia="zh-CN"/>
              </w:rPr>
            </w:pPr>
            <w:r w:rsidRPr="0070242A">
              <w:rPr>
                <w:color w:val="000000" w:themeColor="text1"/>
                <w:lang w:eastAsia="zh-CN"/>
              </w:rPr>
              <w:t>«Роль развивающих игр в формирование</w:t>
            </w:r>
          </w:p>
          <w:p w:rsidR="00CB70FC" w:rsidRPr="0070242A" w:rsidRDefault="00CB70FC" w:rsidP="007178B0">
            <w:pPr>
              <w:shd w:val="clear" w:color="auto" w:fill="FFFFFF"/>
              <w:snapToGrid w:val="0"/>
              <w:contextualSpacing/>
              <w:rPr>
                <w:color w:val="000000" w:themeColor="text1"/>
              </w:rPr>
            </w:pPr>
            <w:r w:rsidRPr="0070242A">
              <w:rPr>
                <w:color w:val="000000" w:themeColor="text1"/>
                <w:lang w:eastAsia="zh-CN"/>
              </w:rPr>
              <w:t>элементарных математических представл</w:t>
            </w:r>
            <w:r w:rsidRPr="0070242A">
              <w:rPr>
                <w:color w:val="000000" w:themeColor="text1"/>
                <w:lang w:eastAsia="zh-CN"/>
              </w:rPr>
              <w:t>е</w:t>
            </w:r>
            <w:r w:rsidRPr="0070242A">
              <w:rPr>
                <w:color w:val="000000" w:themeColor="text1"/>
                <w:lang w:eastAsia="zh-CN"/>
              </w:rPr>
              <w:t>ний   у детей дошкольного возрас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Февра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Правила безопасного общения с компь</w:t>
            </w:r>
            <w:r w:rsidRPr="0070242A">
              <w:rPr>
                <w:color w:val="000000" w:themeColor="text1"/>
              </w:rPr>
              <w:t>ю</w:t>
            </w:r>
            <w:r w:rsidRPr="0070242A">
              <w:rPr>
                <w:color w:val="000000" w:themeColor="text1"/>
              </w:rPr>
              <w:t>тер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арт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Разный темперамент – разная эмоционал</w:t>
            </w:r>
            <w:r w:rsidRPr="0070242A">
              <w:rPr>
                <w:color w:val="000000" w:themeColor="text1"/>
              </w:rPr>
              <w:t>ь</w:t>
            </w:r>
            <w:r w:rsidRPr="0070242A">
              <w:rPr>
                <w:color w:val="000000" w:themeColor="text1"/>
              </w:rPr>
              <w:t>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Апре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  <w:tr w:rsidR="00CB70FC" w:rsidRPr="0070242A" w:rsidTr="00CB5C87">
        <w:trPr>
          <w:trHeight w:val="41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Чем и как занять ребёнка дома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ай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FC" w:rsidRPr="0070242A" w:rsidRDefault="00CB70FC" w:rsidP="008A54C7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</w:t>
            </w:r>
          </w:p>
        </w:tc>
      </w:tr>
    </w:tbl>
    <w:p w:rsidR="007178B0" w:rsidRPr="0070242A" w:rsidRDefault="007178B0" w:rsidP="008A54C7">
      <w:pPr>
        <w:jc w:val="center"/>
        <w:rPr>
          <w:b/>
          <w:color w:val="000000" w:themeColor="text1"/>
        </w:rPr>
      </w:pPr>
    </w:p>
    <w:p w:rsidR="00747066" w:rsidRPr="0070242A" w:rsidRDefault="00747066" w:rsidP="00C55B20">
      <w:pPr>
        <w:jc w:val="both"/>
        <w:rPr>
          <w:b/>
          <w:color w:val="000000" w:themeColor="text1"/>
        </w:rPr>
      </w:pPr>
      <w:r w:rsidRPr="0070242A">
        <w:rPr>
          <w:b/>
          <w:color w:val="000000" w:themeColor="text1"/>
        </w:rPr>
        <w:t>6.</w:t>
      </w:r>
      <w:r w:rsidR="00CB4058" w:rsidRPr="0070242A">
        <w:rPr>
          <w:b/>
          <w:color w:val="000000" w:themeColor="text1"/>
        </w:rPr>
        <w:t>2</w:t>
      </w:r>
      <w:r w:rsidR="003E52F7" w:rsidRPr="0070242A">
        <w:rPr>
          <w:b/>
          <w:color w:val="000000" w:themeColor="text1"/>
        </w:rPr>
        <w:t>. Дни  открытых  дверей</w:t>
      </w:r>
      <w:r w:rsidR="002B251A" w:rsidRPr="0070242A">
        <w:rPr>
          <w:b/>
          <w:color w:val="000000" w:themeColor="text1"/>
        </w:rPr>
        <w:t xml:space="preserve"> в детском саду.</w:t>
      </w:r>
    </w:p>
    <w:p w:rsidR="007A4024" w:rsidRPr="0070242A" w:rsidRDefault="007A4024" w:rsidP="007A4024">
      <w:pPr>
        <w:jc w:val="center"/>
        <w:rPr>
          <w:b/>
          <w:color w:val="000000" w:themeColor="text1"/>
        </w:rPr>
      </w:pP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969"/>
        <w:gridCol w:w="1701"/>
        <w:gridCol w:w="3933"/>
      </w:tblGrid>
      <w:tr w:rsidR="0070242A" w:rsidRPr="0070242A" w:rsidTr="00CB5C87">
        <w:tc>
          <w:tcPr>
            <w:tcW w:w="710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№ </w:t>
            </w:r>
            <w:proofErr w:type="gramStart"/>
            <w:r w:rsidRPr="0070242A">
              <w:rPr>
                <w:color w:val="000000" w:themeColor="text1"/>
              </w:rPr>
              <w:t>п</w:t>
            </w:r>
            <w:proofErr w:type="gramEnd"/>
            <w:r w:rsidRPr="0070242A">
              <w:rPr>
                <w:color w:val="000000" w:themeColor="text1"/>
              </w:rPr>
              <w:t>/п</w:t>
            </w:r>
          </w:p>
        </w:tc>
        <w:tc>
          <w:tcPr>
            <w:tcW w:w="3969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одержание работы</w:t>
            </w:r>
          </w:p>
        </w:tc>
        <w:tc>
          <w:tcPr>
            <w:tcW w:w="1701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Сроки </w:t>
            </w:r>
          </w:p>
        </w:tc>
        <w:tc>
          <w:tcPr>
            <w:tcW w:w="3933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тветственные</w:t>
            </w:r>
          </w:p>
        </w:tc>
      </w:tr>
      <w:tr w:rsidR="0070242A" w:rsidRPr="0070242A" w:rsidTr="00CB5C87">
        <w:tc>
          <w:tcPr>
            <w:tcW w:w="710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7A4024" w:rsidRPr="0070242A" w:rsidRDefault="007A4024" w:rsidP="00CB405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Осень, осень, в гости просим – осенние утренники»</w:t>
            </w:r>
          </w:p>
        </w:tc>
        <w:tc>
          <w:tcPr>
            <w:tcW w:w="1701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ктябрь</w:t>
            </w:r>
          </w:p>
        </w:tc>
        <w:tc>
          <w:tcPr>
            <w:tcW w:w="3933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, муз</w:t>
            </w:r>
            <w:proofErr w:type="gramStart"/>
            <w:r w:rsidRPr="0070242A">
              <w:rPr>
                <w:color w:val="000000" w:themeColor="text1"/>
              </w:rPr>
              <w:t>.</w:t>
            </w:r>
            <w:proofErr w:type="gramEnd"/>
            <w:r w:rsidRPr="0070242A">
              <w:rPr>
                <w:color w:val="000000" w:themeColor="text1"/>
              </w:rPr>
              <w:t xml:space="preserve"> </w:t>
            </w:r>
            <w:proofErr w:type="gramStart"/>
            <w:r w:rsidRPr="0070242A">
              <w:rPr>
                <w:color w:val="000000" w:themeColor="text1"/>
              </w:rPr>
              <w:t>р</w:t>
            </w:r>
            <w:proofErr w:type="gramEnd"/>
            <w:r w:rsidRPr="0070242A">
              <w:rPr>
                <w:color w:val="000000" w:themeColor="text1"/>
              </w:rPr>
              <w:t>уководитель</w:t>
            </w:r>
          </w:p>
        </w:tc>
      </w:tr>
      <w:tr w:rsidR="0070242A" w:rsidRPr="0070242A" w:rsidTr="00CB5C87">
        <w:tc>
          <w:tcPr>
            <w:tcW w:w="710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7A4024" w:rsidRPr="0070242A" w:rsidRDefault="007A4024" w:rsidP="00CB405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День матери</w:t>
            </w:r>
          </w:p>
        </w:tc>
        <w:tc>
          <w:tcPr>
            <w:tcW w:w="1701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Ноябрь</w:t>
            </w:r>
          </w:p>
        </w:tc>
        <w:tc>
          <w:tcPr>
            <w:tcW w:w="3933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, муз</w:t>
            </w:r>
            <w:proofErr w:type="gramStart"/>
            <w:r w:rsidRPr="0070242A">
              <w:rPr>
                <w:color w:val="000000" w:themeColor="text1"/>
              </w:rPr>
              <w:t>.</w:t>
            </w:r>
            <w:proofErr w:type="gramEnd"/>
            <w:r w:rsidRPr="0070242A">
              <w:rPr>
                <w:color w:val="000000" w:themeColor="text1"/>
              </w:rPr>
              <w:t xml:space="preserve"> </w:t>
            </w:r>
            <w:proofErr w:type="gramStart"/>
            <w:r w:rsidRPr="0070242A">
              <w:rPr>
                <w:color w:val="000000" w:themeColor="text1"/>
              </w:rPr>
              <w:t>р</w:t>
            </w:r>
            <w:proofErr w:type="gramEnd"/>
            <w:r w:rsidRPr="0070242A">
              <w:rPr>
                <w:color w:val="000000" w:themeColor="text1"/>
              </w:rPr>
              <w:t>уководитель</w:t>
            </w:r>
          </w:p>
        </w:tc>
      </w:tr>
      <w:tr w:rsidR="0070242A" w:rsidRPr="0070242A" w:rsidTr="00CB5C87">
        <w:tc>
          <w:tcPr>
            <w:tcW w:w="710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7A4024" w:rsidRPr="0070242A" w:rsidRDefault="007A4024" w:rsidP="00CB405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Новогодние утренники</w:t>
            </w:r>
          </w:p>
        </w:tc>
        <w:tc>
          <w:tcPr>
            <w:tcW w:w="1701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Декабрь</w:t>
            </w:r>
          </w:p>
        </w:tc>
        <w:tc>
          <w:tcPr>
            <w:tcW w:w="3933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, муз</w:t>
            </w:r>
            <w:proofErr w:type="gramStart"/>
            <w:r w:rsidRPr="0070242A">
              <w:rPr>
                <w:color w:val="000000" w:themeColor="text1"/>
              </w:rPr>
              <w:t>.</w:t>
            </w:r>
            <w:proofErr w:type="gramEnd"/>
            <w:r w:rsidRPr="0070242A">
              <w:rPr>
                <w:color w:val="000000" w:themeColor="text1"/>
              </w:rPr>
              <w:t xml:space="preserve"> </w:t>
            </w:r>
            <w:proofErr w:type="gramStart"/>
            <w:r w:rsidRPr="0070242A">
              <w:rPr>
                <w:color w:val="000000" w:themeColor="text1"/>
              </w:rPr>
              <w:t>р</w:t>
            </w:r>
            <w:proofErr w:type="gramEnd"/>
            <w:r w:rsidRPr="0070242A">
              <w:rPr>
                <w:color w:val="000000" w:themeColor="text1"/>
              </w:rPr>
              <w:t>уководитель</w:t>
            </w:r>
          </w:p>
        </w:tc>
      </w:tr>
      <w:tr w:rsidR="0070242A" w:rsidRPr="0070242A" w:rsidTr="00CB5C87">
        <w:tc>
          <w:tcPr>
            <w:tcW w:w="710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7A4024" w:rsidRPr="0070242A" w:rsidRDefault="007A4024" w:rsidP="00CB405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День здоровья!</w:t>
            </w:r>
          </w:p>
          <w:p w:rsidR="007A4024" w:rsidRPr="0070242A" w:rsidRDefault="007A4024" w:rsidP="00CB405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</w:t>
            </w:r>
            <w:proofErr w:type="gramStart"/>
            <w:r w:rsidRPr="0070242A">
              <w:rPr>
                <w:color w:val="000000" w:themeColor="text1"/>
              </w:rPr>
              <w:t>Сильные</w:t>
            </w:r>
            <w:proofErr w:type="gramEnd"/>
            <w:r w:rsidRPr="0070242A">
              <w:rPr>
                <w:color w:val="000000" w:themeColor="text1"/>
              </w:rPr>
              <w:t>, ловкие, смелые!»– спо</w:t>
            </w:r>
            <w:r w:rsidRPr="0070242A">
              <w:rPr>
                <w:color w:val="000000" w:themeColor="text1"/>
              </w:rPr>
              <w:t>р</w:t>
            </w:r>
            <w:r w:rsidRPr="0070242A">
              <w:rPr>
                <w:color w:val="000000" w:themeColor="text1"/>
              </w:rPr>
              <w:t>тивный праздник  с  родителями.</w:t>
            </w:r>
          </w:p>
        </w:tc>
        <w:tc>
          <w:tcPr>
            <w:tcW w:w="1701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Январь</w:t>
            </w:r>
          </w:p>
        </w:tc>
        <w:tc>
          <w:tcPr>
            <w:tcW w:w="3933" w:type="dxa"/>
          </w:tcPr>
          <w:p w:rsidR="007A4024" w:rsidRPr="0070242A" w:rsidRDefault="001F1F86" w:rsidP="00CB40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структор по </w:t>
            </w:r>
            <w:proofErr w:type="spellStart"/>
            <w:r>
              <w:rPr>
                <w:color w:val="000000" w:themeColor="text1"/>
              </w:rPr>
              <w:t>физ</w:t>
            </w:r>
            <w:proofErr w:type="spellEnd"/>
            <w:r>
              <w:rPr>
                <w:color w:val="000000" w:themeColor="text1"/>
              </w:rPr>
              <w:t>-ре</w:t>
            </w:r>
            <w:r w:rsidR="007A4024" w:rsidRPr="0070242A">
              <w:rPr>
                <w:color w:val="000000" w:themeColor="text1"/>
              </w:rPr>
              <w:t>, воспитатели, и муз</w:t>
            </w:r>
            <w:proofErr w:type="gramStart"/>
            <w:r w:rsidR="007A4024" w:rsidRPr="0070242A">
              <w:rPr>
                <w:color w:val="000000" w:themeColor="text1"/>
              </w:rPr>
              <w:t>.</w:t>
            </w:r>
            <w:proofErr w:type="gramEnd"/>
            <w:r w:rsidR="007A4024" w:rsidRPr="0070242A">
              <w:rPr>
                <w:color w:val="000000" w:themeColor="text1"/>
              </w:rPr>
              <w:t xml:space="preserve"> </w:t>
            </w:r>
            <w:proofErr w:type="gramStart"/>
            <w:r w:rsidR="007A4024" w:rsidRPr="0070242A">
              <w:rPr>
                <w:color w:val="000000" w:themeColor="text1"/>
              </w:rPr>
              <w:t>р</w:t>
            </w:r>
            <w:proofErr w:type="gramEnd"/>
            <w:r w:rsidR="007A4024" w:rsidRPr="0070242A">
              <w:rPr>
                <w:color w:val="000000" w:themeColor="text1"/>
              </w:rPr>
              <w:t>уководитель</w:t>
            </w:r>
          </w:p>
        </w:tc>
      </w:tr>
      <w:tr w:rsidR="0070242A" w:rsidRPr="0070242A" w:rsidTr="00CB5C87">
        <w:tc>
          <w:tcPr>
            <w:tcW w:w="710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7A4024" w:rsidRPr="0070242A" w:rsidRDefault="007A4024" w:rsidP="00CB405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День защитников Отечества»</w:t>
            </w:r>
          </w:p>
          <w:p w:rsidR="007A4024" w:rsidRPr="0070242A" w:rsidRDefault="007A4024" w:rsidP="00CB4058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Февраль</w:t>
            </w:r>
          </w:p>
        </w:tc>
        <w:tc>
          <w:tcPr>
            <w:tcW w:w="3933" w:type="dxa"/>
          </w:tcPr>
          <w:p w:rsidR="007A4024" w:rsidRPr="0070242A" w:rsidRDefault="001F1F86" w:rsidP="00CB40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структор по </w:t>
            </w:r>
            <w:proofErr w:type="spellStart"/>
            <w:r>
              <w:rPr>
                <w:color w:val="000000" w:themeColor="text1"/>
              </w:rPr>
              <w:t>физ</w:t>
            </w:r>
            <w:proofErr w:type="spellEnd"/>
            <w:r>
              <w:rPr>
                <w:color w:val="000000" w:themeColor="text1"/>
              </w:rPr>
              <w:t>-ре</w:t>
            </w:r>
            <w:r w:rsidR="007A4024" w:rsidRPr="0070242A">
              <w:rPr>
                <w:color w:val="000000" w:themeColor="text1"/>
              </w:rPr>
              <w:t>, воспитатели, и муз</w:t>
            </w:r>
            <w:proofErr w:type="gramStart"/>
            <w:r w:rsidR="007A4024" w:rsidRPr="0070242A">
              <w:rPr>
                <w:color w:val="000000" w:themeColor="text1"/>
              </w:rPr>
              <w:t>.</w:t>
            </w:r>
            <w:proofErr w:type="gramEnd"/>
            <w:r w:rsidR="007A4024" w:rsidRPr="0070242A">
              <w:rPr>
                <w:color w:val="000000" w:themeColor="text1"/>
              </w:rPr>
              <w:t xml:space="preserve"> </w:t>
            </w:r>
            <w:proofErr w:type="gramStart"/>
            <w:r w:rsidR="007A4024" w:rsidRPr="0070242A">
              <w:rPr>
                <w:color w:val="000000" w:themeColor="text1"/>
              </w:rPr>
              <w:t>р</w:t>
            </w:r>
            <w:proofErr w:type="gramEnd"/>
            <w:r w:rsidR="007A4024" w:rsidRPr="0070242A">
              <w:rPr>
                <w:color w:val="000000" w:themeColor="text1"/>
              </w:rPr>
              <w:t>уководитель</w:t>
            </w:r>
          </w:p>
        </w:tc>
      </w:tr>
      <w:tr w:rsidR="0070242A" w:rsidRPr="0070242A" w:rsidTr="00CB5C87">
        <w:tc>
          <w:tcPr>
            <w:tcW w:w="710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6</w:t>
            </w:r>
          </w:p>
        </w:tc>
        <w:tc>
          <w:tcPr>
            <w:tcW w:w="3969" w:type="dxa"/>
          </w:tcPr>
          <w:p w:rsidR="007A4024" w:rsidRPr="0070242A" w:rsidRDefault="007A4024" w:rsidP="00CB405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«8 Марта женский день»</w:t>
            </w:r>
          </w:p>
        </w:tc>
        <w:tc>
          <w:tcPr>
            <w:tcW w:w="1701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арт</w:t>
            </w:r>
          </w:p>
        </w:tc>
        <w:tc>
          <w:tcPr>
            <w:tcW w:w="3933" w:type="dxa"/>
          </w:tcPr>
          <w:p w:rsidR="007A4024" w:rsidRPr="0070242A" w:rsidRDefault="007A4024" w:rsidP="001F1F86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, муз</w:t>
            </w:r>
            <w:proofErr w:type="gramStart"/>
            <w:r w:rsidRPr="0070242A">
              <w:rPr>
                <w:color w:val="000000" w:themeColor="text1"/>
              </w:rPr>
              <w:t>.</w:t>
            </w:r>
            <w:proofErr w:type="gramEnd"/>
            <w:r w:rsidRPr="0070242A">
              <w:rPr>
                <w:color w:val="000000" w:themeColor="text1"/>
              </w:rPr>
              <w:t xml:space="preserve"> </w:t>
            </w:r>
            <w:proofErr w:type="gramStart"/>
            <w:r w:rsidRPr="0070242A">
              <w:rPr>
                <w:color w:val="000000" w:themeColor="text1"/>
              </w:rPr>
              <w:t>р</w:t>
            </w:r>
            <w:proofErr w:type="gramEnd"/>
            <w:r w:rsidRPr="0070242A">
              <w:rPr>
                <w:color w:val="000000" w:themeColor="text1"/>
              </w:rPr>
              <w:t>уководитель</w:t>
            </w:r>
          </w:p>
        </w:tc>
      </w:tr>
      <w:tr w:rsidR="0070242A" w:rsidRPr="0070242A" w:rsidTr="00CB5C87">
        <w:tc>
          <w:tcPr>
            <w:tcW w:w="710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7</w:t>
            </w:r>
          </w:p>
        </w:tc>
        <w:tc>
          <w:tcPr>
            <w:tcW w:w="3969" w:type="dxa"/>
          </w:tcPr>
          <w:p w:rsidR="007A4024" w:rsidRPr="0070242A" w:rsidRDefault="001F1F86" w:rsidP="00CB40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открытых дверей, п</w:t>
            </w:r>
            <w:r w:rsidRPr="0070242A">
              <w:rPr>
                <w:color w:val="000000" w:themeColor="text1"/>
              </w:rPr>
              <w:t xml:space="preserve">оказ </w:t>
            </w:r>
            <w:r>
              <w:rPr>
                <w:color w:val="000000" w:themeColor="text1"/>
              </w:rPr>
              <w:t>О</w:t>
            </w:r>
            <w:r w:rsidRPr="0070242A">
              <w:rPr>
                <w:color w:val="000000" w:themeColor="text1"/>
              </w:rPr>
              <w:t>ОД</w:t>
            </w:r>
          </w:p>
        </w:tc>
        <w:tc>
          <w:tcPr>
            <w:tcW w:w="1701" w:type="dxa"/>
          </w:tcPr>
          <w:p w:rsidR="007A4024" w:rsidRPr="0070242A" w:rsidRDefault="00CB5C87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3933" w:type="dxa"/>
          </w:tcPr>
          <w:p w:rsidR="007A4024" w:rsidRPr="0070242A" w:rsidRDefault="001F1F86" w:rsidP="001F1F8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</w:t>
            </w:r>
            <w:r w:rsidR="007A4024" w:rsidRPr="0070242A">
              <w:rPr>
                <w:color w:val="000000" w:themeColor="text1"/>
              </w:rPr>
              <w:t>воспитат</w:t>
            </w:r>
            <w:r w:rsidR="007A4024" w:rsidRPr="0070242A">
              <w:rPr>
                <w:color w:val="000000" w:themeColor="text1"/>
              </w:rPr>
              <w:t>е</w:t>
            </w:r>
            <w:r w:rsidR="007A4024" w:rsidRPr="0070242A">
              <w:rPr>
                <w:color w:val="000000" w:themeColor="text1"/>
              </w:rPr>
              <w:t>ли, муз. руководитель</w:t>
            </w:r>
          </w:p>
        </w:tc>
      </w:tr>
      <w:tr w:rsidR="007A4024" w:rsidRPr="0070242A" w:rsidTr="00CB5C87">
        <w:tc>
          <w:tcPr>
            <w:tcW w:w="710" w:type="dxa"/>
          </w:tcPr>
          <w:p w:rsidR="007A4024" w:rsidRPr="0070242A" w:rsidRDefault="007A4024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7A4024" w:rsidRDefault="001F1F86" w:rsidP="00CB5C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ускные праздники</w:t>
            </w:r>
          </w:p>
          <w:p w:rsidR="001F1F86" w:rsidRPr="0070242A" w:rsidRDefault="001F1F86" w:rsidP="00CB5C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защиты детей</w:t>
            </w:r>
          </w:p>
        </w:tc>
        <w:tc>
          <w:tcPr>
            <w:tcW w:w="1701" w:type="dxa"/>
          </w:tcPr>
          <w:p w:rsidR="007A4024" w:rsidRPr="0070242A" w:rsidRDefault="00CB5C87" w:rsidP="00CB4058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Май </w:t>
            </w:r>
            <w:r w:rsidR="007A4024" w:rsidRPr="0070242A">
              <w:rPr>
                <w:color w:val="000000" w:themeColor="text1"/>
              </w:rPr>
              <w:t xml:space="preserve"> </w:t>
            </w:r>
          </w:p>
        </w:tc>
        <w:tc>
          <w:tcPr>
            <w:tcW w:w="3933" w:type="dxa"/>
          </w:tcPr>
          <w:p w:rsidR="007A4024" w:rsidRPr="0070242A" w:rsidRDefault="007A4024" w:rsidP="001F1F86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, муз</w:t>
            </w:r>
            <w:proofErr w:type="gramStart"/>
            <w:r w:rsidRPr="0070242A">
              <w:rPr>
                <w:color w:val="000000" w:themeColor="text1"/>
              </w:rPr>
              <w:t>.</w:t>
            </w:r>
            <w:proofErr w:type="gramEnd"/>
            <w:r w:rsidRPr="0070242A">
              <w:rPr>
                <w:color w:val="000000" w:themeColor="text1"/>
              </w:rPr>
              <w:t xml:space="preserve"> </w:t>
            </w:r>
            <w:proofErr w:type="gramStart"/>
            <w:r w:rsidRPr="0070242A">
              <w:rPr>
                <w:color w:val="000000" w:themeColor="text1"/>
              </w:rPr>
              <w:t>р</w:t>
            </w:r>
            <w:proofErr w:type="gramEnd"/>
            <w:r w:rsidRPr="0070242A">
              <w:rPr>
                <w:color w:val="000000" w:themeColor="text1"/>
              </w:rPr>
              <w:t>уководитель</w:t>
            </w:r>
          </w:p>
        </w:tc>
      </w:tr>
    </w:tbl>
    <w:p w:rsidR="00CB5C87" w:rsidRPr="0070242A" w:rsidRDefault="00CB5C87" w:rsidP="001F1F86">
      <w:pPr>
        <w:rPr>
          <w:b/>
          <w:color w:val="000000" w:themeColor="text1"/>
        </w:rPr>
      </w:pPr>
    </w:p>
    <w:p w:rsidR="002B251A" w:rsidRPr="0070242A" w:rsidRDefault="001F1F86" w:rsidP="002B251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День открытых дверей» (Апре</w:t>
      </w:r>
      <w:r w:rsidR="002B251A" w:rsidRPr="0070242A">
        <w:rPr>
          <w:b/>
          <w:color w:val="000000" w:themeColor="text1"/>
        </w:rPr>
        <w:t>ль)</w:t>
      </w:r>
    </w:p>
    <w:p w:rsidR="002B251A" w:rsidRPr="0070242A" w:rsidRDefault="002B251A" w:rsidP="002B251A">
      <w:pPr>
        <w:jc w:val="center"/>
        <w:rPr>
          <w:color w:val="000000" w:themeColor="text1"/>
        </w:rPr>
      </w:pPr>
      <w:r w:rsidRPr="0070242A">
        <w:rPr>
          <w:b/>
          <w:color w:val="000000" w:themeColor="text1"/>
        </w:rPr>
        <w:t>План проведения</w:t>
      </w:r>
    </w:p>
    <w:p w:rsidR="002B251A" w:rsidRPr="0070242A" w:rsidRDefault="002B251A" w:rsidP="002B251A">
      <w:pPr>
        <w:jc w:val="right"/>
        <w:rPr>
          <w:color w:val="000000" w:themeColor="text1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401"/>
        <w:gridCol w:w="4094"/>
        <w:gridCol w:w="1843"/>
        <w:gridCol w:w="2233"/>
      </w:tblGrid>
      <w:tr w:rsidR="0070242A" w:rsidRPr="0070242A" w:rsidTr="001F1F86">
        <w:tc>
          <w:tcPr>
            <w:tcW w:w="1401" w:type="dxa"/>
          </w:tcPr>
          <w:p w:rsidR="002B251A" w:rsidRPr="0070242A" w:rsidRDefault="002B251A" w:rsidP="002B251A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ремя проведения</w:t>
            </w:r>
          </w:p>
        </w:tc>
        <w:tc>
          <w:tcPr>
            <w:tcW w:w="4094" w:type="dxa"/>
          </w:tcPr>
          <w:p w:rsidR="002B251A" w:rsidRPr="0070242A" w:rsidRDefault="002B251A" w:rsidP="002B251A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Название мероприятия</w:t>
            </w:r>
          </w:p>
        </w:tc>
        <w:tc>
          <w:tcPr>
            <w:tcW w:w="1843" w:type="dxa"/>
          </w:tcPr>
          <w:p w:rsidR="002B251A" w:rsidRPr="0070242A" w:rsidRDefault="002B251A" w:rsidP="002B251A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есто пров</w:t>
            </w:r>
            <w:r w:rsidRPr="0070242A">
              <w:rPr>
                <w:color w:val="000000" w:themeColor="text1"/>
              </w:rPr>
              <w:t>е</w:t>
            </w:r>
            <w:r w:rsidRPr="0070242A">
              <w:rPr>
                <w:color w:val="000000" w:themeColor="text1"/>
              </w:rPr>
              <w:t>дения</w:t>
            </w:r>
          </w:p>
        </w:tc>
        <w:tc>
          <w:tcPr>
            <w:tcW w:w="2233" w:type="dxa"/>
          </w:tcPr>
          <w:p w:rsidR="002B251A" w:rsidRPr="0070242A" w:rsidRDefault="002B251A" w:rsidP="002B251A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тветственный</w:t>
            </w:r>
          </w:p>
        </w:tc>
      </w:tr>
      <w:tr w:rsidR="0070242A" w:rsidRPr="0070242A" w:rsidTr="001F1F86">
        <w:tc>
          <w:tcPr>
            <w:tcW w:w="1401" w:type="dxa"/>
          </w:tcPr>
          <w:p w:rsidR="002B251A" w:rsidRPr="0070242A" w:rsidRDefault="002B251A" w:rsidP="007A4024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8.</w:t>
            </w:r>
            <w:r w:rsidR="001F1F86">
              <w:rPr>
                <w:color w:val="000000" w:themeColor="text1"/>
              </w:rPr>
              <w:t>30-8.50</w:t>
            </w:r>
          </w:p>
        </w:tc>
        <w:tc>
          <w:tcPr>
            <w:tcW w:w="4094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Завтрак</w:t>
            </w:r>
          </w:p>
        </w:tc>
        <w:tc>
          <w:tcPr>
            <w:tcW w:w="1843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се возрастные группы</w:t>
            </w:r>
          </w:p>
        </w:tc>
        <w:tc>
          <w:tcPr>
            <w:tcW w:w="2233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 групп, мл</w:t>
            </w:r>
            <w:proofErr w:type="gramStart"/>
            <w:r w:rsidRPr="0070242A">
              <w:rPr>
                <w:color w:val="000000" w:themeColor="text1"/>
              </w:rPr>
              <w:t>.</w:t>
            </w:r>
            <w:proofErr w:type="gramEnd"/>
            <w:r w:rsidRPr="0070242A">
              <w:rPr>
                <w:color w:val="000000" w:themeColor="text1"/>
              </w:rPr>
              <w:t xml:space="preserve"> </w:t>
            </w:r>
            <w:proofErr w:type="gramStart"/>
            <w:r w:rsidRPr="0070242A">
              <w:rPr>
                <w:color w:val="000000" w:themeColor="text1"/>
              </w:rPr>
              <w:t>в</w:t>
            </w:r>
            <w:proofErr w:type="gramEnd"/>
            <w:r w:rsidRPr="0070242A">
              <w:rPr>
                <w:color w:val="000000" w:themeColor="text1"/>
              </w:rPr>
              <w:t>осп</w:t>
            </w:r>
            <w:r w:rsidRPr="0070242A">
              <w:rPr>
                <w:color w:val="000000" w:themeColor="text1"/>
              </w:rPr>
              <w:t>и</w:t>
            </w:r>
            <w:r w:rsidRPr="0070242A">
              <w:rPr>
                <w:color w:val="000000" w:themeColor="text1"/>
              </w:rPr>
              <w:t>татели</w:t>
            </w:r>
          </w:p>
        </w:tc>
      </w:tr>
      <w:tr w:rsidR="0070242A" w:rsidRPr="0070242A" w:rsidTr="001F1F86">
        <w:tc>
          <w:tcPr>
            <w:tcW w:w="1401" w:type="dxa"/>
          </w:tcPr>
          <w:p w:rsidR="002B251A" w:rsidRPr="0070242A" w:rsidRDefault="001F1F86" w:rsidP="002B25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00-9.20</w:t>
            </w:r>
          </w:p>
        </w:tc>
        <w:tc>
          <w:tcPr>
            <w:tcW w:w="4094" w:type="dxa"/>
          </w:tcPr>
          <w:p w:rsidR="002B251A" w:rsidRPr="0070242A" w:rsidRDefault="001F1F86" w:rsidP="002B25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курсия по дошкольным группам и школе</w:t>
            </w:r>
          </w:p>
        </w:tc>
        <w:tc>
          <w:tcPr>
            <w:tcW w:w="1843" w:type="dxa"/>
          </w:tcPr>
          <w:p w:rsidR="002B251A" w:rsidRPr="0070242A" w:rsidRDefault="001F1F86" w:rsidP="002B25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а</w:t>
            </w:r>
          </w:p>
        </w:tc>
        <w:tc>
          <w:tcPr>
            <w:tcW w:w="2233" w:type="dxa"/>
          </w:tcPr>
          <w:p w:rsidR="002B251A" w:rsidRPr="0070242A" w:rsidRDefault="001F1F86" w:rsidP="002B251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воспитатели</w:t>
            </w:r>
          </w:p>
        </w:tc>
      </w:tr>
      <w:tr w:rsidR="0070242A" w:rsidRPr="0070242A" w:rsidTr="001F1F86">
        <w:tc>
          <w:tcPr>
            <w:tcW w:w="1401" w:type="dxa"/>
          </w:tcPr>
          <w:p w:rsidR="002B251A" w:rsidRPr="0070242A" w:rsidRDefault="002B251A" w:rsidP="007A4024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9.</w:t>
            </w:r>
            <w:r w:rsidR="001F1F86">
              <w:rPr>
                <w:color w:val="000000" w:themeColor="text1"/>
              </w:rPr>
              <w:t>30-10.00</w:t>
            </w:r>
          </w:p>
        </w:tc>
        <w:tc>
          <w:tcPr>
            <w:tcW w:w="4094" w:type="dxa"/>
          </w:tcPr>
          <w:p w:rsidR="002B251A" w:rsidRPr="0070242A" w:rsidRDefault="001F1F86" w:rsidP="002B25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2B251A" w:rsidRPr="0070242A">
              <w:rPr>
                <w:color w:val="000000" w:themeColor="text1"/>
              </w:rPr>
              <w:t>ОД в группах</w:t>
            </w:r>
          </w:p>
        </w:tc>
        <w:tc>
          <w:tcPr>
            <w:tcW w:w="1843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се возрастные группы</w:t>
            </w:r>
          </w:p>
        </w:tc>
        <w:tc>
          <w:tcPr>
            <w:tcW w:w="2233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 групп</w:t>
            </w:r>
          </w:p>
        </w:tc>
      </w:tr>
      <w:tr w:rsidR="0070242A" w:rsidRPr="0070242A" w:rsidTr="001F1F86">
        <w:tc>
          <w:tcPr>
            <w:tcW w:w="1401" w:type="dxa"/>
          </w:tcPr>
          <w:p w:rsidR="002B251A" w:rsidRPr="0070242A" w:rsidRDefault="001F1F86" w:rsidP="001F1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  <w:r w:rsidR="002B251A" w:rsidRPr="0070242A">
              <w:rPr>
                <w:color w:val="000000" w:themeColor="text1"/>
              </w:rPr>
              <w:t>-10.20</w:t>
            </w:r>
          </w:p>
        </w:tc>
        <w:tc>
          <w:tcPr>
            <w:tcW w:w="4094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Занятия с узкими специалистами:</w:t>
            </w:r>
          </w:p>
          <w:p w:rsidR="002B251A" w:rsidRPr="0070242A" w:rsidRDefault="001F1F86" w:rsidP="000329CF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едагог-психолог</w:t>
            </w:r>
          </w:p>
          <w:p w:rsidR="002B251A" w:rsidRPr="0070242A" w:rsidRDefault="002B251A" w:rsidP="000329CF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Инструктор по физкультуре</w:t>
            </w:r>
          </w:p>
          <w:p w:rsidR="002B251A" w:rsidRPr="0070242A" w:rsidRDefault="002B251A" w:rsidP="000329CF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узыкальный руководитель</w:t>
            </w:r>
          </w:p>
          <w:p w:rsidR="002B251A" w:rsidRPr="0070242A" w:rsidRDefault="002B251A" w:rsidP="00E94AA0">
            <w:pPr>
              <w:ind w:left="720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</w:p>
          <w:p w:rsidR="002B251A" w:rsidRPr="0070242A" w:rsidRDefault="00805648" w:rsidP="00E94A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а выбор сп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циалиста</w:t>
            </w:r>
          </w:p>
        </w:tc>
        <w:tc>
          <w:tcPr>
            <w:tcW w:w="2233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</w:p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lastRenderedPageBreak/>
              <w:t>Специалисты, во</w:t>
            </w:r>
            <w:r w:rsidRPr="0070242A">
              <w:rPr>
                <w:color w:val="000000" w:themeColor="text1"/>
              </w:rPr>
              <w:t>с</w:t>
            </w:r>
            <w:r w:rsidRPr="0070242A">
              <w:rPr>
                <w:color w:val="000000" w:themeColor="text1"/>
              </w:rPr>
              <w:t>питатели</w:t>
            </w:r>
          </w:p>
        </w:tc>
      </w:tr>
      <w:tr w:rsidR="0070242A" w:rsidRPr="0070242A" w:rsidTr="001F1F86">
        <w:tc>
          <w:tcPr>
            <w:tcW w:w="1401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lastRenderedPageBreak/>
              <w:t>10.30-12.30</w:t>
            </w:r>
          </w:p>
        </w:tc>
        <w:tc>
          <w:tcPr>
            <w:tcW w:w="4094" w:type="dxa"/>
          </w:tcPr>
          <w:p w:rsidR="002B251A" w:rsidRPr="0070242A" w:rsidRDefault="00805648" w:rsidP="008056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гулка. </w:t>
            </w:r>
            <w:r w:rsidR="002B251A" w:rsidRPr="0070242A">
              <w:rPr>
                <w:color w:val="000000" w:themeColor="text1"/>
              </w:rPr>
              <w:t>Консультационный час</w:t>
            </w:r>
            <w:r w:rsidR="00A66D7E">
              <w:rPr>
                <w:color w:val="000000" w:themeColor="text1"/>
              </w:rPr>
              <w:t>.</w:t>
            </w:r>
            <w:r w:rsidR="002B251A" w:rsidRPr="0070242A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се возрастные группы</w:t>
            </w:r>
          </w:p>
        </w:tc>
        <w:tc>
          <w:tcPr>
            <w:tcW w:w="2233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 групп</w:t>
            </w:r>
          </w:p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Узкие специал</w:t>
            </w:r>
            <w:r w:rsidRPr="0070242A">
              <w:rPr>
                <w:color w:val="000000" w:themeColor="text1"/>
              </w:rPr>
              <w:t>и</w:t>
            </w:r>
            <w:r w:rsidRPr="0070242A">
              <w:rPr>
                <w:color w:val="000000" w:themeColor="text1"/>
              </w:rPr>
              <w:t>сты, представители администрации.</w:t>
            </w:r>
          </w:p>
        </w:tc>
      </w:tr>
      <w:tr w:rsidR="002B251A" w:rsidRPr="0070242A" w:rsidTr="001F1F86">
        <w:tc>
          <w:tcPr>
            <w:tcW w:w="1401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2.30</w:t>
            </w:r>
            <w:r w:rsidR="00A66D7E">
              <w:rPr>
                <w:color w:val="000000" w:themeColor="text1"/>
              </w:rPr>
              <w:t>-12.50</w:t>
            </w:r>
          </w:p>
        </w:tc>
        <w:tc>
          <w:tcPr>
            <w:tcW w:w="4094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одготовка к обеду, обед</w:t>
            </w:r>
          </w:p>
        </w:tc>
        <w:tc>
          <w:tcPr>
            <w:tcW w:w="1843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се возрастные группы</w:t>
            </w:r>
          </w:p>
        </w:tc>
        <w:tc>
          <w:tcPr>
            <w:tcW w:w="2233" w:type="dxa"/>
          </w:tcPr>
          <w:p w:rsidR="002B251A" w:rsidRPr="0070242A" w:rsidRDefault="002B251A" w:rsidP="002B251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оспитатели групп</w:t>
            </w:r>
          </w:p>
        </w:tc>
      </w:tr>
    </w:tbl>
    <w:p w:rsidR="00895911" w:rsidRPr="0070242A" w:rsidRDefault="00895911" w:rsidP="00C55B20">
      <w:pPr>
        <w:jc w:val="both"/>
        <w:rPr>
          <w:b/>
          <w:color w:val="000000" w:themeColor="text1"/>
        </w:rPr>
      </w:pPr>
    </w:p>
    <w:p w:rsidR="00E52AA4" w:rsidRPr="0070242A" w:rsidRDefault="00E52AA4" w:rsidP="005B05C3">
      <w:pPr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t>7. МЕТОДИЧЕСКАЯ   РАБОТА   С   КАДРАМИ</w:t>
      </w:r>
    </w:p>
    <w:p w:rsidR="00895911" w:rsidRPr="0070242A" w:rsidRDefault="00895911" w:rsidP="00E52AA4">
      <w:pPr>
        <w:rPr>
          <w:b/>
          <w:color w:val="000000" w:themeColor="text1"/>
        </w:rPr>
      </w:pPr>
    </w:p>
    <w:tbl>
      <w:tblPr>
        <w:tblStyle w:val="a9"/>
        <w:tblW w:w="10490" w:type="dxa"/>
        <w:tblInd w:w="-459" w:type="dxa"/>
        <w:tblLook w:val="01E0" w:firstRow="1" w:lastRow="1" w:firstColumn="1" w:lastColumn="1" w:noHBand="0" w:noVBand="0"/>
      </w:tblPr>
      <w:tblGrid>
        <w:gridCol w:w="567"/>
        <w:gridCol w:w="4214"/>
        <w:gridCol w:w="2089"/>
        <w:gridCol w:w="76"/>
        <w:gridCol w:w="1319"/>
        <w:gridCol w:w="2225"/>
      </w:tblGrid>
      <w:tr w:rsidR="0070242A" w:rsidRPr="0070242A" w:rsidTr="00BC1CE9">
        <w:tc>
          <w:tcPr>
            <w:tcW w:w="567" w:type="dxa"/>
          </w:tcPr>
          <w:p w:rsidR="00E52AA4" w:rsidRPr="0070242A" w:rsidRDefault="00E52AA4" w:rsidP="00C60792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№</w:t>
            </w:r>
          </w:p>
        </w:tc>
        <w:tc>
          <w:tcPr>
            <w:tcW w:w="4214" w:type="dxa"/>
          </w:tcPr>
          <w:p w:rsidR="00E52AA4" w:rsidRPr="0070242A" w:rsidRDefault="00E52AA4" w:rsidP="00C60792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 xml:space="preserve">Мероприятия </w:t>
            </w:r>
          </w:p>
        </w:tc>
        <w:tc>
          <w:tcPr>
            <w:tcW w:w="2089" w:type="dxa"/>
          </w:tcPr>
          <w:p w:rsidR="00E52AA4" w:rsidRPr="0070242A" w:rsidRDefault="00E52AA4" w:rsidP="00C60792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Форма провед</w:t>
            </w:r>
            <w:r w:rsidRPr="0070242A">
              <w:rPr>
                <w:b/>
                <w:color w:val="000000" w:themeColor="text1"/>
              </w:rPr>
              <w:t>е</w:t>
            </w:r>
            <w:r w:rsidRPr="0070242A">
              <w:rPr>
                <w:b/>
                <w:color w:val="000000" w:themeColor="text1"/>
              </w:rPr>
              <w:t>ния</w:t>
            </w:r>
          </w:p>
        </w:tc>
        <w:tc>
          <w:tcPr>
            <w:tcW w:w="1395" w:type="dxa"/>
            <w:gridSpan w:val="2"/>
          </w:tcPr>
          <w:p w:rsidR="00E52AA4" w:rsidRPr="0070242A" w:rsidRDefault="00E52AA4" w:rsidP="00C60792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 xml:space="preserve">Сроки </w:t>
            </w:r>
          </w:p>
        </w:tc>
        <w:tc>
          <w:tcPr>
            <w:tcW w:w="2225" w:type="dxa"/>
          </w:tcPr>
          <w:p w:rsidR="00E52AA4" w:rsidRPr="0070242A" w:rsidRDefault="00E52AA4" w:rsidP="00C60792">
            <w:pPr>
              <w:jc w:val="center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 xml:space="preserve">Ответственные </w:t>
            </w:r>
          </w:p>
        </w:tc>
      </w:tr>
      <w:tr w:rsidR="0070242A" w:rsidRPr="0070242A" w:rsidTr="00BC1CE9">
        <w:tc>
          <w:tcPr>
            <w:tcW w:w="10490" w:type="dxa"/>
            <w:gridSpan w:val="6"/>
          </w:tcPr>
          <w:p w:rsidR="00E52AA4" w:rsidRPr="0070242A" w:rsidRDefault="00E52AA4" w:rsidP="00C60792">
            <w:pPr>
              <w:jc w:val="center"/>
              <w:rPr>
                <w:b/>
                <w:i/>
                <w:color w:val="000000" w:themeColor="text1"/>
              </w:rPr>
            </w:pPr>
            <w:r w:rsidRPr="0070242A">
              <w:rPr>
                <w:b/>
                <w:i/>
                <w:color w:val="000000" w:themeColor="text1"/>
              </w:rPr>
              <w:t>Повышение педагогического мастерства педагогов</w:t>
            </w:r>
          </w:p>
        </w:tc>
      </w:tr>
      <w:tr w:rsidR="0070242A" w:rsidRPr="0070242A" w:rsidTr="00BC1CE9">
        <w:tc>
          <w:tcPr>
            <w:tcW w:w="567" w:type="dxa"/>
          </w:tcPr>
          <w:p w:rsidR="00E52AA4" w:rsidRPr="0070242A" w:rsidRDefault="00E52AA4" w:rsidP="00C60792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</w:t>
            </w:r>
          </w:p>
        </w:tc>
        <w:tc>
          <w:tcPr>
            <w:tcW w:w="4214" w:type="dxa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Аттестация</w:t>
            </w:r>
          </w:p>
        </w:tc>
        <w:tc>
          <w:tcPr>
            <w:tcW w:w="2089" w:type="dxa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</w:p>
        </w:tc>
        <w:tc>
          <w:tcPr>
            <w:tcW w:w="1395" w:type="dxa"/>
            <w:gridSpan w:val="2"/>
          </w:tcPr>
          <w:p w:rsidR="00E52AA4" w:rsidRPr="0070242A" w:rsidRDefault="00E52AA4" w:rsidP="00E94AA0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01</w:t>
            </w:r>
            <w:r w:rsidR="005B05C3">
              <w:rPr>
                <w:color w:val="000000" w:themeColor="text1"/>
              </w:rPr>
              <w:t>8</w:t>
            </w:r>
            <w:r w:rsidRPr="0070242A">
              <w:rPr>
                <w:color w:val="000000" w:themeColor="text1"/>
              </w:rPr>
              <w:t>-201</w:t>
            </w:r>
            <w:r w:rsidR="005B05C3">
              <w:rPr>
                <w:color w:val="000000" w:themeColor="text1"/>
              </w:rPr>
              <w:t>9</w:t>
            </w:r>
          </w:p>
        </w:tc>
        <w:tc>
          <w:tcPr>
            <w:tcW w:w="2225" w:type="dxa"/>
          </w:tcPr>
          <w:p w:rsidR="00E52AA4" w:rsidRPr="0070242A" w:rsidRDefault="005B05C3" w:rsidP="00C6079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</w:tc>
      </w:tr>
      <w:tr w:rsidR="0070242A" w:rsidRPr="0070242A" w:rsidTr="00BC1CE9">
        <w:tc>
          <w:tcPr>
            <w:tcW w:w="10490" w:type="dxa"/>
            <w:gridSpan w:val="6"/>
          </w:tcPr>
          <w:p w:rsidR="00E52AA4" w:rsidRPr="0070242A" w:rsidRDefault="00E52AA4" w:rsidP="00C60792">
            <w:pPr>
              <w:jc w:val="center"/>
              <w:rPr>
                <w:b/>
                <w:i/>
                <w:color w:val="000000" w:themeColor="text1"/>
              </w:rPr>
            </w:pPr>
            <w:r w:rsidRPr="0070242A">
              <w:rPr>
                <w:b/>
                <w:i/>
                <w:color w:val="000000" w:themeColor="text1"/>
              </w:rPr>
              <w:t>Изучение новых методик, технологий, программ</w:t>
            </w:r>
          </w:p>
        </w:tc>
      </w:tr>
      <w:tr w:rsidR="00E52AA4" w:rsidRPr="0070242A" w:rsidTr="00BC1CE9">
        <w:tc>
          <w:tcPr>
            <w:tcW w:w="567" w:type="dxa"/>
          </w:tcPr>
          <w:p w:rsidR="00E52AA4" w:rsidRPr="0070242A" w:rsidRDefault="00E52AA4" w:rsidP="00C60792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</w:t>
            </w:r>
          </w:p>
        </w:tc>
        <w:tc>
          <w:tcPr>
            <w:tcW w:w="4214" w:type="dxa"/>
          </w:tcPr>
          <w:p w:rsidR="00E52AA4" w:rsidRPr="0070242A" w:rsidRDefault="00C60792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 </w:t>
            </w:r>
            <w:r w:rsidR="005B05C3">
              <w:rPr>
                <w:color w:val="000000" w:themeColor="text1"/>
              </w:rPr>
              <w:t>Работа в соответствии с требовани</w:t>
            </w:r>
            <w:r w:rsidR="005B05C3">
              <w:rPr>
                <w:color w:val="000000" w:themeColor="text1"/>
              </w:rPr>
              <w:t>я</w:t>
            </w:r>
            <w:r w:rsidR="005B05C3">
              <w:rPr>
                <w:color w:val="000000" w:themeColor="text1"/>
              </w:rPr>
              <w:t xml:space="preserve">ми </w:t>
            </w:r>
            <w:r w:rsidRPr="0070242A">
              <w:rPr>
                <w:color w:val="000000" w:themeColor="text1"/>
              </w:rPr>
              <w:t xml:space="preserve">ФГОС </w:t>
            </w:r>
            <w:proofErr w:type="gramStart"/>
            <w:r w:rsidR="005B05C3">
              <w:rPr>
                <w:color w:val="000000" w:themeColor="text1"/>
              </w:rPr>
              <w:t>ДО</w:t>
            </w:r>
            <w:proofErr w:type="gramEnd"/>
          </w:p>
        </w:tc>
        <w:tc>
          <w:tcPr>
            <w:tcW w:w="2089" w:type="dxa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еминары, ко</w:t>
            </w:r>
            <w:r w:rsidRPr="0070242A">
              <w:rPr>
                <w:color w:val="000000" w:themeColor="text1"/>
              </w:rPr>
              <w:t>н</w:t>
            </w:r>
            <w:r w:rsidRPr="0070242A">
              <w:rPr>
                <w:color w:val="000000" w:themeColor="text1"/>
              </w:rPr>
              <w:t>сультации</w:t>
            </w:r>
          </w:p>
        </w:tc>
        <w:tc>
          <w:tcPr>
            <w:tcW w:w="1395" w:type="dxa"/>
            <w:gridSpan w:val="2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в течение</w:t>
            </w:r>
          </w:p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года</w:t>
            </w:r>
          </w:p>
        </w:tc>
        <w:tc>
          <w:tcPr>
            <w:tcW w:w="2225" w:type="dxa"/>
          </w:tcPr>
          <w:p w:rsidR="00E52AA4" w:rsidRPr="0070242A" w:rsidRDefault="005B05C3" w:rsidP="00C6079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</w:tc>
      </w:tr>
      <w:tr w:rsidR="00E52AA4" w:rsidRPr="0070242A" w:rsidTr="00BC1CE9">
        <w:tc>
          <w:tcPr>
            <w:tcW w:w="10490" w:type="dxa"/>
            <w:gridSpan w:val="6"/>
          </w:tcPr>
          <w:p w:rsidR="00E52AA4" w:rsidRPr="0070242A" w:rsidRDefault="00E52AA4" w:rsidP="00C60792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70242A" w:rsidRPr="0070242A" w:rsidTr="005B05C3">
        <w:tc>
          <w:tcPr>
            <w:tcW w:w="567" w:type="dxa"/>
          </w:tcPr>
          <w:p w:rsidR="00E52AA4" w:rsidRPr="0070242A" w:rsidRDefault="00BC1CE9" w:rsidP="00C60792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</w:t>
            </w:r>
          </w:p>
        </w:tc>
        <w:tc>
          <w:tcPr>
            <w:tcW w:w="4214" w:type="dxa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Анализ и обобщение материалов ди</w:t>
            </w:r>
            <w:r w:rsidRPr="0070242A">
              <w:rPr>
                <w:color w:val="000000" w:themeColor="text1"/>
              </w:rPr>
              <w:t>а</w:t>
            </w:r>
            <w:r w:rsidRPr="0070242A">
              <w:rPr>
                <w:color w:val="000000" w:themeColor="text1"/>
              </w:rPr>
              <w:t>гностики детей</w:t>
            </w:r>
          </w:p>
        </w:tc>
        <w:tc>
          <w:tcPr>
            <w:tcW w:w="2165" w:type="dxa"/>
            <w:gridSpan w:val="2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етодическая оперативка</w:t>
            </w:r>
          </w:p>
        </w:tc>
        <w:tc>
          <w:tcPr>
            <w:tcW w:w="1319" w:type="dxa"/>
          </w:tcPr>
          <w:p w:rsidR="00E52AA4" w:rsidRPr="0070242A" w:rsidRDefault="00E9659D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ай</w:t>
            </w:r>
          </w:p>
        </w:tc>
        <w:tc>
          <w:tcPr>
            <w:tcW w:w="2225" w:type="dxa"/>
          </w:tcPr>
          <w:p w:rsidR="00E52AA4" w:rsidRPr="0070242A" w:rsidRDefault="005B05C3" w:rsidP="00C60792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-психолог </w:t>
            </w:r>
            <w:proofErr w:type="spellStart"/>
            <w:r>
              <w:rPr>
                <w:color w:val="000000" w:themeColor="text1"/>
              </w:rPr>
              <w:t>Подкорытова</w:t>
            </w:r>
            <w:proofErr w:type="spellEnd"/>
            <w:r>
              <w:rPr>
                <w:color w:val="000000" w:themeColor="text1"/>
              </w:rPr>
              <w:t xml:space="preserve"> В.А.</w:t>
            </w:r>
          </w:p>
        </w:tc>
      </w:tr>
      <w:tr w:rsidR="0070242A" w:rsidRPr="0070242A" w:rsidTr="005B05C3">
        <w:tc>
          <w:tcPr>
            <w:tcW w:w="567" w:type="dxa"/>
          </w:tcPr>
          <w:p w:rsidR="00E52AA4" w:rsidRPr="0070242A" w:rsidRDefault="00BC1CE9" w:rsidP="00C60792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3</w:t>
            </w:r>
          </w:p>
        </w:tc>
        <w:tc>
          <w:tcPr>
            <w:tcW w:w="4214" w:type="dxa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«Требования к разработке конспектов </w:t>
            </w:r>
            <w:r w:rsidR="005B05C3">
              <w:rPr>
                <w:color w:val="000000" w:themeColor="text1"/>
              </w:rPr>
              <w:t>О</w:t>
            </w:r>
            <w:r w:rsidR="00E9659D" w:rsidRPr="0070242A">
              <w:rPr>
                <w:color w:val="000000" w:themeColor="text1"/>
              </w:rPr>
              <w:t>ОД</w:t>
            </w:r>
            <w:r w:rsidRPr="0070242A">
              <w:rPr>
                <w:color w:val="000000" w:themeColor="text1"/>
              </w:rPr>
              <w:t>».</w:t>
            </w:r>
          </w:p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Цель: уточнить знания воспитателей об особенностях полного, развернут</w:t>
            </w:r>
            <w:r w:rsidRPr="0070242A">
              <w:rPr>
                <w:color w:val="000000" w:themeColor="text1"/>
              </w:rPr>
              <w:t>о</w:t>
            </w:r>
            <w:r w:rsidRPr="0070242A">
              <w:rPr>
                <w:color w:val="000000" w:themeColor="text1"/>
              </w:rPr>
              <w:t>го конспекта и об особенностях плана-конспекта.</w:t>
            </w:r>
          </w:p>
        </w:tc>
        <w:tc>
          <w:tcPr>
            <w:tcW w:w="2165" w:type="dxa"/>
            <w:gridSpan w:val="2"/>
          </w:tcPr>
          <w:p w:rsidR="00E52AA4" w:rsidRPr="0070242A" w:rsidRDefault="00E52AA4" w:rsidP="00C60792">
            <w:pPr>
              <w:rPr>
                <w:b/>
                <w:color w:val="000000" w:themeColor="text1"/>
              </w:rPr>
            </w:pPr>
          </w:p>
          <w:p w:rsidR="00E52AA4" w:rsidRPr="0070242A" w:rsidRDefault="00E52AA4" w:rsidP="00C60792">
            <w:pPr>
              <w:rPr>
                <w:b/>
                <w:color w:val="000000" w:themeColor="text1"/>
              </w:rPr>
            </w:pPr>
          </w:p>
          <w:p w:rsidR="00E52AA4" w:rsidRPr="0070242A" w:rsidRDefault="00E52AA4" w:rsidP="00E94AA0">
            <w:pPr>
              <w:rPr>
                <w:b/>
                <w:color w:val="000000" w:themeColor="text1"/>
              </w:rPr>
            </w:pPr>
            <w:r w:rsidRPr="0070242A">
              <w:rPr>
                <w:color w:val="000000" w:themeColor="text1"/>
              </w:rPr>
              <w:t>Консультаци</w:t>
            </w:r>
            <w:r w:rsidR="00E94AA0" w:rsidRPr="0070242A">
              <w:rPr>
                <w:color w:val="000000" w:themeColor="text1"/>
              </w:rPr>
              <w:t>и по запросам  педаг</w:t>
            </w:r>
            <w:r w:rsidR="00E94AA0" w:rsidRPr="0070242A">
              <w:rPr>
                <w:color w:val="000000" w:themeColor="text1"/>
              </w:rPr>
              <w:t>о</w:t>
            </w:r>
            <w:r w:rsidR="00E94AA0" w:rsidRPr="0070242A">
              <w:rPr>
                <w:color w:val="000000" w:themeColor="text1"/>
              </w:rPr>
              <w:t xml:space="preserve">гов </w:t>
            </w:r>
          </w:p>
        </w:tc>
        <w:tc>
          <w:tcPr>
            <w:tcW w:w="1319" w:type="dxa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</w:p>
        </w:tc>
        <w:tc>
          <w:tcPr>
            <w:tcW w:w="2225" w:type="dxa"/>
          </w:tcPr>
          <w:p w:rsidR="00BC1CE9" w:rsidRPr="005B05C3" w:rsidRDefault="005B05C3" w:rsidP="00C60792">
            <w:pPr>
              <w:rPr>
                <w:color w:val="000000" w:themeColor="text1"/>
              </w:rPr>
            </w:pPr>
            <w:r w:rsidRPr="005B05C3">
              <w:rPr>
                <w:color w:val="000000" w:themeColor="text1"/>
              </w:rPr>
              <w:t xml:space="preserve">Руководитель МО </w:t>
            </w:r>
            <w:proofErr w:type="spellStart"/>
            <w:r w:rsidRPr="005B05C3">
              <w:rPr>
                <w:color w:val="000000" w:themeColor="text1"/>
              </w:rPr>
              <w:t>Любарец</w:t>
            </w:r>
            <w:proofErr w:type="spellEnd"/>
            <w:r w:rsidRPr="005B05C3">
              <w:rPr>
                <w:color w:val="000000" w:themeColor="text1"/>
              </w:rPr>
              <w:t xml:space="preserve"> Е.В.</w:t>
            </w:r>
          </w:p>
        </w:tc>
      </w:tr>
      <w:tr w:rsidR="0070242A" w:rsidRPr="0070242A" w:rsidTr="005B05C3">
        <w:tc>
          <w:tcPr>
            <w:tcW w:w="567" w:type="dxa"/>
          </w:tcPr>
          <w:p w:rsidR="00E52AA4" w:rsidRPr="0070242A" w:rsidRDefault="00BC1CE9" w:rsidP="00C60792">
            <w:pPr>
              <w:jc w:val="center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4</w:t>
            </w:r>
          </w:p>
        </w:tc>
        <w:tc>
          <w:tcPr>
            <w:tcW w:w="4214" w:type="dxa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Разработка конспектов</w:t>
            </w:r>
            <w:r w:rsidR="005B05C3">
              <w:rPr>
                <w:color w:val="000000" w:themeColor="text1"/>
              </w:rPr>
              <w:t xml:space="preserve"> открытых О</w:t>
            </w:r>
            <w:r w:rsidR="00BC1CE9" w:rsidRPr="0070242A">
              <w:rPr>
                <w:color w:val="000000" w:themeColor="text1"/>
              </w:rPr>
              <w:t>ОД</w:t>
            </w:r>
            <w:r w:rsidRPr="0070242A">
              <w:rPr>
                <w:color w:val="000000" w:themeColor="text1"/>
              </w:rPr>
              <w:t xml:space="preserve"> согласно</w:t>
            </w:r>
            <w:r w:rsidR="00BC1CE9" w:rsidRPr="0070242A">
              <w:rPr>
                <w:color w:val="000000" w:themeColor="text1"/>
              </w:rPr>
              <w:t xml:space="preserve"> годовому плану</w:t>
            </w:r>
            <w:r w:rsidRPr="0070242A">
              <w:rPr>
                <w:color w:val="000000" w:themeColor="text1"/>
              </w:rPr>
              <w:t>.</w:t>
            </w:r>
          </w:p>
          <w:p w:rsidR="00E52AA4" w:rsidRPr="0070242A" w:rsidRDefault="00E52AA4" w:rsidP="00C60792">
            <w:pPr>
              <w:rPr>
                <w:color w:val="000000" w:themeColor="text1"/>
              </w:rPr>
            </w:pPr>
          </w:p>
        </w:tc>
        <w:tc>
          <w:tcPr>
            <w:tcW w:w="2165" w:type="dxa"/>
            <w:gridSpan w:val="2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Работа по группам</w:t>
            </w:r>
          </w:p>
        </w:tc>
        <w:tc>
          <w:tcPr>
            <w:tcW w:w="1319" w:type="dxa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ктябрь-апрель</w:t>
            </w:r>
          </w:p>
        </w:tc>
        <w:tc>
          <w:tcPr>
            <w:tcW w:w="2225" w:type="dxa"/>
          </w:tcPr>
          <w:p w:rsidR="00E52AA4" w:rsidRPr="0070242A" w:rsidRDefault="005B05C3" w:rsidP="00C6079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</w:tc>
      </w:tr>
      <w:tr w:rsidR="0070242A" w:rsidRPr="0070242A" w:rsidTr="005B05C3">
        <w:tc>
          <w:tcPr>
            <w:tcW w:w="567" w:type="dxa"/>
          </w:tcPr>
          <w:p w:rsidR="00E52AA4" w:rsidRPr="0070242A" w:rsidRDefault="00BC1CE9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5</w:t>
            </w:r>
          </w:p>
        </w:tc>
        <w:tc>
          <w:tcPr>
            <w:tcW w:w="4214" w:type="dxa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одготовка и проведение тематич</w:t>
            </w:r>
            <w:r w:rsidRPr="0070242A">
              <w:rPr>
                <w:color w:val="000000" w:themeColor="text1"/>
              </w:rPr>
              <w:t>е</w:t>
            </w:r>
            <w:r w:rsidRPr="0070242A">
              <w:rPr>
                <w:color w:val="000000" w:themeColor="text1"/>
              </w:rPr>
              <w:t>ских праздников</w:t>
            </w:r>
          </w:p>
        </w:tc>
        <w:tc>
          <w:tcPr>
            <w:tcW w:w="2165" w:type="dxa"/>
            <w:gridSpan w:val="2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Работа по группам</w:t>
            </w:r>
          </w:p>
        </w:tc>
        <w:tc>
          <w:tcPr>
            <w:tcW w:w="1319" w:type="dxa"/>
          </w:tcPr>
          <w:p w:rsidR="00E52AA4" w:rsidRPr="0070242A" w:rsidRDefault="00BC1CE9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В </w:t>
            </w:r>
            <w:proofErr w:type="spellStart"/>
            <w:r w:rsidRPr="0070242A">
              <w:rPr>
                <w:color w:val="000000" w:themeColor="text1"/>
              </w:rPr>
              <w:t>теч</w:t>
            </w:r>
            <w:proofErr w:type="spellEnd"/>
            <w:r w:rsidRPr="0070242A">
              <w:rPr>
                <w:color w:val="000000" w:themeColor="text1"/>
              </w:rPr>
              <w:t>. г</w:t>
            </w:r>
            <w:r w:rsidRPr="0070242A">
              <w:rPr>
                <w:color w:val="000000" w:themeColor="text1"/>
              </w:rPr>
              <w:t>о</w:t>
            </w:r>
            <w:r w:rsidRPr="0070242A">
              <w:rPr>
                <w:color w:val="000000" w:themeColor="text1"/>
              </w:rPr>
              <w:t>да</w:t>
            </w:r>
          </w:p>
        </w:tc>
        <w:tc>
          <w:tcPr>
            <w:tcW w:w="2225" w:type="dxa"/>
          </w:tcPr>
          <w:p w:rsidR="00BC1CE9" w:rsidRPr="0070242A" w:rsidRDefault="005B05C3" w:rsidP="00C60792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</w:t>
            </w:r>
            <w:proofErr w:type="spellStart"/>
            <w:r>
              <w:rPr>
                <w:color w:val="000000" w:themeColor="text1"/>
              </w:rPr>
              <w:t>муз.рук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70242A" w:rsidRPr="0070242A" w:rsidTr="005B05C3">
        <w:tc>
          <w:tcPr>
            <w:tcW w:w="567" w:type="dxa"/>
          </w:tcPr>
          <w:p w:rsidR="00E52AA4" w:rsidRPr="0070242A" w:rsidRDefault="00BC1CE9" w:rsidP="00BC1CE9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6</w:t>
            </w:r>
          </w:p>
        </w:tc>
        <w:tc>
          <w:tcPr>
            <w:tcW w:w="4214" w:type="dxa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истематизация наработанного мат</w:t>
            </w:r>
            <w:r w:rsidRPr="0070242A">
              <w:rPr>
                <w:color w:val="000000" w:themeColor="text1"/>
              </w:rPr>
              <w:t>е</w:t>
            </w:r>
            <w:r w:rsidRPr="0070242A">
              <w:rPr>
                <w:color w:val="000000" w:themeColor="text1"/>
              </w:rPr>
              <w:t>риала</w:t>
            </w:r>
          </w:p>
        </w:tc>
        <w:tc>
          <w:tcPr>
            <w:tcW w:w="2165" w:type="dxa"/>
            <w:gridSpan w:val="2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Работа по группам</w:t>
            </w:r>
          </w:p>
        </w:tc>
        <w:tc>
          <w:tcPr>
            <w:tcW w:w="1319" w:type="dxa"/>
          </w:tcPr>
          <w:p w:rsidR="00E52AA4" w:rsidRPr="0070242A" w:rsidRDefault="00BC1CE9" w:rsidP="00BC1CE9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ай-июнь</w:t>
            </w:r>
          </w:p>
        </w:tc>
        <w:tc>
          <w:tcPr>
            <w:tcW w:w="2225" w:type="dxa"/>
          </w:tcPr>
          <w:p w:rsidR="005B05C3" w:rsidRDefault="005B05C3" w:rsidP="00C6079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</w:t>
            </w:r>
          </w:p>
          <w:p w:rsidR="00E52AA4" w:rsidRPr="0070242A" w:rsidRDefault="00E52AA4" w:rsidP="00C60792">
            <w:pPr>
              <w:rPr>
                <w:b/>
                <w:color w:val="000000" w:themeColor="text1"/>
              </w:rPr>
            </w:pPr>
          </w:p>
        </w:tc>
      </w:tr>
      <w:tr w:rsidR="0070242A" w:rsidRPr="0070242A" w:rsidTr="005B05C3">
        <w:tc>
          <w:tcPr>
            <w:tcW w:w="567" w:type="dxa"/>
          </w:tcPr>
          <w:p w:rsidR="00E52AA4" w:rsidRPr="0070242A" w:rsidRDefault="00BC1CE9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7</w:t>
            </w:r>
          </w:p>
        </w:tc>
        <w:tc>
          <w:tcPr>
            <w:tcW w:w="4214" w:type="dxa"/>
          </w:tcPr>
          <w:p w:rsidR="00E52AA4" w:rsidRPr="0070242A" w:rsidRDefault="00E52AA4" w:rsidP="00BC1CE9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Работа </w:t>
            </w:r>
            <w:r w:rsidR="00BC1CE9" w:rsidRPr="0070242A">
              <w:rPr>
                <w:color w:val="000000" w:themeColor="text1"/>
              </w:rPr>
              <w:t xml:space="preserve">по </w:t>
            </w:r>
            <w:r w:rsidRPr="0070242A">
              <w:rPr>
                <w:color w:val="000000" w:themeColor="text1"/>
              </w:rPr>
              <w:t xml:space="preserve"> годов</w:t>
            </w:r>
            <w:r w:rsidR="00BC1CE9" w:rsidRPr="0070242A">
              <w:rPr>
                <w:color w:val="000000" w:themeColor="text1"/>
              </w:rPr>
              <w:t xml:space="preserve">ому </w:t>
            </w:r>
            <w:r w:rsidRPr="0070242A">
              <w:rPr>
                <w:color w:val="000000" w:themeColor="text1"/>
              </w:rPr>
              <w:t xml:space="preserve"> план</w:t>
            </w:r>
            <w:r w:rsidR="00BC1CE9" w:rsidRPr="0070242A">
              <w:rPr>
                <w:color w:val="000000" w:themeColor="text1"/>
              </w:rPr>
              <w:t>у</w:t>
            </w:r>
          </w:p>
        </w:tc>
        <w:tc>
          <w:tcPr>
            <w:tcW w:w="2165" w:type="dxa"/>
            <w:gridSpan w:val="2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Методическая оперативка</w:t>
            </w:r>
          </w:p>
        </w:tc>
        <w:tc>
          <w:tcPr>
            <w:tcW w:w="1319" w:type="dxa"/>
          </w:tcPr>
          <w:p w:rsidR="00E52AA4" w:rsidRPr="0070242A" w:rsidRDefault="00BC1CE9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В </w:t>
            </w:r>
            <w:proofErr w:type="spellStart"/>
            <w:r w:rsidRPr="0070242A">
              <w:rPr>
                <w:color w:val="000000" w:themeColor="text1"/>
              </w:rPr>
              <w:t>теч</w:t>
            </w:r>
            <w:proofErr w:type="spellEnd"/>
            <w:r w:rsidRPr="0070242A">
              <w:rPr>
                <w:color w:val="000000" w:themeColor="text1"/>
              </w:rPr>
              <w:t>. г</w:t>
            </w:r>
            <w:r w:rsidRPr="0070242A">
              <w:rPr>
                <w:color w:val="000000" w:themeColor="text1"/>
              </w:rPr>
              <w:t>о</w:t>
            </w:r>
            <w:r w:rsidRPr="0070242A">
              <w:rPr>
                <w:color w:val="000000" w:themeColor="text1"/>
              </w:rPr>
              <w:t>да</w:t>
            </w:r>
          </w:p>
        </w:tc>
        <w:tc>
          <w:tcPr>
            <w:tcW w:w="2225" w:type="dxa"/>
          </w:tcPr>
          <w:p w:rsidR="00727F5A" w:rsidRPr="0070242A" w:rsidRDefault="005B05C3" w:rsidP="00C60792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в</w:t>
            </w:r>
            <w:r w:rsidR="00727F5A" w:rsidRPr="0070242A">
              <w:rPr>
                <w:color w:val="000000" w:themeColor="text1"/>
              </w:rPr>
              <w:t>оспитатели, специалисты</w:t>
            </w:r>
          </w:p>
        </w:tc>
      </w:tr>
      <w:tr w:rsidR="00E52AA4" w:rsidRPr="0070242A" w:rsidTr="005B05C3">
        <w:tc>
          <w:tcPr>
            <w:tcW w:w="567" w:type="dxa"/>
          </w:tcPr>
          <w:p w:rsidR="00E52AA4" w:rsidRPr="0070242A" w:rsidRDefault="00BC1CE9" w:rsidP="00BC1CE9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8</w:t>
            </w:r>
          </w:p>
        </w:tc>
        <w:tc>
          <w:tcPr>
            <w:tcW w:w="4214" w:type="dxa"/>
          </w:tcPr>
          <w:p w:rsidR="00E52AA4" w:rsidRPr="0070242A" w:rsidRDefault="00E52AA4" w:rsidP="00727F5A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Консультации по индивидуальным </w:t>
            </w:r>
            <w:r w:rsidR="00727F5A" w:rsidRPr="0070242A">
              <w:rPr>
                <w:color w:val="000000" w:themeColor="text1"/>
              </w:rPr>
              <w:t xml:space="preserve"> запросам </w:t>
            </w:r>
          </w:p>
        </w:tc>
        <w:tc>
          <w:tcPr>
            <w:tcW w:w="2165" w:type="dxa"/>
            <w:gridSpan w:val="2"/>
          </w:tcPr>
          <w:p w:rsidR="00E52AA4" w:rsidRPr="0070242A" w:rsidRDefault="00E52AA4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перативка</w:t>
            </w:r>
          </w:p>
        </w:tc>
        <w:tc>
          <w:tcPr>
            <w:tcW w:w="1319" w:type="dxa"/>
          </w:tcPr>
          <w:p w:rsidR="00E52AA4" w:rsidRPr="0070242A" w:rsidRDefault="00BC1CE9" w:rsidP="00C60792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В </w:t>
            </w:r>
            <w:proofErr w:type="spellStart"/>
            <w:r w:rsidRPr="0070242A">
              <w:rPr>
                <w:color w:val="000000" w:themeColor="text1"/>
              </w:rPr>
              <w:t>теч</w:t>
            </w:r>
            <w:proofErr w:type="spellEnd"/>
            <w:r w:rsidRPr="0070242A">
              <w:rPr>
                <w:color w:val="000000" w:themeColor="text1"/>
              </w:rPr>
              <w:t>. г</w:t>
            </w:r>
            <w:r w:rsidRPr="0070242A">
              <w:rPr>
                <w:color w:val="000000" w:themeColor="text1"/>
              </w:rPr>
              <w:t>о</w:t>
            </w:r>
            <w:r w:rsidRPr="0070242A">
              <w:rPr>
                <w:color w:val="000000" w:themeColor="text1"/>
              </w:rPr>
              <w:t>да</w:t>
            </w:r>
          </w:p>
        </w:tc>
        <w:tc>
          <w:tcPr>
            <w:tcW w:w="2225" w:type="dxa"/>
          </w:tcPr>
          <w:p w:rsidR="00E52AA4" w:rsidRPr="0070242A" w:rsidRDefault="00727F5A" w:rsidP="005B05C3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 </w:t>
            </w:r>
            <w:proofErr w:type="spellStart"/>
            <w:r w:rsidR="005B05C3">
              <w:rPr>
                <w:color w:val="000000" w:themeColor="text1"/>
              </w:rPr>
              <w:t>Зам</w:t>
            </w:r>
            <w:proofErr w:type="gramStart"/>
            <w:r w:rsidR="005B05C3">
              <w:rPr>
                <w:color w:val="000000" w:themeColor="text1"/>
              </w:rPr>
              <w:t>.д</w:t>
            </w:r>
            <w:proofErr w:type="gramEnd"/>
            <w:r w:rsidR="005B05C3">
              <w:rPr>
                <w:color w:val="000000" w:themeColor="text1"/>
              </w:rPr>
              <w:t>иректора</w:t>
            </w:r>
            <w:proofErr w:type="spellEnd"/>
            <w:r w:rsidR="005B05C3">
              <w:rPr>
                <w:color w:val="000000" w:themeColor="text1"/>
              </w:rPr>
              <w:t xml:space="preserve"> по УВР</w:t>
            </w:r>
          </w:p>
        </w:tc>
      </w:tr>
    </w:tbl>
    <w:p w:rsidR="00E52AA4" w:rsidRPr="0070242A" w:rsidRDefault="00E52AA4" w:rsidP="00E52AA4">
      <w:pPr>
        <w:rPr>
          <w:b/>
          <w:color w:val="000000" w:themeColor="text1"/>
        </w:rPr>
      </w:pPr>
    </w:p>
    <w:p w:rsidR="009C12FE" w:rsidRPr="0070242A" w:rsidRDefault="009C12FE" w:rsidP="009C12FE">
      <w:pPr>
        <w:shd w:val="clear" w:color="auto" w:fill="FFFFFF"/>
        <w:spacing w:line="162" w:lineRule="atLeast"/>
        <w:jc w:val="center"/>
        <w:textAlignment w:val="baseline"/>
        <w:rPr>
          <w:color w:val="000000" w:themeColor="text1"/>
        </w:rPr>
      </w:pPr>
      <w:r w:rsidRPr="0070242A">
        <w:rPr>
          <w:b/>
          <w:bCs/>
          <w:color w:val="000000" w:themeColor="text1"/>
        </w:rPr>
        <w:t>Работа в методическом кабинете</w:t>
      </w:r>
    </w:p>
    <w:p w:rsidR="009C12FE" w:rsidRPr="0070242A" w:rsidRDefault="009C12FE" w:rsidP="009C12FE">
      <w:pPr>
        <w:shd w:val="clear" w:color="auto" w:fill="FFFFFF"/>
        <w:spacing w:line="162" w:lineRule="atLeast"/>
        <w:textAlignment w:val="baseline"/>
        <w:rPr>
          <w:color w:val="000000" w:themeColor="text1"/>
        </w:rPr>
      </w:pPr>
      <w:r w:rsidRPr="0070242A">
        <w:rPr>
          <w:b/>
          <w:bCs/>
          <w:color w:val="000000" w:themeColor="text1"/>
        </w:rPr>
        <w:t> </w:t>
      </w:r>
    </w:p>
    <w:tbl>
      <w:tblPr>
        <w:tblW w:w="11057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7441"/>
        <w:gridCol w:w="1437"/>
        <w:gridCol w:w="1701"/>
      </w:tblGrid>
      <w:tr w:rsidR="0070242A" w:rsidRPr="0070242A" w:rsidTr="00CB5C87"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7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center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Срок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70242A">
              <w:rPr>
                <w:b/>
                <w:bCs/>
                <w:color w:val="000000" w:themeColor="text1"/>
              </w:rPr>
              <w:t>Ответст</w:t>
            </w:r>
            <w:proofErr w:type="spellEnd"/>
            <w:r w:rsidRPr="0070242A">
              <w:rPr>
                <w:b/>
                <w:bCs/>
                <w:color w:val="000000" w:themeColor="text1"/>
              </w:rPr>
              <w:t>.</w:t>
            </w:r>
          </w:p>
        </w:tc>
      </w:tr>
      <w:tr w:rsidR="0070242A" w:rsidRPr="0070242A" w:rsidTr="00CB5C87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Оснащение методического кабинета пособиями для успешного вед</w:t>
            </w:r>
            <w:r w:rsidRPr="0070242A">
              <w:rPr>
                <w:color w:val="000000" w:themeColor="text1"/>
                <w:bdr w:val="none" w:sz="0" w:space="0" w:color="auto" w:frame="1"/>
              </w:rPr>
              <w:t>е</w:t>
            </w:r>
            <w:r w:rsidRPr="0070242A">
              <w:rPr>
                <w:color w:val="000000" w:themeColor="text1"/>
                <w:bdr w:val="none" w:sz="0" w:space="0" w:color="auto" w:frame="1"/>
              </w:rPr>
              <w:t>ния образовательной работы в ДОУ в аспекте ФГОС.</w:t>
            </w:r>
          </w:p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Анализ семей и выявление  социально - неблагополучных семей.</w:t>
            </w:r>
          </w:p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Пополнение информационного стенда новинками (нормативные д</w:t>
            </w:r>
            <w:r w:rsidRPr="0070242A">
              <w:rPr>
                <w:color w:val="000000" w:themeColor="text1"/>
                <w:bdr w:val="none" w:sz="0" w:space="0" w:color="auto" w:frame="1"/>
              </w:rPr>
              <w:t>о</w:t>
            </w:r>
            <w:r w:rsidRPr="0070242A">
              <w:rPr>
                <w:color w:val="000000" w:themeColor="text1"/>
                <w:bdr w:val="none" w:sz="0" w:space="0" w:color="auto" w:frame="1"/>
              </w:rPr>
              <w:t>кументы, методические рекомендации, педагогический опыт).</w:t>
            </w:r>
          </w:p>
          <w:p w:rsidR="009C12FE" w:rsidRPr="0070242A" w:rsidRDefault="009C12FE" w:rsidP="00CB4058">
            <w:pPr>
              <w:spacing w:line="162" w:lineRule="atLeast"/>
              <w:ind w:right="-108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Составление планов работы воспитателей по самообразованию.</w:t>
            </w:r>
          </w:p>
          <w:p w:rsidR="00EE7752" w:rsidRDefault="009C12FE" w:rsidP="00E56073">
            <w:pPr>
              <w:shd w:val="clear" w:color="auto" w:fill="FFFFFF"/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Помощь воспитателям по подготовке материалов к аттестации</w:t>
            </w:r>
            <w:r w:rsidR="00EE7752">
              <w:rPr>
                <w:color w:val="000000" w:themeColor="text1"/>
              </w:rPr>
              <w:t>.</w:t>
            </w:r>
          </w:p>
          <w:p w:rsidR="009C12FE" w:rsidRPr="0070242A" w:rsidRDefault="009C12FE" w:rsidP="00E56073">
            <w:pPr>
              <w:shd w:val="clear" w:color="auto" w:fill="FFFFFF"/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lastRenderedPageBreak/>
              <w:t> Подготовка к педсовету (разработка рекомендации, бланков анкет</w:t>
            </w:r>
            <w:r w:rsidRPr="0070242A">
              <w:rPr>
                <w:color w:val="000000" w:themeColor="text1"/>
                <w:bdr w:val="none" w:sz="0" w:space="0" w:color="auto" w:frame="1"/>
              </w:rPr>
              <w:t>и</w:t>
            </w:r>
            <w:r w:rsidRPr="0070242A">
              <w:rPr>
                <w:color w:val="000000" w:themeColor="text1"/>
                <w:bdr w:val="none" w:sz="0" w:space="0" w:color="auto" w:frame="1"/>
              </w:rPr>
              <w:t>рования родителей и воспитателей.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Pr="0070242A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  <w:color w:val="000000" w:themeColor="text1"/>
              </w:rPr>
            </w:pPr>
          </w:p>
          <w:p w:rsidR="00E56073" w:rsidRPr="0070242A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  <w:color w:val="000000" w:themeColor="text1"/>
              </w:rPr>
            </w:pPr>
          </w:p>
          <w:p w:rsidR="00E56073" w:rsidRPr="0070242A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  <w:color w:val="000000" w:themeColor="text1"/>
              </w:rPr>
            </w:pPr>
          </w:p>
          <w:p w:rsidR="00E56073" w:rsidRPr="0070242A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  <w:color w:val="000000" w:themeColor="text1"/>
              </w:rPr>
            </w:pPr>
          </w:p>
          <w:p w:rsidR="00E56073" w:rsidRPr="0070242A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  <w:color w:val="000000" w:themeColor="text1"/>
              </w:rPr>
            </w:pPr>
          </w:p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Сентябрь-октябрь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Pr="0070242A" w:rsidRDefault="00E56073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</w:p>
          <w:p w:rsidR="00E56073" w:rsidRPr="0070242A" w:rsidRDefault="00E56073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</w:p>
          <w:p w:rsidR="00E56073" w:rsidRPr="0070242A" w:rsidRDefault="00E56073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</w:p>
          <w:p w:rsidR="00CB5C87" w:rsidRPr="0070242A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</w:p>
          <w:p w:rsidR="00CB5C87" w:rsidRPr="0070242A" w:rsidRDefault="00EE7752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ру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одитель МО</w:t>
            </w:r>
          </w:p>
          <w:p w:rsidR="00CB5C87" w:rsidRPr="0070242A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</w:p>
          <w:p w:rsidR="00CB5C87" w:rsidRPr="0070242A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</w:p>
          <w:p w:rsidR="00CB5C87" w:rsidRPr="0070242A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</w:p>
          <w:p w:rsidR="00CB5C87" w:rsidRPr="0070242A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</w:p>
          <w:p w:rsidR="00CB5C87" w:rsidRPr="0070242A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</w:p>
          <w:p w:rsidR="00CB5C87" w:rsidRPr="0070242A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</w:p>
          <w:p w:rsidR="00CB5C87" w:rsidRPr="0070242A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</w:p>
          <w:p w:rsidR="00CB5C87" w:rsidRPr="0070242A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</w:p>
          <w:p w:rsidR="00CB5C87" w:rsidRPr="0070242A" w:rsidRDefault="00CB5C87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</w:p>
          <w:p w:rsidR="00E56073" w:rsidRPr="0070242A" w:rsidRDefault="00E56073" w:rsidP="00CB4058">
            <w:pPr>
              <w:spacing w:line="162" w:lineRule="atLeast"/>
              <w:jc w:val="both"/>
              <w:textAlignment w:val="baseline"/>
              <w:rPr>
                <w:bCs/>
                <w:color w:val="000000" w:themeColor="text1"/>
              </w:rPr>
            </w:pPr>
          </w:p>
          <w:p w:rsidR="009C12FE" w:rsidRPr="0070242A" w:rsidRDefault="009C12FE" w:rsidP="00E56073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9C12FE" w:rsidRPr="0070242A" w:rsidTr="00CB5C87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 xml:space="preserve">Оформить выставку в методическом кабинете </w:t>
            </w:r>
          </w:p>
          <w:p w:rsidR="00EE7752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«Предметно-развивающая среда ДОУ  в аспекте ФГОС»</w:t>
            </w:r>
            <w:r w:rsidRPr="0070242A">
              <w:rPr>
                <w:color w:val="000000" w:themeColor="text1"/>
              </w:rPr>
              <w:t> </w:t>
            </w:r>
          </w:p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Оснащение методического кабинета пособиями для успешного вед</w:t>
            </w:r>
            <w:r w:rsidRPr="0070242A">
              <w:rPr>
                <w:color w:val="000000" w:themeColor="text1"/>
                <w:bdr w:val="none" w:sz="0" w:space="0" w:color="auto" w:frame="1"/>
              </w:rPr>
              <w:t>е</w:t>
            </w:r>
            <w:r w:rsidRPr="0070242A">
              <w:rPr>
                <w:color w:val="000000" w:themeColor="text1"/>
                <w:bdr w:val="none" w:sz="0" w:space="0" w:color="auto" w:frame="1"/>
              </w:rPr>
              <w:t xml:space="preserve">ния </w:t>
            </w:r>
            <w:proofErr w:type="spellStart"/>
            <w:r w:rsidRPr="0070242A">
              <w:rPr>
                <w:color w:val="000000" w:themeColor="text1"/>
                <w:bdr w:val="none" w:sz="0" w:space="0" w:color="auto" w:frame="1"/>
              </w:rPr>
              <w:t>воспитательно</w:t>
            </w:r>
            <w:proofErr w:type="spellEnd"/>
            <w:r w:rsidRPr="0070242A">
              <w:rPr>
                <w:color w:val="000000" w:themeColor="text1"/>
                <w:bdr w:val="none" w:sz="0" w:space="0" w:color="auto" w:frame="1"/>
              </w:rPr>
              <w:t>-образовательной работы в ДОУ.</w:t>
            </w:r>
          </w:p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Оформление документов по аттестации педагогов на соответствие занимаемой должности и  1 кв. категорию.</w:t>
            </w:r>
          </w:p>
          <w:p w:rsidR="009C12FE" w:rsidRPr="0070242A" w:rsidRDefault="009C12FE" w:rsidP="00E56073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 Подготовка к педсовету (разработка рекомендаци</w:t>
            </w:r>
            <w:r w:rsidR="00E56073" w:rsidRPr="0070242A">
              <w:rPr>
                <w:color w:val="000000" w:themeColor="text1"/>
                <w:bdr w:val="none" w:sz="0" w:space="0" w:color="auto" w:frame="1"/>
              </w:rPr>
              <w:t>й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73" w:rsidRPr="0070242A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  <w:color w:val="000000" w:themeColor="text1"/>
              </w:rPr>
            </w:pPr>
          </w:p>
          <w:p w:rsidR="00E56073" w:rsidRPr="0070242A" w:rsidRDefault="00E56073" w:rsidP="00CB4058">
            <w:pPr>
              <w:spacing w:line="162" w:lineRule="atLeast"/>
              <w:jc w:val="both"/>
              <w:textAlignment w:val="baseline"/>
              <w:rPr>
                <w:b/>
                <w:bCs/>
                <w:color w:val="000000" w:themeColor="text1"/>
              </w:rPr>
            </w:pPr>
          </w:p>
          <w:p w:rsidR="009C12FE" w:rsidRPr="0070242A" w:rsidRDefault="00E56073" w:rsidP="00E56073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Октябрь</w:t>
            </w:r>
            <w:r w:rsidR="009C12FE" w:rsidRPr="0070242A">
              <w:rPr>
                <w:b/>
                <w:bCs/>
                <w:color w:val="000000" w:themeColor="text1"/>
              </w:rPr>
              <w:t>-</w:t>
            </w:r>
            <w:r w:rsidRPr="0070242A">
              <w:rPr>
                <w:b/>
                <w:bCs/>
                <w:color w:val="000000" w:themeColor="text1"/>
              </w:rPr>
              <w:t>ноябрь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2FE" w:rsidRPr="0070242A" w:rsidRDefault="009C12FE" w:rsidP="00CB4058">
            <w:pPr>
              <w:rPr>
                <w:color w:val="000000" w:themeColor="text1"/>
              </w:rPr>
            </w:pPr>
          </w:p>
        </w:tc>
      </w:tr>
      <w:tr w:rsidR="009C12FE" w:rsidRPr="0070242A" w:rsidTr="00CB5C87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Оснащение методического кабинета пособиями для успешного вед</w:t>
            </w:r>
            <w:r w:rsidRPr="0070242A">
              <w:rPr>
                <w:color w:val="000000" w:themeColor="text1"/>
                <w:bdr w:val="none" w:sz="0" w:space="0" w:color="auto" w:frame="1"/>
              </w:rPr>
              <w:t>е</w:t>
            </w:r>
            <w:r w:rsidRPr="0070242A">
              <w:rPr>
                <w:color w:val="000000" w:themeColor="text1"/>
                <w:bdr w:val="none" w:sz="0" w:space="0" w:color="auto" w:frame="1"/>
              </w:rPr>
              <w:t xml:space="preserve">ния </w:t>
            </w:r>
            <w:proofErr w:type="spellStart"/>
            <w:r w:rsidRPr="0070242A">
              <w:rPr>
                <w:color w:val="000000" w:themeColor="text1"/>
                <w:bdr w:val="none" w:sz="0" w:space="0" w:color="auto" w:frame="1"/>
              </w:rPr>
              <w:t>воспитательно</w:t>
            </w:r>
            <w:proofErr w:type="spellEnd"/>
            <w:r w:rsidRPr="0070242A">
              <w:rPr>
                <w:color w:val="000000" w:themeColor="text1"/>
                <w:bdr w:val="none" w:sz="0" w:space="0" w:color="auto" w:frame="1"/>
              </w:rPr>
              <w:t>-образовательной работы в ДОУ в аспекте ФГОС.</w:t>
            </w:r>
          </w:p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Подбор и оформление картотеки дидактических игр для детей д</w:t>
            </w:r>
            <w:r w:rsidRPr="0070242A">
              <w:rPr>
                <w:color w:val="000000" w:themeColor="text1"/>
                <w:bdr w:val="none" w:sz="0" w:space="0" w:color="auto" w:frame="1"/>
              </w:rPr>
              <w:t>о</w:t>
            </w:r>
            <w:r w:rsidRPr="0070242A">
              <w:rPr>
                <w:color w:val="000000" w:themeColor="text1"/>
                <w:bdr w:val="none" w:sz="0" w:space="0" w:color="auto" w:frame="1"/>
              </w:rPr>
              <w:t>школьного возраста.</w:t>
            </w:r>
          </w:p>
          <w:p w:rsidR="009C12FE" w:rsidRPr="0070242A" w:rsidRDefault="009C12FE" w:rsidP="00E56073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Подготовка к педсовету (разработка рекомендаци</w:t>
            </w:r>
            <w:r w:rsidR="00E56073" w:rsidRPr="0070242A">
              <w:rPr>
                <w:color w:val="000000" w:themeColor="text1"/>
                <w:bdr w:val="none" w:sz="0" w:space="0" w:color="auto" w:frame="1"/>
              </w:rPr>
              <w:t>й</w:t>
            </w:r>
            <w:r w:rsidRPr="0070242A">
              <w:rPr>
                <w:color w:val="000000" w:themeColor="text1"/>
                <w:bdr w:val="none" w:sz="0" w:space="0" w:color="auto" w:frame="1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Январь-февраль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2FE" w:rsidRPr="0070242A" w:rsidRDefault="009C12FE" w:rsidP="00CB4058">
            <w:pPr>
              <w:rPr>
                <w:color w:val="000000" w:themeColor="text1"/>
              </w:rPr>
            </w:pPr>
          </w:p>
        </w:tc>
      </w:tr>
      <w:tr w:rsidR="009C12FE" w:rsidRPr="0070242A" w:rsidTr="00EE7752">
        <w:trPr>
          <w:trHeight w:val="823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Оснащение методического кабинета пособиями для успешного вед</w:t>
            </w:r>
            <w:r w:rsidRPr="0070242A">
              <w:rPr>
                <w:color w:val="000000" w:themeColor="text1"/>
                <w:bdr w:val="none" w:sz="0" w:space="0" w:color="auto" w:frame="1"/>
              </w:rPr>
              <w:t>е</w:t>
            </w:r>
            <w:r w:rsidRPr="0070242A">
              <w:rPr>
                <w:color w:val="000000" w:themeColor="text1"/>
                <w:bdr w:val="none" w:sz="0" w:space="0" w:color="auto" w:frame="1"/>
              </w:rPr>
              <w:t xml:space="preserve">ния </w:t>
            </w:r>
            <w:proofErr w:type="spellStart"/>
            <w:r w:rsidRPr="0070242A">
              <w:rPr>
                <w:color w:val="000000" w:themeColor="text1"/>
                <w:bdr w:val="none" w:sz="0" w:space="0" w:color="auto" w:frame="1"/>
              </w:rPr>
              <w:t>воспитательно</w:t>
            </w:r>
            <w:proofErr w:type="spellEnd"/>
            <w:r w:rsidRPr="0070242A">
              <w:rPr>
                <w:color w:val="000000" w:themeColor="text1"/>
                <w:bdr w:val="none" w:sz="0" w:space="0" w:color="auto" w:frame="1"/>
              </w:rPr>
              <w:t>-образовательной работы в ДОУ.</w:t>
            </w:r>
          </w:p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Оформление выставки проектов, выполненные педагогами ДО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Март-апрель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2FE" w:rsidRPr="0070242A" w:rsidRDefault="009C12FE" w:rsidP="00CB4058">
            <w:pPr>
              <w:rPr>
                <w:color w:val="000000" w:themeColor="text1"/>
              </w:rPr>
            </w:pPr>
          </w:p>
        </w:tc>
      </w:tr>
      <w:tr w:rsidR="009C12FE" w:rsidRPr="0070242A" w:rsidTr="00EE7752">
        <w:trPr>
          <w:trHeight w:val="538"/>
        </w:trPr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Анализ диагностических карт детей дошкольного возраста.</w:t>
            </w:r>
          </w:p>
          <w:p w:rsidR="009C12FE" w:rsidRPr="0070242A" w:rsidRDefault="009C12FE" w:rsidP="00E56073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Составление годовых отчетов.</w:t>
            </w:r>
            <w:r w:rsidR="00EE7752">
              <w:rPr>
                <w:color w:val="000000" w:themeColor="text1"/>
              </w:rPr>
              <w:t xml:space="preserve"> </w:t>
            </w:r>
            <w:r w:rsidRPr="0070242A">
              <w:rPr>
                <w:color w:val="000000" w:themeColor="text1"/>
                <w:bdr w:val="none" w:sz="0" w:space="0" w:color="auto" w:frame="1"/>
              </w:rPr>
              <w:t>Подготовка к педсовету</w:t>
            </w:r>
            <w:r w:rsidR="00E56073" w:rsidRPr="0070242A">
              <w:rPr>
                <w:color w:val="000000" w:themeColor="text1"/>
                <w:bdr w:val="none" w:sz="0" w:space="0" w:color="auto" w:frame="1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2FE" w:rsidRPr="0070242A" w:rsidRDefault="009C12FE" w:rsidP="00CB4058">
            <w:pPr>
              <w:spacing w:line="162" w:lineRule="atLeast"/>
              <w:jc w:val="both"/>
              <w:textAlignment w:val="baseline"/>
              <w:rPr>
                <w:color w:val="000000" w:themeColor="text1"/>
              </w:rPr>
            </w:pPr>
            <w:r w:rsidRPr="0070242A">
              <w:rPr>
                <w:color w:val="000000" w:themeColor="text1"/>
                <w:bdr w:val="none" w:sz="0" w:space="0" w:color="auto" w:frame="1"/>
              </w:rPr>
              <w:t> </w:t>
            </w:r>
          </w:p>
        </w:tc>
      </w:tr>
    </w:tbl>
    <w:p w:rsidR="009C12FE" w:rsidRPr="0070242A" w:rsidRDefault="009C12FE" w:rsidP="00E52AA4">
      <w:pPr>
        <w:rPr>
          <w:b/>
          <w:color w:val="000000" w:themeColor="text1"/>
        </w:rPr>
      </w:pPr>
    </w:p>
    <w:p w:rsidR="003E52F7" w:rsidRPr="0070242A" w:rsidRDefault="00727F5A" w:rsidP="00EE7752">
      <w:pPr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t>8</w:t>
      </w:r>
      <w:r w:rsidR="003E52F7" w:rsidRPr="0070242A">
        <w:rPr>
          <w:b/>
          <w:color w:val="000000" w:themeColor="text1"/>
        </w:rPr>
        <w:t>. Административно-хозяйственная  деятельность</w:t>
      </w:r>
    </w:p>
    <w:p w:rsidR="003E52F7" w:rsidRPr="0070242A" w:rsidRDefault="00727F5A" w:rsidP="00C55B20">
      <w:pPr>
        <w:jc w:val="both"/>
        <w:rPr>
          <w:b/>
          <w:color w:val="000000" w:themeColor="text1"/>
        </w:rPr>
      </w:pPr>
      <w:r w:rsidRPr="0070242A">
        <w:rPr>
          <w:b/>
          <w:color w:val="000000" w:themeColor="text1"/>
        </w:rPr>
        <w:t>8</w:t>
      </w:r>
      <w:r w:rsidR="003E52F7" w:rsidRPr="0070242A">
        <w:rPr>
          <w:b/>
          <w:color w:val="000000" w:themeColor="text1"/>
        </w:rPr>
        <w:t>.1   Создание  предметно-развивающей  среды</w:t>
      </w:r>
    </w:p>
    <w:p w:rsidR="006B245C" w:rsidRPr="0070242A" w:rsidRDefault="006B245C" w:rsidP="00C55B20">
      <w:pPr>
        <w:jc w:val="both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809"/>
        <w:gridCol w:w="2113"/>
        <w:gridCol w:w="2268"/>
      </w:tblGrid>
      <w:tr w:rsidR="0070242A" w:rsidRPr="0070242A" w:rsidTr="00C3292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№№</w:t>
            </w:r>
          </w:p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70242A">
              <w:rPr>
                <w:b/>
                <w:color w:val="000000" w:themeColor="text1"/>
              </w:rPr>
              <w:t>п</w:t>
            </w:r>
            <w:proofErr w:type="gramEnd"/>
            <w:r w:rsidRPr="0070242A">
              <w:rPr>
                <w:b/>
                <w:color w:val="000000" w:themeColor="text1"/>
              </w:rPr>
              <w:t>/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Содержание  меропри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F7" w:rsidRPr="0070242A" w:rsidRDefault="003E52F7" w:rsidP="00C55B20">
            <w:pPr>
              <w:jc w:val="both"/>
              <w:rPr>
                <w:b/>
                <w:color w:val="000000" w:themeColor="text1"/>
              </w:rPr>
            </w:pPr>
            <w:r w:rsidRPr="0070242A">
              <w:rPr>
                <w:b/>
                <w:color w:val="000000" w:themeColor="text1"/>
              </w:rPr>
              <w:t>Ответственные</w:t>
            </w:r>
          </w:p>
        </w:tc>
      </w:tr>
      <w:tr w:rsidR="00EE7752" w:rsidRPr="0070242A" w:rsidTr="00EE775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риобретение  канцтоваров</w:t>
            </w:r>
            <w:r w:rsidR="00B61FFF">
              <w:rPr>
                <w:color w:val="000000" w:themeColor="text1"/>
              </w:rPr>
              <w:t>, мебели, формы для сотрудников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EE775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Default="00EE7752" w:rsidP="00C55B20">
            <w:pPr>
              <w:jc w:val="both"/>
              <w:rPr>
                <w:color w:val="000000" w:themeColor="text1"/>
              </w:rPr>
            </w:pPr>
          </w:p>
          <w:p w:rsidR="00EE7752" w:rsidRDefault="00EE7752" w:rsidP="00C55B20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</w:t>
            </w:r>
          </w:p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АХР</w:t>
            </w:r>
          </w:p>
        </w:tc>
      </w:tr>
      <w:tr w:rsidR="00EE7752" w:rsidRPr="0070242A" w:rsidTr="00EE775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риобретение  игрушек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E965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</w:p>
        </w:tc>
      </w:tr>
      <w:tr w:rsidR="00EE7752" w:rsidRPr="0070242A" w:rsidTr="00EE775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Оформление и обновление  холлов ДОУ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E965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</w:p>
        </w:tc>
      </w:tr>
      <w:tr w:rsidR="00EE7752" w:rsidRPr="0070242A" w:rsidTr="00EE775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риобретение методической литературы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E965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</w:p>
        </w:tc>
      </w:tr>
      <w:tr w:rsidR="00EE7752" w:rsidRPr="0070242A" w:rsidTr="00EE775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риобретение  методических пособий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E965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</w:p>
        </w:tc>
      </w:tr>
      <w:tr w:rsidR="00EE7752" w:rsidRPr="0070242A" w:rsidTr="00EE775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D9707B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оздание уголков  по сенсорному развитию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E965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</w:p>
        </w:tc>
      </w:tr>
      <w:tr w:rsidR="00EE7752" w:rsidRPr="0070242A" w:rsidTr="00EE775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7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E9659D">
            <w:pPr>
              <w:jc w:val="both"/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риобретение и обновление материалов по работе с родителями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E965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52" w:rsidRPr="0070242A" w:rsidRDefault="00EE7752" w:rsidP="00C55B20">
            <w:pPr>
              <w:jc w:val="both"/>
              <w:rPr>
                <w:color w:val="000000" w:themeColor="text1"/>
              </w:rPr>
            </w:pPr>
          </w:p>
        </w:tc>
      </w:tr>
    </w:tbl>
    <w:p w:rsidR="005E244C" w:rsidRPr="0070242A" w:rsidRDefault="005E244C" w:rsidP="00C55B20">
      <w:pPr>
        <w:jc w:val="both"/>
        <w:rPr>
          <w:b/>
          <w:color w:val="000000" w:themeColor="text1"/>
        </w:rPr>
      </w:pPr>
    </w:p>
    <w:p w:rsidR="00403027" w:rsidRPr="0070242A" w:rsidRDefault="00403027" w:rsidP="00D467D5">
      <w:pPr>
        <w:pStyle w:val="ad"/>
        <w:numPr>
          <w:ilvl w:val="1"/>
          <w:numId w:val="9"/>
        </w:numPr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t>График  административно-хозяйственного  контроля</w:t>
      </w:r>
    </w:p>
    <w:p w:rsidR="00403027" w:rsidRPr="0070242A" w:rsidRDefault="00403027" w:rsidP="00403027">
      <w:pPr>
        <w:ind w:left="360"/>
        <w:jc w:val="center"/>
        <w:rPr>
          <w:b/>
          <w:color w:val="000000" w:themeColor="text1"/>
        </w:rPr>
      </w:pPr>
      <w:r w:rsidRPr="0070242A">
        <w:rPr>
          <w:b/>
          <w:color w:val="000000" w:themeColor="text1"/>
        </w:rPr>
        <w:t>(обслуживающий  персонал,  административная  группа)</w:t>
      </w:r>
    </w:p>
    <w:p w:rsidR="00927978" w:rsidRPr="0070242A" w:rsidRDefault="00927978" w:rsidP="00927978">
      <w:pPr>
        <w:jc w:val="center"/>
        <w:rPr>
          <w:b/>
          <w:bCs/>
          <w:color w:val="000000" w:themeColor="text1"/>
        </w:rPr>
      </w:pPr>
      <w:r w:rsidRPr="0070242A">
        <w:rPr>
          <w:b/>
          <w:bCs/>
          <w:color w:val="000000" w:themeColor="text1"/>
        </w:rPr>
        <w:t>Административно-хозяйственная работ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243"/>
        <w:gridCol w:w="2188"/>
      </w:tblGrid>
      <w:tr w:rsidR="00927978" w:rsidRPr="0070242A" w:rsidTr="00927978">
        <w:trPr>
          <w:cantSplit/>
          <w:trHeight w:val="296"/>
        </w:trPr>
        <w:tc>
          <w:tcPr>
            <w:tcW w:w="662" w:type="dxa"/>
            <w:textDirection w:val="btLr"/>
          </w:tcPr>
          <w:p w:rsidR="00927978" w:rsidRPr="0070242A" w:rsidRDefault="00927978" w:rsidP="00927978">
            <w:pPr>
              <w:pStyle w:val="a5"/>
              <w:tabs>
                <w:tab w:val="clear" w:pos="4677"/>
                <w:tab w:val="clear" w:pos="9355"/>
              </w:tabs>
              <w:ind w:left="113" w:right="113"/>
              <w:rPr>
                <w:b/>
                <w:bCs/>
                <w:color w:val="000000" w:themeColor="text1"/>
              </w:rPr>
            </w:pPr>
          </w:p>
        </w:tc>
        <w:tc>
          <w:tcPr>
            <w:tcW w:w="7243" w:type="dxa"/>
          </w:tcPr>
          <w:p w:rsidR="00927978" w:rsidRPr="0070242A" w:rsidRDefault="00927978" w:rsidP="00927978">
            <w:pPr>
              <w:jc w:val="center"/>
              <w:rPr>
                <w:b/>
                <w:bCs/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Содержание работы</w:t>
            </w:r>
          </w:p>
        </w:tc>
        <w:tc>
          <w:tcPr>
            <w:tcW w:w="2188" w:type="dxa"/>
          </w:tcPr>
          <w:p w:rsidR="00927978" w:rsidRPr="0070242A" w:rsidRDefault="00927978" w:rsidP="00927978">
            <w:pPr>
              <w:jc w:val="center"/>
              <w:rPr>
                <w:b/>
                <w:bCs/>
                <w:color w:val="000000" w:themeColor="text1"/>
              </w:rPr>
            </w:pPr>
            <w:r w:rsidRPr="0070242A">
              <w:rPr>
                <w:b/>
                <w:bCs/>
                <w:color w:val="000000" w:themeColor="text1"/>
              </w:rPr>
              <w:t>Ответственные</w:t>
            </w:r>
          </w:p>
        </w:tc>
      </w:tr>
      <w:tr w:rsidR="00927978" w:rsidRPr="0070242A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927978" w:rsidRPr="00C94A96" w:rsidRDefault="00927978" w:rsidP="00927978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 xml:space="preserve">Сентябрь </w:t>
            </w:r>
          </w:p>
        </w:tc>
        <w:tc>
          <w:tcPr>
            <w:tcW w:w="7243" w:type="dxa"/>
          </w:tcPr>
          <w:p w:rsidR="00D9707B" w:rsidRPr="0070242A" w:rsidRDefault="00D9707B" w:rsidP="00927978">
            <w:pPr>
              <w:rPr>
                <w:color w:val="000000" w:themeColor="text1"/>
              </w:rPr>
            </w:pPr>
            <w:proofErr w:type="gramStart"/>
            <w:r w:rsidRPr="0070242A">
              <w:rPr>
                <w:color w:val="000000" w:themeColor="text1"/>
              </w:rPr>
              <w:t>Контроль за</w:t>
            </w:r>
            <w:proofErr w:type="gramEnd"/>
            <w:r w:rsidRPr="0070242A">
              <w:rPr>
                <w:color w:val="000000" w:themeColor="text1"/>
              </w:rPr>
              <w:t xml:space="preserve"> ходом исполнения договорных обязательств иных о</w:t>
            </w:r>
            <w:r w:rsidRPr="0070242A">
              <w:rPr>
                <w:color w:val="000000" w:themeColor="text1"/>
              </w:rPr>
              <w:t>р</w:t>
            </w:r>
            <w:r w:rsidRPr="0070242A">
              <w:rPr>
                <w:color w:val="000000" w:themeColor="text1"/>
              </w:rPr>
              <w:t>ганизациями  (Согласно даты договоров)</w:t>
            </w:r>
          </w:p>
          <w:p w:rsidR="00927978" w:rsidRPr="0070242A" w:rsidRDefault="00927978" w:rsidP="0092797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Работа по благоустройству территории.</w:t>
            </w:r>
          </w:p>
          <w:p w:rsidR="00927978" w:rsidRPr="0070242A" w:rsidRDefault="00927978" w:rsidP="0092797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ополнение сайта ДОУ</w:t>
            </w:r>
          </w:p>
          <w:p w:rsidR="00927978" w:rsidRPr="0070242A" w:rsidRDefault="00927978" w:rsidP="0092797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риобретение хоз. товаров, моющих средств</w:t>
            </w:r>
          </w:p>
          <w:p w:rsidR="00927978" w:rsidRPr="0070242A" w:rsidRDefault="00927978" w:rsidP="00D9707B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Приобретение детских </w:t>
            </w:r>
            <w:r w:rsidR="00C94A96">
              <w:rPr>
                <w:color w:val="000000" w:themeColor="text1"/>
              </w:rPr>
              <w:t>товаров</w:t>
            </w:r>
            <w:r w:rsidRPr="0070242A">
              <w:rPr>
                <w:color w:val="000000" w:themeColor="text1"/>
              </w:rPr>
              <w:t>.</w:t>
            </w:r>
          </w:p>
        </w:tc>
        <w:tc>
          <w:tcPr>
            <w:tcW w:w="2188" w:type="dxa"/>
          </w:tcPr>
          <w:p w:rsidR="00927978" w:rsidRPr="0070242A" w:rsidRDefault="00927978" w:rsidP="00D9707B">
            <w:pPr>
              <w:rPr>
                <w:bCs/>
                <w:color w:val="000000" w:themeColor="text1"/>
              </w:rPr>
            </w:pPr>
            <w:r w:rsidRPr="0070242A">
              <w:rPr>
                <w:bCs/>
                <w:color w:val="000000" w:themeColor="text1"/>
              </w:rPr>
              <w:t xml:space="preserve"> </w:t>
            </w:r>
            <w:proofErr w:type="spellStart"/>
            <w:r w:rsidR="00C94A96">
              <w:rPr>
                <w:color w:val="000000" w:themeColor="text1"/>
              </w:rPr>
              <w:t>Зам</w:t>
            </w:r>
            <w:proofErr w:type="gramStart"/>
            <w:r w:rsidR="00C94A96">
              <w:rPr>
                <w:color w:val="000000" w:themeColor="text1"/>
              </w:rPr>
              <w:t>.д</w:t>
            </w:r>
            <w:proofErr w:type="gramEnd"/>
            <w:r w:rsidR="00C94A96">
              <w:rPr>
                <w:color w:val="000000" w:themeColor="text1"/>
              </w:rPr>
              <w:t>иректора</w:t>
            </w:r>
            <w:proofErr w:type="spellEnd"/>
            <w:r w:rsidR="00C94A96">
              <w:rPr>
                <w:color w:val="000000" w:themeColor="text1"/>
              </w:rPr>
              <w:t xml:space="preserve"> по УВР, завхоз</w:t>
            </w:r>
          </w:p>
        </w:tc>
      </w:tr>
      <w:tr w:rsidR="00927978" w:rsidRPr="0070242A" w:rsidTr="00C94A96">
        <w:trPr>
          <w:cantSplit/>
          <w:trHeight w:val="865"/>
        </w:trPr>
        <w:tc>
          <w:tcPr>
            <w:tcW w:w="662" w:type="dxa"/>
            <w:textDirection w:val="btLr"/>
          </w:tcPr>
          <w:p w:rsidR="00927978" w:rsidRPr="00C94A96" w:rsidRDefault="00927978" w:rsidP="00927978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>О</w:t>
            </w: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>к</w:t>
            </w: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 xml:space="preserve">тябрь </w:t>
            </w:r>
          </w:p>
        </w:tc>
        <w:tc>
          <w:tcPr>
            <w:tcW w:w="7243" w:type="dxa"/>
          </w:tcPr>
          <w:p w:rsidR="00927978" w:rsidRPr="0070242A" w:rsidRDefault="00927978" w:rsidP="00927978">
            <w:pPr>
              <w:rPr>
                <w:color w:val="000000" w:themeColor="text1"/>
              </w:rPr>
            </w:pPr>
            <w:proofErr w:type="gramStart"/>
            <w:r w:rsidRPr="0070242A">
              <w:rPr>
                <w:color w:val="000000" w:themeColor="text1"/>
              </w:rPr>
              <w:t>Контроль за</w:t>
            </w:r>
            <w:proofErr w:type="gramEnd"/>
            <w:r w:rsidRPr="0070242A">
              <w:rPr>
                <w:color w:val="000000" w:themeColor="text1"/>
              </w:rPr>
              <w:t xml:space="preserve"> расходованием средств на хозяйственные нужды.</w:t>
            </w:r>
          </w:p>
          <w:p w:rsidR="00927978" w:rsidRPr="0070242A" w:rsidRDefault="00D9707B" w:rsidP="00D9707B">
            <w:pPr>
              <w:rPr>
                <w:color w:val="000000" w:themeColor="text1"/>
              </w:rPr>
            </w:pPr>
            <w:proofErr w:type="gramStart"/>
            <w:r w:rsidRPr="0070242A">
              <w:rPr>
                <w:color w:val="000000" w:themeColor="text1"/>
              </w:rPr>
              <w:t>Контроль за</w:t>
            </w:r>
            <w:proofErr w:type="gramEnd"/>
            <w:r w:rsidRPr="0070242A">
              <w:rPr>
                <w:color w:val="000000" w:themeColor="text1"/>
              </w:rPr>
              <w:t xml:space="preserve"> работой </w:t>
            </w:r>
            <w:r w:rsidR="00C94A96">
              <w:rPr>
                <w:color w:val="000000" w:themeColor="text1"/>
              </w:rPr>
              <w:t>МОП и АУП</w:t>
            </w:r>
          </w:p>
        </w:tc>
        <w:tc>
          <w:tcPr>
            <w:tcW w:w="2188" w:type="dxa"/>
          </w:tcPr>
          <w:p w:rsidR="00927978" w:rsidRDefault="00C94A96" w:rsidP="00927978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завхоз</w:t>
            </w:r>
          </w:p>
          <w:p w:rsidR="00C94A96" w:rsidRPr="0070242A" w:rsidRDefault="00C94A96" w:rsidP="00927978">
            <w:pPr>
              <w:rPr>
                <w:b/>
                <w:bCs/>
                <w:color w:val="000000" w:themeColor="text1"/>
              </w:rPr>
            </w:pPr>
          </w:p>
        </w:tc>
      </w:tr>
      <w:tr w:rsidR="00D9707B" w:rsidRPr="0070242A" w:rsidTr="00C94A96">
        <w:trPr>
          <w:cantSplit/>
          <w:trHeight w:val="991"/>
        </w:trPr>
        <w:tc>
          <w:tcPr>
            <w:tcW w:w="662" w:type="dxa"/>
            <w:textDirection w:val="btLr"/>
          </w:tcPr>
          <w:p w:rsidR="00D9707B" w:rsidRPr="00C94A96" w:rsidRDefault="00D9707B" w:rsidP="00927978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 xml:space="preserve">Ноябрь </w:t>
            </w:r>
          </w:p>
        </w:tc>
        <w:tc>
          <w:tcPr>
            <w:tcW w:w="7243" w:type="dxa"/>
          </w:tcPr>
          <w:p w:rsidR="00D9707B" w:rsidRPr="0070242A" w:rsidRDefault="00D9707B" w:rsidP="0092797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роверка освещения ДОУ: в группах, на территории.</w:t>
            </w:r>
          </w:p>
          <w:p w:rsidR="00D9707B" w:rsidRPr="0070242A" w:rsidRDefault="00D9707B" w:rsidP="0092797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Инвентаризация и списание основных средств</w:t>
            </w:r>
            <w:r w:rsidR="00C94A96">
              <w:rPr>
                <w:color w:val="000000" w:themeColor="text1"/>
              </w:rPr>
              <w:t>,</w:t>
            </w:r>
            <w:r w:rsidRPr="0070242A">
              <w:rPr>
                <w:color w:val="000000" w:themeColor="text1"/>
              </w:rPr>
              <w:t xml:space="preserve"> в  соответствии с требованиями.</w:t>
            </w:r>
          </w:p>
        </w:tc>
        <w:tc>
          <w:tcPr>
            <w:tcW w:w="2188" w:type="dxa"/>
          </w:tcPr>
          <w:p w:rsidR="00D9707B" w:rsidRPr="0070242A" w:rsidRDefault="00C94A96" w:rsidP="008A771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завхоз</w:t>
            </w:r>
          </w:p>
        </w:tc>
      </w:tr>
      <w:tr w:rsidR="00D9707B" w:rsidRPr="0070242A" w:rsidTr="00C94A96">
        <w:trPr>
          <w:cantSplit/>
          <w:trHeight w:val="1119"/>
        </w:trPr>
        <w:tc>
          <w:tcPr>
            <w:tcW w:w="662" w:type="dxa"/>
            <w:textDirection w:val="btLr"/>
          </w:tcPr>
          <w:p w:rsidR="00D9707B" w:rsidRPr="00C94A96" w:rsidRDefault="00D9707B" w:rsidP="00927978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Декабрь </w:t>
            </w:r>
          </w:p>
        </w:tc>
        <w:tc>
          <w:tcPr>
            <w:tcW w:w="7243" w:type="dxa"/>
          </w:tcPr>
          <w:p w:rsidR="00D9707B" w:rsidRPr="0070242A" w:rsidRDefault="00D9707B" w:rsidP="0092797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одгот</w:t>
            </w:r>
            <w:r w:rsidR="00C94A96">
              <w:rPr>
                <w:color w:val="000000" w:themeColor="text1"/>
              </w:rPr>
              <w:t>овить помещения и территорию дошкольных гру</w:t>
            </w:r>
            <w:proofErr w:type="gramStart"/>
            <w:r w:rsidR="00C94A96">
              <w:rPr>
                <w:color w:val="000000" w:themeColor="text1"/>
              </w:rPr>
              <w:t>пп</w:t>
            </w:r>
            <w:r w:rsidRPr="0070242A">
              <w:rPr>
                <w:color w:val="000000" w:themeColor="text1"/>
              </w:rPr>
              <w:t xml:space="preserve"> к пр</w:t>
            </w:r>
            <w:proofErr w:type="gramEnd"/>
            <w:r w:rsidRPr="0070242A">
              <w:rPr>
                <w:color w:val="000000" w:themeColor="text1"/>
              </w:rPr>
              <w:t>ов</w:t>
            </w:r>
            <w:r w:rsidRPr="0070242A">
              <w:rPr>
                <w:color w:val="000000" w:themeColor="text1"/>
              </w:rPr>
              <w:t>е</w:t>
            </w:r>
            <w:r w:rsidRPr="0070242A">
              <w:rPr>
                <w:color w:val="000000" w:themeColor="text1"/>
              </w:rPr>
              <w:t>дению Нового  года.</w:t>
            </w:r>
          </w:p>
          <w:p w:rsidR="00D9707B" w:rsidRPr="0070242A" w:rsidRDefault="00D9707B" w:rsidP="0092797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Составление графика отпусков. Просмотр трудовых книжек и ли</w:t>
            </w:r>
            <w:r w:rsidRPr="0070242A">
              <w:rPr>
                <w:color w:val="000000" w:themeColor="text1"/>
              </w:rPr>
              <w:t>ч</w:t>
            </w:r>
            <w:r w:rsidRPr="0070242A">
              <w:rPr>
                <w:color w:val="000000" w:themeColor="text1"/>
              </w:rPr>
              <w:t>ных дел.</w:t>
            </w:r>
          </w:p>
        </w:tc>
        <w:tc>
          <w:tcPr>
            <w:tcW w:w="2188" w:type="dxa"/>
          </w:tcPr>
          <w:p w:rsidR="00D9707B" w:rsidRPr="0070242A" w:rsidRDefault="00C94A96" w:rsidP="008A771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завхоз</w:t>
            </w:r>
          </w:p>
        </w:tc>
      </w:tr>
      <w:tr w:rsidR="00D9707B" w:rsidRPr="0070242A" w:rsidTr="00C94A96">
        <w:trPr>
          <w:cantSplit/>
          <w:trHeight w:val="568"/>
        </w:trPr>
        <w:tc>
          <w:tcPr>
            <w:tcW w:w="662" w:type="dxa"/>
            <w:textDirection w:val="btLr"/>
          </w:tcPr>
          <w:p w:rsidR="00D9707B" w:rsidRPr="00C94A96" w:rsidRDefault="00D9707B" w:rsidP="00927978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>Я</w:t>
            </w: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>н</w:t>
            </w: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 xml:space="preserve">варь </w:t>
            </w:r>
          </w:p>
        </w:tc>
        <w:tc>
          <w:tcPr>
            <w:tcW w:w="7243" w:type="dxa"/>
          </w:tcPr>
          <w:p w:rsidR="00D9707B" w:rsidRPr="0070242A" w:rsidRDefault="00D9707B" w:rsidP="0092797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Работа по обновлению мягкого инвентаря.</w:t>
            </w:r>
          </w:p>
        </w:tc>
        <w:tc>
          <w:tcPr>
            <w:tcW w:w="2188" w:type="dxa"/>
          </w:tcPr>
          <w:p w:rsidR="00D9707B" w:rsidRPr="0070242A" w:rsidRDefault="00C94A96" w:rsidP="008A771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завхоз</w:t>
            </w:r>
          </w:p>
        </w:tc>
      </w:tr>
      <w:tr w:rsidR="00D9707B" w:rsidRPr="0070242A" w:rsidTr="00C94A96">
        <w:trPr>
          <w:cantSplit/>
          <w:trHeight w:val="690"/>
        </w:trPr>
        <w:tc>
          <w:tcPr>
            <w:tcW w:w="662" w:type="dxa"/>
            <w:textDirection w:val="btLr"/>
          </w:tcPr>
          <w:p w:rsidR="00D9707B" w:rsidRPr="00C94A96" w:rsidRDefault="00D9707B" w:rsidP="00927978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>Фе</w:t>
            </w: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 xml:space="preserve">раль </w:t>
            </w:r>
          </w:p>
        </w:tc>
        <w:tc>
          <w:tcPr>
            <w:tcW w:w="7243" w:type="dxa"/>
          </w:tcPr>
          <w:p w:rsidR="00D9707B" w:rsidRPr="0070242A" w:rsidRDefault="00D9707B" w:rsidP="0092797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Проверка маркировки рабочего инвентаря младших воспитателей и </w:t>
            </w:r>
            <w:proofErr w:type="spellStart"/>
            <w:r w:rsidRPr="0070242A">
              <w:rPr>
                <w:color w:val="000000" w:themeColor="text1"/>
              </w:rPr>
              <w:t>вспомогательно</w:t>
            </w:r>
            <w:proofErr w:type="spellEnd"/>
            <w:r w:rsidRPr="0070242A">
              <w:rPr>
                <w:color w:val="000000" w:themeColor="text1"/>
              </w:rPr>
              <w:t xml:space="preserve"> - обслуживающего персонала.</w:t>
            </w:r>
          </w:p>
        </w:tc>
        <w:tc>
          <w:tcPr>
            <w:tcW w:w="2188" w:type="dxa"/>
          </w:tcPr>
          <w:p w:rsidR="00D9707B" w:rsidRDefault="00C94A96" w:rsidP="008A7711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завхоз</w:t>
            </w:r>
          </w:p>
          <w:p w:rsidR="00C94A96" w:rsidRPr="0070242A" w:rsidRDefault="00C94A96" w:rsidP="008A7711">
            <w:pPr>
              <w:rPr>
                <w:b/>
                <w:bCs/>
                <w:color w:val="000000" w:themeColor="text1"/>
              </w:rPr>
            </w:pPr>
          </w:p>
        </w:tc>
      </w:tr>
      <w:tr w:rsidR="00D9707B" w:rsidRPr="0070242A" w:rsidTr="00C94A96">
        <w:trPr>
          <w:cantSplit/>
          <w:trHeight w:val="560"/>
        </w:trPr>
        <w:tc>
          <w:tcPr>
            <w:tcW w:w="662" w:type="dxa"/>
            <w:textDirection w:val="btLr"/>
          </w:tcPr>
          <w:p w:rsidR="00D9707B" w:rsidRPr="00C94A96" w:rsidRDefault="00D9707B" w:rsidP="00927978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 xml:space="preserve">Март </w:t>
            </w:r>
          </w:p>
        </w:tc>
        <w:tc>
          <w:tcPr>
            <w:tcW w:w="7243" w:type="dxa"/>
          </w:tcPr>
          <w:p w:rsidR="00C94A96" w:rsidRPr="0070242A" w:rsidRDefault="00C94A96" w:rsidP="00C94A96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ополнение сайта ДОУ</w:t>
            </w:r>
          </w:p>
          <w:p w:rsidR="00C94A96" w:rsidRPr="0070242A" w:rsidRDefault="00C94A96" w:rsidP="00C94A96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риобретение хоз. товаров, моющих средств</w:t>
            </w:r>
          </w:p>
          <w:p w:rsidR="00D9707B" w:rsidRPr="0070242A" w:rsidRDefault="00D9707B" w:rsidP="00927978">
            <w:pPr>
              <w:rPr>
                <w:color w:val="000000" w:themeColor="text1"/>
              </w:rPr>
            </w:pPr>
          </w:p>
        </w:tc>
        <w:tc>
          <w:tcPr>
            <w:tcW w:w="2188" w:type="dxa"/>
          </w:tcPr>
          <w:p w:rsidR="00D9707B" w:rsidRPr="0070242A" w:rsidRDefault="00C94A96" w:rsidP="008A771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завхоз</w:t>
            </w:r>
          </w:p>
        </w:tc>
      </w:tr>
      <w:tr w:rsidR="00D9707B" w:rsidRPr="0070242A" w:rsidTr="00C94A96">
        <w:trPr>
          <w:cantSplit/>
          <w:trHeight w:val="568"/>
        </w:trPr>
        <w:tc>
          <w:tcPr>
            <w:tcW w:w="662" w:type="dxa"/>
            <w:textDirection w:val="btLr"/>
          </w:tcPr>
          <w:p w:rsidR="00D9707B" w:rsidRPr="00C94A96" w:rsidRDefault="00D9707B" w:rsidP="00927978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>п</w:t>
            </w: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 xml:space="preserve">рель </w:t>
            </w:r>
          </w:p>
        </w:tc>
        <w:tc>
          <w:tcPr>
            <w:tcW w:w="7243" w:type="dxa"/>
          </w:tcPr>
          <w:p w:rsidR="00C94A96" w:rsidRPr="0070242A" w:rsidRDefault="00C94A96" w:rsidP="00C94A96">
            <w:pPr>
              <w:rPr>
                <w:color w:val="000000" w:themeColor="text1"/>
              </w:rPr>
            </w:pPr>
            <w:proofErr w:type="gramStart"/>
            <w:r w:rsidRPr="0070242A">
              <w:rPr>
                <w:color w:val="000000" w:themeColor="text1"/>
              </w:rPr>
              <w:t>Контроль за</w:t>
            </w:r>
            <w:proofErr w:type="gramEnd"/>
            <w:r w:rsidRPr="0070242A">
              <w:rPr>
                <w:color w:val="000000" w:themeColor="text1"/>
              </w:rPr>
              <w:t xml:space="preserve"> расходованием средств на хозяйственные нужды.</w:t>
            </w:r>
          </w:p>
          <w:p w:rsidR="00D9707B" w:rsidRPr="0070242A" w:rsidRDefault="00C94A96" w:rsidP="00C94A96">
            <w:pPr>
              <w:rPr>
                <w:color w:val="000000" w:themeColor="text1"/>
              </w:rPr>
            </w:pPr>
            <w:proofErr w:type="gramStart"/>
            <w:r w:rsidRPr="0070242A">
              <w:rPr>
                <w:color w:val="000000" w:themeColor="text1"/>
              </w:rPr>
              <w:t>Контроль за</w:t>
            </w:r>
            <w:proofErr w:type="gramEnd"/>
            <w:r w:rsidRPr="0070242A">
              <w:rPr>
                <w:color w:val="000000" w:themeColor="text1"/>
              </w:rPr>
              <w:t xml:space="preserve"> работой </w:t>
            </w:r>
            <w:r>
              <w:rPr>
                <w:color w:val="000000" w:themeColor="text1"/>
              </w:rPr>
              <w:t>МОП и АУП</w:t>
            </w:r>
          </w:p>
        </w:tc>
        <w:tc>
          <w:tcPr>
            <w:tcW w:w="2188" w:type="dxa"/>
          </w:tcPr>
          <w:p w:rsidR="00D9707B" w:rsidRPr="0070242A" w:rsidRDefault="00C94A96" w:rsidP="008A771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завхоз</w:t>
            </w:r>
          </w:p>
        </w:tc>
      </w:tr>
      <w:tr w:rsidR="00D9707B" w:rsidRPr="0070242A" w:rsidTr="00927978">
        <w:trPr>
          <w:cantSplit/>
          <w:trHeight w:val="780"/>
        </w:trPr>
        <w:tc>
          <w:tcPr>
            <w:tcW w:w="662" w:type="dxa"/>
            <w:textDirection w:val="btLr"/>
          </w:tcPr>
          <w:p w:rsidR="00D9707B" w:rsidRPr="00C94A96" w:rsidRDefault="00D9707B" w:rsidP="00927978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7243" w:type="dxa"/>
          </w:tcPr>
          <w:p w:rsidR="00C94A96" w:rsidRDefault="00C94A96" w:rsidP="00C94A96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одготовка к проведению «Дня защиты детей» (по обеспечению безопасности в ЧС)</w:t>
            </w:r>
            <w:r w:rsidR="00AB2A2C">
              <w:rPr>
                <w:color w:val="000000" w:themeColor="text1"/>
              </w:rPr>
              <w:t>, выпускного праздника.</w:t>
            </w:r>
            <w:r w:rsidRPr="0070242A">
              <w:rPr>
                <w:color w:val="000000" w:themeColor="text1"/>
              </w:rPr>
              <w:t xml:space="preserve"> </w:t>
            </w:r>
          </w:p>
          <w:p w:rsidR="00C94A96" w:rsidRPr="0070242A" w:rsidRDefault="00C94A96" w:rsidP="00C94A96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Ремонт и покраска оборудования на участке.</w:t>
            </w:r>
          </w:p>
          <w:p w:rsidR="00D9707B" w:rsidRPr="0070242A" w:rsidRDefault="00C94A96" w:rsidP="00D9707B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Завоз песка и чернозема на участки.</w:t>
            </w:r>
          </w:p>
        </w:tc>
        <w:tc>
          <w:tcPr>
            <w:tcW w:w="2188" w:type="dxa"/>
          </w:tcPr>
          <w:p w:rsidR="00D9707B" w:rsidRPr="0070242A" w:rsidRDefault="00C94A96" w:rsidP="008A771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завхоз</w:t>
            </w:r>
          </w:p>
        </w:tc>
      </w:tr>
      <w:tr w:rsidR="00D9707B" w:rsidRPr="0070242A" w:rsidTr="00927978">
        <w:trPr>
          <w:cantSplit/>
          <w:trHeight w:val="1035"/>
        </w:trPr>
        <w:tc>
          <w:tcPr>
            <w:tcW w:w="662" w:type="dxa"/>
            <w:textDirection w:val="btLr"/>
          </w:tcPr>
          <w:p w:rsidR="00D9707B" w:rsidRPr="00C94A96" w:rsidRDefault="00D9707B" w:rsidP="00927978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 xml:space="preserve">Июнь </w:t>
            </w:r>
          </w:p>
        </w:tc>
        <w:tc>
          <w:tcPr>
            <w:tcW w:w="7243" w:type="dxa"/>
          </w:tcPr>
          <w:p w:rsidR="00C94A96" w:rsidRPr="0070242A" w:rsidRDefault="00C94A96" w:rsidP="00C94A96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Работа на участке детского сада:</w:t>
            </w:r>
          </w:p>
          <w:p w:rsidR="00C94A96" w:rsidRPr="0070242A" w:rsidRDefault="00C94A96" w:rsidP="00C94A96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-подстричь деревья, кустарники;</w:t>
            </w:r>
          </w:p>
          <w:p w:rsidR="00C94A96" w:rsidRPr="0070242A" w:rsidRDefault="00C94A96" w:rsidP="00C94A96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-подготовка грядок, цветников.</w:t>
            </w:r>
          </w:p>
          <w:p w:rsidR="00C94A96" w:rsidRPr="0070242A" w:rsidRDefault="00C94A96" w:rsidP="00C94A96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- обновление малых архитектурных форм на территории</w:t>
            </w:r>
          </w:p>
          <w:p w:rsidR="00D9707B" w:rsidRPr="0070242A" w:rsidRDefault="00C94A96" w:rsidP="00C94A96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 xml:space="preserve">Тематическое оформление участков </w:t>
            </w:r>
          </w:p>
        </w:tc>
        <w:tc>
          <w:tcPr>
            <w:tcW w:w="2188" w:type="dxa"/>
          </w:tcPr>
          <w:p w:rsidR="00D9707B" w:rsidRDefault="00C94A96" w:rsidP="008A771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завхоз,</w:t>
            </w:r>
          </w:p>
          <w:p w:rsidR="00C94A96" w:rsidRPr="0070242A" w:rsidRDefault="00C94A96" w:rsidP="008A7711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воспитатели</w:t>
            </w:r>
          </w:p>
        </w:tc>
      </w:tr>
      <w:tr w:rsidR="00D9707B" w:rsidRPr="0070242A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C94A96" w:rsidRDefault="00D9707B" w:rsidP="00927978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 xml:space="preserve">Июль </w:t>
            </w:r>
          </w:p>
        </w:tc>
        <w:tc>
          <w:tcPr>
            <w:tcW w:w="7243" w:type="dxa"/>
          </w:tcPr>
          <w:p w:rsidR="00C94A96" w:rsidRDefault="00D9707B" w:rsidP="00D9707B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роведение косметического ремонта в ДОУ по необходимости.</w:t>
            </w:r>
          </w:p>
          <w:p w:rsidR="00D9707B" w:rsidRPr="0070242A" w:rsidRDefault="00D9707B" w:rsidP="00D9707B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одготовка к приемке детского сада к новому учебному году.</w:t>
            </w:r>
          </w:p>
        </w:tc>
        <w:tc>
          <w:tcPr>
            <w:tcW w:w="2188" w:type="dxa"/>
          </w:tcPr>
          <w:p w:rsidR="00D9707B" w:rsidRPr="0070242A" w:rsidRDefault="00C94A96" w:rsidP="008A771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завхоз, во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 xml:space="preserve">питатели, </w:t>
            </w:r>
            <w:proofErr w:type="spellStart"/>
            <w:r>
              <w:rPr>
                <w:color w:val="000000" w:themeColor="text1"/>
              </w:rPr>
              <w:t>мл.воспитатели</w:t>
            </w:r>
            <w:proofErr w:type="spellEnd"/>
          </w:p>
        </w:tc>
      </w:tr>
      <w:tr w:rsidR="00D9707B" w:rsidRPr="0070242A" w:rsidTr="00927978">
        <w:trPr>
          <w:cantSplit/>
          <w:trHeight w:val="1134"/>
        </w:trPr>
        <w:tc>
          <w:tcPr>
            <w:tcW w:w="662" w:type="dxa"/>
            <w:textDirection w:val="btLr"/>
          </w:tcPr>
          <w:p w:rsidR="00D9707B" w:rsidRPr="00C94A96" w:rsidRDefault="00D9707B" w:rsidP="00927978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94A96">
              <w:rPr>
                <w:b/>
                <w:bCs/>
                <w:color w:val="000000" w:themeColor="text1"/>
                <w:sz w:val="18"/>
                <w:szCs w:val="18"/>
              </w:rPr>
              <w:t xml:space="preserve">Август </w:t>
            </w:r>
          </w:p>
        </w:tc>
        <w:tc>
          <w:tcPr>
            <w:tcW w:w="7243" w:type="dxa"/>
          </w:tcPr>
          <w:p w:rsidR="00D9707B" w:rsidRPr="0070242A" w:rsidRDefault="00D9707B" w:rsidP="0092797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одготовка  помещений ДОУ к новому учебному году.</w:t>
            </w:r>
          </w:p>
          <w:p w:rsidR="00D9707B" w:rsidRPr="0070242A" w:rsidRDefault="00D9707B" w:rsidP="0092797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одготовка к отопительному сезону.</w:t>
            </w:r>
          </w:p>
          <w:p w:rsidR="00D9707B" w:rsidRPr="0070242A" w:rsidRDefault="00D9707B" w:rsidP="00927978">
            <w:pPr>
              <w:rPr>
                <w:color w:val="000000" w:themeColor="text1"/>
              </w:rPr>
            </w:pPr>
            <w:r w:rsidRPr="0070242A">
              <w:rPr>
                <w:color w:val="000000" w:themeColor="text1"/>
              </w:rPr>
              <w:t>Подготовка к проведению «День Знаний»</w:t>
            </w:r>
          </w:p>
        </w:tc>
        <w:tc>
          <w:tcPr>
            <w:tcW w:w="2188" w:type="dxa"/>
          </w:tcPr>
          <w:p w:rsidR="00D9707B" w:rsidRPr="0070242A" w:rsidRDefault="00C94A96" w:rsidP="008A771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м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ректора</w:t>
            </w:r>
            <w:proofErr w:type="spellEnd"/>
            <w:r>
              <w:rPr>
                <w:color w:val="000000" w:themeColor="text1"/>
              </w:rPr>
              <w:t xml:space="preserve"> по УВР, завхоз, во</w:t>
            </w: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 xml:space="preserve">питатели, </w:t>
            </w:r>
            <w:proofErr w:type="spellStart"/>
            <w:r>
              <w:rPr>
                <w:color w:val="000000" w:themeColor="text1"/>
              </w:rPr>
              <w:t>мл.воспитатели</w:t>
            </w:r>
            <w:proofErr w:type="spellEnd"/>
          </w:p>
        </w:tc>
      </w:tr>
    </w:tbl>
    <w:p w:rsidR="00927978" w:rsidRPr="0070242A" w:rsidRDefault="00927978" w:rsidP="00927978">
      <w:pPr>
        <w:tabs>
          <w:tab w:val="left" w:pos="4500"/>
        </w:tabs>
        <w:jc w:val="both"/>
        <w:rPr>
          <w:color w:val="000000" w:themeColor="text1"/>
        </w:rPr>
      </w:pPr>
    </w:p>
    <w:sectPr w:rsidR="00927978" w:rsidRPr="0070242A" w:rsidSect="000D708E">
      <w:footerReference w:type="default" r:id="rId18"/>
      <w:pgSz w:w="11906" w:h="16838"/>
      <w:pgMar w:top="568" w:right="851" w:bottom="28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26" w:rsidRDefault="00A61826">
      <w:r>
        <w:separator/>
      </w:r>
    </w:p>
  </w:endnote>
  <w:endnote w:type="continuationSeparator" w:id="0">
    <w:p w:rsidR="00A61826" w:rsidRDefault="00A6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52" w:rsidRDefault="00EE7752" w:rsidP="00927B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7752" w:rsidRDefault="00EE7752" w:rsidP="005E72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52" w:rsidRDefault="00EE7752" w:rsidP="00927B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0CCA">
      <w:rPr>
        <w:rStyle w:val="aa"/>
        <w:noProof/>
      </w:rPr>
      <w:t>2</w:t>
    </w:r>
    <w:r>
      <w:rPr>
        <w:rStyle w:val="aa"/>
      </w:rPr>
      <w:fldChar w:fldCharType="end"/>
    </w:r>
  </w:p>
  <w:p w:rsidR="00EE7752" w:rsidRDefault="00EE7752" w:rsidP="005E72B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8E" w:rsidRDefault="000D708E" w:rsidP="00927B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0CCA">
      <w:rPr>
        <w:rStyle w:val="aa"/>
        <w:noProof/>
      </w:rPr>
      <w:t>12</w:t>
    </w:r>
    <w:r>
      <w:rPr>
        <w:rStyle w:val="aa"/>
      </w:rPr>
      <w:fldChar w:fldCharType="end"/>
    </w:r>
  </w:p>
  <w:p w:rsidR="000D708E" w:rsidRDefault="000D708E" w:rsidP="005E72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26" w:rsidRDefault="00A61826">
      <w:r>
        <w:separator/>
      </w:r>
    </w:p>
  </w:footnote>
  <w:footnote w:type="continuationSeparator" w:id="0">
    <w:p w:rsidR="00A61826" w:rsidRDefault="00A61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1E5A23"/>
    <w:multiLevelType w:val="multilevel"/>
    <w:tmpl w:val="5A94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0680D"/>
    <w:multiLevelType w:val="hybridMultilevel"/>
    <w:tmpl w:val="5428E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3A4264"/>
    <w:multiLevelType w:val="multilevel"/>
    <w:tmpl w:val="4DCCF4D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A370186"/>
    <w:multiLevelType w:val="hybridMultilevel"/>
    <w:tmpl w:val="8E7E0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00CFD"/>
    <w:multiLevelType w:val="multilevel"/>
    <w:tmpl w:val="DBD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A7A52"/>
    <w:multiLevelType w:val="hybridMultilevel"/>
    <w:tmpl w:val="B32876D0"/>
    <w:lvl w:ilvl="0" w:tplc="2E76F00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AF2ABD"/>
    <w:multiLevelType w:val="hybridMultilevel"/>
    <w:tmpl w:val="3E6C4656"/>
    <w:lvl w:ilvl="0" w:tplc="C988E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E11F9"/>
    <w:multiLevelType w:val="hybridMultilevel"/>
    <w:tmpl w:val="013CB790"/>
    <w:lvl w:ilvl="0" w:tplc="8BC6C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3E14452"/>
    <w:multiLevelType w:val="multilevel"/>
    <w:tmpl w:val="060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5B45852"/>
    <w:multiLevelType w:val="multilevel"/>
    <w:tmpl w:val="F7C4B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78455B2"/>
    <w:multiLevelType w:val="hybridMultilevel"/>
    <w:tmpl w:val="B4ACBDB6"/>
    <w:lvl w:ilvl="0" w:tplc="88AA8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40C51"/>
    <w:multiLevelType w:val="hybridMultilevel"/>
    <w:tmpl w:val="26F26064"/>
    <w:lvl w:ilvl="0" w:tplc="5102154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8FD4DF7"/>
    <w:multiLevelType w:val="hybridMultilevel"/>
    <w:tmpl w:val="FBEE79E0"/>
    <w:lvl w:ilvl="0" w:tplc="D040C0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8E0268"/>
    <w:multiLevelType w:val="hybridMultilevel"/>
    <w:tmpl w:val="B126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BA1498"/>
    <w:multiLevelType w:val="hybridMultilevel"/>
    <w:tmpl w:val="7E56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EC52E9"/>
    <w:multiLevelType w:val="multilevel"/>
    <w:tmpl w:val="12F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3A738B"/>
    <w:multiLevelType w:val="hybridMultilevel"/>
    <w:tmpl w:val="197A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2C342F"/>
    <w:multiLevelType w:val="hybridMultilevel"/>
    <w:tmpl w:val="5DA4BC70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D513DC"/>
    <w:multiLevelType w:val="multilevel"/>
    <w:tmpl w:val="0C9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AC43CF"/>
    <w:multiLevelType w:val="hybridMultilevel"/>
    <w:tmpl w:val="3B64BFE0"/>
    <w:lvl w:ilvl="0" w:tplc="07A0E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860DF"/>
    <w:multiLevelType w:val="hybridMultilevel"/>
    <w:tmpl w:val="2D38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327A5"/>
    <w:multiLevelType w:val="hybridMultilevel"/>
    <w:tmpl w:val="48EE566C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015BD8"/>
    <w:multiLevelType w:val="hybridMultilevel"/>
    <w:tmpl w:val="3E86F4D8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2CAC10BE"/>
    <w:multiLevelType w:val="hybridMultilevel"/>
    <w:tmpl w:val="FBA6B15C"/>
    <w:lvl w:ilvl="0" w:tplc="CDFAA4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5B3108"/>
    <w:multiLevelType w:val="multilevel"/>
    <w:tmpl w:val="A28A11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2F0755C7"/>
    <w:multiLevelType w:val="hybridMultilevel"/>
    <w:tmpl w:val="CFCEC504"/>
    <w:lvl w:ilvl="0" w:tplc="E2BAB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EE69A3"/>
    <w:multiLevelType w:val="hybridMultilevel"/>
    <w:tmpl w:val="AD842E34"/>
    <w:lvl w:ilvl="0" w:tplc="7398117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>
    <w:nsid w:val="361A4C29"/>
    <w:multiLevelType w:val="hybridMultilevel"/>
    <w:tmpl w:val="8E92F9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E259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61F7D10"/>
    <w:multiLevelType w:val="hybridMultilevel"/>
    <w:tmpl w:val="289E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4E2C4C"/>
    <w:multiLevelType w:val="multilevel"/>
    <w:tmpl w:val="3F62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A132640"/>
    <w:multiLevelType w:val="multilevel"/>
    <w:tmpl w:val="5A584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937AD"/>
    <w:multiLevelType w:val="multilevel"/>
    <w:tmpl w:val="386035E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441523F0"/>
    <w:multiLevelType w:val="hybridMultilevel"/>
    <w:tmpl w:val="A71A0EB8"/>
    <w:lvl w:ilvl="0" w:tplc="88664A5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466725B9"/>
    <w:multiLevelType w:val="multilevel"/>
    <w:tmpl w:val="D88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200D30"/>
    <w:multiLevelType w:val="hybridMultilevel"/>
    <w:tmpl w:val="31B65FD6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255EC9"/>
    <w:multiLevelType w:val="hybridMultilevel"/>
    <w:tmpl w:val="3C9E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3E26AE"/>
    <w:multiLevelType w:val="multilevel"/>
    <w:tmpl w:val="40A2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B5117F5"/>
    <w:multiLevelType w:val="multilevel"/>
    <w:tmpl w:val="8EF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BAC464D"/>
    <w:multiLevelType w:val="multilevel"/>
    <w:tmpl w:val="7F683F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4BB80409"/>
    <w:multiLevelType w:val="hybridMultilevel"/>
    <w:tmpl w:val="2A44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D965E0"/>
    <w:multiLevelType w:val="hybridMultilevel"/>
    <w:tmpl w:val="0EDC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783055"/>
    <w:multiLevelType w:val="hybridMultilevel"/>
    <w:tmpl w:val="D110F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E210EF8"/>
    <w:multiLevelType w:val="multilevel"/>
    <w:tmpl w:val="1724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8E4651"/>
    <w:multiLevelType w:val="hybridMultilevel"/>
    <w:tmpl w:val="7E0CF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FDC030A"/>
    <w:multiLevelType w:val="hybridMultilevel"/>
    <w:tmpl w:val="618CD18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5211D51"/>
    <w:multiLevelType w:val="hybridMultilevel"/>
    <w:tmpl w:val="7940F8FC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85A4106"/>
    <w:multiLevelType w:val="hybridMultilevel"/>
    <w:tmpl w:val="C776B2B0"/>
    <w:lvl w:ilvl="0" w:tplc="88664A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F20CE5"/>
    <w:multiLevelType w:val="multilevel"/>
    <w:tmpl w:val="D9DEA87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5C61374A"/>
    <w:multiLevelType w:val="hybridMultilevel"/>
    <w:tmpl w:val="9C8C3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DB81D46"/>
    <w:multiLevelType w:val="hybridMultilevel"/>
    <w:tmpl w:val="1414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C43B4A"/>
    <w:multiLevelType w:val="hybridMultilevel"/>
    <w:tmpl w:val="0DF6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AC1BBF"/>
    <w:multiLevelType w:val="hybridMultilevel"/>
    <w:tmpl w:val="C8DAD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48F0D54"/>
    <w:multiLevelType w:val="hybridMultilevel"/>
    <w:tmpl w:val="7516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3616FC"/>
    <w:multiLevelType w:val="multilevel"/>
    <w:tmpl w:val="F93A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A8F3CBA"/>
    <w:multiLevelType w:val="multilevel"/>
    <w:tmpl w:val="F786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C35A43"/>
    <w:multiLevelType w:val="multilevel"/>
    <w:tmpl w:val="263E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19C509F"/>
    <w:multiLevelType w:val="hybridMultilevel"/>
    <w:tmpl w:val="E062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D55A80"/>
    <w:multiLevelType w:val="multilevel"/>
    <w:tmpl w:val="4538093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1">
    <w:nsid w:val="72E87BE9"/>
    <w:multiLevelType w:val="multilevel"/>
    <w:tmpl w:val="B84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50351E7"/>
    <w:multiLevelType w:val="hybridMultilevel"/>
    <w:tmpl w:val="9BB2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CB20C5"/>
    <w:multiLevelType w:val="hybridMultilevel"/>
    <w:tmpl w:val="7D78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D66FA3"/>
    <w:multiLevelType w:val="hybridMultilevel"/>
    <w:tmpl w:val="E912DCE2"/>
    <w:lvl w:ilvl="0" w:tplc="F6FCD9D8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A502901"/>
    <w:multiLevelType w:val="multilevel"/>
    <w:tmpl w:val="D1F4010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7A96291A"/>
    <w:multiLevelType w:val="multilevel"/>
    <w:tmpl w:val="1F6E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B235111"/>
    <w:multiLevelType w:val="multilevel"/>
    <w:tmpl w:val="64C4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B52FD0"/>
    <w:multiLevelType w:val="hybridMultilevel"/>
    <w:tmpl w:val="0408E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D31AED"/>
    <w:multiLevelType w:val="hybridMultilevel"/>
    <w:tmpl w:val="4F74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BE37510"/>
    <w:multiLevelType w:val="multilevel"/>
    <w:tmpl w:val="78C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C372F79"/>
    <w:multiLevelType w:val="multilevel"/>
    <w:tmpl w:val="D84EA5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7FA23E16"/>
    <w:multiLevelType w:val="hybridMultilevel"/>
    <w:tmpl w:val="A2FAFAC6"/>
    <w:lvl w:ilvl="0" w:tplc="71B25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8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5"/>
  </w:num>
  <w:num w:numId="11">
    <w:abstractNumId w:val="55"/>
  </w:num>
  <w:num w:numId="12">
    <w:abstractNumId w:val="72"/>
  </w:num>
  <w:num w:numId="13">
    <w:abstractNumId w:val="49"/>
  </w:num>
  <w:num w:numId="14">
    <w:abstractNumId w:val="4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6"/>
  </w:num>
  <w:num w:numId="18">
    <w:abstractNumId w:val="39"/>
  </w:num>
  <w:num w:numId="19">
    <w:abstractNumId w:val="66"/>
  </w:num>
  <w:num w:numId="20">
    <w:abstractNumId w:val="57"/>
  </w:num>
  <w:num w:numId="21">
    <w:abstractNumId w:val="61"/>
  </w:num>
  <w:num w:numId="22">
    <w:abstractNumId w:val="35"/>
  </w:num>
  <w:num w:numId="23">
    <w:abstractNumId w:val="20"/>
  </w:num>
  <w:num w:numId="24">
    <w:abstractNumId w:val="53"/>
  </w:num>
  <w:num w:numId="25">
    <w:abstractNumId w:val="36"/>
  </w:num>
  <w:num w:numId="26">
    <w:abstractNumId w:val="43"/>
  </w:num>
  <w:num w:numId="27">
    <w:abstractNumId w:val="29"/>
  </w:num>
  <w:num w:numId="28">
    <w:abstractNumId w:val="45"/>
  </w:num>
  <w:num w:numId="29">
    <w:abstractNumId w:val="24"/>
  </w:num>
  <w:num w:numId="30">
    <w:abstractNumId w:val="48"/>
  </w:num>
  <w:num w:numId="31">
    <w:abstractNumId w:val="23"/>
  </w:num>
  <w:num w:numId="32">
    <w:abstractNumId w:val="34"/>
  </w:num>
  <w:num w:numId="33">
    <w:abstractNumId w:val="50"/>
  </w:num>
  <w:num w:numId="34">
    <w:abstractNumId w:val="8"/>
  </w:num>
  <w:num w:numId="35">
    <w:abstractNumId w:val="30"/>
  </w:num>
  <w:num w:numId="36">
    <w:abstractNumId w:val="18"/>
  </w:num>
  <w:num w:numId="37">
    <w:abstractNumId w:val="63"/>
  </w:num>
  <w:num w:numId="38">
    <w:abstractNumId w:val="59"/>
  </w:num>
  <w:num w:numId="39">
    <w:abstractNumId w:val="51"/>
  </w:num>
  <w:num w:numId="40">
    <w:abstractNumId w:val="16"/>
  </w:num>
  <w:num w:numId="41">
    <w:abstractNumId w:val="41"/>
  </w:num>
  <w:num w:numId="42">
    <w:abstractNumId w:val="42"/>
  </w:num>
  <w:num w:numId="43">
    <w:abstractNumId w:val="62"/>
  </w:num>
  <w:num w:numId="44">
    <w:abstractNumId w:val="52"/>
  </w:num>
  <w:num w:numId="45">
    <w:abstractNumId w:val="3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</w:num>
  <w:num w:numId="49">
    <w:abstractNumId w:val="65"/>
  </w:num>
  <w:num w:numId="50">
    <w:abstractNumId w:val="40"/>
  </w:num>
  <w:num w:numId="51">
    <w:abstractNumId w:val="71"/>
  </w:num>
  <w:num w:numId="52">
    <w:abstractNumId w:val="32"/>
  </w:num>
  <w:num w:numId="5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</w:num>
  <w:num w:numId="59">
    <w:abstractNumId w:val="26"/>
  </w:num>
  <w:num w:numId="60">
    <w:abstractNumId w:val="46"/>
  </w:num>
  <w:num w:numId="61">
    <w:abstractNumId w:val="17"/>
  </w:num>
  <w:num w:numId="62">
    <w:abstractNumId w:val="9"/>
  </w:num>
  <w:num w:numId="63">
    <w:abstractNumId w:val="67"/>
  </w:num>
  <w:num w:numId="64">
    <w:abstractNumId w:val="22"/>
  </w:num>
  <w:num w:numId="65">
    <w:abstractNumId w:val="5"/>
  </w:num>
  <w:num w:numId="66">
    <w:abstractNumId w:val="2"/>
  </w:num>
  <w:num w:numId="67">
    <w:abstractNumId w:val="12"/>
  </w:num>
  <w:num w:numId="68">
    <w:abstractNumId w:val="13"/>
  </w:num>
  <w:num w:numId="69">
    <w:abstractNumId w:val="54"/>
  </w:num>
  <w:num w:numId="70">
    <w:abstractNumId w:val="28"/>
  </w:num>
  <w:num w:numId="71">
    <w:abstractNumId w:val="21"/>
  </w:num>
  <w:num w:numId="72">
    <w:abstractNumId w:val="1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91"/>
    <w:rsid w:val="00002795"/>
    <w:rsid w:val="00002859"/>
    <w:rsid w:val="0000458F"/>
    <w:rsid w:val="00004B25"/>
    <w:rsid w:val="000051BF"/>
    <w:rsid w:val="000055AA"/>
    <w:rsid w:val="000108D3"/>
    <w:rsid w:val="0001196B"/>
    <w:rsid w:val="000142DD"/>
    <w:rsid w:val="000153FD"/>
    <w:rsid w:val="00015CFA"/>
    <w:rsid w:val="000169AF"/>
    <w:rsid w:val="00021FAC"/>
    <w:rsid w:val="0002259B"/>
    <w:rsid w:val="00022769"/>
    <w:rsid w:val="00024544"/>
    <w:rsid w:val="000246A5"/>
    <w:rsid w:val="00027CBA"/>
    <w:rsid w:val="00031DA5"/>
    <w:rsid w:val="000329CF"/>
    <w:rsid w:val="00033D65"/>
    <w:rsid w:val="000342AC"/>
    <w:rsid w:val="000346EB"/>
    <w:rsid w:val="00034ACC"/>
    <w:rsid w:val="00034DE5"/>
    <w:rsid w:val="00035F01"/>
    <w:rsid w:val="00037DF5"/>
    <w:rsid w:val="00040204"/>
    <w:rsid w:val="000422A5"/>
    <w:rsid w:val="0004253E"/>
    <w:rsid w:val="00043C58"/>
    <w:rsid w:val="00043E48"/>
    <w:rsid w:val="000442FD"/>
    <w:rsid w:val="00044AB5"/>
    <w:rsid w:val="00044BA3"/>
    <w:rsid w:val="00045517"/>
    <w:rsid w:val="00047278"/>
    <w:rsid w:val="00047918"/>
    <w:rsid w:val="00047F6E"/>
    <w:rsid w:val="0005167D"/>
    <w:rsid w:val="00054D0C"/>
    <w:rsid w:val="000557F0"/>
    <w:rsid w:val="000558B0"/>
    <w:rsid w:val="00056CCA"/>
    <w:rsid w:val="000608F5"/>
    <w:rsid w:val="00063A59"/>
    <w:rsid w:val="00064129"/>
    <w:rsid w:val="00065C6F"/>
    <w:rsid w:val="00071C08"/>
    <w:rsid w:val="00075550"/>
    <w:rsid w:val="00075EC2"/>
    <w:rsid w:val="00075F40"/>
    <w:rsid w:val="0007607B"/>
    <w:rsid w:val="00083334"/>
    <w:rsid w:val="0008371E"/>
    <w:rsid w:val="00084FC7"/>
    <w:rsid w:val="00085472"/>
    <w:rsid w:val="00085597"/>
    <w:rsid w:val="00087FBF"/>
    <w:rsid w:val="0009077C"/>
    <w:rsid w:val="0009081C"/>
    <w:rsid w:val="0009099C"/>
    <w:rsid w:val="000948C1"/>
    <w:rsid w:val="000958FE"/>
    <w:rsid w:val="00097837"/>
    <w:rsid w:val="000A2C51"/>
    <w:rsid w:val="000A2E4B"/>
    <w:rsid w:val="000A41B4"/>
    <w:rsid w:val="000A4E5D"/>
    <w:rsid w:val="000A5062"/>
    <w:rsid w:val="000A6153"/>
    <w:rsid w:val="000A75EE"/>
    <w:rsid w:val="000B0E59"/>
    <w:rsid w:val="000B1B60"/>
    <w:rsid w:val="000B1DCF"/>
    <w:rsid w:val="000B2F44"/>
    <w:rsid w:val="000B3241"/>
    <w:rsid w:val="000B4E45"/>
    <w:rsid w:val="000B5F85"/>
    <w:rsid w:val="000B6C54"/>
    <w:rsid w:val="000C48DD"/>
    <w:rsid w:val="000C52B2"/>
    <w:rsid w:val="000C6111"/>
    <w:rsid w:val="000C6B4E"/>
    <w:rsid w:val="000D2FB2"/>
    <w:rsid w:val="000D37F6"/>
    <w:rsid w:val="000D512B"/>
    <w:rsid w:val="000D5C22"/>
    <w:rsid w:val="000D6BAC"/>
    <w:rsid w:val="000D708E"/>
    <w:rsid w:val="000E06EE"/>
    <w:rsid w:val="000E2063"/>
    <w:rsid w:val="000E26A2"/>
    <w:rsid w:val="000E294A"/>
    <w:rsid w:val="000E5881"/>
    <w:rsid w:val="000F2716"/>
    <w:rsid w:val="000F386F"/>
    <w:rsid w:val="000F4D7E"/>
    <w:rsid w:val="000F5BBD"/>
    <w:rsid w:val="000F5CF3"/>
    <w:rsid w:val="00100E2A"/>
    <w:rsid w:val="00100FB7"/>
    <w:rsid w:val="00101760"/>
    <w:rsid w:val="001019B4"/>
    <w:rsid w:val="001020B8"/>
    <w:rsid w:val="00102479"/>
    <w:rsid w:val="001065CE"/>
    <w:rsid w:val="00107C3C"/>
    <w:rsid w:val="001106F1"/>
    <w:rsid w:val="00112386"/>
    <w:rsid w:val="001124CA"/>
    <w:rsid w:val="00113B46"/>
    <w:rsid w:val="00120507"/>
    <w:rsid w:val="001209B1"/>
    <w:rsid w:val="001210AA"/>
    <w:rsid w:val="00121967"/>
    <w:rsid w:val="0013010E"/>
    <w:rsid w:val="00130B96"/>
    <w:rsid w:val="00135131"/>
    <w:rsid w:val="00135B47"/>
    <w:rsid w:val="0014259A"/>
    <w:rsid w:val="00143CFC"/>
    <w:rsid w:val="00143FCC"/>
    <w:rsid w:val="001448E2"/>
    <w:rsid w:val="001465BB"/>
    <w:rsid w:val="00150A1C"/>
    <w:rsid w:val="00157662"/>
    <w:rsid w:val="00157703"/>
    <w:rsid w:val="0016240A"/>
    <w:rsid w:val="00164A94"/>
    <w:rsid w:val="00166D6E"/>
    <w:rsid w:val="00166EDC"/>
    <w:rsid w:val="00170F4F"/>
    <w:rsid w:val="00171EA3"/>
    <w:rsid w:val="00172837"/>
    <w:rsid w:val="00173D04"/>
    <w:rsid w:val="00177251"/>
    <w:rsid w:val="00177B6C"/>
    <w:rsid w:val="00177F1F"/>
    <w:rsid w:val="001843CE"/>
    <w:rsid w:val="00187E4B"/>
    <w:rsid w:val="00190DE4"/>
    <w:rsid w:val="00191D04"/>
    <w:rsid w:val="00192A99"/>
    <w:rsid w:val="00193682"/>
    <w:rsid w:val="0019427F"/>
    <w:rsid w:val="001A5014"/>
    <w:rsid w:val="001A554B"/>
    <w:rsid w:val="001B13D4"/>
    <w:rsid w:val="001B3756"/>
    <w:rsid w:val="001B5282"/>
    <w:rsid w:val="001B550B"/>
    <w:rsid w:val="001B613F"/>
    <w:rsid w:val="001C1110"/>
    <w:rsid w:val="001C1D84"/>
    <w:rsid w:val="001C26A0"/>
    <w:rsid w:val="001C287A"/>
    <w:rsid w:val="001C30BD"/>
    <w:rsid w:val="001C3977"/>
    <w:rsid w:val="001C7701"/>
    <w:rsid w:val="001D0398"/>
    <w:rsid w:val="001D17E1"/>
    <w:rsid w:val="001D1ED1"/>
    <w:rsid w:val="001D56CC"/>
    <w:rsid w:val="001D73C3"/>
    <w:rsid w:val="001D73DE"/>
    <w:rsid w:val="001D7904"/>
    <w:rsid w:val="001E0248"/>
    <w:rsid w:val="001E1150"/>
    <w:rsid w:val="001E15CD"/>
    <w:rsid w:val="001E2368"/>
    <w:rsid w:val="001E31AC"/>
    <w:rsid w:val="001E5928"/>
    <w:rsid w:val="001E5E8E"/>
    <w:rsid w:val="001E6424"/>
    <w:rsid w:val="001E7DDF"/>
    <w:rsid w:val="001F1C4B"/>
    <w:rsid w:val="001F1F86"/>
    <w:rsid w:val="001F23F8"/>
    <w:rsid w:val="001F2F73"/>
    <w:rsid w:val="001F40A2"/>
    <w:rsid w:val="001F5673"/>
    <w:rsid w:val="001F68CB"/>
    <w:rsid w:val="00200FDF"/>
    <w:rsid w:val="00201F62"/>
    <w:rsid w:val="00206814"/>
    <w:rsid w:val="0020782B"/>
    <w:rsid w:val="00211448"/>
    <w:rsid w:val="00211881"/>
    <w:rsid w:val="00211F1B"/>
    <w:rsid w:val="00214314"/>
    <w:rsid w:val="00216D3D"/>
    <w:rsid w:val="00216EE7"/>
    <w:rsid w:val="00221302"/>
    <w:rsid w:val="00221C34"/>
    <w:rsid w:val="002222D2"/>
    <w:rsid w:val="00222A61"/>
    <w:rsid w:val="00225214"/>
    <w:rsid w:val="002279C7"/>
    <w:rsid w:val="002304C1"/>
    <w:rsid w:val="00230718"/>
    <w:rsid w:val="0023114D"/>
    <w:rsid w:val="00232E04"/>
    <w:rsid w:val="00234803"/>
    <w:rsid w:val="00234809"/>
    <w:rsid w:val="00235286"/>
    <w:rsid w:val="00236C8E"/>
    <w:rsid w:val="00237566"/>
    <w:rsid w:val="00237D20"/>
    <w:rsid w:val="00237FF9"/>
    <w:rsid w:val="00246063"/>
    <w:rsid w:val="002475AA"/>
    <w:rsid w:val="00247E59"/>
    <w:rsid w:val="0025151A"/>
    <w:rsid w:val="00252D4D"/>
    <w:rsid w:val="00252FBF"/>
    <w:rsid w:val="00253D00"/>
    <w:rsid w:val="00256D22"/>
    <w:rsid w:val="002570E5"/>
    <w:rsid w:val="00261653"/>
    <w:rsid w:val="00263EF8"/>
    <w:rsid w:val="00264C77"/>
    <w:rsid w:val="00265930"/>
    <w:rsid w:val="00266DB8"/>
    <w:rsid w:val="002673B8"/>
    <w:rsid w:val="002675A7"/>
    <w:rsid w:val="00267692"/>
    <w:rsid w:val="0027001D"/>
    <w:rsid w:val="00272F2B"/>
    <w:rsid w:val="00274771"/>
    <w:rsid w:val="00274F9F"/>
    <w:rsid w:val="00275139"/>
    <w:rsid w:val="00277119"/>
    <w:rsid w:val="00280929"/>
    <w:rsid w:val="002825F6"/>
    <w:rsid w:val="00290CCA"/>
    <w:rsid w:val="00292CE5"/>
    <w:rsid w:val="00292F74"/>
    <w:rsid w:val="00295D3C"/>
    <w:rsid w:val="00296E10"/>
    <w:rsid w:val="002A0646"/>
    <w:rsid w:val="002A20FA"/>
    <w:rsid w:val="002A2FC3"/>
    <w:rsid w:val="002A4352"/>
    <w:rsid w:val="002A6694"/>
    <w:rsid w:val="002B0006"/>
    <w:rsid w:val="002B251A"/>
    <w:rsid w:val="002B372D"/>
    <w:rsid w:val="002B3CD3"/>
    <w:rsid w:val="002B4240"/>
    <w:rsid w:val="002B4DE3"/>
    <w:rsid w:val="002B63E3"/>
    <w:rsid w:val="002B76C0"/>
    <w:rsid w:val="002C023A"/>
    <w:rsid w:val="002C03A7"/>
    <w:rsid w:val="002C1F4A"/>
    <w:rsid w:val="002C24B3"/>
    <w:rsid w:val="002C3728"/>
    <w:rsid w:val="002C4E56"/>
    <w:rsid w:val="002C511A"/>
    <w:rsid w:val="002C582D"/>
    <w:rsid w:val="002C6D1B"/>
    <w:rsid w:val="002D0BD6"/>
    <w:rsid w:val="002D67FA"/>
    <w:rsid w:val="002E00EE"/>
    <w:rsid w:val="002E0448"/>
    <w:rsid w:val="002E2115"/>
    <w:rsid w:val="002E3AF8"/>
    <w:rsid w:val="002E3B1F"/>
    <w:rsid w:val="002E4874"/>
    <w:rsid w:val="002E4DA5"/>
    <w:rsid w:val="002E68A4"/>
    <w:rsid w:val="002F0A44"/>
    <w:rsid w:val="002F3DF9"/>
    <w:rsid w:val="002F4CB6"/>
    <w:rsid w:val="002F4DC1"/>
    <w:rsid w:val="002F503E"/>
    <w:rsid w:val="002F588D"/>
    <w:rsid w:val="002F6CBE"/>
    <w:rsid w:val="002F78F8"/>
    <w:rsid w:val="00302D35"/>
    <w:rsid w:val="003044E8"/>
    <w:rsid w:val="00304D35"/>
    <w:rsid w:val="00306CC5"/>
    <w:rsid w:val="003070EE"/>
    <w:rsid w:val="00312894"/>
    <w:rsid w:val="003157AE"/>
    <w:rsid w:val="00317E08"/>
    <w:rsid w:val="00317EB8"/>
    <w:rsid w:val="003213A8"/>
    <w:rsid w:val="00321AC3"/>
    <w:rsid w:val="0032368D"/>
    <w:rsid w:val="00323791"/>
    <w:rsid w:val="003256D5"/>
    <w:rsid w:val="003257F4"/>
    <w:rsid w:val="003273C0"/>
    <w:rsid w:val="00327564"/>
    <w:rsid w:val="00332141"/>
    <w:rsid w:val="00332FCB"/>
    <w:rsid w:val="00334E8D"/>
    <w:rsid w:val="00334FB1"/>
    <w:rsid w:val="00336548"/>
    <w:rsid w:val="00340D27"/>
    <w:rsid w:val="00340F77"/>
    <w:rsid w:val="00343157"/>
    <w:rsid w:val="00343906"/>
    <w:rsid w:val="00343C69"/>
    <w:rsid w:val="00345D7A"/>
    <w:rsid w:val="003534EF"/>
    <w:rsid w:val="00356421"/>
    <w:rsid w:val="00356D9F"/>
    <w:rsid w:val="0035787C"/>
    <w:rsid w:val="00357CC2"/>
    <w:rsid w:val="003618B7"/>
    <w:rsid w:val="00366E1B"/>
    <w:rsid w:val="00370DD5"/>
    <w:rsid w:val="0037191C"/>
    <w:rsid w:val="00371A01"/>
    <w:rsid w:val="00371CF5"/>
    <w:rsid w:val="0037276D"/>
    <w:rsid w:val="00372865"/>
    <w:rsid w:val="00372CAA"/>
    <w:rsid w:val="00372EB9"/>
    <w:rsid w:val="0037545A"/>
    <w:rsid w:val="00376409"/>
    <w:rsid w:val="00377395"/>
    <w:rsid w:val="00377811"/>
    <w:rsid w:val="00380EB9"/>
    <w:rsid w:val="00384ECF"/>
    <w:rsid w:val="00385D25"/>
    <w:rsid w:val="00387875"/>
    <w:rsid w:val="00390BB6"/>
    <w:rsid w:val="00391C92"/>
    <w:rsid w:val="003929A1"/>
    <w:rsid w:val="00392ECC"/>
    <w:rsid w:val="003960E0"/>
    <w:rsid w:val="00396D02"/>
    <w:rsid w:val="003A0078"/>
    <w:rsid w:val="003A01CD"/>
    <w:rsid w:val="003A1AE9"/>
    <w:rsid w:val="003A22E9"/>
    <w:rsid w:val="003A599F"/>
    <w:rsid w:val="003B25FA"/>
    <w:rsid w:val="003B29A8"/>
    <w:rsid w:val="003B3D4B"/>
    <w:rsid w:val="003B5930"/>
    <w:rsid w:val="003C0865"/>
    <w:rsid w:val="003C0BAE"/>
    <w:rsid w:val="003C0FBF"/>
    <w:rsid w:val="003C1CB2"/>
    <w:rsid w:val="003C21CD"/>
    <w:rsid w:val="003C2C6D"/>
    <w:rsid w:val="003C522E"/>
    <w:rsid w:val="003C664A"/>
    <w:rsid w:val="003C745B"/>
    <w:rsid w:val="003C76A7"/>
    <w:rsid w:val="003C7BB4"/>
    <w:rsid w:val="003D18F3"/>
    <w:rsid w:val="003D23AC"/>
    <w:rsid w:val="003D2598"/>
    <w:rsid w:val="003D27CC"/>
    <w:rsid w:val="003D419A"/>
    <w:rsid w:val="003D5BEC"/>
    <w:rsid w:val="003E016D"/>
    <w:rsid w:val="003E0414"/>
    <w:rsid w:val="003E0C94"/>
    <w:rsid w:val="003E3E29"/>
    <w:rsid w:val="003E52F7"/>
    <w:rsid w:val="003E5804"/>
    <w:rsid w:val="003E689A"/>
    <w:rsid w:val="003E7866"/>
    <w:rsid w:val="003E78D0"/>
    <w:rsid w:val="003F0056"/>
    <w:rsid w:val="003F1231"/>
    <w:rsid w:val="003F184B"/>
    <w:rsid w:val="003F3C87"/>
    <w:rsid w:val="003F4299"/>
    <w:rsid w:val="003F6DFA"/>
    <w:rsid w:val="00400D45"/>
    <w:rsid w:val="00403027"/>
    <w:rsid w:val="00404A00"/>
    <w:rsid w:val="00404BE6"/>
    <w:rsid w:val="00410093"/>
    <w:rsid w:val="0041184B"/>
    <w:rsid w:val="004124B3"/>
    <w:rsid w:val="004125C6"/>
    <w:rsid w:val="00422B5F"/>
    <w:rsid w:val="0042345D"/>
    <w:rsid w:val="00424BBC"/>
    <w:rsid w:val="00435F05"/>
    <w:rsid w:val="0044392B"/>
    <w:rsid w:val="0044458E"/>
    <w:rsid w:val="00446D97"/>
    <w:rsid w:val="00457275"/>
    <w:rsid w:val="0045743B"/>
    <w:rsid w:val="004602BB"/>
    <w:rsid w:val="00460475"/>
    <w:rsid w:val="00460A15"/>
    <w:rsid w:val="00462101"/>
    <w:rsid w:val="00462E42"/>
    <w:rsid w:val="0046411C"/>
    <w:rsid w:val="00464FE8"/>
    <w:rsid w:val="0047120C"/>
    <w:rsid w:val="00471899"/>
    <w:rsid w:val="00472A22"/>
    <w:rsid w:val="00473303"/>
    <w:rsid w:val="004753C5"/>
    <w:rsid w:val="00476D15"/>
    <w:rsid w:val="00477F2E"/>
    <w:rsid w:val="0048011B"/>
    <w:rsid w:val="004815CD"/>
    <w:rsid w:val="004821C5"/>
    <w:rsid w:val="00484F26"/>
    <w:rsid w:val="004852F9"/>
    <w:rsid w:val="004900A6"/>
    <w:rsid w:val="00491015"/>
    <w:rsid w:val="00492358"/>
    <w:rsid w:val="00492B1C"/>
    <w:rsid w:val="0049341F"/>
    <w:rsid w:val="00496636"/>
    <w:rsid w:val="004A0033"/>
    <w:rsid w:val="004A36F1"/>
    <w:rsid w:val="004A3B3D"/>
    <w:rsid w:val="004A6977"/>
    <w:rsid w:val="004A7148"/>
    <w:rsid w:val="004B2012"/>
    <w:rsid w:val="004B4C16"/>
    <w:rsid w:val="004B7B01"/>
    <w:rsid w:val="004C3C6C"/>
    <w:rsid w:val="004C4E53"/>
    <w:rsid w:val="004C5110"/>
    <w:rsid w:val="004C573D"/>
    <w:rsid w:val="004C77AF"/>
    <w:rsid w:val="004C7B91"/>
    <w:rsid w:val="004D0006"/>
    <w:rsid w:val="004D044B"/>
    <w:rsid w:val="004D11BD"/>
    <w:rsid w:val="004D6302"/>
    <w:rsid w:val="004E12DE"/>
    <w:rsid w:val="004E1C98"/>
    <w:rsid w:val="004E4847"/>
    <w:rsid w:val="004E6AA5"/>
    <w:rsid w:val="004E6D2A"/>
    <w:rsid w:val="004E71F3"/>
    <w:rsid w:val="004F01DC"/>
    <w:rsid w:val="004F05A5"/>
    <w:rsid w:val="004F12EF"/>
    <w:rsid w:val="004F4E93"/>
    <w:rsid w:val="004F5D6C"/>
    <w:rsid w:val="004F79BD"/>
    <w:rsid w:val="005000B9"/>
    <w:rsid w:val="00500A8A"/>
    <w:rsid w:val="005036AF"/>
    <w:rsid w:val="00503D69"/>
    <w:rsid w:val="0050455A"/>
    <w:rsid w:val="00506A26"/>
    <w:rsid w:val="005105F3"/>
    <w:rsid w:val="005112ED"/>
    <w:rsid w:val="0051252E"/>
    <w:rsid w:val="00512818"/>
    <w:rsid w:val="00513551"/>
    <w:rsid w:val="00514C21"/>
    <w:rsid w:val="00514D6C"/>
    <w:rsid w:val="00515C1C"/>
    <w:rsid w:val="00516550"/>
    <w:rsid w:val="00520300"/>
    <w:rsid w:val="005241A0"/>
    <w:rsid w:val="005278C3"/>
    <w:rsid w:val="00527F1D"/>
    <w:rsid w:val="005330CA"/>
    <w:rsid w:val="00534666"/>
    <w:rsid w:val="00534959"/>
    <w:rsid w:val="00534D6D"/>
    <w:rsid w:val="00534DDC"/>
    <w:rsid w:val="00534DF9"/>
    <w:rsid w:val="00534FF0"/>
    <w:rsid w:val="00535C8A"/>
    <w:rsid w:val="00541D6F"/>
    <w:rsid w:val="00544220"/>
    <w:rsid w:val="00544D35"/>
    <w:rsid w:val="00545E52"/>
    <w:rsid w:val="00547A45"/>
    <w:rsid w:val="0055148C"/>
    <w:rsid w:val="005554E6"/>
    <w:rsid w:val="00555A53"/>
    <w:rsid w:val="00556003"/>
    <w:rsid w:val="0056246C"/>
    <w:rsid w:val="00564CBD"/>
    <w:rsid w:val="005660DD"/>
    <w:rsid w:val="00566CB8"/>
    <w:rsid w:val="00567524"/>
    <w:rsid w:val="00572642"/>
    <w:rsid w:val="0057596D"/>
    <w:rsid w:val="00576330"/>
    <w:rsid w:val="00581566"/>
    <w:rsid w:val="00581ED3"/>
    <w:rsid w:val="005823AC"/>
    <w:rsid w:val="00582888"/>
    <w:rsid w:val="0058531B"/>
    <w:rsid w:val="005855F4"/>
    <w:rsid w:val="00585AE7"/>
    <w:rsid w:val="00586FF5"/>
    <w:rsid w:val="00590AFD"/>
    <w:rsid w:val="005914DD"/>
    <w:rsid w:val="0059209F"/>
    <w:rsid w:val="00593F29"/>
    <w:rsid w:val="005945BF"/>
    <w:rsid w:val="00594D69"/>
    <w:rsid w:val="00594EB1"/>
    <w:rsid w:val="005958DC"/>
    <w:rsid w:val="00596B39"/>
    <w:rsid w:val="005A10FB"/>
    <w:rsid w:val="005A31DB"/>
    <w:rsid w:val="005A42C4"/>
    <w:rsid w:val="005A48C5"/>
    <w:rsid w:val="005A6617"/>
    <w:rsid w:val="005B05C3"/>
    <w:rsid w:val="005B25E8"/>
    <w:rsid w:val="005B280F"/>
    <w:rsid w:val="005B3690"/>
    <w:rsid w:val="005B4CD4"/>
    <w:rsid w:val="005B4E50"/>
    <w:rsid w:val="005C1096"/>
    <w:rsid w:val="005C1228"/>
    <w:rsid w:val="005C2247"/>
    <w:rsid w:val="005C2BE5"/>
    <w:rsid w:val="005C2BFD"/>
    <w:rsid w:val="005C3E99"/>
    <w:rsid w:val="005C51AA"/>
    <w:rsid w:val="005C7B86"/>
    <w:rsid w:val="005D1A4D"/>
    <w:rsid w:val="005D1D9C"/>
    <w:rsid w:val="005D4D5E"/>
    <w:rsid w:val="005D7478"/>
    <w:rsid w:val="005D76A3"/>
    <w:rsid w:val="005D7850"/>
    <w:rsid w:val="005D7DF2"/>
    <w:rsid w:val="005E0055"/>
    <w:rsid w:val="005E011B"/>
    <w:rsid w:val="005E0AF0"/>
    <w:rsid w:val="005E14E0"/>
    <w:rsid w:val="005E244C"/>
    <w:rsid w:val="005E4091"/>
    <w:rsid w:val="005E5A10"/>
    <w:rsid w:val="005E5FBC"/>
    <w:rsid w:val="005E6270"/>
    <w:rsid w:val="005E72B2"/>
    <w:rsid w:val="005F148E"/>
    <w:rsid w:val="005F6962"/>
    <w:rsid w:val="005F6E00"/>
    <w:rsid w:val="0060021E"/>
    <w:rsid w:val="00600DE5"/>
    <w:rsid w:val="00601908"/>
    <w:rsid w:val="00602032"/>
    <w:rsid w:val="006020A4"/>
    <w:rsid w:val="00607AFA"/>
    <w:rsid w:val="00613206"/>
    <w:rsid w:val="006157B4"/>
    <w:rsid w:val="0061732F"/>
    <w:rsid w:val="0061793B"/>
    <w:rsid w:val="0062350A"/>
    <w:rsid w:val="006237ED"/>
    <w:rsid w:val="00624235"/>
    <w:rsid w:val="00627F64"/>
    <w:rsid w:val="006302A4"/>
    <w:rsid w:val="006316F9"/>
    <w:rsid w:val="0063252F"/>
    <w:rsid w:val="0063333F"/>
    <w:rsid w:val="00633708"/>
    <w:rsid w:val="006345E4"/>
    <w:rsid w:val="006353BC"/>
    <w:rsid w:val="006355BD"/>
    <w:rsid w:val="00636354"/>
    <w:rsid w:val="006364CE"/>
    <w:rsid w:val="00640249"/>
    <w:rsid w:val="00642A18"/>
    <w:rsid w:val="006444C7"/>
    <w:rsid w:val="00644823"/>
    <w:rsid w:val="00644969"/>
    <w:rsid w:val="006477F3"/>
    <w:rsid w:val="0064792E"/>
    <w:rsid w:val="006525B3"/>
    <w:rsid w:val="00652755"/>
    <w:rsid w:val="006554D8"/>
    <w:rsid w:val="00656794"/>
    <w:rsid w:val="0066201D"/>
    <w:rsid w:val="0066340E"/>
    <w:rsid w:val="006635E3"/>
    <w:rsid w:val="00663C07"/>
    <w:rsid w:val="006645F6"/>
    <w:rsid w:val="00664D17"/>
    <w:rsid w:val="00666A59"/>
    <w:rsid w:val="0067010C"/>
    <w:rsid w:val="0067010F"/>
    <w:rsid w:val="006732AE"/>
    <w:rsid w:val="00673890"/>
    <w:rsid w:val="00674AF1"/>
    <w:rsid w:val="00675DD2"/>
    <w:rsid w:val="006770AC"/>
    <w:rsid w:val="0067758B"/>
    <w:rsid w:val="00677842"/>
    <w:rsid w:val="00681872"/>
    <w:rsid w:val="006825EF"/>
    <w:rsid w:val="00686336"/>
    <w:rsid w:val="00690AF6"/>
    <w:rsid w:val="006920BA"/>
    <w:rsid w:val="00693630"/>
    <w:rsid w:val="00694B41"/>
    <w:rsid w:val="00696E46"/>
    <w:rsid w:val="006A0AB0"/>
    <w:rsid w:val="006A0FC0"/>
    <w:rsid w:val="006A171D"/>
    <w:rsid w:val="006A64A8"/>
    <w:rsid w:val="006A6524"/>
    <w:rsid w:val="006A6C9F"/>
    <w:rsid w:val="006B1016"/>
    <w:rsid w:val="006B1646"/>
    <w:rsid w:val="006B245C"/>
    <w:rsid w:val="006B3041"/>
    <w:rsid w:val="006B516E"/>
    <w:rsid w:val="006B568E"/>
    <w:rsid w:val="006C1A36"/>
    <w:rsid w:val="006C2188"/>
    <w:rsid w:val="006C3BD9"/>
    <w:rsid w:val="006C5B52"/>
    <w:rsid w:val="006D0E49"/>
    <w:rsid w:val="006D1C8C"/>
    <w:rsid w:val="006D59E6"/>
    <w:rsid w:val="006D5C8E"/>
    <w:rsid w:val="006D73DB"/>
    <w:rsid w:val="006D7916"/>
    <w:rsid w:val="006E0042"/>
    <w:rsid w:val="006E019B"/>
    <w:rsid w:val="006E339B"/>
    <w:rsid w:val="006E3E5E"/>
    <w:rsid w:val="006E4A5B"/>
    <w:rsid w:val="006E4C6F"/>
    <w:rsid w:val="006E6B29"/>
    <w:rsid w:val="006E737C"/>
    <w:rsid w:val="006E7752"/>
    <w:rsid w:val="00701FFC"/>
    <w:rsid w:val="0070242A"/>
    <w:rsid w:val="00704226"/>
    <w:rsid w:val="00705017"/>
    <w:rsid w:val="00705466"/>
    <w:rsid w:val="0071254C"/>
    <w:rsid w:val="0071476E"/>
    <w:rsid w:val="00715DD8"/>
    <w:rsid w:val="007178B0"/>
    <w:rsid w:val="007204BA"/>
    <w:rsid w:val="00720C95"/>
    <w:rsid w:val="00720E87"/>
    <w:rsid w:val="00722149"/>
    <w:rsid w:val="007238A1"/>
    <w:rsid w:val="0072434B"/>
    <w:rsid w:val="007271A5"/>
    <w:rsid w:val="00727ED7"/>
    <w:rsid w:val="00727F5A"/>
    <w:rsid w:val="00735089"/>
    <w:rsid w:val="00735C5C"/>
    <w:rsid w:val="00737EA1"/>
    <w:rsid w:val="00740FFC"/>
    <w:rsid w:val="00743019"/>
    <w:rsid w:val="007456F6"/>
    <w:rsid w:val="00747066"/>
    <w:rsid w:val="00751193"/>
    <w:rsid w:val="00751AAB"/>
    <w:rsid w:val="0075311F"/>
    <w:rsid w:val="00753F15"/>
    <w:rsid w:val="0075410F"/>
    <w:rsid w:val="007567A1"/>
    <w:rsid w:val="00756E6F"/>
    <w:rsid w:val="00757D7A"/>
    <w:rsid w:val="00760A5E"/>
    <w:rsid w:val="00760EA0"/>
    <w:rsid w:val="0076105C"/>
    <w:rsid w:val="00762438"/>
    <w:rsid w:val="00764991"/>
    <w:rsid w:val="00766AE8"/>
    <w:rsid w:val="00767685"/>
    <w:rsid w:val="00767B9C"/>
    <w:rsid w:val="00771023"/>
    <w:rsid w:val="00772694"/>
    <w:rsid w:val="00775443"/>
    <w:rsid w:val="00775ACD"/>
    <w:rsid w:val="00775EB4"/>
    <w:rsid w:val="007767CB"/>
    <w:rsid w:val="00780EB6"/>
    <w:rsid w:val="00783090"/>
    <w:rsid w:val="007900A8"/>
    <w:rsid w:val="007922B1"/>
    <w:rsid w:val="007923B1"/>
    <w:rsid w:val="00793734"/>
    <w:rsid w:val="007950B6"/>
    <w:rsid w:val="007970F8"/>
    <w:rsid w:val="007979BF"/>
    <w:rsid w:val="00797D3E"/>
    <w:rsid w:val="007A02BB"/>
    <w:rsid w:val="007A1802"/>
    <w:rsid w:val="007A19E1"/>
    <w:rsid w:val="007A2F5F"/>
    <w:rsid w:val="007A3C4F"/>
    <w:rsid w:val="007A4024"/>
    <w:rsid w:val="007A60C1"/>
    <w:rsid w:val="007A7339"/>
    <w:rsid w:val="007B0E85"/>
    <w:rsid w:val="007B12E2"/>
    <w:rsid w:val="007B68CF"/>
    <w:rsid w:val="007C101B"/>
    <w:rsid w:val="007C1E5E"/>
    <w:rsid w:val="007C4D3F"/>
    <w:rsid w:val="007C6355"/>
    <w:rsid w:val="007D0F47"/>
    <w:rsid w:val="007D11C5"/>
    <w:rsid w:val="007D1676"/>
    <w:rsid w:val="007D16A1"/>
    <w:rsid w:val="007D2EF8"/>
    <w:rsid w:val="007D4290"/>
    <w:rsid w:val="007D5530"/>
    <w:rsid w:val="007D55B3"/>
    <w:rsid w:val="007E0963"/>
    <w:rsid w:val="007E75D7"/>
    <w:rsid w:val="007E7A9D"/>
    <w:rsid w:val="007F260E"/>
    <w:rsid w:val="007F270A"/>
    <w:rsid w:val="007F3424"/>
    <w:rsid w:val="007F4916"/>
    <w:rsid w:val="007F4B53"/>
    <w:rsid w:val="007F4BAB"/>
    <w:rsid w:val="007F6E81"/>
    <w:rsid w:val="00800D9B"/>
    <w:rsid w:val="008011FB"/>
    <w:rsid w:val="008024ED"/>
    <w:rsid w:val="008025C2"/>
    <w:rsid w:val="00804E68"/>
    <w:rsid w:val="00805648"/>
    <w:rsid w:val="0080594E"/>
    <w:rsid w:val="0080632B"/>
    <w:rsid w:val="008072B2"/>
    <w:rsid w:val="00807AEF"/>
    <w:rsid w:val="00810EC5"/>
    <w:rsid w:val="00811553"/>
    <w:rsid w:val="00812259"/>
    <w:rsid w:val="008173BD"/>
    <w:rsid w:val="0082124A"/>
    <w:rsid w:val="008215CD"/>
    <w:rsid w:val="0082193F"/>
    <w:rsid w:val="00822E42"/>
    <w:rsid w:val="0082349A"/>
    <w:rsid w:val="008240B2"/>
    <w:rsid w:val="00825024"/>
    <w:rsid w:val="008255BB"/>
    <w:rsid w:val="00827B26"/>
    <w:rsid w:val="00830BEA"/>
    <w:rsid w:val="00834DBE"/>
    <w:rsid w:val="0083665A"/>
    <w:rsid w:val="0084187F"/>
    <w:rsid w:val="0084253B"/>
    <w:rsid w:val="00843D40"/>
    <w:rsid w:val="00847F75"/>
    <w:rsid w:val="00852DDC"/>
    <w:rsid w:val="00857371"/>
    <w:rsid w:val="008573D8"/>
    <w:rsid w:val="00857ACF"/>
    <w:rsid w:val="00860E6F"/>
    <w:rsid w:val="0086366B"/>
    <w:rsid w:val="00863A45"/>
    <w:rsid w:val="00863DC7"/>
    <w:rsid w:val="0086510A"/>
    <w:rsid w:val="008653B1"/>
    <w:rsid w:val="00874E52"/>
    <w:rsid w:val="008750B6"/>
    <w:rsid w:val="00875E13"/>
    <w:rsid w:val="008819A8"/>
    <w:rsid w:val="008845EF"/>
    <w:rsid w:val="00886928"/>
    <w:rsid w:val="008902EB"/>
    <w:rsid w:val="008910EE"/>
    <w:rsid w:val="00891BEF"/>
    <w:rsid w:val="00892671"/>
    <w:rsid w:val="00892A05"/>
    <w:rsid w:val="008944D6"/>
    <w:rsid w:val="00895911"/>
    <w:rsid w:val="008A098C"/>
    <w:rsid w:val="008A1A44"/>
    <w:rsid w:val="008A3F90"/>
    <w:rsid w:val="008A4400"/>
    <w:rsid w:val="008A51ED"/>
    <w:rsid w:val="008A54C7"/>
    <w:rsid w:val="008A5D92"/>
    <w:rsid w:val="008A7711"/>
    <w:rsid w:val="008B074B"/>
    <w:rsid w:val="008B51A1"/>
    <w:rsid w:val="008B6097"/>
    <w:rsid w:val="008B6724"/>
    <w:rsid w:val="008B7B3C"/>
    <w:rsid w:val="008C00E3"/>
    <w:rsid w:val="008C0E01"/>
    <w:rsid w:val="008C2970"/>
    <w:rsid w:val="008C5169"/>
    <w:rsid w:val="008C718E"/>
    <w:rsid w:val="008D13F4"/>
    <w:rsid w:val="008D1D82"/>
    <w:rsid w:val="008D2497"/>
    <w:rsid w:val="008D40AA"/>
    <w:rsid w:val="008D5334"/>
    <w:rsid w:val="008E05A9"/>
    <w:rsid w:val="008E105B"/>
    <w:rsid w:val="008E3FE9"/>
    <w:rsid w:val="008E46FC"/>
    <w:rsid w:val="008E559A"/>
    <w:rsid w:val="008E5DAE"/>
    <w:rsid w:val="008E6B5E"/>
    <w:rsid w:val="008F108C"/>
    <w:rsid w:val="008F16DD"/>
    <w:rsid w:val="008F2336"/>
    <w:rsid w:val="008F371D"/>
    <w:rsid w:val="008F5601"/>
    <w:rsid w:val="008F5BCB"/>
    <w:rsid w:val="00900676"/>
    <w:rsid w:val="00902E9A"/>
    <w:rsid w:val="009032AC"/>
    <w:rsid w:val="0090366F"/>
    <w:rsid w:val="00903FD1"/>
    <w:rsid w:val="00906ABC"/>
    <w:rsid w:val="00915485"/>
    <w:rsid w:val="00922BAA"/>
    <w:rsid w:val="0092423E"/>
    <w:rsid w:val="009242DA"/>
    <w:rsid w:val="00924331"/>
    <w:rsid w:val="0092602C"/>
    <w:rsid w:val="0092621E"/>
    <w:rsid w:val="00927978"/>
    <w:rsid w:val="00927B08"/>
    <w:rsid w:val="009315B7"/>
    <w:rsid w:val="00931D05"/>
    <w:rsid w:val="00933717"/>
    <w:rsid w:val="009349CB"/>
    <w:rsid w:val="00935529"/>
    <w:rsid w:val="009369BF"/>
    <w:rsid w:val="009414EE"/>
    <w:rsid w:val="0094150E"/>
    <w:rsid w:val="009423FC"/>
    <w:rsid w:val="009426DD"/>
    <w:rsid w:val="009427E3"/>
    <w:rsid w:val="009437BE"/>
    <w:rsid w:val="009475E1"/>
    <w:rsid w:val="00947B85"/>
    <w:rsid w:val="00950587"/>
    <w:rsid w:val="00953AF8"/>
    <w:rsid w:val="00961200"/>
    <w:rsid w:val="00964193"/>
    <w:rsid w:val="00964433"/>
    <w:rsid w:val="00965B41"/>
    <w:rsid w:val="0096641B"/>
    <w:rsid w:val="00966AB6"/>
    <w:rsid w:val="00970101"/>
    <w:rsid w:val="009723A1"/>
    <w:rsid w:val="00976841"/>
    <w:rsid w:val="0097734A"/>
    <w:rsid w:val="009810A2"/>
    <w:rsid w:val="009822F0"/>
    <w:rsid w:val="00985A71"/>
    <w:rsid w:val="00990EE2"/>
    <w:rsid w:val="009911DA"/>
    <w:rsid w:val="009925D6"/>
    <w:rsid w:val="00994AD1"/>
    <w:rsid w:val="00995988"/>
    <w:rsid w:val="00995C06"/>
    <w:rsid w:val="00995F5D"/>
    <w:rsid w:val="009966D5"/>
    <w:rsid w:val="009976AC"/>
    <w:rsid w:val="00997F0D"/>
    <w:rsid w:val="009A10E4"/>
    <w:rsid w:val="009A1A26"/>
    <w:rsid w:val="009A2465"/>
    <w:rsid w:val="009A5144"/>
    <w:rsid w:val="009A542F"/>
    <w:rsid w:val="009A5F5E"/>
    <w:rsid w:val="009A6A39"/>
    <w:rsid w:val="009A7F94"/>
    <w:rsid w:val="009B2222"/>
    <w:rsid w:val="009B29B2"/>
    <w:rsid w:val="009B2FE8"/>
    <w:rsid w:val="009B47F6"/>
    <w:rsid w:val="009B5E98"/>
    <w:rsid w:val="009B646F"/>
    <w:rsid w:val="009B6765"/>
    <w:rsid w:val="009C05E6"/>
    <w:rsid w:val="009C12FE"/>
    <w:rsid w:val="009C2C95"/>
    <w:rsid w:val="009C3116"/>
    <w:rsid w:val="009C3999"/>
    <w:rsid w:val="009C5979"/>
    <w:rsid w:val="009C6611"/>
    <w:rsid w:val="009C6EC9"/>
    <w:rsid w:val="009C70F5"/>
    <w:rsid w:val="009C72C9"/>
    <w:rsid w:val="009D2417"/>
    <w:rsid w:val="009D46A4"/>
    <w:rsid w:val="009D4DF7"/>
    <w:rsid w:val="009D4F14"/>
    <w:rsid w:val="009D514A"/>
    <w:rsid w:val="009D5536"/>
    <w:rsid w:val="009D695A"/>
    <w:rsid w:val="009D7F95"/>
    <w:rsid w:val="009E2863"/>
    <w:rsid w:val="009E2A74"/>
    <w:rsid w:val="009E565B"/>
    <w:rsid w:val="009E7CFE"/>
    <w:rsid w:val="009F0258"/>
    <w:rsid w:val="009F0980"/>
    <w:rsid w:val="009F449B"/>
    <w:rsid w:val="009F5A1B"/>
    <w:rsid w:val="00A00052"/>
    <w:rsid w:val="00A00178"/>
    <w:rsid w:val="00A05F04"/>
    <w:rsid w:val="00A07D05"/>
    <w:rsid w:val="00A1233B"/>
    <w:rsid w:val="00A13276"/>
    <w:rsid w:val="00A14908"/>
    <w:rsid w:val="00A20795"/>
    <w:rsid w:val="00A227F5"/>
    <w:rsid w:val="00A24ECA"/>
    <w:rsid w:val="00A24EEA"/>
    <w:rsid w:val="00A30600"/>
    <w:rsid w:val="00A3174A"/>
    <w:rsid w:val="00A32793"/>
    <w:rsid w:val="00A33463"/>
    <w:rsid w:val="00A36A21"/>
    <w:rsid w:val="00A37B98"/>
    <w:rsid w:val="00A40916"/>
    <w:rsid w:val="00A41BD8"/>
    <w:rsid w:val="00A427F5"/>
    <w:rsid w:val="00A44E7E"/>
    <w:rsid w:val="00A458A2"/>
    <w:rsid w:val="00A474A7"/>
    <w:rsid w:val="00A47ECC"/>
    <w:rsid w:val="00A504F9"/>
    <w:rsid w:val="00A53625"/>
    <w:rsid w:val="00A5600E"/>
    <w:rsid w:val="00A60A35"/>
    <w:rsid w:val="00A61826"/>
    <w:rsid w:val="00A61AB0"/>
    <w:rsid w:val="00A62841"/>
    <w:rsid w:val="00A65A2C"/>
    <w:rsid w:val="00A65A65"/>
    <w:rsid w:val="00A66D7E"/>
    <w:rsid w:val="00A70C68"/>
    <w:rsid w:val="00A721F2"/>
    <w:rsid w:val="00A7335E"/>
    <w:rsid w:val="00A73C0A"/>
    <w:rsid w:val="00A77609"/>
    <w:rsid w:val="00A81CF6"/>
    <w:rsid w:val="00A831E5"/>
    <w:rsid w:val="00A83A32"/>
    <w:rsid w:val="00A84180"/>
    <w:rsid w:val="00A87800"/>
    <w:rsid w:val="00A92F9B"/>
    <w:rsid w:val="00A95794"/>
    <w:rsid w:val="00A96D70"/>
    <w:rsid w:val="00A96FFA"/>
    <w:rsid w:val="00A97C0D"/>
    <w:rsid w:val="00A97D91"/>
    <w:rsid w:val="00AA0A6A"/>
    <w:rsid w:val="00AA2A2B"/>
    <w:rsid w:val="00AA3602"/>
    <w:rsid w:val="00AA3621"/>
    <w:rsid w:val="00AA641B"/>
    <w:rsid w:val="00AA7E06"/>
    <w:rsid w:val="00AB2394"/>
    <w:rsid w:val="00AB2A2C"/>
    <w:rsid w:val="00AB2F48"/>
    <w:rsid w:val="00AB4028"/>
    <w:rsid w:val="00AB53AE"/>
    <w:rsid w:val="00AB5949"/>
    <w:rsid w:val="00AC069D"/>
    <w:rsid w:val="00AC0755"/>
    <w:rsid w:val="00AC07D1"/>
    <w:rsid w:val="00AC2073"/>
    <w:rsid w:val="00AC32DA"/>
    <w:rsid w:val="00AC33E6"/>
    <w:rsid w:val="00AC3DA2"/>
    <w:rsid w:val="00AC6A01"/>
    <w:rsid w:val="00AC6ABC"/>
    <w:rsid w:val="00AC70EB"/>
    <w:rsid w:val="00AD055E"/>
    <w:rsid w:val="00AD0A16"/>
    <w:rsid w:val="00AD14B2"/>
    <w:rsid w:val="00AD26AB"/>
    <w:rsid w:val="00AD4230"/>
    <w:rsid w:val="00AD5251"/>
    <w:rsid w:val="00AD710F"/>
    <w:rsid w:val="00AD7862"/>
    <w:rsid w:val="00AE3A60"/>
    <w:rsid w:val="00AE52B5"/>
    <w:rsid w:val="00AE52DB"/>
    <w:rsid w:val="00AE5D75"/>
    <w:rsid w:val="00AE726E"/>
    <w:rsid w:val="00AE78E8"/>
    <w:rsid w:val="00AF0426"/>
    <w:rsid w:val="00AF0E5F"/>
    <w:rsid w:val="00AF2A43"/>
    <w:rsid w:val="00AF3836"/>
    <w:rsid w:val="00AF40D8"/>
    <w:rsid w:val="00AF570B"/>
    <w:rsid w:val="00AF6165"/>
    <w:rsid w:val="00AF64EE"/>
    <w:rsid w:val="00AF71F9"/>
    <w:rsid w:val="00AF77E9"/>
    <w:rsid w:val="00AF7A2B"/>
    <w:rsid w:val="00AF7FCC"/>
    <w:rsid w:val="00B017A6"/>
    <w:rsid w:val="00B019E8"/>
    <w:rsid w:val="00B01E78"/>
    <w:rsid w:val="00B06543"/>
    <w:rsid w:val="00B078BE"/>
    <w:rsid w:val="00B10E7B"/>
    <w:rsid w:val="00B110A7"/>
    <w:rsid w:val="00B11168"/>
    <w:rsid w:val="00B13574"/>
    <w:rsid w:val="00B16465"/>
    <w:rsid w:val="00B16635"/>
    <w:rsid w:val="00B17DF5"/>
    <w:rsid w:val="00B20590"/>
    <w:rsid w:val="00B21893"/>
    <w:rsid w:val="00B22227"/>
    <w:rsid w:val="00B25D8C"/>
    <w:rsid w:val="00B30422"/>
    <w:rsid w:val="00B30983"/>
    <w:rsid w:val="00B31D3B"/>
    <w:rsid w:val="00B31EED"/>
    <w:rsid w:val="00B32F7B"/>
    <w:rsid w:val="00B33B4B"/>
    <w:rsid w:val="00B36569"/>
    <w:rsid w:val="00B37A02"/>
    <w:rsid w:val="00B43841"/>
    <w:rsid w:val="00B44207"/>
    <w:rsid w:val="00B457A0"/>
    <w:rsid w:val="00B46C95"/>
    <w:rsid w:val="00B47E88"/>
    <w:rsid w:val="00B52417"/>
    <w:rsid w:val="00B528D3"/>
    <w:rsid w:val="00B52CAB"/>
    <w:rsid w:val="00B53978"/>
    <w:rsid w:val="00B54754"/>
    <w:rsid w:val="00B61691"/>
    <w:rsid w:val="00B61FFF"/>
    <w:rsid w:val="00B64D34"/>
    <w:rsid w:val="00B65EA2"/>
    <w:rsid w:val="00B67AFF"/>
    <w:rsid w:val="00B67DB0"/>
    <w:rsid w:val="00B728ED"/>
    <w:rsid w:val="00B75EE7"/>
    <w:rsid w:val="00B7690F"/>
    <w:rsid w:val="00B76EBE"/>
    <w:rsid w:val="00B82563"/>
    <w:rsid w:val="00B82D92"/>
    <w:rsid w:val="00B8401B"/>
    <w:rsid w:val="00B84550"/>
    <w:rsid w:val="00B84E52"/>
    <w:rsid w:val="00B8523F"/>
    <w:rsid w:val="00B86AA0"/>
    <w:rsid w:val="00B93CDF"/>
    <w:rsid w:val="00B93F24"/>
    <w:rsid w:val="00B94082"/>
    <w:rsid w:val="00B948F9"/>
    <w:rsid w:val="00B94E26"/>
    <w:rsid w:val="00B96923"/>
    <w:rsid w:val="00BA01B3"/>
    <w:rsid w:val="00BA18E3"/>
    <w:rsid w:val="00BA531A"/>
    <w:rsid w:val="00BA5C41"/>
    <w:rsid w:val="00BA6030"/>
    <w:rsid w:val="00BA6EF1"/>
    <w:rsid w:val="00BA7B95"/>
    <w:rsid w:val="00BB0CEB"/>
    <w:rsid w:val="00BB0E26"/>
    <w:rsid w:val="00BB4EAA"/>
    <w:rsid w:val="00BB5084"/>
    <w:rsid w:val="00BB7A6F"/>
    <w:rsid w:val="00BB7EFF"/>
    <w:rsid w:val="00BC0C17"/>
    <w:rsid w:val="00BC0C3B"/>
    <w:rsid w:val="00BC10EF"/>
    <w:rsid w:val="00BC1CE9"/>
    <w:rsid w:val="00BC2518"/>
    <w:rsid w:val="00BC3D07"/>
    <w:rsid w:val="00BC4C02"/>
    <w:rsid w:val="00BC6C80"/>
    <w:rsid w:val="00BC6FC1"/>
    <w:rsid w:val="00BC7B35"/>
    <w:rsid w:val="00BD0392"/>
    <w:rsid w:val="00BD129D"/>
    <w:rsid w:val="00BD1EA0"/>
    <w:rsid w:val="00BD1F39"/>
    <w:rsid w:val="00BD44BF"/>
    <w:rsid w:val="00BD493B"/>
    <w:rsid w:val="00BD670E"/>
    <w:rsid w:val="00BD69CC"/>
    <w:rsid w:val="00BE1CDC"/>
    <w:rsid w:val="00BE2D78"/>
    <w:rsid w:val="00BE3717"/>
    <w:rsid w:val="00BE3E57"/>
    <w:rsid w:val="00BE404C"/>
    <w:rsid w:val="00BE44A9"/>
    <w:rsid w:val="00BE6B40"/>
    <w:rsid w:val="00BE6DD7"/>
    <w:rsid w:val="00BE7A50"/>
    <w:rsid w:val="00BF028D"/>
    <w:rsid w:val="00BF3448"/>
    <w:rsid w:val="00BF4857"/>
    <w:rsid w:val="00C00D4F"/>
    <w:rsid w:val="00C03463"/>
    <w:rsid w:val="00C05231"/>
    <w:rsid w:val="00C10116"/>
    <w:rsid w:val="00C14DB0"/>
    <w:rsid w:val="00C16318"/>
    <w:rsid w:val="00C17FC2"/>
    <w:rsid w:val="00C21347"/>
    <w:rsid w:val="00C21DBE"/>
    <w:rsid w:val="00C23080"/>
    <w:rsid w:val="00C2480D"/>
    <w:rsid w:val="00C27FF7"/>
    <w:rsid w:val="00C312C2"/>
    <w:rsid w:val="00C3292D"/>
    <w:rsid w:val="00C3413C"/>
    <w:rsid w:val="00C37268"/>
    <w:rsid w:val="00C4183C"/>
    <w:rsid w:val="00C41CF4"/>
    <w:rsid w:val="00C41E75"/>
    <w:rsid w:val="00C4279E"/>
    <w:rsid w:val="00C435CE"/>
    <w:rsid w:val="00C446D1"/>
    <w:rsid w:val="00C45830"/>
    <w:rsid w:val="00C45CBB"/>
    <w:rsid w:val="00C462DF"/>
    <w:rsid w:val="00C4758A"/>
    <w:rsid w:val="00C47B59"/>
    <w:rsid w:val="00C502B4"/>
    <w:rsid w:val="00C5103E"/>
    <w:rsid w:val="00C51908"/>
    <w:rsid w:val="00C53A34"/>
    <w:rsid w:val="00C54369"/>
    <w:rsid w:val="00C55B20"/>
    <w:rsid w:val="00C55CDF"/>
    <w:rsid w:val="00C56447"/>
    <w:rsid w:val="00C60792"/>
    <w:rsid w:val="00C60B7D"/>
    <w:rsid w:val="00C618AE"/>
    <w:rsid w:val="00C61EE5"/>
    <w:rsid w:val="00C622EB"/>
    <w:rsid w:val="00C64E5D"/>
    <w:rsid w:val="00C66880"/>
    <w:rsid w:val="00C6773E"/>
    <w:rsid w:val="00C7230E"/>
    <w:rsid w:val="00C733DD"/>
    <w:rsid w:val="00C7515B"/>
    <w:rsid w:val="00C759A9"/>
    <w:rsid w:val="00C75EAE"/>
    <w:rsid w:val="00C772BE"/>
    <w:rsid w:val="00C83104"/>
    <w:rsid w:val="00C83140"/>
    <w:rsid w:val="00C94A96"/>
    <w:rsid w:val="00C9692A"/>
    <w:rsid w:val="00C96FF4"/>
    <w:rsid w:val="00CA314D"/>
    <w:rsid w:val="00CA3B33"/>
    <w:rsid w:val="00CA4FA9"/>
    <w:rsid w:val="00CA7EA7"/>
    <w:rsid w:val="00CB06D1"/>
    <w:rsid w:val="00CB0DDA"/>
    <w:rsid w:val="00CB1BF7"/>
    <w:rsid w:val="00CB29AD"/>
    <w:rsid w:val="00CB32E6"/>
    <w:rsid w:val="00CB4058"/>
    <w:rsid w:val="00CB51F9"/>
    <w:rsid w:val="00CB52C8"/>
    <w:rsid w:val="00CB5B07"/>
    <w:rsid w:val="00CB5C87"/>
    <w:rsid w:val="00CB66A3"/>
    <w:rsid w:val="00CB6D98"/>
    <w:rsid w:val="00CB70FC"/>
    <w:rsid w:val="00CC2CD0"/>
    <w:rsid w:val="00CC390E"/>
    <w:rsid w:val="00CC3D64"/>
    <w:rsid w:val="00CC41C5"/>
    <w:rsid w:val="00CC4C0D"/>
    <w:rsid w:val="00CC7AD6"/>
    <w:rsid w:val="00CD3276"/>
    <w:rsid w:val="00CD504B"/>
    <w:rsid w:val="00CD53E4"/>
    <w:rsid w:val="00CE111E"/>
    <w:rsid w:val="00CE1770"/>
    <w:rsid w:val="00CE2218"/>
    <w:rsid w:val="00CE5216"/>
    <w:rsid w:val="00CE575F"/>
    <w:rsid w:val="00CE6184"/>
    <w:rsid w:val="00CE635F"/>
    <w:rsid w:val="00CF1246"/>
    <w:rsid w:val="00CF1BDE"/>
    <w:rsid w:val="00CF2A1E"/>
    <w:rsid w:val="00CF3252"/>
    <w:rsid w:val="00CF3D4D"/>
    <w:rsid w:val="00CF6951"/>
    <w:rsid w:val="00CF7D6B"/>
    <w:rsid w:val="00D004A7"/>
    <w:rsid w:val="00D00597"/>
    <w:rsid w:val="00D00F09"/>
    <w:rsid w:val="00D056A7"/>
    <w:rsid w:val="00D07D08"/>
    <w:rsid w:val="00D07DD3"/>
    <w:rsid w:val="00D1090C"/>
    <w:rsid w:val="00D112BC"/>
    <w:rsid w:val="00D1145F"/>
    <w:rsid w:val="00D152F2"/>
    <w:rsid w:val="00D15B47"/>
    <w:rsid w:val="00D16C67"/>
    <w:rsid w:val="00D20276"/>
    <w:rsid w:val="00D21BF9"/>
    <w:rsid w:val="00D22B48"/>
    <w:rsid w:val="00D22DEC"/>
    <w:rsid w:val="00D26571"/>
    <w:rsid w:val="00D27F45"/>
    <w:rsid w:val="00D30B22"/>
    <w:rsid w:val="00D3236E"/>
    <w:rsid w:val="00D339B6"/>
    <w:rsid w:val="00D34E05"/>
    <w:rsid w:val="00D37D4D"/>
    <w:rsid w:val="00D40A2D"/>
    <w:rsid w:val="00D42450"/>
    <w:rsid w:val="00D436A7"/>
    <w:rsid w:val="00D467D5"/>
    <w:rsid w:val="00D46F9F"/>
    <w:rsid w:val="00D5038A"/>
    <w:rsid w:val="00D52F34"/>
    <w:rsid w:val="00D54617"/>
    <w:rsid w:val="00D54E22"/>
    <w:rsid w:val="00D550A4"/>
    <w:rsid w:val="00D62E50"/>
    <w:rsid w:val="00D6339B"/>
    <w:rsid w:val="00D63408"/>
    <w:rsid w:val="00D63565"/>
    <w:rsid w:val="00D63665"/>
    <w:rsid w:val="00D63807"/>
    <w:rsid w:val="00D6474B"/>
    <w:rsid w:val="00D67018"/>
    <w:rsid w:val="00D703C9"/>
    <w:rsid w:val="00D70729"/>
    <w:rsid w:val="00D70DC7"/>
    <w:rsid w:val="00D72566"/>
    <w:rsid w:val="00D73198"/>
    <w:rsid w:val="00D749A7"/>
    <w:rsid w:val="00D7790D"/>
    <w:rsid w:val="00D80F62"/>
    <w:rsid w:val="00D84B64"/>
    <w:rsid w:val="00D8584C"/>
    <w:rsid w:val="00D85981"/>
    <w:rsid w:val="00D87432"/>
    <w:rsid w:val="00D90094"/>
    <w:rsid w:val="00D9303F"/>
    <w:rsid w:val="00D93718"/>
    <w:rsid w:val="00D940C7"/>
    <w:rsid w:val="00D9484E"/>
    <w:rsid w:val="00D94BE1"/>
    <w:rsid w:val="00D9692B"/>
    <w:rsid w:val="00D9707B"/>
    <w:rsid w:val="00D976F4"/>
    <w:rsid w:val="00DA2CAC"/>
    <w:rsid w:val="00DA32EE"/>
    <w:rsid w:val="00DA7D2F"/>
    <w:rsid w:val="00DB63E8"/>
    <w:rsid w:val="00DC2484"/>
    <w:rsid w:val="00DC2BC5"/>
    <w:rsid w:val="00DC2C98"/>
    <w:rsid w:val="00DC2DD0"/>
    <w:rsid w:val="00DC5E1E"/>
    <w:rsid w:val="00DC661F"/>
    <w:rsid w:val="00DC6D2F"/>
    <w:rsid w:val="00DD0CD7"/>
    <w:rsid w:val="00DD212B"/>
    <w:rsid w:val="00DD2AE4"/>
    <w:rsid w:val="00DD5506"/>
    <w:rsid w:val="00DD564D"/>
    <w:rsid w:val="00DD5A30"/>
    <w:rsid w:val="00DD660E"/>
    <w:rsid w:val="00DE144E"/>
    <w:rsid w:val="00DE4511"/>
    <w:rsid w:val="00DF153F"/>
    <w:rsid w:val="00DF2939"/>
    <w:rsid w:val="00DF2F36"/>
    <w:rsid w:val="00DF33F9"/>
    <w:rsid w:val="00DF39F2"/>
    <w:rsid w:val="00DF496C"/>
    <w:rsid w:val="00DF64DF"/>
    <w:rsid w:val="00E101BB"/>
    <w:rsid w:val="00E10538"/>
    <w:rsid w:val="00E108A4"/>
    <w:rsid w:val="00E11D3E"/>
    <w:rsid w:val="00E12451"/>
    <w:rsid w:val="00E12483"/>
    <w:rsid w:val="00E144E1"/>
    <w:rsid w:val="00E147CD"/>
    <w:rsid w:val="00E15DD5"/>
    <w:rsid w:val="00E17A43"/>
    <w:rsid w:val="00E23A26"/>
    <w:rsid w:val="00E24C24"/>
    <w:rsid w:val="00E24FC9"/>
    <w:rsid w:val="00E2678B"/>
    <w:rsid w:val="00E31091"/>
    <w:rsid w:val="00E33581"/>
    <w:rsid w:val="00E33985"/>
    <w:rsid w:val="00E34636"/>
    <w:rsid w:val="00E404CD"/>
    <w:rsid w:val="00E417CD"/>
    <w:rsid w:val="00E4296F"/>
    <w:rsid w:val="00E50E93"/>
    <w:rsid w:val="00E5117D"/>
    <w:rsid w:val="00E5195B"/>
    <w:rsid w:val="00E52AA4"/>
    <w:rsid w:val="00E53910"/>
    <w:rsid w:val="00E5582B"/>
    <w:rsid w:val="00E55BA1"/>
    <w:rsid w:val="00E56073"/>
    <w:rsid w:val="00E56338"/>
    <w:rsid w:val="00E57F37"/>
    <w:rsid w:val="00E62023"/>
    <w:rsid w:val="00E63633"/>
    <w:rsid w:val="00E649BA"/>
    <w:rsid w:val="00E65990"/>
    <w:rsid w:val="00E65AE4"/>
    <w:rsid w:val="00E67CF9"/>
    <w:rsid w:val="00E70E2C"/>
    <w:rsid w:val="00E74E63"/>
    <w:rsid w:val="00E76DFA"/>
    <w:rsid w:val="00E77F65"/>
    <w:rsid w:val="00E812C4"/>
    <w:rsid w:val="00E8315C"/>
    <w:rsid w:val="00E85B48"/>
    <w:rsid w:val="00E8761A"/>
    <w:rsid w:val="00E9021A"/>
    <w:rsid w:val="00E93CF4"/>
    <w:rsid w:val="00E942A2"/>
    <w:rsid w:val="00E94AA0"/>
    <w:rsid w:val="00E95423"/>
    <w:rsid w:val="00E9659D"/>
    <w:rsid w:val="00E97BD8"/>
    <w:rsid w:val="00EA30A0"/>
    <w:rsid w:val="00EA3C72"/>
    <w:rsid w:val="00EA59BA"/>
    <w:rsid w:val="00EB03F8"/>
    <w:rsid w:val="00EB05EB"/>
    <w:rsid w:val="00EB1E4E"/>
    <w:rsid w:val="00EB26F1"/>
    <w:rsid w:val="00EB3A51"/>
    <w:rsid w:val="00EB4028"/>
    <w:rsid w:val="00EB48B3"/>
    <w:rsid w:val="00EB4A12"/>
    <w:rsid w:val="00EB4D58"/>
    <w:rsid w:val="00EB6565"/>
    <w:rsid w:val="00EB675F"/>
    <w:rsid w:val="00EB69F2"/>
    <w:rsid w:val="00EB7034"/>
    <w:rsid w:val="00EB763D"/>
    <w:rsid w:val="00EC1AFC"/>
    <w:rsid w:val="00EC2C25"/>
    <w:rsid w:val="00EC39E7"/>
    <w:rsid w:val="00EC445B"/>
    <w:rsid w:val="00EC4D9C"/>
    <w:rsid w:val="00EC5ED0"/>
    <w:rsid w:val="00EC64D9"/>
    <w:rsid w:val="00ED04D2"/>
    <w:rsid w:val="00ED5C44"/>
    <w:rsid w:val="00EE33CA"/>
    <w:rsid w:val="00EE373A"/>
    <w:rsid w:val="00EE57CA"/>
    <w:rsid w:val="00EE6FF3"/>
    <w:rsid w:val="00EE7752"/>
    <w:rsid w:val="00EE7D87"/>
    <w:rsid w:val="00EE7F3F"/>
    <w:rsid w:val="00EF4554"/>
    <w:rsid w:val="00EF6C08"/>
    <w:rsid w:val="00EF7176"/>
    <w:rsid w:val="00F0345B"/>
    <w:rsid w:val="00F03F62"/>
    <w:rsid w:val="00F04DB3"/>
    <w:rsid w:val="00F04E91"/>
    <w:rsid w:val="00F0727F"/>
    <w:rsid w:val="00F101CE"/>
    <w:rsid w:val="00F108A9"/>
    <w:rsid w:val="00F11BDE"/>
    <w:rsid w:val="00F11F8E"/>
    <w:rsid w:val="00F13110"/>
    <w:rsid w:val="00F13AD2"/>
    <w:rsid w:val="00F13F86"/>
    <w:rsid w:val="00F16002"/>
    <w:rsid w:val="00F160CE"/>
    <w:rsid w:val="00F21F80"/>
    <w:rsid w:val="00F227CA"/>
    <w:rsid w:val="00F23B07"/>
    <w:rsid w:val="00F255E7"/>
    <w:rsid w:val="00F25788"/>
    <w:rsid w:val="00F26220"/>
    <w:rsid w:val="00F26C55"/>
    <w:rsid w:val="00F3191E"/>
    <w:rsid w:val="00F32A69"/>
    <w:rsid w:val="00F32D53"/>
    <w:rsid w:val="00F34150"/>
    <w:rsid w:val="00F350FA"/>
    <w:rsid w:val="00F3524E"/>
    <w:rsid w:val="00F35616"/>
    <w:rsid w:val="00F372A7"/>
    <w:rsid w:val="00F41310"/>
    <w:rsid w:val="00F41C94"/>
    <w:rsid w:val="00F42CE0"/>
    <w:rsid w:val="00F4394A"/>
    <w:rsid w:val="00F44D26"/>
    <w:rsid w:val="00F46C27"/>
    <w:rsid w:val="00F46D4E"/>
    <w:rsid w:val="00F47727"/>
    <w:rsid w:val="00F51DA2"/>
    <w:rsid w:val="00F52689"/>
    <w:rsid w:val="00F52F39"/>
    <w:rsid w:val="00F5367B"/>
    <w:rsid w:val="00F569D4"/>
    <w:rsid w:val="00F57AE6"/>
    <w:rsid w:val="00F608D1"/>
    <w:rsid w:val="00F635EE"/>
    <w:rsid w:val="00F64031"/>
    <w:rsid w:val="00F65A96"/>
    <w:rsid w:val="00F7266A"/>
    <w:rsid w:val="00F7338D"/>
    <w:rsid w:val="00F736DE"/>
    <w:rsid w:val="00F75429"/>
    <w:rsid w:val="00F76746"/>
    <w:rsid w:val="00F77D43"/>
    <w:rsid w:val="00F816A7"/>
    <w:rsid w:val="00F81CBB"/>
    <w:rsid w:val="00F81EFC"/>
    <w:rsid w:val="00F838EE"/>
    <w:rsid w:val="00F8525D"/>
    <w:rsid w:val="00F90DB6"/>
    <w:rsid w:val="00F9134D"/>
    <w:rsid w:val="00F9202E"/>
    <w:rsid w:val="00F94334"/>
    <w:rsid w:val="00F95F6C"/>
    <w:rsid w:val="00FA0709"/>
    <w:rsid w:val="00FA1D75"/>
    <w:rsid w:val="00FA35B0"/>
    <w:rsid w:val="00FA376B"/>
    <w:rsid w:val="00FA38DC"/>
    <w:rsid w:val="00FA3CAC"/>
    <w:rsid w:val="00FA3F62"/>
    <w:rsid w:val="00FA4273"/>
    <w:rsid w:val="00FA5F73"/>
    <w:rsid w:val="00FA6966"/>
    <w:rsid w:val="00FA73B6"/>
    <w:rsid w:val="00FA7D90"/>
    <w:rsid w:val="00FB3CD8"/>
    <w:rsid w:val="00FB464E"/>
    <w:rsid w:val="00FC5E20"/>
    <w:rsid w:val="00FC7B26"/>
    <w:rsid w:val="00FD0EC0"/>
    <w:rsid w:val="00FD1C47"/>
    <w:rsid w:val="00FD268D"/>
    <w:rsid w:val="00FD2BC9"/>
    <w:rsid w:val="00FD3B87"/>
    <w:rsid w:val="00FD4C02"/>
    <w:rsid w:val="00FD53EF"/>
    <w:rsid w:val="00FD5952"/>
    <w:rsid w:val="00FD5985"/>
    <w:rsid w:val="00FD5ABE"/>
    <w:rsid w:val="00FD5BB3"/>
    <w:rsid w:val="00FD6F72"/>
    <w:rsid w:val="00FE2911"/>
    <w:rsid w:val="00FE30EB"/>
    <w:rsid w:val="00FE3C10"/>
    <w:rsid w:val="00FE6633"/>
    <w:rsid w:val="00FF0C48"/>
    <w:rsid w:val="00FF2393"/>
    <w:rsid w:val="00FF288D"/>
    <w:rsid w:val="00FF4F10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2F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5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E52F7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3E52F7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rsid w:val="00A45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A45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27F5A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52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458A2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1E2368"/>
    <w:rPr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A45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A45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225214"/>
    <w:rPr>
      <w:rFonts w:ascii="Cambria" w:eastAsia="Times New Roman" w:hAnsi="Cambria" w:cs="Times New Roman"/>
      <w:sz w:val="22"/>
      <w:szCs w:val="22"/>
    </w:rPr>
  </w:style>
  <w:style w:type="paragraph" w:styleId="a4">
    <w:name w:val="header"/>
    <w:basedOn w:val="a0"/>
    <w:rsid w:val="003E52F7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rsid w:val="003E52F7"/>
    <w:pPr>
      <w:tabs>
        <w:tab w:val="center" w:pos="4677"/>
        <w:tab w:val="right" w:pos="9355"/>
      </w:tabs>
    </w:pPr>
  </w:style>
  <w:style w:type="paragraph" w:styleId="a7">
    <w:name w:val="Body Text"/>
    <w:basedOn w:val="a0"/>
    <w:link w:val="a8"/>
    <w:rsid w:val="003E52F7"/>
    <w:pPr>
      <w:jc w:val="center"/>
    </w:pPr>
    <w:rPr>
      <w:b/>
      <w:bCs/>
      <w:i/>
      <w:iCs/>
      <w:sz w:val="32"/>
    </w:rPr>
  </w:style>
  <w:style w:type="character" w:customStyle="1" w:styleId="a8">
    <w:name w:val="Основной текст Знак"/>
    <w:basedOn w:val="a1"/>
    <w:link w:val="a7"/>
    <w:rsid w:val="00A458A2"/>
    <w:rPr>
      <w:b/>
      <w:bCs/>
      <w:i/>
      <w:iCs/>
      <w:sz w:val="32"/>
      <w:szCs w:val="24"/>
    </w:rPr>
  </w:style>
  <w:style w:type="table" w:styleId="a9">
    <w:name w:val="Table Grid"/>
    <w:basedOn w:val="a2"/>
    <w:uiPriority w:val="59"/>
    <w:rsid w:val="003E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5E72B2"/>
  </w:style>
  <w:style w:type="paragraph" w:customStyle="1" w:styleId="Text">
    <w:name w:val="Text"/>
    <w:basedOn w:val="a0"/>
    <w:rsid w:val="00B17DF5"/>
    <w:pPr>
      <w:widowControl w:val="0"/>
      <w:autoSpaceDE w:val="0"/>
      <w:autoSpaceDN w:val="0"/>
      <w:adjustRightInd w:val="0"/>
      <w:spacing w:line="280" w:lineRule="atLeast"/>
      <w:ind w:firstLine="283"/>
      <w:jc w:val="both"/>
    </w:pPr>
    <w:rPr>
      <w:rFonts w:ascii="TimesNRCyrMT" w:hAnsi="TimesNRCyrMT"/>
      <w:color w:val="000000"/>
    </w:rPr>
  </w:style>
  <w:style w:type="paragraph" w:styleId="21">
    <w:name w:val="Body Text 2"/>
    <w:basedOn w:val="a0"/>
    <w:link w:val="22"/>
    <w:rsid w:val="00AC3DA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AC3DA2"/>
    <w:rPr>
      <w:sz w:val="24"/>
      <w:szCs w:val="24"/>
    </w:rPr>
  </w:style>
  <w:style w:type="paragraph" w:styleId="ab">
    <w:name w:val="Title"/>
    <w:basedOn w:val="a0"/>
    <w:link w:val="ac"/>
    <w:qFormat/>
    <w:rsid w:val="00225214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225214"/>
    <w:rPr>
      <w:sz w:val="28"/>
      <w:szCs w:val="24"/>
    </w:rPr>
  </w:style>
  <w:style w:type="paragraph" w:styleId="ad">
    <w:name w:val="List Paragraph"/>
    <w:basedOn w:val="a0"/>
    <w:uiPriority w:val="34"/>
    <w:qFormat/>
    <w:rsid w:val="00A458A2"/>
    <w:pPr>
      <w:ind w:left="708"/>
    </w:pPr>
  </w:style>
  <w:style w:type="paragraph" w:styleId="ae">
    <w:name w:val="Normal (Web)"/>
    <w:basedOn w:val="a0"/>
    <w:uiPriority w:val="99"/>
    <w:rsid w:val="00A458A2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A45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51">
    <w:name w:val="style51"/>
    <w:basedOn w:val="a1"/>
    <w:rsid w:val="00A458A2"/>
    <w:rPr>
      <w:color w:val="FF0000"/>
    </w:rPr>
  </w:style>
  <w:style w:type="paragraph" w:styleId="af">
    <w:name w:val="Body Text Indent"/>
    <w:basedOn w:val="a0"/>
    <w:link w:val="af0"/>
    <w:unhideWhenUsed/>
    <w:rsid w:val="00A458A2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A458A2"/>
    <w:rPr>
      <w:sz w:val="24"/>
      <w:szCs w:val="24"/>
    </w:rPr>
  </w:style>
  <w:style w:type="paragraph" w:customStyle="1" w:styleId="af1">
    <w:name w:val="Стиль"/>
    <w:rsid w:val="00A458A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alloon Text"/>
    <w:basedOn w:val="a0"/>
    <w:link w:val="af3"/>
    <w:unhideWhenUsed/>
    <w:rsid w:val="005F14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F148E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7A60C1"/>
    <w:pPr>
      <w:spacing w:before="100" w:beforeAutospacing="1" w:after="100" w:afterAutospacing="1"/>
    </w:pPr>
  </w:style>
  <w:style w:type="character" w:customStyle="1" w:styleId="c1">
    <w:name w:val="c1"/>
    <w:basedOn w:val="a1"/>
    <w:rsid w:val="007A60C1"/>
  </w:style>
  <w:style w:type="paragraph" w:styleId="31">
    <w:name w:val="Body Text Indent 3"/>
    <w:basedOn w:val="a0"/>
    <w:link w:val="32"/>
    <w:uiPriority w:val="99"/>
    <w:semiHidden/>
    <w:unhideWhenUsed/>
    <w:rsid w:val="001065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065CE"/>
    <w:rPr>
      <w:sz w:val="16"/>
      <w:szCs w:val="16"/>
    </w:rPr>
  </w:style>
  <w:style w:type="paragraph" w:customStyle="1" w:styleId="11">
    <w:name w:val="Абзац списка1"/>
    <w:basedOn w:val="a0"/>
    <w:rsid w:val="006237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6237ED"/>
    <w:pPr>
      <w:numPr>
        <w:numId w:val="6"/>
      </w:numPr>
    </w:pPr>
    <w:rPr>
      <w:sz w:val="20"/>
      <w:szCs w:val="20"/>
    </w:rPr>
  </w:style>
  <w:style w:type="paragraph" w:customStyle="1" w:styleId="c18c6">
    <w:name w:val="c18 c6"/>
    <w:basedOn w:val="a0"/>
    <w:rsid w:val="006237ED"/>
    <w:pPr>
      <w:spacing w:before="100" w:beforeAutospacing="1" w:after="100" w:afterAutospacing="1"/>
    </w:pPr>
  </w:style>
  <w:style w:type="character" w:customStyle="1" w:styleId="c2">
    <w:name w:val="c2"/>
    <w:basedOn w:val="a1"/>
    <w:rsid w:val="006237ED"/>
  </w:style>
  <w:style w:type="paragraph" w:customStyle="1" w:styleId="c5">
    <w:name w:val="c5"/>
    <w:basedOn w:val="a0"/>
    <w:rsid w:val="006237ED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6237ED"/>
  </w:style>
  <w:style w:type="character" w:customStyle="1" w:styleId="c10c6c2">
    <w:name w:val="c10 c6 c2"/>
    <w:basedOn w:val="a1"/>
    <w:rsid w:val="006237ED"/>
  </w:style>
  <w:style w:type="character" w:customStyle="1" w:styleId="c8c2">
    <w:name w:val="c8 c2"/>
    <w:basedOn w:val="a1"/>
    <w:rsid w:val="006237ED"/>
  </w:style>
  <w:style w:type="character" w:customStyle="1" w:styleId="c8c6c2">
    <w:name w:val="c8 c6 c2"/>
    <w:basedOn w:val="a1"/>
    <w:rsid w:val="006237ED"/>
  </w:style>
  <w:style w:type="paragraph" w:customStyle="1" w:styleId="c20">
    <w:name w:val="c20"/>
    <w:basedOn w:val="a0"/>
    <w:rsid w:val="006237ED"/>
    <w:pPr>
      <w:spacing w:before="100" w:beforeAutospacing="1" w:after="100" w:afterAutospacing="1"/>
    </w:pPr>
  </w:style>
  <w:style w:type="character" w:customStyle="1" w:styleId="c18">
    <w:name w:val="c18"/>
    <w:basedOn w:val="a1"/>
    <w:rsid w:val="006237ED"/>
  </w:style>
  <w:style w:type="paragraph" w:customStyle="1" w:styleId="c4">
    <w:name w:val="c4"/>
    <w:basedOn w:val="a0"/>
    <w:rsid w:val="006237ED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6237ED"/>
  </w:style>
  <w:style w:type="character" w:customStyle="1" w:styleId="c3c2">
    <w:name w:val="c3 c2"/>
    <w:basedOn w:val="a1"/>
    <w:rsid w:val="006237ED"/>
  </w:style>
  <w:style w:type="paragraph" w:customStyle="1" w:styleId="c9">
    <w:name w:val="c9"/>
    <w:basedOn w:val="a0"/>
    <w:rsid w:val="006237ED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6237ED"/>
  </w:style>
  <w:style w:type="character" w:customStyle="1" w:styleId="c10c2">
    <w:name w:val="c10 c2"/>
    <w:basedOn w:val="a1"/>
    <w:rsid w:val="006237ED"/>
  </w:style>
  <w:style w:type="character" w:customStyle="1" w:styleId="c2c3">
    <w:name w:val="c2 c3"/>
    <w:basedOn w:val="a1"/>
    <w:rsid w:val="006237ED"/>
  </w:style>
  <w:style w:type="paragraph" w:customStyle="1" w:styleId="c15">
    <w:name w:val="c15"/>
    <w:basedOn w:val="a0"/>
    <w:rsid w:val="006237ED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6237ED"/>
  </w:style>
  <w:style w:type="character" w:customStyle="1" w:styleId="c8c6c2c10">
    <w:name w:val="c8 c6 c2 c10"/>
    <w:basedOn w:val="a1"/>
    <w:rsid w:val="006237ED"/>
  </w:style>
  <w:style w:type="character" w:customStyle="1" w:styleId="c8c10c2">
    <w:name w:val="c8 c10 c2"/>
    <w:basedOn w:val="a1"/>
    <w:rsid w:val="006237ED"/>
  </w:style>
  <w:style w:type="character" w:customStyle="1" w:styleId="c8c10c6c2">
    <w:name w:val="c8 c10 c6 c2"/>
    <w:basedOn w:val="a1"/>
    <w:rsid w:val="006237ED"/>
  </w:style>
  <w:style w:type="character" w:customStyle="1" w:styleId="c2c8">
    <w:name w:val="c2 c8"/>
    <w:basedOn w:val="a1"/>
    <w:rsid w:val="006237ED"/>
  </w:style>
  <w:style w:type="character" w:styleId="af4">
    <w:name w:val="Strong"/>
    <w:basedOn w:val="a1"/>
    <w:uiPriority w:val="22"/>
    <w:qFormat/>
    <w:rsid w:val="006237ED"/>
    <w:rPr>
      <w:b/>
      <w:bCs/>
    </w:rPr>
  </w:style>
  <w:style w:type="character" w:customStyle="1" w:styleId="titlemain2">
    <w:name w:val="titlemain2"/>
    <w:basedOn w:val="a1"/>
    <w:rsid w:val="006237ED"/>
  </w:style>
  <w:style w:type="character" w:styleId="af5">
    <w:name w:val="Emphasis"/>
    <w:basedOn w:val="a1"/>
    <w:uiPriority w:val="20"/>
    <w:qFormat/>
    <w:rsid w:val="006237ED"/>
    <w:rPr>
      <w:i/>
      <w:iCs/>
    </w:rPr>
  </w:style>
  <w:style w:type="paragraph" w:customStyle="1" w:styleId="titlemain21">
    <w:name w:val="titlemain21"/>
    <w:basedOn w:val="a0"/>
    <w:rsid w:val="006237ED"/>
    <w:pPr>
      <w:spacing w:before="100" w:beforeAutospacing="1" w:after="100" w:afterAutospacing="1"/>
    </w:pPr>
  </w:style>
  <w:style w:type="paragraph" w:customStyle="1" w:styleId="12">
    <w:name w:val="Без интервала1"/>
    <w:rsid w:val="006237ED"/>
    <w:pPr>
      <w:ind w:firstLine="567"/>
    </w:pPr>
    <w:rPr>
      <w:rFonts w:ascii="Calibri" w:hAnsi="Calibri"/>
      <w:sz w:val="22"/>
      <w:szCs w:val="22"/>
      <w:lang w:eastAsia="en-US"/>
    </w:rPr>
  </w:style>
  <w:style w:type="paragraph" w:customStyle="1" w:styleId="c6c18">
    <w:name w:val="c6 c18"/>
    <w:basedOn w:val="a0"/>
    <w:rsid w:val="006237ED"/>
    <w:pPr>
      <w:spacing w:before="100" w:beforeAutospacing="1" w:after="100" w:afterAutospacing="1"/>
    </w:pPr>
  </w:style>
  <w:style w:type="paragraph" w:customStyle="1" w:styleId="c6c13">
    <w:name w:val="c6 c13"/>
    <w:basedOn w:val="a0"/>
    <w:rsid w:val="00C4183C"/>
    <w:pPr>
      <w:spacing w:before="100" w:beforeAutospacing="1" w:after="100" w:afterAutospacing="1"/>
    </w:pPr>
  </w:style>
  <w:style w:type="character" w:customStyle="1" w:styleId="c10">
    <w:name w:val="c10"/>
    <w:basedOn w:val="a1"/>
    <w:rsid w:val="00C4183C"/>
  </w:style>
  <w:style w:type="character" w:customStyle="1" w:styleId="c4c14">
    <w:name w:val="c4 c14"/>
    <w:basedOn w:val="a1"/>
    <w:rsid w:val="00C4183C"/>
  </w:style>
  <w:style w:type="character" w:customStyle="1" w:styleId="apple-converted-space">
    <w:name w:val="apple-converted-space"/>
    <w:basedOn w:val="a1"/>
    <w:rsid w:val="00C4183C"/>
  </w:style>
  <w:style w:type="character" w:customStyle="1" w:styleId="c1c4">
    <w:name w:val="c1 c4"/>
    <w:basedOn w:val="a1"/>
    <w:rsid w:val="00C4183C"/>
  </w:style>
  <w:style w:type="paragraph" w:customStyle="1" w:styleId="c0c8">
    <w:name w:val="c0 c8"/>
    <w:basedOn w:val="a0"/>
    <w:rsid w:val="00C4183C"/>
    <w:pPr>
      <w:spacing w:before="100" w:beforeAutospacing="1" w:after="100" w:afterAutospacing="1"/>
    </w:pPr>
  </w:style>
  <w:style w:type="paragraph" w:customStyle="1" w:styleId="c0c9">
    <w:name w:val="c0 c9"/>
    <w:basedOn w:val="a0"/>
    <w:rsid w:val="00C4183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9E7CFE"/>
    <w:rPr>
      <w:rFonts w:ascii="Arial" w:hAnsi="Arial" w:cs="Arial"/>
      <w:b/>
      <w:bCs/>
      <w:kern w:val="32"/>
      <w:sz w:val="32"/>
      <w:szCs w:val="32"/>
    </w:rPr>
  </w:style>
  <w:style w:type="character" w:customStyle="1" w:styleId="c0c80">
    <w:name w:val="c0c8"/>
    <w:basedOn w:val="a1"/>
    <w:rsid w:val="009426DD"/>
  </w:style>
  <w:style w:type="character" w:styleId="af6">
    <w:name w:val="Hyperlink"/>
    <w:basedOn w:val="a1"/>
    <w:unhideWhenUsed/>
    <w:rsid w:val="007D11C5"/>
    <w:rPr>
      <w:color w:val="0000FF"/>
      <w:u w:val="single"/>
    </w:rPr>
  </w:style>
  <w:style w:type="paragraph" w:customStyle="1" w:styleId="menusm">
    <w:name w:val="menusm"/>
    <w:basedOn w:val="a0"/>
    <w:rsid w:val="007D11C5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rsid w:val="00727F5A"/>
    <w:rPr>
      <w:b/>
      <w:bCs/>
    </w:rPr>
  </w:style>
  <w:style w:type="paragraph" w:styleId="af7">
    <w:name w:val="List"/>
    <w:basedOn w:val="a0"/>
    <w:rsid w:val="00727F5A"/>
    <w:pPr>
      <w:ind w:left="283" w:hanging="283"/>
    </w:pPr>
  </w:style>
  <w:style w:type="paragraph" w:styleId="af8">
    <w:name w:val="No Spacing"/>
    <w:link w:val="af9"/>
    <w:qFormat/>
    <w:rsid w:val="00B84E52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1"/>
    <w:link w:val="af8"/>
    <w:rsid w:val="00B84E52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0"/>
    <w:rsid w:val="00EC5ED0"/>
    <w:pPr>
      <w:widowControl w:val="0"/>
      <w:suppressLineNumbers/>
      <w:suppressAutoHyphens/>
    </w:pPr>
    <w:rPr>
      <w:szCs w:val="20"/>
    </w:rPr>
  </w:style>
  <w:style w:type="character" w:customStyle="1" w:styleId="c3">
    <w:name w:val="c3"/>
    <w:basedOn w:val="a1"/>
    <w:uiPriority w:val="99"/>
    <w:rsid w:val="00AE3A60"/>
    <w:rPr>
      <w:rFonts w:cs="Times New Roman"/>
    </w:rPr>
  </w:style>
  <w:style w:type="paragraph" w:customStyle="1" w:styleId="23">
    <w:name w:val="Абзац списка2"/>
    <w:basedOn w:val="a0"/>
    <w:rsid w:val="00F913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0"/>
    <w:rsid w:val="00390B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B93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93CDF"/>
    <w:rPr>
      <w:rFonts w:ascii="Courier New" w:hAnsi="Courier New" w:cs="Courier New"/>
    </w:rPr>
  </w:style>
  <w:style w:type="character" w:customStyle="1" w:styleId="b-share">
    <w:name w:val="b-share"/>
    <w:basedOn w:val="a1"/>
    <w:rsid w:val="00EF7176"/>
  </w:style>
  <w:style w:type="character" w:customStyle="1" w:styleId="b-share-form-button">
    <w:name w:val="b-share-form-button"/>
    <w:basedOn w:val="a1"/>
    <w:rsid w:val="00EF7176"/>
  </w:style>
  <w:style w:type="paragraph" w:customStyle="1" w:styleId="default0">
    <w:name w:val="default"/>
    <w:basedOn w:val="a0"/>
    <w:rsid w:val="00BA531A"/>
    <w:pPr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unhideWhenUsed/>
    <w:rsid w:val="005E409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5E4091"/>
    <w:rPr>
      <w:sz w:val="16"/>
      <w:szCs w:val="16"/>
    </w:rPr>
  </w:style>
  <w:style w:type="paragraph" w:customStyle="1" w:styleId="Standard">
    <w:name w:val="Standard"/>
    <w:rsid w:val="005E4091"/>
    <w:pPr>
      <w:autoSpaceDN w:val="0"/>
    </w:pPr>
    <w:rPr>
      <w:kern w:val="3"/>
      <w:sz w:val="24"/>
      <w:lang w:eastAsia="zh-CN"/>
    </w:rPr>
  </w:style>
  <w:style w:type="paragraph" w:customStyle="1" w:styleId="afb">
    <w:name w:val="таблица"/>
    <w:basedOn w:val="a7"/>
    <w:rsid w:val="00D62E50"/>
    <w:pPr>
      <w:autoSpaceDE w:val="0"/>
      <w:autoSpaceDN w:val="0"/>
      <w:adjustRightInd w:val="0"/>
      <w:spacing w:line="232" w:lineRule="atLeast"/>
      <w:ind w:left="57" w:right="57"/>
      <w:jc w:val="left"/>
    </w:pPr>
    <w:rPr>
      <w:rFonts w:ascii="Arial" w:eastAsia="Calibri" w:hAnsi="Arial" w:cs="Arial"/>
      <w:b w:val="0"/>
      <w:bCs w:val="0"/>
      <w:i w:val="0"/>
      <w:iCs w:val="0"/>
      <w:color w:val="000000"/>
      <w:sz w:val="18"/>
      <w:szCs w:val="18"/>
      <w:lang w:eastAsia="en-US"/>
    </w:rPr>
  </w:style>
  <w:style w:type="paragraph" w:styleId="24">
    <w:name w:val="Body Text Indent 2"/>
    <w:basedOn w:val="a0"/>
    <w:link w:val="25"/>
    <w:uiPriority w:val="99"/>
    <w:semiHidden/>
    <w:unhideWhenUsed/>
    <w:rsid w:val="008A54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8A54C7"/>
    <w:rPr>
      <w:sz w:val="24"/>
      <w:szCs w:val="24"/>
    </w:rPr>
  </w:style>
  <w:style w:type="character" w:customStyle="1" w:styleId="c16">
    <w:name w:val="c16"/>
    <w:basedOn w:val="a1"/>
    <w:rsid w:val="00C622EB"/>
  </w:style>
  <w:style w:type="paragraph" w:customStyle="1" w:styleId="Style2">
    <w:name w:val="Style2"/>
    <w:basedOn w:val="a0"/>
    <w:rsid w:val="00927978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a6">
    <w:name w:val="Нижний колонтитул Знак"/>
    <w:basedOn w:val="a1"/>
    <w:link w:val="a5"/>
    <w:rsid w:val="00927978"/>
    <w:rPr>
      <w:sz w:val="24"/>
      <w:szCs w:val="24"/>
    </w:rPr>
  </w:style>
  <w:style w:type="character" w:customStyle="1" w:styleId="c22c12c9">
    <w:name w:val="c22 c12 c9"/>
    <w:basedOn w:val="a1"/>
    <w:rsid w:val="00AD14B2"/>
  </w:style>
  <w:style w:type="paragraph" w:customStyle="1" w:styleId="c13">
    <w:name w:val="c13"/>
    <w:basedOn w:val="a0"/>
    <w:rsid w:val="001106F1"/>
    <w:pPr>
      <w:spacing w:before="100" w:beforeAutospacing="1" w:after="100" w:afterAutospacing="1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5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CE24D0D3DBBA48A07943E8A3629160" ma:contentTypeVersion="0" ma:contentTypeDescription="Создание документа." ma:contentTypeScope="" ma:versionID="6b26d49ce0577148fd54e987401557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43D4-C2AB-4EC8-A119-7996762B483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A5F644-8876-400C-A89C-895D7DAB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2EA544-F43F-4D3F-8496-ACD001CFE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547D0-843F-4C5D-8581-13AA5C6B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4742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на  Педагогическом  совете</vt:lpstr>
    </vt:vector>
  </TitlesOfParts>
  <Company>DS66</Company>
  <LinksUpToDate>false</LinksUpToDate>
  <CharactersWithSpaces>3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на  Педагогическом  совете</dc:title>
  <dc:creator>MEDDS</dc:creator>
  <cp:lastModifiedBy>Пользователь Windows</cp:lastModifiedBy>
  <cp:revision>34</cp:revision>
  <cp:lastPrinted>2018-09-05T09:18:00Z</cp:lastPrinted>
  <dcterms:created xsi:type="dcterms:W3CDTF">2016-07-22T10:35:00Z</dcterms:created>
  <dcterms:modified xsi:type="dcterms:W3CDTF">2018-09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E24D0D3DBBA48A07943E8A3629160</vt:lpwstr>
  </property>
</Properties>
</file>